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1808" w14:textId="77777777" w:rsidR="00E40C61" w:rsidRPr="00FC579A" w:rsidRDefault="00E40C61" w:rsidP="00E40C61">
      <w:pPr>
        <w:jc w:val="center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П Р О Т О К О Л </w:t>
      </w:r>
    </w:p>
    <w:p w14:paraId="3EB28F06" w14:textId="77777777" w:rsidR="00E40C61" w:rsidRPr="00FC579A" w:rsidRDefault="00E40C61" w:rsidP="00E40C61">
      <w:pPr>
        <w:jc w:val="center"/>
        <w:rPr>
          <w:b/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тридцять третя сесія міської ради</w:t>
      </w:r>
    </w:p>
    <w:p w14:paraId="6325A1C9" w14:textId="77777777" w:rsidR="00E40C61" w:rsidRPr="00FC579A" w:rsidRDefault="00E40C61" w:rsidP="00E40C61">
      <w:pPr>
        <w:jc w:val="center"/>
        <w:rPr>
          <w:bCs/>
          <w:i/>
          <w:sz w:val="28"/>
          <w:szCs w:val="28"/>
          <w:lang w:val="uk-UA"/>
        </w:rPr>
      </w:pPr>
      <w:r w:rsidRPr="00FC579A">
        <w:rPr>
          <w:bCs/>
          <w:i/>
          <w:sz w:val="28"/>
          <w:szCs w:val="28"/>
          <w:lang w:val="uk-UA"/>
        </w:rPr>
        <w:t>третє пленарне засідання</w:t>
      </w:r>
    </w:p>
    <w:p w14:paraId="35BC763C" w14:textId="77777777" w:rsidR="00503947" w:rsidRPr="00FC579A" w:rsidRDefault="00503947" w:rsidP="001F151B">
      <w:pPr>
        <w:jc w:val="center"/>
        <w:rPr>
          <w:bCs/>
          <w:i/>
          <w:sz w:val="28"/>
          <w:szCs w:val="28"/>
          <w:lang w:val="uk-UA"/>
        </w:rPr>
      </w:pPr>
    </w:p>
    <w:p w14:paraId="1A10A9F3" w14:textId="77777777" w:rsidR="001F151B" w:rsidRPr="00FC579A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C549411" w14:textId="77777777" w:rsidR="00503947" w:rsidRPr="00FC579A" w:rsidRDefault="00E40C61" w:rsidP="00FB3DA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1</w:t>
      </w:r>
      <w:r w:rsidR="00BD39B2" w:rsidRPr="00FC579A">
        <w:rPr>
          <w:sz w:val="28"/>
          <w:szCs w:val="28"/>
          <w:lang w:val="uk-UA"/>
        </w:rPr>
        <w:t>8</w:t>
      </w:r>
      <w:r w:rsidRPr="00FC579A">
        <w:rPr>
          <w:sz w:val="28"/>
          <w:szCs w:val="28"/>
          <w:lang w:val="uk-UA"/>
        </w:rPr>
        <w:t xml:space="preserve"> липня</w:t>
      </w:r>
      <w:r w:rsidR="001535BB" w:rsidRPr="00FC579A">
        <w:rPr>
          <w:sz w:val="28"/>
          <w:szCs w:val="28"/>
          <w:lang w:val="uk-UA"/>
        </w:rPr>
        <w:t xml:space="preserve"> 2023 року</w:t>
      </w:r>
      <w:r w:rsidR="001535BB" w:rsidRPr="00FC579A">
        <w:rPr>
          <w:sz w:val="28"/>
          <w:szCs w:val="28"/>
          <w:lang w:val="uk-UA"/>
        </w:rPr>
        <w:tab/>
      </w:r>
      <w:r w:rsidR="001535BB" w:rsidRPr="00FC579A">
        <w:rPr>
          <w:sz w:val="28"/>
          <w:szCs w:val="28"/>
          <w:lang w:val="uk-UA"/>
        </w:rPr>
        <w:tab/>
      </w:r>
      <w:r w:rsidR="001535BB" w:rsidRPr="00FC579A">
        <w:rPr>
          <w:sz w:val="28"/>
          <w:szCs w:val="28"/>
          <w:lang w:val="uk-UA"/>
        </w:rPr>
        <w:tab/>
      </w:r>
      <w:r w:rsidR="001535BB" w:rsidRPr="00FC579A">
        <w:rPr>
          <w:sz w:val="28"/>
          <w:szCs w:val="28"/>
          <w:lang w:val="uk-UA"/>
        </w:rPr>
        <w:tab/>
      </w:r>
      <w:r w:rsidR="001535BB" w:rsidRPr="00FC579A">
        <w:rPr>
          <w:sz w:val="28"/>
          <w:szCs w:val="28"/>
          <w:lang w:val="uk-UA"/>
        </w:rPr>
        <w:tab/>
      </w:r>
      <w:r w:rsidR="001535BB" w:rsidRPr="00FC579A">
        <w:rPr>
          <w:sz w:val="28"/>
          <w:szCs w:val="28"/>
          <w:lang w:val="uk-UA"/>
        </w:rPr>
        <w:tab/>
        <w:t>Початок о 10</w:t>
      </w:r>
      <w:r w:rsidR="009C5FD3" w:rsidRPr="00FC579A">
        <w:rPr>
          <w:sz w:val="28"/>
          <w:szCs w:val="28"/>
          <w:lang w:val="uk-UA"/>
        </w:rPr>
        <w:t>.0</w:t>
      </w:r>
      <w:r w:rsidR="00503947" w:rsidRPr="00FC579A">
        <w:rPr>
          <w:sz w:val="28"/>
          <w:szCs w:val="28"/>
          <w:lang w:val="uk-UA"/>
        </w:rPr>
        <w:t>0 год.</w:t>
      </w:r>
    </w:p>
    <w:p w14:paraId="23C0F9EA" w14:textId="77777777" w:rsidR="00503947" w:rsidRPr="00FC579A" w:rsidRDefault="00503947" w:rsidP="00FB3DA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м. Долина</w:t>
      </w:r>
    </w:p>
    <w:p w14:paraId="3D404027" w14:textId="77777777" w:rsidR="00503947" w:rsidRPr="00FC579A" w:rsidRDefault="00503947" w:rsidP="00FB3DA2">
      <w:pPr>
        <w:jc w:val="both"/>
        <w:rPr>
          <w:sz w:val="16"/>
          <w:szCs w:val="16"/>
          <w:lang w:val="uk-UA"/>
        </w:rPr>
      </w:pPr>
    </w:p>
    <w:p w14:paraId="64E9F035" w14:textId="77777777" w:rsidR="00503947" w:rsidRPr="00FC579A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b/>
          <w:sz w:val="28"/>
          <w:szCs w:val="28"/>
          <w:lang w:val="uk-UA"/>
        </w:rPr>
        <w:t>Брали участь:</w:t>
      </w:r>
    </w:p>
    <w:p w14:paraId="7DB10B80" w14:textId="77777777" w:rsidR="00E40C61" w:rsidRPr="00FC579A" w:rsidRDefault="00503947" w:rsidP="00E40C61">
      <w:pPr>
        <w:ind w:left="2712" w:firstLine="708"/>
        <w:jc w:val="both"/>
        <w:rPr>
          <w:sz w:val="28"/>
          <w:szCs w:val="28"/>
          <w:lang w:val="uk-UA"/>
        </w:rPr>
      </w:pPr>
      <w:r w:rsidRPr="00FC579A">
        <w:rPr>
          <w:sz w:val="28"/>
          <w:lang w:val="uk-UA"/>
        </w:rPr>
        <w:t xml:space="preserve">- </w:t>
      </w:r>
      <w:r w:rsidR="00E40C61" w:rsidRPr="00FC579A">
        <w:rPr>
          <w:sz w:val="28"/>
          <w:szCs w:val="28"/>
          <w:lang w:val="uk-UA"/>
        </w:rPr>
        <w:t>міський голова Дирів Іван Ярославович;</w:t>
      </w:r>
    </w:p>
    <w:p w14:paraId="0C131D12" w14:textId="77777777" w:rsidR="00E40C61" w:rsidRPr="00FC579A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- депутати міської ради восьмого скликання;</w:t>
      </w:r>
    </w:p>
    <w:p w14:paraId="544F00D9" w14:textId="77777777" w:rsidR="00E40C61" w:rsidRPr="00FC579A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- керівники комунальних підприємств;</w:t>
      </w:r>
    </w:p>
    <w:p w14:paraId="75E05F58" w14:textId="77777777" w:rsidR="00E40C61" w:rsidRPr="00FC579A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- старости;</w:t>
      </w:r>
    </w:p>
    <w:p w14:paraId="3BB69CFE" w14:textId="77777777" w:rsidR="00E40C61" w:rsidRPr="00FC579A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- представники Долинської ТГ</w:t>
      </w:r>
    </w:p>
    <w:p w14:paraId="67B19702" w14:textId="77777777" w:rsidR="00503947" w:rsidRPr="00FC579A" w:rsidRDefault="00503947" w:rsidP="00E40C61">
      <w:pPr>
        <w:ind w:left="2712" w:firstLine="708"/>
        <w:jc w:val="both"/>
        <w:rPr>
          <w:sz w:val="28"/>
          <w:szCs w:val="28"/>
          <w:lang w:val="uk-UA"/>
        </w:rPr>
      </w:pPr>
    </w:p>
    <w:p w14:paraId="22FB26A8" w14:textId="77777777" w:rsidR="00E40C61" w:rsidRPr="00FC579A" w:rsidRDefault="00E40C61" w:rsidP="00E40C61">
      <w:pPr>
        <w:ind w:right="-15" w:firstLine="567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 xml:space="preserve">На третьому пленарному засіданні чергової тридцять третьої сесії Долинської міської ради восьмого скликання головував </w:t>
      </w:r>
      <w:r w:rsidRPr="00FC579A">
        <w:rPr>
          <w:b/>
          <w:sz w:val="28"/>
          <w:szCs w:val="28"/>
          <w:lang w:val="uk-UA"/>
        </w:rPr>
        <w:t>Іван Дирів</w:t>
      </w:r>
      <w:r w:rsidRPr="00FC579A">
        <w:rPr>
          <w:sz w:val="28"/>
          <w:szCs w:val="28"/>
          <w:lang w:val="uk-UA"/>
        </w:rPr>
        <w:t xml:space="preserve"> – міський голова.</w:t>
      </w:r>
    </w:p>
    <w:p w14:paraId="1806C956" w14:textId="77777777" w:rsidR="00972E3A" w:rsidRPr="00FC579A" w:rsidRDefault="00972E3A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57669499" w14:textId="77777777" w:rsidR="00972E3A" w:rsidRPr="00FC579A" w:rsidRDefault="00972E3A" w:rsidP="00972E3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>Головуючий</w:t>
      </w:r>
      <w:r w:rsidRPr="00FC579A">
        <w:rPr>
          <w:i/>
          <w:color w:val="000000"/>
          <w:sz w:val="28"/>
          <w:szCs w:val="28"/>
          <w:lang w:val="uk-UA"/>
        </w:rPr>
        <w:t xml:space="preserve"> оголосив, що в залі присутні 24 депутати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FC579A">
        <w:rPr>
          <w:i/>
          <w:sz w:val="28"/>
          <w:lang w:val="uk-UA"/>
        </w:rPr>
        <w:t xml:space="preserve"> засідання </w:t>
      </w:r>
      <w:r w:rsidRPr="00FC579A">
        <w:rPr>
          <w:i/>
          <w:color w:val="000000"/>
          <w:sz w:val="28"/>
          <w:szCs w:val="28"/>
          <w:lang w:val="uk-UA"/>
        </w:rPr>
        <w:t>33 сесії міської ради.</w:t>
      </w:r>
    </w:p>
    <w:p w14:paraId="155F9FCE" w14:textId="77777777" w:rsidR="0054382D" w:rsidRPr="00FC579A" w:rsidRDefault="0054382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10825CBC" w14:textId="77777777" w:rsidR="0054382D" w:rsidRPr="00FC579A" w:rsidRDefault="0054382D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 xml:space="preserve">Головуючий </w:t>
      </w:r>
      <w:r w:rsidRPr="00FC579A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FC579A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742C42EE" w14:textId="77777777" w:rsidR="00E323E8" w:rsidRPr="00FC579A" w:rsidRDefault="00E323E8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61108BDC" w14:textId="77777777" w:rsidR="00E40C61" w:rsidRPr="00FC579A" w:rsidRDefault="00E40C61" w:rsidP="00E40C6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C579A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FC579A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Мирослава </w:t>
      </w:r>
      <w:proofErr w:type="spellStart"/>
      <w:r w:rsidRPr="00FC579A">
        <w:rPr>
          <w:i/>
          <w:color w:val="000000"/>
          <w:sz w:val="28"/>
          <w:szCs w:val="28"/>
          <w:lang w:val="uk-UA" w:eastAsia="uk-UA"/>
        </w:rPr>
        <w:t>Гаразда</w:t>
      </w:r>
      <w:proofErr w:type="spellEnd"/>
      <w:r w:rsidRPr="00FC579A">
        <w:rPr>
          <w:i/>
          <w:color w:val="000000"/>
          <w:sz w:val="28"/>
          <w:szCs w:val="28"/>
          <w:lang w:val="uk-UA" w:eastAsia="uk-UA"/>
        </w:rPr>
        <w:t xml:space="preserve"> та Віталія </w:t>
      </w:r>
      <w:proofErr w:type="spellStart"/>
      <w:r w:rsidRPr="00FC579A">
        <w:rPr>
          <w:i/>
          <w:color w:val="000000"/>
          <w:sz w:val="28"/>
          <w:szCs w:val="28"/>
          <w:lang w:val="uk-UA" w:eastAsia="uk-UA"/>
        </w:rPr>
        <w:t>Тисяка</w:t>
      </w:r>
      <w:proofErr w:type="spellEnd"/>
      <w:r w:rsidRPr="00FC579A">
        <w:rPr>
          <w:i/>
          <w:color w:val="000000"/>
          <w:sz w:val="28"/>
          <w:szCs w:val="28"/>
          <w:lang w:val="uk-UA" w:eastAsia="uk-UA"/>
        </w:rPr>
        <w:t>, депутатів міської ради, які відзначали його у період між пленарними засіданнями 33 сесії.</w:t>
      </w:r>
    </w:p>
    <w:p w14:paraId="52D26A3C" w14:textId="77777777" w:rsidR="00A50793" w:rsidRPr="00FC579A" w:rsidRDefault="00A50793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6D426E8A" w14:textId="77777777" w:rsidR="003979BC" w:rsidRPr="00FC579A" w:rsidRDefault="003979BC" w:rsidP="003979BC">
      <w:pPr>
        <w:ind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FC579A">
        <w:rPr>
          <w:i/>
          <w:sz w:val="28"/>
          <w:szCs w:val="28"/>
          <w:lang w:val="uk-UA"/>
        </w:rPr>
        <w:t xml:space="preserve">зазначив, що в період між пленарними засіданнями 33 сесії міської ради </w:t>
      </w:r>
      <w:proofErr w:type="spellStart"/>
      <w:r w:rsidRPr="00FC579A">
        <w:rPr>
          <w:i/>
          <w:sz w:val="28"/>
          <w:szCs w:val="28"/>
          <w:lang w:val="uk-UA"/>
        </w:rPr>
        <w:t>виникло</w:t>
      </w:r>
      <w:proofErr w:type="spellEnd"/>
      <w:r w:rsidRPr="00FC579A">
        <w:rPr>
          <w:i/>
          <w:sz w:val="28"/>
          <w:szCs w:val="28"/>
          <w:lang w:val="uk-UA"/>
        </w:rPr>
        <w:t xml:space="preserve"> ряд питань, які необхідно внести до порядку денного:</w:t>
      </w:r>
    </w:p>
    <w:p w14:paraId="28978FCE" w14:textId="77777777" w:rsidR="003979BC" w:rsidRPr="00FC579A" w:rsidRDefault="003979BC" w:rsidP="003979BC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/>
        </w:rPr>
        <w:t>Про внесення змін до програми підтримки та розвитку установ первинної медичної допомоги на 2021-2024 роки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5974AC6C" w14:textId="77777777" w:rsidR="003979BC" w:rsidRPr="00FC579A" w:rsidRDefault="003979BC" w:rsidP="003979BC">
      <w:pPr>
        <w:pStyle w:val="aa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.</w:t>
      </w:r>
    </w:p>
    <w:p w14:paraId="6C079C39" w14:textId="77777777" w:rsidR="003979BC" w:rsidRPr="00FC579A" w:rsidRDefault="003979BC" w:rsidP="003979BC">
      <w:pPr>
        <w:ind w:right="-15"/>
        <w:jc w:val="both"/>
        <w:rPr>
          <w:i/>
          <w:sz w:val="28"/>
          <w:szCs w:val="28"/>
          <w:lang w:val="uk-UA" w:eastAsia="uk-UA"/>
        </w:rPr>
      </w:pPr>
    </w:p>
    <w:p w14:paraId="7B01339C" w14:textId="77777777" w:rsidR="003979BC" w:rsidRPr="00FC579A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 xml:space="preserve">Також </w:t>
      </w:r>
      <w:r w:rsidRPr="00FC579A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FC579A">
        <w:rPr>
          <w:i/>
          <w:color w:val="000000"/>
          <w:sz w:val="28"/>
          <w:szCs w:val="28"/>
          <w:lang w:val="uk-UA"/>
        </w:rPr>
        <w:t>звернувся до депутатів ще з однією пропозицією внести до порядку денного питання «</w:t>
      </w:r>
      <w:r w:rsidRPr="00FC579A">
        <w:rPr>
          <w:i/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».</w:t>
      </w:r>
    </w:p>
    <w:p w14:paraId="7825E014" w14:textId="77777777" w:rsidR="003979BC" w:rsidRPr="00FC579A" w:rsidRDefault="003979BC" w:rsidP="003979BC">
      <w:pPr>
        <w:pStyle w:val="aa"/>
        <w:ind w:left="927"/>
        <w:jc w:val="both"/>
        <w:rPr>
          <w:i/>
          <w:sz w:val="28"/>
          <w:szCs w:val="28"/>
          <w:lang w:val="uk-UA" w:eastAsia="uk-UA"/>
        </w:rPr>
      </w:pPr>
    </w:p>
    <w:p w14:paraId="60125B92" w14:textId="77777777" w:rsidR="000278CF" w:rsidRPr="00FC579A" w:rsidRDefault="000278CF" w:rsidP="000278CF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 w:eastAsia="uk-UA"/>
        </w:rPr>
        <w:t>Алла Шевченко</w:t>
      </w:r>
      <w:r w:rsidRPr="00FC579A">
        <w:rPr>
          <w:i/>
          <w:sz w:val="28"/>
          <w:szCs w:val="28"/>
          <w:lang w:val="uk-UA" w:eastAsia="uk-UA"/>
        </w:rPr>
        <w:t>, депутатка міської ради, у своєму виступі зазначила, що не буде підтримувати представлені зміни до структури</w:t>
      </w:r>
      <w:r w:rsidRPr="00FC579A">
        <w:rPr>
          <w:i/>
          <w:sz w:val="28"/>
          <w:szCs w:val="28"/>
          <w:lang w:val="uk-UA"/>
        </w:rPr>
        <w:t>.</w:t>
      </w:r>
    </w:p>
    <w:p w14:paraId="3B4FD711" w14:textId="77777777" w:rsidR="003979BC" w:rsidRPr="00FC579A" w:rsidRDefault="003979BC" w:rsidP="003979BC">
      <w:pPr>
        <w:pStyle w:val="aa"/>
        <w:ind w:left="0" w:firstLine="927"/>
        <w:jc w:val="both"/>
        <w:rPr>
          <w:i/>
          <w:sz w:val="28"/>
          <w:szCs w:val="28"/>
          <w:lang w:val="uk-UA" w:eastAsia="uk-UA"/>
        </w:rPr>
      </w:pPr>
    </w:p>
    <w:p w14:paraId="00FA77A7" w14:textId="77777777" w:rsidR="003979BC" w:rsidRPr="00FC579A" w:rsidRDefault="003979BC" w:rsidP="003979BC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 w:eastAsia="uk-UA"/>
        </w:rPr>
        <w:lastRenderedPageBreak/>
        <w:t>Ігор Прокіпчин</w:t>
      </w:r>
      <w:r w:rsidRPr="00FC579A">
        <w:rPr>
          <w:i/>
          <w:sz w:val="28"/>
          <w:szCs w:val="28"/>
          <w:lang w:val="uk-UA" w:eastAsia="uk-UA"/>
        </w:rPr>
        <w:t>, депутат міської ради,</w:t>
      </w:r>
      <w:r w:rsidRPr="00FC579A">
        <w:rPr>
          <w:i/>
          <w:sz w:val="28"/>
          <w:szCs w:val="28"/>
          <w:lang w:val="uk-UA"/>
        </w:rPr>
        <w:t xml:space="preserve"> звернувся з проханням внести до порядку денного питання «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» і розглянути його першим під час розгляду питань із блоку «Земельні питання».</w:t>
      </w:r>
    </w:p>
    <w:p w14:paraId="23CCF84B" w14:textId="77777777" w:rsidR="003979BC" w:rsidRPr="00FC579A" w:rsidRDefault="003979BC" w:rsidP="003979BC">
      <w:pPr>
        <w:pStyle w:val="aa"/>
        <w:ind w:left="851"/>
        <w:jc w:val="both"/>
        <w:rPr>
          <w:i/>
          <w:sz w:val="28"/>
          <w:szCs w:val="28"/>
          <w:lang w:val="uk-UA" w:eastAsia="uk-UA"/>
        </w:rPr>
      </w:pPr>
    </w:p>
    <w:p w14:paraId="095E18B0" w14:textId="77777777" w:rsidR="003979BC" w:rsidRPr="00FC579A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Головуючий</w:t>
      </w:r>
      <w:r w:rsidRPr="00FC579A">
        <w:rPr>
          <w:i/>
          <w:sz w:val="28"/>
          <w:szCs w:val="28"/>
          <w:lang w:val="uk-UA" w:eastAsia="uk-UA"/>
        </w:rPr>
        <w:t xml:space="preserve"> поставив на голосування висловлені пропозиції до порядку денного:</w:t>
      </w:r>
    </w:p>
    <w:p w14:paraId="79E5C2D5" w14:textId="77777777" w:rsidR="003979BC" w:rsidRPr="00FC579A" w:rsidRDefault="003979BC" w:rsidP="003979BC">
      <w:pPr>
        <w:ind w:right="-15" w:firstLine="567"/>
        <w:jc w:val="both"/>
        <w:rPr>
          <w:b/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міським головою:</w:t>
      </w:r>
    </w:p>
    <w:p w14:paraId="7E7051FC" w14:textId="77777777" w:rsidR="003979BC" w:rsidRPr="00FC579A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пропозиція 1 – підтримано;</w:t>
      </w:r>
    </w:p>
    <w:p w14:paraId="360628A8" w14:textId="77777777" w:rsidR="003979BC" w:rsidRPr="00FC579A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пропозиція 2 – підтримано;</w:t>
      </w:r>
    </w:p>
    <w:p w14:paraId="25529577" w14:textId="77777777" w:rsidR="003979BC" w:rsidRPr="00FC579A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 xml:space="preserve">Ігорем </w:t>
      </w:r>
      <w:proofErr w:type="spellStart"/>
      <w:r w:rsidRPr="00FC579A">
        <w:rPr>
          <w:b/>
          <w:i/>
          <w:sz w:val="28"/>
          <w:szCs w:val="28"/>
          <w:lang w:val="uk-UA"/>
        </w:rPr>
        <w:t>Прокіпчиним</w:t>
      </w:r>
      <w:proofErr w:type="spellEnd"/>
      <w:r w:rsidRPr="00FC579A">
        <w:rPr>
          <w:i/>
          <w:sz w:val="28"/>
          <w:szCs w:val="28"/>
          <w:lang w:val="uk-UA"/>
        </w:rPr>
        <w:t xml:space="preserve"> – підтримано.</w:t>
      </w:r>
    </w:p>
    <w:p w14:paraId="6C3CC74D" w14:textId="77777777" w:rsidR="003979BC" w:rsidRPr="00FC579A" w:rsidRDefault="003979BC" w:rsidP="003979BC">
      <w:pPr>
        <w:jc w:val="both"/>
        <w:rPr>
          <w:i/>
          <w:sz w:val="28"/>
          <w:szCs w:val="28"/>
          <w:lang w:val="uk-UA"/>
        </w:rPr>
      </w:pPr>
    </w:p>
    <w:p w14:paraId="72B6C357" w14:textId="77777777" w:rsidR="003979BC" w:rsidRPr="00FC579A" w:rsidRDefault="003979BC" w:rsidP="003979BC">
      <w:pPr>
        <w:ind w:firstLine="567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Головуючий</w:t>
      </w:r>
      <w:r w:rsidRPr="00FC579A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6870CFDF" w14:textId="77777777" w:rsidR="006B7FCE" w:rsidRPr="00FC579A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4AE3942C" w14:textId="77777777" w:rsidR="00DE4A4A" w:rsidRPr="00FC579A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1. Слухали: </w:t>
      </w:r>
      <w:r w:rsidR="005137C8" w:rsidRPr="00FC579A">
        <w:rPr>
          <w:color w:val="000000"/>
          <w:sz w:val="28"/>
          <w:szCs w:val="28"/>
          <w:lang w:val="uk-UA"/>
        </w:rPr>
        <w:t>Про внесення змін до програми підтримки та розвитку установ первинної медичної допомоги на 2021-2024 роки</w:t>
      </w:r>
    </w:p>
    <w:p w14:paraId="17B846FC" w14:textId="77777777" w:rsidR="005137C8" w:rsidRPr="00FC579A" w:rsidRDefault="005137C8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1387F3B6" w14:textId="77777777" w:rsidR="005137C8" w:rsidRPr="00FC579A" w:rsidRDefault="005137C8" w:rsidP="005137C8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>Доповідав: Володимир Фотуйма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FC579A">
        <w:rPr>
          <w:i/>
          <w:sz w:val="28"/>
          <w:szCs w:val="28"/>
          <w:lang w:val="uk-UA"/>
        </w:rPr>
        <w:t xml:space="preserve">– директор </w:t>
      </w:r>
      <w:r w:rsidRPr="00FC579A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14:paraId="619D4F80" w14:textId="77777777" w:rsidR="00E35777" w:rsidRPr="00FC579A" w:rsidRDefault="00E35777" w:rsidP="005137C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AFFDF27" w14:textId="77777777" w:rsidR="00E35777" w:rsidRPr="00FC579A" w:rsidRDefault="00E35777" w:rsidP="00E35777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7520CC75" w14:textId="77777777" w:rsidR="00E35777" w:rsidRPr="00FC579A" w:rsidRDefault="006F6B3E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іна Прокіпчин</w:t>
      </w:r>
      <w:r w:rsidRPr="00FC579A">
        <w:rPr>
          <w:i/>
          <w:sz w:val="28"/>
          <w:szCs w:val="28"/>
          <w:lang w:val="uk-UA"/>
        </w:rPr>
        <w:t>, депутатка міської ради, зазначила про необхідність</w:t>
      </w:r>
      <w:r w:rsidRPr="00FC579A">
        <w:rPr>
          <w:sz w:val="28"/>
          <w:szCs w:val="28"/>
          <w:lang w:val="uk-UA"/>
        </w:rPr>
        <w:t xml:space="preserve"> </w:t>
      </w:r>
      <w:r w:rsidRPr="00FC579A">
        <w:rPr>
          <w:i/>
          <w:sz w:val="28"/>
          <w:szCs w:val="28"/>
          <w:lang w:val="uk-UA"/>
        </w:rPr>
        <w:t>проведення водопостачання до ФАПу в с. Оболоння.</w:t>
      </w:r>
    </w:p>
    <w:p w14:paraId="065096EC" w14:textId="77777777" w:rsidR="006F6B3E" w:rsidRPr="00FC579A" w:rsidRDefault="006F6B3E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5CBA9D4C" w14:textId="77777777" w:rsidR="006F6B3E" w:rsidRPr="00FC579A" w:rsidRDefault="006F6B3E" w:rsidP="006F6B3E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 w:eastAsia="uk-UA"/>
        </w:rPr>
        <w:tab/>
      </w:r>
      <w:r w:rsidRPr="00FC579A">
        <w:rPr>
          <w:b/>
          <w:i/>
          <w:color w:val="000000"/>
          <w:sz w:val="28"/>
          <w:szCs w:val="28"/>
          <w:lang w:val="uk-UA" w:eastAsia="uk-UA"/>
        </w:rPr>
        <w:tab/>
        <w:t>Володимир Фотуйма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sz w:val="28"/>
          <w:szCs w:val="28"/>
          <w:lang w:val="uk-UA"/>
        </w:rPr>
        <w:t xml:space="preserve">директор </w:t>
      </w:r>
      <w:r w:rsidRPr="00FC579A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, пояснив, що робота в цьому напрямку ведеться.</w:t>
      </w:r>
    </w:p>
    <w:p w14:paraId="7E3143F9" w14:textId="77777777" w:rsidR="00F3162C" w:rsidRPr="00FC579A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43099FB8" w14:textId="77777777" w:rsidR="00885487" w:rsidRPr="00FC579A" w:rsidRDefault="001526B6" w:rsidP="0088548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E94E74" w:rsidRPr="00FC579A">
        <w:rPr>
          <w:sz w:val="28"/>
          <w:szCs w:val="28"/>
          <w:lang w:val="uk-UA"/>
        </w:rPr>
        <w:t>Рішення №2261-33</w:t>
      </w:r>
      <w:r w:rsidR="00885487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3411DD9" w14:textId="77777777" w:rsidR="00885487" w:rsidRPr="00FC579A" w:rsidRDefault="00885487" w:rsidP="00885487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422FD06" w14:textId="77777777" w:rsidR="0093212B" w:rsidRPr="00FC579A" w:rsidRDefault="0093212B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5D51BE4C" w14:textId="77777777" w:rsidR="00B54A3A" w:rsidRPr="00FC579A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2. Слухали: </w:t>
      </w:r>
      <w:r w:rsidR="005137C8" w:rsidRPr="00FC579A">
        <w:rPr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14:paraId="23FE51C3" w14:textId="77777777" w:rsidR="005137C8" w:rsidRPr="00FC579A" w:rsidRDefault="005137C8" w:rsidP="00B54A3A">
      <w:pPr>
        <w:ind w:left="1701" w:hanging="1701"/>
        <w:jc w:val="both"/>
        <w:rPr>
          <w:sz w:val="16"/>
          <w:szCs w:val="16"/>
          <w:lang w:val="uk-UA"/>
        </w:rPr>
      </w:pPr>
    </w:p>
    <w:p w14:paraId="6E936BBF" w14:textId="77777777" w:rsidR="005137C8" w:rsidRPr="00FC579A" w:rsidRDefault="005137C8" w:rsidP="005137C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секретар міської ради</w:t>
      </w:r>
    </w:p>
    <w:p w14:paraId="28996A49" w14:textId="77777777" w:rsidR="00E94E74" w:rsidRPr="00FC579A" w:rsidRDefault="00E94E74" w:rsidP="005137C8">
      <w:pPr>
        <w:ind w:left="4536" w:hanging="4536"/>
        <w:jc w:val="both"/>
        <w:rPr>
          <w:i/>
          <w:color w:val="000000"/>
          <w:lang w:val="uk-UA"/>
        </w:rPr>
      </w:pPr>
    </w:p>
    <w:p w14:paraId="208F3B94" w14:textId="77777777" w:rsidR="00E94E74" w:rsidRPr="00FC579A" w:rsidRDefault="00E94E74" w:rsidP="00E94E74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31ED5410" w14:textId="77777777" w:rsidR="00E94E74" w:rsidRPr="00FC579A" w:rsidRDefault="00E94E74" w:rsidP="00E46968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FC579A">
        <w:rPr>
          <w:rFonts w:eastAsiaTheme="minorHAnsi"/>
          <w:i/>
          <w:sz w:val="28"/>
          <w:szCs w:val="28"/>
          <w:lang w:val="uk-UA" w:eastAsia="en-US"/>
        </w:rPr>
        <w:t>,</w:t>
      </w:r>
      <w:r w:rsidRPr="00FC579A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 xml:space="preserve">секретар міської ради, наголосив, що дані зміни обов’язково </w:t>
      </w:r>
      <w:r w:rsidR="00E46968" w:rsidRPr="00FC579A">
        <w:rPr>
          <w:i/>
          <w:color w:val="000000"/>
          <w:sz w:val="28"/>
          <w:szCs w:val="28"/>
          <w:lang w:val="uk-UA"/>
        </w:rPr>
        <w:t>мають бути відображені у «</w:t>
      </w:r>
      <w:r w:rsidRPr="00FC579A">
        <w:rPr>
          <w:i/>
          <w:color w:val="000000"/>
          <w:sz w:val="28"/>
          <w:szCs w:val="28"/>
          <w:lang w:val="uk-UA"/>
        </w:rPr>
        <w:t>бюджетному рішенні» і тільки тоді буде проводитися фінансування заходів програми.</w:t>
      </w:r>
    </w:p>
    <w:p w14:paraId="78BEC599" w14:textId="77777777" w:rsidR="00C703B6" w:rsidRPr="00FC579A" w:rsidRDefault="00C703B6" w:rsidP="005B7817">
      <w:pPr>
        <w:ind w:left="4536" w:hanging="3828"/>
        <w:jc w:val="both"/>
        <w:rPr>
          <w:i/>
          <w:color w:val="000000"/>
          <w:sz w:val="28"/>
          <w:szCs w:val="28"/>
          <w:lang w:val="uk-UA"/>
        </w:rPr>
      </w:pPr>
    </w:p>
    <w:p w14:paraId="49AF6BFA" w14:textId="77777777" w:rsidR="00E46968" w:rsidRPr="00FC579A" w:rsidRDefault="00E46968" w:rsidP="00E4696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секретар міської ради, звернувся із доповненням до проєкту рішення поданнями наступних депутатів:</w:t>
      </w:r>
    </w:p>
    <w:p w14:paraId="69CE3726" w14:textId="77777777" w:rsidR="00E46968" w:rsidRPr="00FC579A" w:rsidRDefault="00E46968" w:rsidP="00E46968">
      <w:pPr>
        <w:pStyle w:val="aa"/>
        <w:numPr>
          <w:ilvl w:val="0"/>
          <w:numId w:val="25"/>
        </w:numPr>
        <w:ind w:left="1134" w:hanging="66"/>
        <w:jc w:val="both"/>
        <w:rPr>
          <w:b/>
          <w:bCs/>
          <w:lang w:val="uk-UA"/>
        </w:rPr>
      </w:pPr>
      <w:r w:rsidRPr="00FC579A">
        <w:rPr>
          <w:i/>
          <w:color w:val="000000"/>
          <w:sz w:val="28"/>
          <w:szCs w:val="28"/>
          <w:lang w:val="uk-UA"/>
        </w:rPr>
        <w:t>Гаразд Мирослав Степанович - на суму 160 тис. грн (управління освіти);</w:t>
      </w:r>
    </w:p>
    <w:p w14:paraId="2726AB23" w14:textId="77777777" w:rsidR="00E46968" w:rsidRPr="00FC579A" w:rsidRDefault="00E46968" w:rsidP="00E46968">
      <w:pPr>
        <w:pStyle w:val="aa"/>
        <w:numPr>
          <w:ilvl w:val="0"/>
          <w:numId w:val="25"/>
        </w:numPr>
        <w:ind w:left="1134" w:hanging="66"/>
        <w:jc w:val="both"/>
        <w:rPr>
          <w:b/>
          <w:bCs/>
          <w:lang w:val="uk-UA"/>
        </w:rPr>
      </w:pPr>
      <w:r w:rsidRPr="00FC579A">
        <w:rPr>
          <w:i/>
          <w:color w:val="000000"/>
          <w:sz w:val="28"/>
          <w:szCs w:val="28"/>
          <w:lang w:val="uk-UA"/>
        </w:rPr>
        <w:lastRenderedPageBreak/>
        <w:t>Петренко Юрій Олександрович - на суму 160 тис. грн (КП «Комунгосп») та 20 тис. грн і 150 тис. грн (управління БІ), 90 тис. грн (управління ЖКГ).</w:t>
      </w:r>
    </w:p>
    <w:p w14:paraId="11801AA2" w14:textId="77777777" w:rsidR="00E46968" w:rsidRPr="00FC579A" w:rsidRDefault="00E46968" w:rsidP="00E46968">
      <w:pPr>
        <w:pStyle w:val="aa"/>
        <w:ind w:left="1134"/>
        <w:jc w:val="both"/>
        <w:rPr>
          <w:b/>
          <w:bCs/>
          <w:sz w:val="28"/>
          <w:szCs w:val="28"/>
          <w:lang w:val="uk-UA"/>
        </w:rPr>
      </w:pPr>
    </w:p>
    <w:p w14:paraId="7A8A862D" w14:textId="77777777" w:rsidR="00E46968" w:rsidRPr="00FC579A" w:rsidRDefault="00E46968" w:rsidP="00E46968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bCs/>
          <w:i/>
          <w:sz w:val="28"/>
          <w:szCs w:val="28"/>
          <w:lang w:val="uk-UA"/>
        </w:rPr>
        <w:t xml:space="preserve">Тарас </w:t>
      </w:r>
      <w:proofErr w:type="spellStart"/>
      <w:r w:rsidRPr="00FC579A">
        <w:rPr>
          <w:b/>
          <w:bCs/>
          <w:i/>
          <w:sz w:val="28"/>
          <w:szCs w:val="28"/>
          <w:lang w:val="uk-UA"/>
        </w:rPr>
        <w:t>Сливчук</w:t>
      </w:r>
      <w:proofErr w:type="spellEnd"/>
      <w:r w:rsidRPr="00FC579A">
        <w:rPr>
          <w:bCs/>
          <w:i/>
          <w:sz w:val="28"/>
          <w:szCs w:val="28"/>
          <w:lang w:val="uk-UA"/>
        </w:rPr>
        <w:t xml:space="preserve">, депутат міської ради, </w:t>
      </w:r>
      <w:r w:rsidR="00587102" w:rsidRPr="00FC579A">
        <w:rPr>
          <w:bCs/>
          <w:i/>
          <w:sz w:val="28"/>
          <w:szCs w:val="28"/>
          <w:lang w:val="uk-UA"/>
        </w:rPr>
        <w:t>звернувся з проханням провести коригування подання</w:t>
      </w:r>
      <w:r w:rsidR="00307937" w:rsidRPr="00FC579A">
        <w:rPr>
          <w:sz w:val="28"/>
          <w:szCs w:val="28"/>
          <w:lang w:val="uk-UA" w:eastAsia="uk-UA"/>
        </w:rPr>
        <w:t>:</w:t>
      </w:r>
      <w:r w:rsidR="00307937" w:rsidRPr="00FC579A">
        <w:rPr>
          <w:lang w:val="uk-UA" w:eastAsia="uk-UA"/>
        </w:rPr>
        <w:t xml:space="preserve"> </w:t>
      </w:r>
      <w:r w:rsidR="00307937" w:rsidRPr="00FC579A">
        <w:rPr>
          <w:i/>
          <w:sz w:val="28"/>
          <w:szCs w:val="28"/>
          <w:lang w:val="uk-UA" w:eastAsia="uk-UA"/>
        </w:rPr>
        <w:t>із</w:t>
      </w:r>
      <w:r w:rsidR="00307937" w:rsidRPr="00FC579A">
        <w:rPr>
          <w:lang w:val="uk-UA" w:eastAsia="uk-UA"/>
        </w:rPr>
        <w:t xml:space="preserve"> «</w:t>
      </w:r>
      <w:r w:rsidR="00307937" w:rsidRPr="00FC579A">
        <w:rPr>
          <w:i/>
          <w:sz w:val="28"/>
          <w:szCs w:val="28"/>
          <w:lang w:val="uk-UA" w:eastAsia="uk-UA"/>
        </w:rPr>
        <w:t>заміна твердопаливного котла у Тростянецькому ліцеї»</w:t>
      </w:r>
      <w:r w:rsidR="00E30169" w:rsidRPr="00FC579A">
        <w:rPr>
          <w:i/>
          <w:sz w:val="28"/>
          <w:szCs w:val="28"/>
          <w:lang w:val="uk-UA" w:eastAsia="uk-UA"/>
        </w:rPr>
        <w:t xml:space="preserve"> (управління освіти)</w:t>
      </w:r>
      <w:r w:rsidR="00307937" w:rsidRPr="00FC579A">
        <w:rPr>
          <w:i/>
          <w:sz w:val="28"/>
          <w:szCs w:val="28"/>
          <w:lang w:val="uk-UA" w:eastAsia="uk-UA"/>
        </w:rPr>
        <w:t xml:space="preserve"> на «проведення поточного ремонту у приміщенні Тростянецького ліцею»</w:t>
      </w:r>
      <w:r w:rsidR="00E30169" w:rsidRPr="00FC579A">
        <w:rPr>
          <w:i/>
          <w:sz w:val="28"/>
          <w:szCs w:val="28"/>
          <w:lang w:val="uk-UA" w:eastAsia="uk-UA"/>
        </w:rPr>
        <w:t xml:space="preserve"> (управління освіти).</w:t>
      </w:r>
    </w:p>
    <w:p w14:paraId="2F4A5792" w14:textId="77777777" w:rsidR="00DC6F50" w:rsidRPr="00FC579A" w:rsidRDefault="00DC6F50" w:rsidP="00E46968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14:paraId="520E532E" w14:textId="77777777" w:rsidR="00DC6F50" w:rsidRPr="00FC579A" w:rsidRDefault="00DC6F50" w:rsidP="00DC6F50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>Юрій Петренко</w:t>
      </w:r>
      <w:r w:rsidRPr="00FC579A"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0A99EF12" w14:textId="77777777" w:rsidR="00E46968" w:rsidRPr="00FC579A" w:rsidRDefault="00E46968" w:rsidP="005B7817">
      <w:pPr>
        <w:ind w:left="4536" w:hanging="3828"/>
        <w:jc w:val="both"/>
        <w:rPr>
          <w:i/>
          <w:color w:val="000000"/>
          <w:lang w:val="uk-UA"/>
        </w:rPr>
      </w:pPr>
    </w:p>
    <w:p w14:paraId="4E753378" w14:textId="77777777" w:rsidR="00221CA9" w:rsidRPr="00FC579A" w:rsidRDefault="00B54A3A" w:rsidP="00221CA9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E46968" w:rsidRPr="00FC579A">
        <w:rPr>
          <w:sz w:val="28"/>
          <w:szCs w:val="28"/>
          <w:lang w:val="uk-UA"/>
        </w:rPr>
        <w:t>Рішення №2262-33</w:t>
      </w:r>
      <w:r w:rsidR="00221CA9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14469B3" w14:textId="77777777" w:rsidR="00221CA9" w:rsidRPr="00FC579A" w:rsidRDefault="00221CA9" w:rsidP="00221CA9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897A91B" w14:textId="77777777" w:rsidR="00B54A3A" w:rsidRPr="00FC579A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14:paraId="2D3F49AD" w14:textId="77777777" w:rsidR="004669F5" w:rsidRPr="00FC579A" w:rsidRDefault="004669F5" w:rsidP="004669F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FC579A">
        <w:rPr>
          <w:b/>
          <w:sz w:val="28"/>
          <w:szCs w:val="28"/>
          <w:lang w:val="uk-UA"/>
        </w:rPr>
        <w:t xml:space="preserve">3. Слухали: </w:t>
      </w:r>
      <w:r w:rsidRPr="00FC579A">
        <w:rPr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</w:t>
      </w:r>
    </w:p>
    <w:p w14:paraId="6FFA411F" w14:textId="77777777" w:rsidR="004669F5" w:rsidRPr="00FC579A" w:rsidRDefault="004669F5" w:rsidP="004669F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6EA122D7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b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 xml:space="preserve"> – міський голова</w:t>
      </w:r>
    </w:p>
    <w:p w14:paraId="36C2978E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623CE964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55D2941E" w14:textId="77777777" w:rsidR="004669F5" w:rsidRPr="00FC579A" w:rsidRDefault="004669F5" w:rsidP="004669F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 xml:space="preserve">, депутат міської ради, зазначив про пропозицію, озвучену </w:t>
      </w:r>
      <w:r w:rsidRPr="00FC579A">
        <w:rPr>
          <w:b/>
          <w:i/>
          <w:sz w:val="28"/>
          <w:szCs w:val="28"/>
          <w:lang w:val="uk-UA"/>
        </w:rPr>
        <w:t>Аллою Шевченко</w:t>
      </w:r>
      <w:r w:rsidRPr="00FC579A">
        <w:rPr>
          <w:i/>
          <w:sz w:val="28"/>
          <w:szCs w:val="28"/>
          <w:lang w:val="uk-UA"/>
        </w:rPr>
        <w:t>, депутаткою міської ради, на попередньому пленарному засіданні 33 сесії міської ради.</w:t>
      </w:r>
    </w:p>
    <w:p w14:paraId="0A89273B" w14:textId="77777777" w:rsidR="004669F5" w:rsidRPr="00FC579A" w:rsidRDefault="004669F5" w:rsidP="004669F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4AB2BE3A" w14:textId="77777777" w:rsidR="004669F5" w:rsidRPr="00FC579A" w:rsidRDefault="004669F5" w:rsidP="004669F5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 xml:space="preserve">, міський голова, пояснив процедуру внесення депутатами міської ради пропозицій до структури </w:t>
      </w:r>
      <w:r w:rsidRPr="00FC579A">
        <w:rPr>
          <w:i/>
          <w:sz w:val="28"/>
          <w:szCs w:val="28"/>
          <w:lang w:val="uk-UA" w:eastAsia="uk-UA"/>
        </w:rPr>
        <w:t>виконавчих органів Долинської міської ради.</w:t>
      </w:r>
    </w:p>
    <w:p w14:paraId="46388EF6" w14:textId="77777777" w:rsidR="004669F5" w:rsidRPr="00FC579A" w:rsidRDefault="004669F5" w:rsidP="004669F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2D14FAF" w14:textId="77777777" w:rsidR="004669F5" w:rsidRPr="00FC579A" w:rsidRDefault="004669F5" w:rsidP="004669F5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32EA97A9" w14:textId="77777777" w:rsidR="004669F5" w:rsidRPr="00FC579A" w:rsidRDefault="004669F5" w:rsidP="004669F5">
      <w:pPr>
        <w:ind w:left="1560" w:hanging="1560"/>
        <w:jc w:val="both"/>
        <w:rPr>
          <w:sz w:val="28"/>
          <w:szCs w:val="28"/>
          <w:lang w:val="uk-UA"/>
        </w:rPr>
      </w:pPr>
    </w:p>
    <w:p w14:paraId="6CC8F2E1" w14:textId="77777777" w:rsidR="004669F5" w:rsidRPr="00FC579A" w:rsidRDefault="004669F5" w:rsidP="004669F5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гор Прокіпчин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СЛУГА НАРОДУ» про надання 15-хвилинної перерви.</w:t>
      </w:r>
    </w:p>
    <w:p w14:paraId="741A9354" w14:textId="77777777" w:rsidR="004669F5" w:rsidRPr="00FC579A" w:rsidRDefault="004669F5" w:rsidP="004669F5">
      <w:pPr>
        <w:ind w:firstLine="708"/>
        <w:jc w:val="both"/>
        <w:rPr>
          <w:i/>
          <w:sz w:val="28"/>
          <w:szCs w:val="28"/>
          <w:lang w:val="uk-UA"/>
        </w:rPr>
      </w:pPr>
    </w:p>
    <w:p w14:paraId="3A92E571" w14:textId="77777777" w:rsidR="004669F5" w:rsidRPr="00FC579A" w:rsidRDefault="004669F5" w:rsidP="004669F5">
      <w:pPr>
        <w:ind w:left="1560" w:hanging="1560"/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Оголошено перерву 15 хвилин</w:t>
      </w:r>
    </w:p>
    <w:p w14:paraId="3078F77E" w14:textId="77777777" w:rsidR="004669F5" w:rsidRPr="00FC579A" w:rsidRDefault="004669F5" w:rsidP="004669F5">
      <w:pPr>
        <w:autoSpaceDE w:val="0"/>
        <w:autoSpaceDN w:val="0"/>
        <w:adjustRightInd w:val="0"/>
        <w:ind w:left="4536" w:hanging="3828"/>
        <w:jc w:val="both"/>
        <w:rPr>
          <w:b/>
          <w:i/>
          <w:sz w:val="28"/>
          <w:szCs w:val="28"/>
          <w:lang w:val="uk-UA" w:eastAsia="uk-UA"/>
        </w:rPr>
      </w:pPr>
    </w:p>
    <w:p w14:paraId="2BBB75A4" w14:textId="77777777" w:rsidR="004669F5" w:rsidRPr="00FC579A" w:rsidRDefault="004669F5" w:rsidP="004669F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Після перерви</w:t>
      </w:r>
      <w:r w:rsidRPr="00FC579A">
        <w:rPr>
          <w:b/>
          <w:i/>
          <w:sz w:val="28"/>
          <w:szCs w:val="28"/>
          <w:lang w:val="uk-UA" w:eastAsia="uk-UA"/>
        </w:rPr>
        <w:t xml:space="preserve"> головуючий </w:t>
      </w:r>
      <w:r w:rsidRPr="00FC579A">
        <w:rPr>
          <w:i/>
          <w:sz w:val="28"/>
          <w:szCs w:val="28"/>
          <w:lang w:val="uk-UA" w:eastAsia="uk-UA"/>
        </w:rPr>
        <w:t>звернувся з пропозицією повернутися до розгляду питання «Про внесення змін до структури виконавчих органів Долинської міської ради» і провести за дане питання поіменне голосування вручну.</w:t>
      </w:r>
    </w:p>
    <w:p w14:paraId="519CD863" w14:textId="77777777" w:rsidR="004669F5" w:rsidRPr="00FC579A" w:rsidRDefault="004669F5" w:rsidP="004669F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 w:eastAsia="uk-UA"/>
        </w:rPr>
      </w:pPr>
    </w:p>
    <w:p w14:paraId="09263692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Головуючий</w:t>
      </w:r>
      <w:r w:rsidRPr="00FC579A">
        <w:rPr>
          <w:i/>
          <w:sz w:val="28"/>
          <w:szCs w:val="28"/>
          <w:lang w:val="uk-UA" w:eastAsia="uk-UA"/>
        </w:rPr>
        <w:t xml:space="preserve"> поставив на голосування висловлену ним пропозицію.</w:t>
      </w:r>
    </w:p>
    <w:p w14:paraId="1A082209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Депутати підтримали.</w:t>
      </w:r>
    </w:p>
    <w:p w14:paraId="450E6014" w14:textId="77777777" w:rsidR="000F5858" w:rsidRPr="00FC579A" w:rsidRDefault="000F5858" w:rsidP="000F5858">
      <w:pPr>
        <w:autoSpaceDE w:val="0"/>
        <w:autoSpaceDN w:val="0"/>
        <w:adjustRightInd w:val="0"/>
        <w:ind w:left="4536" w:hanging="3828"/>
        <w:jc w:val="both"/>
        <w:rPr>
          <w:b/>
          <w:sz w:val="28"/>
          <w:szCs w:val="28"/>
          <w:lang w:val="uk-UA"/>
        </w:rPr>
      </w:pPr>
    </w:p>
    <w:p w14:paraId="5388AA91" w14:textId="77777777" w:rsidR="004669F5" w:rsidRPr="00FC579A" w:rsidRDefault="004669F5" w:rsidP="004669F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FC579A">
        <w:rPr>
          <w:b/>
          <w:sz w:val="28"/>
          <w:szCs w:val="28"/>
          <w:lang w:val="uk-UA"/>
        </w:rPr>
        <w:t xml:space="preserve">4. Слухали: </w:t>
      </w:r>
      <w:r w:rsidRPr="00FC579A">
        <w:rPr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</w:t>
      </w:r>
    </w:p>
    <w:p w14:paraId="3D046B92" w14:textId="77777777" w:rsidR="004669F5" w:rsidRPr="00FC579A" w:rsidRDefault="004669F5" w:rsidP="004669F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6D9F9348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b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 xml:space="preserve"> – міський голова</w:t>
      </w:r>
    </w:p>
    <w:p w14:paraId="1DE229CB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sz w:val="16"/>
          <w:szCs w:val="16"/>
          <w:lang w:val="uk-UA"/>
        </w:rPr>
      </w:pPr>
    </w:p>
    <w:p w14:paraId="086A154F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68C032E4" w14:textId="77777777" w:rsidR="004669F5" w:rsidRPr="00FC579A" w:rsidRDefault="004669F5" w:rsidP="004669F5">
      <w:pPr>
        <w:autoSpaceDE w:val="0"/>
        <w:autoSpaceDN w:val="0"/>
        <w:adjustRightInd w:val="0"/>
        <w:ind w:left="4536" w:hanging="3828"/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Між депутатами виникла дискусія з цього питання.</w:t>
      </w:r>
    </w:p>
    <w:p w14:paraId="306D41B3" w14:textId="77777777" w:rsidR="004669F5" w:rsidRPr="00FC579A" w:rsidRDefault="004669F5" w:rsidP="004669F5">
      <w:pPr>
        <w:autoSpaceDE w:val="0"/>
        <w:autoSpaceDN w:val="0"/>
        <w:adjustRightInd w:val="0"/>
        <w:ind w:left="4536" w:hanging="3828"/>
        <w:jc w:val="both"/>
        <w:rPr>
          <w:i/>
          <w:sz w:val="28"/>
          <w:szCs w:val="28"/>
          <w:lang w:val="uk-UA"/>
        </w:rPr>
      </w:pPr>
    </w:p>
    <w:p w14:paraId="6A7E46F1" w14:textId="77777777" w:rsidR="004669F5" w:rsidRPr="00FC579A" w:rsidRDefault="004669F5" w:rsidP="004669F5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5-хвилинної перерви.</w:t>
      </w:r>
    </w:p>
    <w:p w14:paraId="0974805E" w14:textId="77777777" w:rsidR="004669F5" w:rsidRPr="00FC579A" w:rsidRDefault="004669F5" w:rsidP="004669F5">
      <w:pPr>
        <w:ind w:firstLine="708"/>
        <w:jc w:val="both"/>
        <w:rPr>
          <w:i/>
          <w:sz w:val="28"/>
          <w:szCs w:val="28"/>
          <w:lang w:val="uk-UA"/>
        </w:rPr>
      </w:pPr>
    </w:p>
    <w:p w14:paraId="556D5071" w14:textId="77777777" w:rsidR="004669F5" w:rsidRPr="00FC579A" w:rsidRDefault="004669F5" w:rsidP="004669F5">
      <w:pPr>
        <w:ind w:left="1560" w:hanging="1560"/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Оголошено перерву 15 хвилин</w:t>
      </w:r>
    </w:p>
    <w:p w14:paraId="5DB3E507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14:paraId="59661F8C" w14:textId="77777777" w:rsidR="004669F5" w:rsidRPr="00FC579A" w:rsidRDefault="004669F5" w:rsidP="004669F5">
      <w:pPr>
        <w:ind w:firstLine="708"/>
        <w:jc w:val="both"/>
        <w:rPr>
          <w:bCs/>
          <w:i/>
          <w:sz w:val="28"/>
          <w:lang w:val="uk-UA"/>
        </w:rPr>
      </w:pPr>
      <w:r w:rsidRPr="00FC579A">
        <w:rPr>
          <w:i/>
          <w:sz w:val="28"/>
          <w:szCs w:val="28"/>
          <w:lang w:val="uk-UA"/>
        </w:rPr>
        <w:t xml:space="preserve">Після перерви </w:t>
      </w: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позицією другим у блоці «Земельні питання» розглянути питання «</w:t>
      </w:r>
      <w:r w:rsidRPr="00FC579A">
        <w:rPr>
          <w:bCs/>
          <w:i/>
          <w:sz w:val="28"/>
          <w:lang w:val="uk-UA"/>
        </w:rPr>
        <w:t>Про розроблення технічної документації із землеустрою щодо інвентаризації земель в м. Долина вул. Оксани Грицей» (звернення ТзОВ «</w:t>
      </w:r>
      <w:proofErr w:type="spellStart"/>
      <w:r w:rsidRPr="00FC579A">
        <w:rPr>
          <w:bCs/>
          <w:i/>
          <w:sz w:val="28"/>
          <w:lang w:val="uk-UA"/>
        </w:rPr>
        <w:t>Доміон</w:t>
      </w:r>
      <w:proofErr w:type="spellEnd"/>
      <w:r w:rsidRPr="00FC579A">
        <w:rPr>
          <w:bCs/>
          <w:i/>
          <w:sz w:val="28"/>
          <w:lang w:val="uk-UA"/>
        </w:rPr>
        <w:t xml:space="preserve"> ЛТД»).</w:t>
      </w:r>
    </w:p>
    <w:p w14:paraId="3DD52E2D" w14:textId="77777777" w:rsidR="004669F5" w:rsidRPr="00FC579A" w:rsidRDefault="004669F5" w:rsidP="004669F5">
      <w:pPr>
        <w:ind w:right="-15" w:firstLine="567"/>
        <w:jc w:val="both"/>
        <w:rPr>
          <w:b/>
          <w:i/>
          <w:sz w:val="28"/>
          <w:szCs w:val="28"/>
          <w:lang w:val="uk-UA" w:eastAsia="uk-UA"/>
        </w:rPr>
      </w:pPr>
    </w:p>
    <w:p w14:paraId="365958E7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Головуючий</w:t>
      </w:r>
      <w:r w:rsidRPr="00FC579A">
        <w:rPr>
          <w:i/>
          <w:sz w:val="28"/>
          <w:szCs w:val="28"/>
          <w:lang w:val="uk-UA" w:eastAsia="uk-UA"/>
        </w:rPr>
        <w:t xml:space="preserve"> поставив на голосування висловлену </w:t>
      </w:r>
      <w:r w:rsidRPr="00FC579A">
        <w:rPr>
          <w:b/>
          <w:i/>
          <w:sz w:val="28"/>
          <w:szCs w:val="28"/>
          <w:lang w:val="uk-UA" w:eastAsia="uk-UA"/>
        </w:rPr>
        <w:t xml:space="preserve">Максимом </w:t>
      </w:r>
      <w:proofErr w:type="spellStart"/>
      <w:r w:rsidRPr="00FC579A">
        <w:rPr>
          <w:b/>
          <w:i/>
          <w:sz w:val="28"/>
          <w:szCs w:val="28"/>
          <w:lang w:val="uk-UA" w:eastAsia="uk-UA"/>
        </w:rPr>
        <w:t>Новосельським</w:t>
      </w:r>
      <w:proofErr w:type="spellEnd"/>
      <w:r w:rsidRPr="00FC579A">
        <w:rPr>
          <w:b/>
          <w:i/>
          <w:sz w:val="28"/>
          <w:szCs w:val="28"/>
          <w:lang w:val="uk-UA" w:eastAsia="uk-UA"/>
        </w:rPr>
        <w:t xml:space="preserve"> </w:t>
      </w:r>
      <w:r w:rsidRPr="00FC579A">
        <w:rPr>
          <w:i/>
          <w:sz w:val="28"/>
          <w:szCs w:val="28"/>
          <w:lang w:val="uk-UA" w:eastAsia="uk-UA"/>
        </w:rPr>
        <w:t>пропозицію до порядку денного.</w:t>
      </w:r>
    </w:p>
    <w:p w14:paraId="1CB4669E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Депутати підтримали.</w:t>
      </w:r>
    </w:p>
    <w:p w14:paraId="4FD186ED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34320F89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 xml:space="preserve">Тарас </w:t>
      </w:r>
      <w:proofErr w:type="spellStart"/>
      <w:r w:rsidRPr="00FC579A">
        <w:rPr>
          <w:b/>
          <w:i/>
          <w:sz w:val="28"/>
          <w:szCs w:val="28"/>
          <w:lang w:val="uk-UA" w:eastAsia="uk-UA"/>
        </w:rPr>
        <w:t>Сливчук</w:t>
      </w:r>
      <w:proofErr w:type="spellEnd"/>
      <w:r w:rsidRPr="00FC579A">
        <w:rPr>
          <w:i/>
          <w:sz w:val="28"/>
          <w:szCs w:val="28"/>
          <w:lang w:val="uk-UA" w:eastAsia="uk-UA"/>
        </w:rPr>
        <w:t xml:space="preserve">, </w:t>
      </w:r>
      <w:r w:rsidRPr="00FC579A">
        <w:rPr>
          <w:i/>
          <w:sz w:val="28"/>
          <w:szCs w:val="28"/>
          <w:lang w:val="uk-UA"/>
        </w:rPr>
        <w:t>депутат міської ради, заявив, що депутатська фракція «ВО «Свобода» не бере участь у голосуванні за питання «</w:t>
      </w:r>
      <w:r w:rsidRPr="00FC579A">
        <w:rPr>
          <w:i/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».</w:t>
      </w:r>
    </w:p>
    <w:p w14:paraId="7F8AC1A6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0933F711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Pr="00FC579A">
        <w:rPr>
          <w:i/>
          <w:sz w:val="28"/>
          <w:szCs w:val="28"/>
          <w:lang w:val="uk-UA"/>
        </w:rPr>
        <w:t>, депутатка міської ради, заявила, що депутатська фракція «Голос» не бере участь у голосуванні за питання «</w:t>
      </w:r>
      <w:r w:rsidRPr="00FC579A">
        <w:rPr>
          <w:i/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».</w:t>
      </w:r>
    </w:p>
    <w:p w14:paraId="299A0119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1428DF39" w14:textId="77777777" w:rsidR="004669F5" w:rsidRPr="00FC579A" w:rsidRDefault="004669F5" w:rsidP="004669F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>, депутат міської ради, заявив, що депутатська фракція «Європейська Солідарність» не бере участь у голосуванні за питання «</w:t>
      </w:r>
      <w:r w:rsidRPr="00FC579A">
        <w:rPr>
          <w:i/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».</w:t>
      </w:r>
    </w:p>
    <w:p w14:paraId="7F083797" w14:textId="77777777" w:rsidR="004669F5" w:rsidRPr="00FC579A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79498A4C" w14:textId="77777777" w:rsidR="004669F5" w:rsidRPr="00FC579A" w:rsidRDefault="004669F5" w:rsidP="004669F5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54B7BED" w14:textId="77777777" w:rsidR="00003D23" w:rsidRPr="00FC579A" w:rsidRDefault="00003D23" w:rsidP="00D962C4">
      <w:pPr>
        <w:ind w:left="4536" w:hanging="4536"/>
        <w:jc w:val="both"/>
        <w:rPr>
          <w:b/>
          <w:i/>
          <w:sz w:val="28"/>
          <w:szCs w:val="28"/>
          <w:lang w:val="uk-UA"/>
        </w:rPr>
      </w:pPr>
    </w:p>
    <w:p w14:paraId="0BDDDF62" w14:textId="77777777" w:rsidR="00231063" w:rsidRPr="00FC579A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</w:t>
      </w:r>
      <w:r w:rsidR="009F1843" w:rsidRPr="00FC579A">
        <w:rPr>
          <w:b/>
          <w:sz w:val="28"/>
          <w:szCs w:val="28"/>
          <w:lang w:val="uk-UA"/>
        </w:rPr>
        <w:t>.</w:t>
      </w:r>
      <w:r w:rsidR="00326CB3" w:rsidRPr="00FC579A">
        <w:rPr>
          <w:b/>
          <w:sz w:val="28"/>
          <w:szCs w:val="28"/>
          <w:lang w:val="uk-UA"/>
        </w:rPr>
        <w:t xml:space="preserve"> </w:t>
      </w:r>
      <w:r w:rsidR="00A221A1" w:rsidRPr="00FC579A">
        <w:rPr>
          <w:b/>
          <w:sz w:val="28"/>
          <w:szCs w:val="28"/>
          <w:lang w:val="uk-UA"/>
        </w:rPr>
        <w:t>Слухали:</w:t>
      </w:r>
      <w:r w:rsidR="00172932" w:rsidRPr="00FC579A">
        <w:rPr>
          <w:color w:val="000000"/>
          <w:sz w:val="28"/>
          <w:szCs w:val="28"/>
          <w:lang w:val="uk-UA"/>
        </w:rPr>
        <w:t xml:space="preserve"> </w:t>
      </w:r>
      <w:r w:rsidR="00451CD1" w:rsidRPr="00FC579A">
        <w:rPr>
          <w:color w:val="000000"/>
          <w:sz w:val="28"/>
          <w:szCs w:val="28"/>
          <w:lang w:val="uk-UA"/>
        </w:rPr>
        <w:t>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</w:t>
      </w:r>
    </w:p>
    <w:p w14:paraId="59CF737D" w14:textId="77777777" w:rsidR="00A95118" w:rsidRPr="00FC579A" w:rsidRDefault="00A95118" w:rsidP="0076299A">
      <w:pPr>
        <w:ind w:left="1701" w:hanging="1701"/>
        <w:jc w:val="both"/>
        <w:rPr>
          <w:sz w:val="16"/>
          <w:szCs w:val="16"/>
          <w:lang w:val="uk-UA"/>
        </w:rPr>
      </w:pPr>
    </w:p>
    <w:p w14:paraId="068E67CB" w14:textId="77777777" w:rsidR="002366AF" w:rsidRPr="00FC579A" w:rsidRDefault="002366AF" w:rsidP="002366AF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0308102" w14:textId="77777777" w:rsidR="00EC7E92" w:rsidRPr="00FC579A" w:rsidRDefault="00EC7E92" w:rsidP="00EC7E9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7FD1EE48" w14:textId="77777777" w:rsidR="00EC7E92" w:rsidRPr="00FC579A" w:rsidRDefault="00EC7E92" w:rsidP="00EC7E92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33AF4814" w14:textId="77777777" w:rsidR="00EC7E92" w:rsidRPr="00FC579A" w:rsidRDefault="00EC7E92" w:rsidP="00EC7E9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Оксана Винник</w:t>
      </w:r>
      <w:r w:rsidRPr="00FC579A">
        <w:rPr>
          <w:i/>
          <w:color w:val="000000"/>
          <w:sz w:val="28"/>
          <w:szCs w:val="28"/>
          <w:lang w:val="uk-UA"/>
        </w:rPr>
        <w:t>, представниця ОСББ «Затишний дім на Грушевського, 6»,</w:t>
      </w:r>
      <w:r w:rsidR="002A7165" w:rsidRPr="00FC579A">
        <w:rPr>
          <w:i/>
          <w:color w:val="000000"/>
          <w:sz w:val="28"/>
          <w:szCs w:val="28"/>
          <w:lang w:val="uk-UA"/>
        </w:rPr>
        <w:t xml:space="preserve"> висловила обурення стосовно розгляду даного питання </w:t>
      </w:r>
      <w:r w:rsidR="002B7790" w:rsidRPr="00FC579A">
        <w:rPr>
          <w:i/>
          <w:color w:val="000000"/>
          <w:sz w:val="28"/>
          <w:szCs w:val="28"/>
          <w:lang w:val="uk-UA"/>
        </w:rPr>
        <w:t>та звернулася до депутатів «не йти проти громади».</w:t>
      </w:r>
    </w:p>
    <w:p w14:paraId="666CEDEC" w14:textId="77777777" w:rsidR="00AC3AED" w:rsidRPr="00FC579A" w:rsidRDefault="00AC3AED" w:rsidP="00DE4A4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BF05B96" w14:textId="77777777" w:rsidR="007E52C2" w:rsidRPr="00FC579A" w:rsidRDefault="00A221A1" w:rsidP="007E52C2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E52C2" w:rsidRPr="00FC579A">
        <w:rPr>
          <w:sz w:val="28"/>
          <w:szCs w:val="28"/>
          <w:lang w:val="uk-UA"/>
        </w:rPr>
        <w:t>Рішення №2263-33/2023 та результати голосування додаються.</w:t>
      </w:r>
    </w:p>
    <w:p w14:paraId="4EF67610" w14:textId="77777777" w:rsidR="007E52C2" w:rsidRPr="00FC579A" w:rsidRDefault="007E52C2" w:rsidP="007E52C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601C254B" w14:textId="77777777" w:rsidR="00776DD0" w:rsidRPr="00FC579A" w:rsidRDefault="00776DD0" w:rsidP="00545B93">
      <w:pPr>
        <w:ind w:left="1560" w:hanging="1560"/>
        <w:jc w:val="both"/>
        <w:rPr>
          <w:sz w:val="28"/>
          <w:szCs w:val="28"/>
          <w:lang w:val="uk-UA"/>
        </w:rPr>
      </w:pPr>
    </w:p>
    <w:p w14:paraId="32CF9426" w14:textId="77777777" w:rsidR="00776DD0" w:rsidRPr="00FC579A" w:rsidRDefault="00776DD0" w:rsidP="00776DD0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Віталій Новіков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ВО «Батьківщина» про надання 15-хвилинної перерви.</w:t>
      </w:r>
    </w:p>
    <w:p w14:paraId="607350D7" w14:textId="77777777" w:rsidR="00776DD0" w:rsidRPr="00FC579A" w:rsidRDefault="00776DD0" w:rsidP="00776DD0">
      <w:pPr>
        <w:ind w:firstLine="708"/>
        <w:jc w:val="both"/>
        <w:rPr>
          <w:i/>
          <w:sz w:val="28"/>
          <w:szCs w:val="28"/>
          <w:lang w:val="uk-UA"/>
        </w:rPr>
      </w:pPr>
    </w:p>
    <w:p w14:paraId="42F13C8B" w14:textId="77777777" w:rsidR="00776DD0" w:rsidRPr="00FC579A" w:rsidRDefault="00776DD0" w:rsidP="00776DD0">
      <w:pPr>
        <w:ind w:left="1560" w:hanging="1560"/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Оголошено перерву 15 хвилин</w:t>
      </w:r>
    </w:p>
    <w:p w14:paraId="3BAC84AD" w14:textId="77777777" w:rsidR="00072326" w:rsidRPr="00FC579A" w:rsidRDefault="00072326" w:rsidP="00545B93">
      <w:pPr>
        <w:ind w:left="4536" w:hanging="4536"/>
        <w:jc w:val="both"/>
        <w:rPr>
          <w:sz w:val="28"/>
          <w:szCs w:val="28"/>
          <w:lang w:val="uk-UA"/>
        </w:rPr>
      </w:pPr>
    </w:p>
    <w:p w14:paraId="646AB511" w14:textId="77777777" w:rsidR="007E52C2" w:rsidRPr="00FC579A" w:rsidRDefault="00DF2600" w:rsidP="00DF2600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Pr="00FC579A">
        <w:rPr>
          <w:i/>
          <w:sz w:val="28"/>
          <w:szCs w:val="28"/>
          <w:lang w:val="uk-UA"/>
        </w:rPr>
        <w:t xml:space="preserve">, депутатка міської ради, звернулася з проханням </w:t>
      </w:r>
      <w:r w:rsidR="00F8305F" w:rsidRPr="00FC579A">
        <w:rPr>
          <w:i/>
          <w:sz w:val="28"/>
          <w:szCs w:val="28"/>
          <w:lang w:val="uk-UA"/>
        </w:rPr>
        <w:t xml:space="preserve">наступним розглянути і підтримати </w:t>
      </w:r>
      <w:r w:rsidRPr="00FC579A">
        <w:rPr>
          <w:i/>
          <w:sz w:val="28"/>
          <w:szCs w:val="28"/>
          <w:lang w:val="uk-UA"/>
        </w:rPr>
        <w:t>питання «Про розгляд звернення ОСББ «Затишний дім на Грушевського, 6», м. Долина»</w:t>
      </w:r>
      <w:r w:rsidR="00F8305F" w:rsidRPr="00FC579A">
        <w:rPr>
          <w:i/>
          <w:sz w:val="28"/>
          <w:szCs w:val="28"/>
          <w:lang w:val="uk-UA"/>
        </w:rPr>
        <w:t>, яке знаходиться вкінці порядку денного.</w:t>
      </w:r>
    </w:p>
    <w:p w14:paraId="6CB12D4E" w14:textId="77777777" w:rsidR="00F8305F" w:rsidRPr="00FC579A" w:rsidRDefault="00F8305F" w:rsidP="00DF2600">
      <w:pPr>
        <w:ind w:firstLine="708"/>
        <w:jc w:val="both"/>
        <w:rPr>
          <w:i/>
          <w:sz w:val="28"/>
          <w:szCs w:val="28"/>
          <w:lang w:val="uk-UA"/>
        </w:rPr>
      </w:pPr>
    </w:p>
    <w:p w14:paraId="64240B42" w14:textId="77777777" w:rsidR="00F8305F" w:rsidRPr="00FC579A" w:rsidRDefault="00F8305F" w:rsidP="00DF2600">
      <w:pPr>
        <w:ind w:firstLine="708"/>
        <w:jc w:val="both"/>
        <w:rPr>
          <w:bCs/>
          <w:i/>
          <w:sz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Юрій Петренко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ханням питання «</w:t>
      </w:r>
      <w:r w:rsidRPr="00FC579A">
        <w:rPr>
          <w:bCs/>
          <w:i/>
          <w:sz w:val="28"/>
          <w:lang w:val="uk-UA"/>
        </w:rPr>
        <w:t>Про розроблення технічної документації із землеустрою щодо інвентаризації земель в м. Долина вул. Оксани Грицей» (звернення ТзОВ «</w:t>
      </w:r>
      <w:proofErr w:type="spellStart"/>
      <w:r w:rsidRPr="00FC579A">
        <w:rPr>
          <w:bCs/>
          <w:i/>
          <w:sz w:val="28"/>
          <w:lang w:val="uk-UA"/>
        </w:rPr>
        <w:t>Доміон</w:t>
      </w:r>
      <w:proofErr w:type="spellEnd"/>
      <w:r w:rsidRPr="00FC579A">
        <w:rPr>
          <w:bCs/>
          <w:i/>
          <w:sz w:val="28"/>
          <w:lang w:val="uk-UA"/>
        </w:rPr>
        <w:t xml:space="preserve"> ЛТД») перенести на розгляд наступної сесії міської ради.</w:t>
      </w:r>
    </w:p>
    <w:p w14:paraId="55D0E1FB" w14:textId="77777777" w:rsidR="006243FF" w:rsidRPr="00FC579A" w:rsidRDefault="006243FF" w:rsidP="00DF2600">
      <w:pPr>
        <w:ind w:firstLine="708"/>
        <w:jc w:val="both"/>
        <w:rPr>
          <w:bCs/>
          <w:i/>
          <w:sz w:val="28"/>
          <w:lang w:val="uk-UA"/>
        </w:rPr>
      </w:pPr>
    </w:p>
    <w:p w14:paraId="497A2F74" w14:textId="77777777" w:rsidR="006243FF" w:rsidRPr="00FC579A" w:rsidRDefault="006243FF" w:rsidP="006243F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Головуючий</w:t>
      </w:r>
      <w:r w:rsidRPr="00FC579A">
        <w:rPr>
          <w:i/>
          <w:sz w:val="28"/>
          <w:szCs w:val="28"/>
          <w:lang w:val="uk-UA" w:eastAsia="uk-UA"/>
        </w:rPr>
        <w:t xml:space="preserve"> поставив на голосування висловлені пропозиції до порядку денного:</w:t>
      </w:r>
    </w:p>
    <w:p w14:paraId="6F7B43BD" w14:textId="77777777" w:rsidR="006243FF" w:rsidRPr="00FC579A" w:rsidRDefault="006243FF" w:rsidP="006243FF">
      <w:pPr>
        <w:ind w:right="-15" w:firstLine="567"/>
        <w:jc w:val="both"/>
        <w:rPr>
          <w:b/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Юрієм Петренком</w:t>
      </w:r>
      <w:r w:rsidRPr="00FC579A">
        <w:rPr>
          <w:i/>
          <w:sz w:val="28"/>
          <w:szCs w:val="28"/>
          <w:lang w:val="uk-UA" w:eastAsia="uk-UA"/>
        </w:rPr>
        <w:t xml:space="preserve"> – підтримано;</w:t>
      </w:r>
    </w:p>
    <w:p w14:paraId="66E29841" w14:textId="77777777" w:rsidR="006243FF" w:rsidRPr="00FC579A" w:rsidRDefault="006243FF" w:rsidP="006243F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Аллою Шевченко</w:t>
      </w:r>
      <w:r w:rsidRPr="00FC579A">
        <w:rPr>
          <w:i/>
          <w:sz w:val="28"/>
          <w:szCs w:val="28"/>
          <w:lang w:val="uk-UA"/>
        </w:rPr>
        <w:t xml:space="preserve"> – не підтримано.</w:t>
      </w:r>
    </w:p>
    <w:p w14:paraId="1DF7D35A" w14:textId="77777777" w:rsidR="007E52C2" w:rsidRPr="00FC579A" w:rsidRDefault="007E52C2" w:rsidP="00545B93">
      <w:pPr>
        <w:ind w:left="4536" w:hanging="4536"/>
        <w:jc w:val="both"/>
        <w:rPr>
          <w:sz w:val="28"/>
          <w:szCs w:val="28"/>
          <w:lang w:val="uk-UA"/>
        </w:rPr>
      </w:pPr>
    </w:p>
    <w:p w14:paraId="4773E016" w14:textId="77777777" w:rsidR="00CF0015" w:rsidRPr="00FC579A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</w:t>
      </w:r>
      <w:r w:rsidR="00BE1B8F" w:rsidRPr="00FC579A">
        <w:rPr>
          <w:b/>
          <w:sz w:val="28"/>
          <w:szCs w:val="28"/>
          <w:lang w:val="uk-UA"/>
        </w:rPr>
        <w:t>. Слухали:</w:t>
      </w:r>
      <w:r w:rsidR="00172932" w:rsidRPr="00FC579A">
        <w:rPr>
          <w:color w:val="000000"/>
          <w:sz w:val="28"/>
          <w:szCs w:val="28"/>
          <w:lang w:val="uk-UA"/>
        </w:rPr>
        <w:t xml:space="preserve"> </w:t>
      </w:r>
      <w:r w:rsidR="001C0188" w:rsidRPr="00FC579A">
        <w:rPr>
          <w:color w:val="000000"/>
          <w:sz w:val="28"/>
          <w:szCs w:val="28"/>
          <w:lang w:val="uk-UA"/>
        </w:rPr>
        <w:t xml:space="preserve">Про </w:t>
      </w:r>
      <w:r w:rsidR="00EC7E92" w:rsidRPr="00FC579A"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 w:rsidR="00EC7E92" w:rsidRPr="00FC579A">
        <w:rPr>
          <w:color w:val="000000"/>
          <w:sz w:val="28"/>
          <w:szCs w:val="28"/>
          <w:lang w:val="uk-UA"/>
        </w:rPr>
        <w:t>Ярич</w:t>
      </w:r>
      <w:proofErr w:type="spellEnd"/>
      <w:r w:rsidR="00EC7E92" w:rsidRPr="00FC579A">
        <w:rPr>
          <w:color w:val="000000"/>
          <w:sz w:val="28"/>
          <w:szCs w:val="28"/>
          <w:lang w:val="uk-UA"/>
        </w:rPr>
        <w:t xml:space="preserve"> Н.В.</w:t>
      </w:r>
    </w:p>
    <w:p w14:paraId="43689544" w14:textId="77777777" w:rsidR="00105C0B" w:rsidRPr="00FC579A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14:paraId="1E333369" w14:textId="77777777" w:rsidR="00EC7E92" w:rsidRPr="00FC579A" w:rsidRDefault="00EC7E92" w:rsidP="00EC7E9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D481797" w14:textId="77777777" w:rsidR="00B92378" w:rsidRPr="00FC579A" w:rsidRDefault="00B92378" w:rsidP="00270C8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1BDCA88" w14:textId="77777777" w:rsidR="007E52C2" w:rsidRPr="00FC579A" w:rsidRDefault="00F00E20" w:rsidP="007E52C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E52C2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7E52C2" w:rsidRPr="00FC579A">
        <w:rPr>
          <w:sz w:val="28"/>
          <w:szCs w:val="28"/>
          <w:lang w:val="uk-UA"/>
        </w:rPr>
        <w:t>відхилено</w:t>
      </w:r>
      <w:proofErr w:type="spellEnd"/>
      <w:r w:rsidR="007E52C2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290F929B" w14:textId="77777777" w:rsidR="006B7FCE" w:rsidRPr="00FC579A" w:rsidRDefault="006B7FCE" w:rsidP="007E52C2">
      <w:pPr>
        <w:jc w:val="both"/>
        <w:rPr>
          <w:sz w:val="28"/>
          <w:szCs w:val="28"/>
          <w:lang w:val="uk-UA"/>
        </w:rPr>
      </w:pPr>
    </w:p>
    <w:p w14:paraId="55781DEC" w14:textId="77777777" w:rsidR="00CF0015" w:rsidRPr="00FC579A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</w:t>
      </w:r>
      <w:r w:rsidR="00D7558C" w:rsidRPr="00FC579A">
        <w:rPr>
          <w:b/>
          <w:sz w:val="28"/>
          <w:szCs w:val="28"/>
          <w:lang w:val="uk-UA"/>
        </w:rPr>
        <w:t>. Слухали:</w:t>
      </w:r>
      <w:r w:rsidR="0027098B" w:rsidRPr="00FC579A">
        <w:rPr>
          <w:color w:val="000000"/>
          <w:sz w:val="28"/>
          <w:szCs w:val="28"/>
          <w:lang w:val="uk-UA"/>
        </w:rPr>
        <w:t xml:space="preserve"> </w:t>
      </w:r>
      <w:r w:rsidR="003A5779" w:rsidRPr="00FC579A">
        <w:rPr>
          <w:color w:val="000000"/>
          <w:sz w:val="28"/>
          <w:szCs w:val="28"/>
          <w:lang w:val="uk-UA"/>
        </w:rPr>
        <w:t xml:space="preserve">Про </w:t>
      </w:r>
      <w:r w:rsidR="007E52C2" w:rsidRPr="00FC579A">
        <w:rPr>
          <w:color w:val="000000"/>
          <w:sz w:val="28"/>
          <w:szCs w:val="28"/>
          <w:lang w:val="uk-UA"/>
        </w:rPr>
        <w:t>розроблення проекту землеустрою щодо відведення земельної ділянки цільове призначення якої змінюється в с. Тяпче</w:t>
      </w:r>
    </w:p>
    <w:p w14:paraId="7C20C9DC" w14:textId="77777777" w:rsidR="00231063" w:rsidRPr="00FC579A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0ED090A" w14:textId="77777777" w:rsidR="007E52C2" w:rsidRPr="00FC579A" w:rsidRDefault="007E52C2" w:rsidP="007E52C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08091E2" w14:textId="77777777" w:rsidR="0040004E" w:rsidRPr="00FC579A" w:rsidRDefault="0040004E" w:rsidP="00105C0B">
      <w:pPr>
        <w:ind w:left="4536" w:hanging="4536"/>
        <w:jc w:val="both"/>
        <w:rPr>
          <w:i/>
          <w:lang w:val="uk-UA"/>
        </w:rPr>
      </w:pPr>
    </w:p>
    <w:p w14:paraId="0F696F5C" w14:textId="77777777" w:rsidR="00072326" w:rsidRPr="00FC579A" w:rsidRDefault="00D7558C" w:rsidP="006243F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243FF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6243FF" w:rsidRPr="00FC579A">
        <w:rPr>
          <w:sz w:val="28"/>
          <w:szCs w:val="28"/>
          <w:lang w:val="uk-UA"/>
        </w:rPr>
        <w:t>відхилено</w:t>
      </w:r>
      <w:proofErr w:type="spellEnd"/>
      <w:r w:rsidR="006243FF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AE1D165" w14:textId="77777777" w:rsidR="006243FF" w:rsidRPr="00FC579A" w:rsidRDefault="006243FF" w:rsidP="006243FF">
      <w:pPr>
        <w:jc w:val="both"/>
        <w:rPr>
          <w:sz w:val="28"/>
          <w:szCs w:val="28"/>
          <w:lang w:val="uk-UA"/>
        </w:rPr>
      </w:pPr>
    </w:p>
    <w:p w14:paraId="242AF9A4" w14:textId="77777777" w:rsidR="00561E27" w:rsidRPr="00FC579A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243FF" w:rsidRPr="00FC579A">
        <w:rPr>
          <w:color w:val="000000"/>
          <w:sz w:val="28"/>
          <w:szCs w:val="28"/>
          <w:lang w:val="uk-UA"/>
        </w:rPr>
        <w:t>Про розгляд звернень гр. Федорова Н.Ф. та гр. Федоров С.В., м. Долина</w:t>
      </w:r>
    </w:p>
    <w:p w14:paraId="1FB7DC46" w14:textId="77777777" w:rsidR="006243FF" w:rsidRPr="00FC579A" w:rsidRDefault="006243FF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B8A3F25" w14:textId="77777777" w:rsidR="006243FF" w:rsidRPr="00FC579A" w:rsidRDefault="006243FF" w:rsidP="006243FF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1A566DA" w14:textId="77777777" w:rsidR="003712EF" w:rsidRPr="00FC579A" w:rsidRDefault="003712EF" w:rsidP="00EE58FE">
      <w:pPr>
        <w:ind w:left="4536" w:hanging="4536"/>
        <w:jc w:val="both"/>
        <w:rPr>
          <w:i/>
          <w:lang w:val="uk-UA"/>
        </w:rPr>
      </w:pPr>
    </w:p>
    <w:p w14:paraId="31678F24" w14:textId="77777777" w:rsidR="006243FF" w:rsidRPr="00FC579A" w:rsidRDefault="00561E27" w:rsidP="006243F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243FF" w:rsidRPr="00FC579A">
        <w:rPr>
          <w:sz w:val="28"/>
          <w:szCs w:val="28"/>
          <w:lang w:val="uk-UA"/>
        </w:rPr>
        <w:t>Рішення №2264-33/2023 та результати голосування додаються.</w:t>
      </w:r>
    </w:p>
    <w:p w14:paraId="6CEB18AA" w14:textId="77777777" w:rsidR="00561E27" w:rsidRPr="00FC579A" w:rsidRDefault="006243FF" w:rsidP="006243FF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121E21A1" w14:textId="77777777" w:rsidR="006243FF" w:rsidRPr="00FC579A" w:rsidRDefault="006243FF" w:rsidP="006243FF">
      <w:pPr>
        <w:jc w:val="both"/>
        <w:rPr>
          <w:sz w:val="28"/>
          <w:szCs w:val="28"/>
          <w:lang w:val="uk-UA"/>
        </w:rPr>
      </w:pPr>
    </w:p>
    <w:p w14:paraId="28FCD84F" w14:textId="77777777" w:rsidR="00E6480C" w:rsidRPr="00FC579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243FF" w:rsidRPr="00FC579A">
        <w:rPr>
          <w:color w:val="000000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Лесі Українки, 8-А в м. Долина</w:t>
      </w:r>
    </w:p>
    <w:p w14:paraId="070318BB" w14:textId="77777777" w:rsidR="00E6480C" w:rsidRPr="00FC579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CD88318" w14:textId="77777777" w:rsidR="006243FF" w:rsidRPr="00FC579A" w:rsidRDefault="006243FF" w:rsidP="006243FF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929FC4C" w14:textId="77777777" w:rsidR="00E6480C" w:rsidRPr="00FC579A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AC0BB84" w14:textId="77777777" w:rsidR="006243FF" w:rsidRPr="00FC579A" w:rsidRDefault="00E6480C" w:rsidP="006243F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243FF" w:rsidRPr="00FC579A">
        <w:rPr>
          <w:sz w:val="28"/>
          <w:szCs w:val="28"/>
          <w:lang w:val="uk-UA"/>
        </w:rPr>
        <w:t>Рішення №2265-33/2023 та результати голосування додаються.</w:t>
      </w:r>
    </w:p>
    <w:p w14:paraId="6EE66A80" w14:textId="77777777" w:rsidR="006243FF" w:rsidRPr="00FC579A" w:rsidRDefault="006243FF" w:rsidP="006243FF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1890AF82" w14:textId="77777777" w:rsidR="00E6480C" w:rsidRPr="00FC579A" w:rsidRDefault="00E6480C" w:rsidP="006243FF">
      <w:pPr>
        <w:jc w:val="both"/>
        <w:rPr>
          <w:sz w:val="28"/>
          <w:szCs w:val="28"/>
          <w:lang w:val="uk-UA"/>
        </w:rPr>
      </w:pPr>
    </w:p>
    <w:p w14:paraId="01A9BD36" w14:textId="77777777" w:rsidR="00E6480C" w:rsidRPr="00FC579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E5555B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5555B" w:rsidRPr="00FC579A">
        <w:rPr>
          <w:color w:val="000000"/>
          <w:sz w:val="28"/>
          <w:szCs w:val="28"/>
          <w:lang w:val="uk-UA"/>
        </w:rPr>
        <w:t>Титиш</w:t>
      </w:r>
      <w:proofErr w:type="spellEnd"/>
      <w:r w:rsidR="00E5555B" w:rsidRPr="00FC579A">
        <w:rPr>
          <w:color w:val="000000"/>
          <w:sz w:val="28"/>
          <w:szCs w:val="28"/>
          <w:lang w:val="uk-UA"/>
        </w:rPr>
        <w:t xml:space="preserve"> Й.П., м. Долина</w:t>
      </w:r>
    </w:p>
    <w:p w14:paraId="67CC6FD2" w14:textId="77777777" w:rsidR="00E5555B" w:rsidRPr="00FC579A" w:rsidRDefault="00E5555B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8EAB5C4" w14:textId="77777777" w:rsidR="00E5555B" w:rsidRPr="00FC579A" w:rsidRDefault="00E5555B" w:rsidP="00E5555B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F4BE36A" w14:textId="77777777" w:rsidR="00E5555B" w:rsidRPr="00FC579A" w:rsidRDefault="00E5555B" w:rsidP="00E5555B">
      <w:pPr>
        <w:ind w:left="4536" w:hanging="4536"/>
        <w:jc w:val="both"/>
        <w:rPr>
          <w:i/>
          <w:lang w:val="uk-UA"/>
        </w:rPr>
      </w:pPr>
    </w:p>
    <w:p w14:paraId="2D6030BA" w14:textId="77777777" w:rsidR="00E5555B" w:rsidRPr="00FC579A" w:rsidRDefault="00E5555B" w:rsidP="00E5555B">
      <w:pPr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5E3A1387" w14:textId="77777777" w:rsidR="00E5555B" w:rsidRPr="00FC579A" w:rsidRDefault="00E5555B" w:rsidP="00E5555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Василь </w:t>
      </w:r>
      <w:proofErr w:type="spellStart"/>
      <w:r w:rsidRPr="00FC579A">
        <w:rPr>
          <w:b/>
          <w:i/>
          <w:color w:val="000000"/>
          <w:sz w:val="28"/>
          <w:szCs w:val="28"/>
          <w:lang w:val="uk-UA"/>
        </w:rPr>
        <w:t>Титиш</w:t>
      </w:r>
      <w:proofErr w:type="spellEnd"/>
      <w:r w:rsidRPr="00FC579A"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750C1894" w14:textId="77777777" w:rsidR="00167F6E" w:rsidRPr="00FC579A" w:rsidRDefault="00167F6E" w:rsidP="00E5555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</w:p>
    <w:p w14:paraId="6C17CD3D" w14:textId="3F16D4FC" w:rsidR="00167F6E" w:rsidRDefault="00167F6E" w:rsidP="00E5555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>Юрій Петренко</w:t>
      </w:r>
      <w:r w:rsidRPr="00FC579A">
        <w:rPr>
          <w:i/>
          <w:color w:val="000000"/>
          <w:sz w:val="28"/>
          <w:szCs w:val="28"/>
          <w:lang w:val="uk-UA"/>
        </w:rPr>
        <w:t>, депутат міської ради, поцікавився чи дане питання погоджено із жителями будинку.</w:t>
      </w:r>
    </w:p>
    <w:p w14:paraId="69F59518" w14:textId="77777777" w:rsidR="00FC579A" w:rsidRPr="00FC579A" w:rsidRDefault="00FC579A" w:rsidP="00E5555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</w:p>
    <w:p w14:paraId="68299784" w14:textId="77777777" w:rsidR="00167F6E" w:rsidRPr="00FC579A" w:rsidRDefault="00167F6E" w:rsidP="00E5555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Василь </w:t>
      </w:r>
      <w:proofErr w:type="spellStart"/>
      <w:r w:rsidRPr="00FC579A">
        <w:rPr>
          <w:b/>
          <w:i/>
          <w:color w:val="000000"/>
          <w:sz w:val="28"/>
          <w:szCs w:val="28"/>
          <w:lang w:val="uk-UA"/>
        </w:rPr>
        <w:t>Титиш</w:t>
      </w:r>
      <w:proofErr w:type="spellEnd"/>
      <w:r w:rsidRPr="00FC579A">
        <w:rPr>
          <w:i/>
          <w:color w:val="000000"/>
          <w:sz w:val="28"/>
          <w:szCs w:val="28"/>
          <w:lang w:val="uk-UA"/>
        </w:rPr>
        <w:t>, депутат міської ради, пояснив, що на даній земельній ділянці будівництва не буде.</w:t>
      </w:r>
    </w:p>
    <w:p w14:paraId="1EA6949F" w14:textId="77777777" w:rsidR="005100DA" w:rsidRPr="00FC579A" w:rsidRDefault="005100DA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7A0604A" w14:textId="77777777" w:rsidR="0067130C" w:rsidRPr="00FC579A" w:rsidRDefault="00E6480C" w:rsidP="0067130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130C" w:rsidRPr="00FC579A">
        <w:rPr>
          <w:sz w:val="28"/>
          <w:szCs w:val="28"/>
          <w:lang w:val="uk-UA"/>
        </w:rPr>
        <w:t>Рішення №2266-33/2023 та результати голосування додаються.</w:t>
      </w:r>
    </w:p>
    <w:p w14:paraId="5E9AF07D" w14:textId="77777777" w:rsidR="0067130C" w:rsidRPr="00FC579A" w:rsidRDefault="0067130C" w:rsidP="0067130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908E41E" w14:textId="77777777" w:rsidR="00E6480C" w:rsidRPr="00FC579A" w:rsidRDefault="00E6480C" w:rsidP="0067130C">
      <w:pPr>
        <w:ind w:left="1560" w:hanging="1560"/>
        <w:jc w:val="both"/>
        <w:rPr>
          <w:sz w:val="28"/>
          <w:szCs w:val="28"/>
          <w:lang w:val="uk-UA"/>
        </w:rPr>
      </w:pPr>
    </w:p>
    <w:p w14:paraId="652444A3" w14:textId="77777777" w:rsidR="00E77BEF" w:rsidRPr="00FC579A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130C" w:rsidRPr="00FC579A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по вул. Незалежності в с. Тяпче</w:t>
      </w:r>
    </w:p>
    <w:p w14:paraId="3B6A173A" w14:textId="77777777" w:rsidR="00E77BEF" w:rsidRPr="00FC579A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009E921" w14:textId="77777777" w:rsidR="0067130C" w:rsidRPr="00FC579A" w:rsidRDefault="0067130C" w:rsidP="0067130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74187C1" w14:textId="77777777" w:rsidR="002F7B81" w:rsidRPr="00FC579A" w:rsidRDefault="002F7B81" w:rsidP="00E77BEF">
      <w:pPr>
        <w:ind w:left="4536" w:hanging="4536"/>
        <w:jc w:val="both"/>
        <w:rPr>
          <w:i/>
          <w:lang w:val="uk-UA"/>
        </w:rPr>
      </w:pPr>
    </w:p>
    <w:p w14:paraId="3801DF31" w14:textId="77777777" w:rsidR="00A166AC" w:rsidRPr="00FC579A" w:rsidRDefault="00E77BEF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166AC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A166AC" w:rsidRPr="00FC579A">
        <w:rPr>
          <w:sz w:val="28"/>
          <w:szCs w:val="28"/>
          <w:lang w:val="uk-UA"/>
        </w:rPr>
        <w:t>відхилено</w:t>
      </w:r>
      <w:proofErr w:type="spellEnd"/>
      <w:r w:rsidR="00A166AC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3ADC19BE" w14:textId="77777777" w:rsidR="00E77BEF" w:rsidRPr="00FC579A" w:rsidRDefault="00E77BEF" w:rsidP="00A166AC">
      <w:pPr>
        <w:jc w:val="both"/>
        <w:rPr>
          <w:sz w:val="28"/>
          <w:szCs w:val="28"/>
          <w:lang w:val="uk-UA"/>
        </w:rPr>
      </w:pPr>
    </w:p>
    <w:p w14:paraId="28D457AE" w14:textId="77777777" w:rsidR="002F7B81" w:rsidRPr="00FC579A" w:rsidRDefault="002F7B81" w:rsidP="002F7B8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A166AC" w:rsidRPr="00FC579A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Підбережжя</w:t>
      </w:r>
    </w:p>
    <w:p w14:paraId="753476E3" w14:textId="77777777" w:rsidR="00A166AC" w:rsidRPr="00FC579A" w:rsidRDefault="00A166AC" w:rsidP="002F7B8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8C1EA02" w14:textId="77777777" w:rsidR="00A166AC" w:rsidRPr="00FC579A" w:rsidRDefault="00A166AC" w:rsidP="00A166A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23B3F32" w14:textId="77777777" w:rsidR="00FB2126" w:rsidRPr="00FC579A" w:rsidRDefault="00FB2126" w:rsidP="00FB2126">
      <w:pPr>
        <w:ind w:left="4536" w:hanging="4536"/>
        <w:jc w:val="both"/>
        <w:rPr>
          <w:b/>
          <w:lang w:val="uk-UA"/>
        </w:rPr>
      </w:pPr>
    </w:p>
    <w:p w14:paraId="75F42D5D" w14:textId="77777777" w:rsidR="00A166AC" w:rsidRPr="00FC579A" w:rsidRDefault="002F7B81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166AC" w:rsidRPr="00FC579A">
        <w:rPr>
          <w:sz w:val="28"/>
          <w:szCs w:val="28"/>
          <w:lang w:val="uk-UA"/>
        </w:rPr>
        <w:t>Рішення №2267-33/2023 та результати голосування додаються.</w:t>
      </w:r>
    </w:p>
    <w:p w14:paraId="337D3E93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6D6558E" w14:textId="77777777" w:rsidR="002F7B81" w:rsidRPr="00FC579A" w:rsidRDefault="002F7B81" w:rsidP="00A166AC">
      <w:pPr>
        <w:ind w:left="1560" w:hanging="1560"/>
        <w:jc w:val="both"/>
        <w:rPr>
          <w:sz w:val="28"/>
          <w:szCs w:val="28"/>
          <w:lang w:val="uk-UA"/>
        </w:rPr>
      </w:pPr>
    </w:p>
    <w:p w14:paraId="479D25B7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A166AC" w:rsidRPr="00FC579A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Тяпче</w:t>
      </w:r>
    </w:p>
    <w:p w14:paraId="72BCC45B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EC5BFF5" w14:textId="77777777" w:rsidR="00A166AC" w:rsidRPr="00FC579A" w:rsidRDefault="00A166AC" w:rsidP="00A166A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361FF3C" w14:textId="77777777" w:rsidR="00084F5F" w:rsidRPr="00FC579A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189637C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268-33/2023 та результати голосування додаються.</w:t>
      </w:r>
    </w:p>
    <w:p w14:paraId="7EBA58D8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DEF5DA4" w14:textId="77777777" w:rsidR="00084F5F" w:rsidRPr="00FC579A" w:rsidRDefault="00084F5F" w:rsidP="00E77BEF">
      <w:pPr>
        <w:jc w:val="both"/>
        <w:rPr>
          <w:sz w:val="28"/>
          <w:szCs w:val="28"/>
          <w:lang w:val="uk-UA"/>
        </w:rPr>
      </w:pPr>
    </w:p>
    <w:p w14:paraId="72E82A20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A166AC" w:rsidRPr="00FC579A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Лоп’янка</w:t>
      </w:r>
    </w:p>
    <w:p w14:paraId="4FA50DC0" w14:textId="77777777" w:rsidR="00A166AC" w:rsidRPr="00FC579A" w:rsidRDefault="00A166AC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A0D6FF8" w14:textId="77777777" w:rsidR="00A166AC" w:rsidRPr="00FC579A" w:rsidRDefault="00A166AC" w:rsidP="00A166A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08D422E" w14:textId="77777777" w:rsidR="00084F5F" w:rsidRPr="00FC579A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630A453" w14:textId="77777777" w:rsidR="00A166AC" w:rsidRPr="00FC579A" w:rsidRDefault="00084F5F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166AC" w:rsidRPr="00FC579A">
        <w:rPr>
          <w:sz w:val="28"/>
          <w:szCs w:val="28"/>
          <w:lang w:val="uk-UA"/>
        </w:rPr>
        <w:t>Рішення №2269-33/2023 та результати голосування додаються.</w:t>
      </w:r>
    </w:p>
    <w:p w14:paraId="131CADD1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E44DE1A" w14:textId="77777777" w:rsidR="00084F5F" w:rsidRPr="00FC579A" w:rsidRDefault="00084F5F" w:rsidP="00E77BEF">
      <w:pPr>
        <w:jc w:val="both"/>
        <w:rPr>
          <w:sz w:val="28"/>
          <w:szCs w:val="28"/>
          <w:lang w:val="uk-UA"/>
        </w:rPr>
      </w:pPr>
    </w:p>
    <w:p w14:paraId="4309679B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A166AC" w:rsidRPr="00FC579A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Яворів</w:t>
      </w:r>
    </w:p>
    <w:p w14:paraId="5AD88F2E" w14:textId="77777777" w:rsidR="00A166AC" w:rsidRPr="00FC579A" w:rsidRDefault="00A166AC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0F9CACD" w14:textId="77777777" w:rsidR="00A166AC" w:rsidRPr="00FC579A" w:rsidRDefault="00A166AC" w:rsidP="00A166A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9E5F450" w14:textId="77777777" w:rsidR="00A166AC" w:rsidRPr="00FC579A" w:rsidRDefault="00A166AC" w:rsidP="00A166AC">
      <w:pPr>
        <w:ind w:left="4536" w:hanging="4536"/>
        <w:jc w:val="both"/>
        <w:rPr>
          <w:i/>
          <w:lang w:val="uk-UA"/>
        </w:rPr>
      </w:pPr>
    </w:p>
    <w:p w14:paraId="15DA72BD" w14:textId="77777777" w:rsidR="00A166AC" w:rsidRPr="00FC579A" w:rsidRDefault="00084F5F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166AC" w:rsidRPr="00FC579A">
        <w:rPr>
          <w:sz w:val="28"/>
          <w:szCs w:val="28"/>
          <w:lang w:val="uk-UA"/>
        </w:rPr>
        <w:t>Рішення №2270-33/2023 та результати голосування додаються.</w:t>
      </w:r>
    </w:p>
    <w:p w14:paraId="78706FAF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C79812B" w14:textId="77777777" w:rsidR="00084F5F" w:rsidRPr="00FC579A" w:rsidRDefault="00084F5F" w:rsidP="00E77BEF">
      <w:pPr>
        <w:jc w:val="both"/>
        <w:rPr>
          <w:sz w:val="28"/>
          <w:szCs w:val="28"/>
          <w:lang w:val="uk-UA"/>
        </w:rPr>
      </w:pPr>
    </w:p>
    <w:p w14:paraId="2C5CF403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A166AC" w:rsidRPr="00FC579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A166AC" w:rsidRPr="00FC579A">
        <w:rPr>
          <w:color w:val="000000"/>
          <w:sz w:val="28"/>
          <w:szCs w:val="28"/>
          <w:lang w:val="uk-UA"/>
        </w:rPr>
        <w:t>Кролівець</w:t>
      </w:r>
      <w:proofErr w:type="spellEnd"/>
      <w:r w:rsidR="00A166AC" w:rsidRPr="00FC579A">
        <w:rPr>
          <w:color w:val="000000"/>
          <w:sz w:val="28"/>
          <w:szCs w:val="28"/>
          <w:lang w:val="uk-UA"/>
        </w:rPr>
        <w:t xml:space="preserve"> В.В., с. Княжолука</w:t>
      </w:r>
    </w:p>
    <w:p w14:paraId="0509E312" w14:textId="77777777" w:rsidR="00084F5F" w:rsidRPr="00FC579A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758E40E" w14:textId="77777777" w:rsidR="001026B2" w:rsidRPr="00FC579A" w:rsidRDefault="00A166AC" w:rsidP="00084F5F">
      <w:pPr>
        <w:ind w:left="4536" w:hanging="4536"/>
        <w:jc w:val="both"/>
        <w:rPr>
          <w:i/>
          <w:color w:val="000000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831E7F8" w14:textId="77777777" w:rsidR="001026B2" w:rsidRPr="00FC579A" w:rsidRDefault="001026B2" w:rsidP="001026B2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D9CEABD" w14:textId="77777777" w:rsidR="00A166AC" w:rsidRPr="00FC579A" w:rsidRDefault="00084F5F" w:rsidP="00A166A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9138A" w:rsidRPr="00FC579A">
        <w:rPr>
          <w:sz w:val="28"/>
          <w:szCs w:val="28"/>
          <w:lang w:val="uk-UA"/>
        </w:rPr>
        <w:t>Рішення №2271</w:t>
      </w:r>
      <w:r w:rsidR="00A166AC" w:rsidRPr="00FC579A">
        <w:rPr>
          <w:sz w:val="28"/>
          <w:szCs w:val="28"/>
          <w:lang w:val="uk-UA"/>
        </w:rPr>
        <w:t>-33/2023 та результати голосування додаються.</w:t>
      </w:r>
    </w:p>
    <w:p w14:paraId="57E61FBD" w14:textId="77777777" w:rsidR="00A166AC" w:rsidRPr="00FC579A" w:rsidRDefault="00A166AC" w:rsidP="00A166A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25C6FA6" w14:textId="77777777" w:rsidR="00084F5F" w:rsidRPr="00FC579A" w:rsidRDefault="00084F5F" w:rsidP="00A166AC">
      <w:pPr>
        <w:ind w:left="1560" w:hanging="1560"/>
        <w:jc w:val="both"/>
        <w:rPr>
          <w:sz w:val="28"/>
          <w:szCs w:val="28"/>
          <w:lang w:val="uk-UA"/>
        </w:rPr>
      </w:pPr>
    </w:p>
    <w:p w14:paraId="1F3412EA" w14:textId="77777777" w:rsidR="008A42D4" w:rsidRPr="00FC579A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9138A" w:rsidRPr="00FC579A">
        <w:rPr>
          <w:color w:val="000000"/>
          <w:sz w:val="28"/>
          <w:szCs w:val="28"/>
          <w:lang w:val="uk-UA"/>
        </w:rPr>
        <w:t>Про розгляд звернення підприємця Василишин М.В., с. Княжолука</w:t>
      </w:r>
    </w:p>
    <w:p w14:paraId="2BC66C28" w14:textId="77777777" w:rsidR="00D9138A" w:rsidRPr="00FC579A" w:rsidRDefault="00D9138A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6300981" w14:textId="77777777" w:rsidR="00F4517A" w:rsidRPr="00FC579A" w:rsidRDefault="008A42D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2BE984F0" w14:textId="77777777" w:rsidR="000C2A83" w:rsidRPr="00FC579A" w:rsidRDefault="000C2A83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89DB465" w14:textId="77777777" w:rsidR="00D9138A" w:rsidRPr="00FC579A" w:rsidRDefault="008A42D4" w:rsidP="00D9138A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9138A" w:rsidRPr="00FC579A">
        <w:rPr>
          <w:sz w:val="28"/>
          <w:szCs w:val="28"/>
          <w:lang w:val="uk-UA"/>
        </w:rPr>
        <w:t>Рішення №2272-33/2023 та результати голосування додаються.</w:t>
      </w:r>
    </w:p>
    <w:p w14:paraId="151E4BEE" w14:textId="77777777" w:rsidR="00D9138A" w:rsidRPr="00FC579A" w:rsidRDefault="00D9138A" w:rsidP="00D9138A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65396A5" w14:textId="77777777" w:rsidR="008A42D4" w:rsidRPr="00FC579A" w:rsidRDefault="008A42D4" w:rsidP="008A42D4">
      <w:pPr>
        <w:ind w:left="1560" w:hanging="1560"/>
        <w:jc w:val="both"/>
        <w:rPr>
          <w:sz w:val="28"/>
          <w:szCs w:val="28"/>
          <w:lang w:val="uk-UA"/>
        </w:rPr>
      </w:pPr>
    </w:p>
    <w:p w14:paraId="0FC6FFBA" w14:textId="77777777" w:rsidR="008A42D4" w:rsidRPr="00FC579A" w:rsidRDefault="00565481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8</w:t>
      </w:r>
      <w:r w:rsidR="008A42D4" w:rsidRPr="00FC579A">
        <w:rPr>
          <w:b/>
          <w:sz w:val="28"/>
          <w:szCs w:val="28"/>
          <w:lang w:val="uk-UA"/>
        </w:rPr>
        <w:t>. Слухали:</w:t>
      </w:r>
      <w:r w:rsidR="008A42D4" w:rsidRPr="00FC579A">
        <w:rPr>
          <w:color w:val="000000"/>
          <w:sz w:val="28"/>
          <w:szCs w:val="28"/>
          <w:lang w:val="uk-UA"/>
        </w:rPr>
        <w:t xml:space="preserve"> </w:t>
      </w:r>
      <w:r w:rsidR="00D9138A" w:rsidRPr="00FC579A">
        <w:rPr>
          <w:color w:val="000000"/>
          <w:sz w:val="28"/>
          <w:szCs w:val="28"/>
          <w:lang w:val="uk-UA"/>
        </w:rPr>
        <w:t>Про розгляд звернення гр. Петрушка А.М., с. Велика Тур’я</w:t>
      </w:r>
    </w:p>
    <w:p w14:paraId="604D367E" w14:textId="77777777" w:rsidR="008A42D4" w:rsidRPr="00FC579A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D307B42" w14:textId="77777777" w:rsidR="00F4517A" w:rsidRPr="00FC579A" w:rsidRDefault="008A42D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17F553A4" w14:textId="77777777" w:rsidR="008A42D4" w:rsidRPr="00FC579A" w:rsidRDefault="008A42D4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9968B0D" w14:textId="77777777" w:rsidR="00496100" w:rsidRPr="00FC579A" w:rsidRDefault="008A42D4" w:rsidP="00496100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9138A" w:rsidRPr="00FC579A">
        <w:rPr>
          <w:sz w:val="28"/>
          <w:szCs w:val="28"/>
          <w:lang w:val="uk-UA"/>
        </w:rPr>
        <w:t>Рішення №2273-33</w:t>
      </w:r>
      <w:r w:rsidR="00496100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F614EB5" w14:textId="77777777" w:rsidR="00496100" w:rsidRPr="00FC579A" w:rsidRDefault="00496100" w:rsidP="00496100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D9138A" w:rsidRPr="00FC579A">
        <w:rPr>
          <w:sz w:val="28"/>
          <w:szCs w:val="28"/>
          <w:lang w:val="uk-UA"/>
        </w:rPr>
        <w:t>більшістю голосів.</w:t>
      </w:r>
    </w:p>
    <w:p w14:paraId="33155F8E" w14:textId="77777777" w:rsidR="008A42D4" w:rsidRPr="00FC579A" w:rsidRDefault="008A42D4" w:rsidP="00E77BEF">
      <w:pPr>
        <w:jc w:val="both"/>
        <w:rPr>
          <w:sz w:val="28"/>
          <w:szCs w:val="28"/>
          <w:lang w:val="uk-UA"/>
        </w:rPr>
      </w:pPr>
    </w:p>
    <w:p w14:paraId="55FF9058" w14:textId="77777777" w:rsidR="000C4DE4" w:rsidRPr="00FC579A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9138A" w:rsidRPr="00FC579A">
        <w:rPr>
          <w:color w:val="000000"/>
          <w:sz w:val="28"/>
          <w:szCs w:val="28"/>
          <w:lang w:val="uk-UA"/>
        </w:rPr>
        <w:t>Про інвентаризацію земельних ділянок в с. Мала Тур’я вул. Чорновола та вул. Стуса</w:t>
      </w:r>
    </w:p>
    <w:p w14:paraId="48515DEE" w14:textId="77777777" w:rsidR="000C4DE4" w:rsidRPr="00FC579A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48D44C1" w14:textId="77777777" w:rsidR="00F4517A" w:rsidRPr="00FC579A" w:rsidRDefault="000C4DE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6A93A363" w14:textId="77777777" w:rsidR="00F4517A" w:rsidRPr="00FC579A" w:rsidRDefault="00F4517A" w:rsidP="009572AE">
      <w:pPr>
        <w:ind w:left="4536" w:hanging="4536"/>
        <w:jc w:val="both"/>
        <w:rPr>
          <w:b/>
          <w:lang w:val="uk-UA"/>
        </w:rPr>
      </w:pPr>
    </w:p>
    <w:p w14:paraId="3CEFEFCC" w14:textId="77777777" w:rsidR="009572AE" w:rsidRPr="00FC579A" w:rsidRDefault="009572AE" w:rsidP="009572AE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lastRenderedPageBreak/>
        <w:t>Виступили:</w:t>
      </w:r>
    </w:p>
    <w:p w14:paraId="5BCF2EFD" w14:textId="77777777" w:rsidR="009572AE" w:rsidRPr="00FC579A" w:rsidRDefault="00AB25CA" w:rsidP="009572A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</w:t>
      </w:r>
      <w:r w:rsidR="009572AE" w:rsidRPr="00FC579A">
        <w:rPr>
          <w:i/>
          <w:sz w:val="28"/>
          <w:szCs w:val="28"/>
          <w:lang w:val="uk-UA"/>
        </w:rPr>
        <w:t xml:space="preserve">звернувся з уточненням </w:t>
      </w:r>
      <w:r w:rsidRPr="00FC579A">
        <w:rPr>
          <w:i/>
          <w:sz w:val="28"/>
          <w:szCs w:val="28"/>
          <w:lang w:val="uk-UA"/>
        </w:rPr>
        <w:t xml:space="preserve">адреси земельних ділянок, а саме: вул. Чорновола та вул. Стуса в с. </w:t>
      </w:r>
      <w:r w:rsidRPr="00FC579A">
        <w:rPr>
          <w:i/>
          <w:color w:val="000000"/>
          <w:sz w:val="28"/>
          <w:szCs w:val="28"/>
          <w:lang w:val="uk-UA"/>
        </w:rPr>
        <w:t>Мала Тур’я.</w:t>
      </w:r>
    </w:p>
    <w:p w14:paraId="364A7D7F" w14:textId="77777777" w:rsidR="00AB25CA" w:rsidRPr="00FC579A" w:rsidRDefault="00AB25CA" w:rsidP="009572A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62BD45F4" w14:textId="77777777" w:rsidR="00AB25CA" w:rsidRPr="00FC579A" w:rsidRDefault="00AB25CA" w:rsidP="009572AE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i/>
          <w:color w:val="000000"/>
          <w:sz w:val="28"/>
          <w:szCs w:val="28"/>
          <w:lang w:val="uk-UA"/>
        </w:rPr>
        <w:t xml:space="preserve">Також </w:t>
      </w: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запропонував не вказувати </w:t>
      </w:r>
      <w:r w:rsidR="00583D30" w:rsidRPr="00FC579A">
        <w:rPr>
          <w:i/>
          <w:sz w:val="28"/>
          <w:szCs w:val="28"/>
          <w:lang w:val="uk-UA"/>
        </w:rPr>
        <w:t xml:space="preserve">у рішенні конкретного </w:t>
      </w:r>
      <w:r w:rsidRPr="00FC579A">
        <w:rPr>
          <w:i/>
          <w:sz w:val="28"/>
          <w:szCs w:val="28"/>
          <w:lang w:val="uk-UA"/>
        </w:rPr>
        <w:t>виконавця робіт із технічної інвентаризації земельних ділянок</w:t>
      </w:r>
      <w:r w:rsidR="00583D30" w:rsidRPr="00FC579A">
        <w:rPr>
          <w:i/>
          <w:sz w:val="28"/>
          <w:szCs w:val="28"/>
          <w:lang w:val="uk-UA"/>
        </w:rPr>
        <w:t>.</w:t>
      </w:r>
    </w:p>
    <w:p w14:paraId="12319329" w14:textId="77777777" w:rsidR="000C4DE4" w:rsidRPr="00FC579A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2E7467E" w14:textId="77777777" w:rsidR="009572AE" w:rsidRPr="00FC579A" w:rsidRDefault="000C4DE4" w:rsidP="009572AE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0C1566" w:rsidRPr="00FC579A">
        <w:rPr>
          <w:sz w:val="28"/>
          <w:szCs w:val="28"/>
          <w:lang w:val="uk-UA"/>
        </w:rPr>
        <w:t>Рішення №2274-33</w:t>
      </w:r>
      <w:r w:rsidR="009572AE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D8804E6" w14:textId="77777777" w:rsidR="009572AE" w:rsidRPr="00FC579A" w:rsidRDefault="009572AE" w:rsidP="009572AE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30BD13" w14:textId="77777777" w:rsidR="008A42D4" w:rsidRPr="00FC579A" w:rsidRDefault="008A42D4" w:rsidP="009572AE">
      <w:pPr>
        <w:ind w:left="1560" w:hanging="1560"/>
        <w:jc w:val="both"/>
        <w:rPr>
          <w:sz w:val="28"/>
          <w:szCs w:val="28"/>
          <w:lang w:val="uk-UA"/>
        </w:rPr>
      </w:pPr>
    </w:p>
    <w:p w14:paraId="46D273B8" w14:textId="77777777" w:rsidR="000C4DE4" w:rsidRPr="00FC579A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4079A" w:rsidRPr="00FC579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24079A" w:rsidRPr="00FC579A">
        <w:rPr>
          <w:color w:val="000000"/>
          <w:sz w:val="28"/>
          <w:szCs w:val="28"/>
          <w:lang w:val="uk-UA"/>
        </w:rPr>
        <w:t>Федишин</w:t>
      </w:r>
      <w:proofErr w:type="spellEnd"/>
      <w:r w:rsidR="0024079A" w:rsidRPr="00FC579A">
        <w:rPr>
          <w:color w:val="000000"/>
          <w:sz w:val="28"/>
          <w:szCs w:val="28"/>
          <w:lang w:val="uk-UA"/>
        </w:rPr>
        <w:t xml:space="preserve"> Р.М., с. Мала Тур’я</w:t>
      </w:r>
    </w:p>
    <w:p w14:paraId="12AE3064" w14:textId="77777777" w:rsidR="000C4DE4" w:rsidRPr="00FC579A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F8317F0" w14:textId="77777777" w:rsidR="00F4517A" w:rsidRPr="00FC579A" w:rsidRDefault="000C4DE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233A2117" w14:textId="77777777" w:rsidR="000C4DE4" w:rsidRPr="00FC579A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8142D1A" w14:textId="77777777" w:rsidR="0024079A" w:rsidRPr="00FC579A" w:rsidRDefault="000C4DE4" w:rsidP="0024079A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4079A" w:rsidRPr="00FC579A">
        <w:rPr>
          <w:sz w:val="28"/>
          <w:szCs w:val="28"/>
          <w:lang w:val="uk-UA"/>
        </w:rPr>
        <w:t>Рішення №2275-33/2023 та результати голосування додаються.</w:t>
      </w:r>
    </w:p>
    <w:p w14:paraId="0912E556" w14:textId="77777777" w:rsidR="0024079A" w:rsidRPr="00FC579A" w:rsidRDefault="0024079A" w:rsidP="0024079A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4F4D222" w14:textId="77777777" w:rsidR="000C4DE4" w:rsidRPr="00FC579A" w:rsidRDefault="000C4DE4" w:rsidP="00E77BEF">
      <w:pPr>
        <w:jc w:val="both"/>
        <w:rPr>
          <w:sz w:val="28"/>
          <w:szCs w:val="28"/>
          <w:lang w:val="uk-UA"/>
        </w:rPr>
      </w:pPr>
    </w:p>
    <w:p w14:paraId="2F2E3D8A" w14:textId="77777777" w:rsidR="003F3B43" w:rsidRPr="00FC579A" w:rsidRDefault="003F3B43" w:rsidP="003F3B4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1. Слухали:</w:t>
      </w:r>
      <w:r w:rsidRPr="00FC579A">
        <w:rPr>
          <w:color w:val="000000"/>
          <w:sz w:val="28"/>
          <w:szCs w:val="28"/>
          <w:lang w:val="uk-UA"/>
        </w:rPr>
        <w:t xml:space="preserve"> Про </w:t>
      </w:r>
      <w:r w:rsidR="005413DA" w:rsidRPr="00FC579A">
        <w:rPr>
          <w:color w:val="000000"/>
          <w:sz w:val="28"/>
          <w:szCs w:val="28"/>
          <w:lang w:val="uk-UA"/>
        </w:rPr>
        <w:t>земельну ділянку площею 2,4383 га в с. Велика Тур’я, право оренди якої підлягає продажу на земельних торгах у формі електронного аукціону</w:t>
      </w:r>
    </w:p>
    <w:p w14:paraId="1BFBB326" w14:textId="77777777" w:rsidR="003F3B43" w:rsidRPr="00FC579A" w:rsidRDefault="003F3B43" w:rsidP="003F3B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2146E61" w14:textId="77777777" w:rsidR="00F4517A" w:rsidRPr="00FC579A" w:rsidRDefault="003F3B4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04DB5436" w14:textId="77777777" w:rsidR="002E647B" w:rsidRPr="00FC579A" w:rsidRDefault="002E647B" w:rsidP="00F4517A">
      <w:pPr>
        <w:ind w:left="4536" w:hanging="4536"/>
        <w:jc w:val="both"/>
        <w:rPr>
          <w:i/>
          <w:lang w:val="uk-UA"/>
        </w:rPr>
      </w:pPr>
    </w:p>
    <w:p w14:paraId="6D3A4E57" w14:textId="77777777" w:rsidR="002E647B" w:rsidRPr="00FC579A" w:rsidRDefault="002E647B" w:rsidP="002E647B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70DC5EAE" w14:textId="77777777" w:rsidR="0018489E" w:rsidRPr="00FC579A" w:rsidRDefault="0018489E" w:rsidP="0018489E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51293BCF" w14:textId="77777777" w:rsidR="006B2F69" w:rsidRPr="00FC579A" w:rsidRDefault="006B2F69" w:rsidP="0018489E">
      <w:pPr>
        <w:ind w:firstLine="708"/>
        <w:jc w:val="both"/>
        <w:rPr>
          <w:i/>
          <w:sz w:val="28"/>
          <w:szCs w:val="28"/>
          <w:lang w:val="uk-UA"/>
        </w:rPr>
      </w:pPr>
    </w:p>
    <w:p w14:paraId="35E8651E" w14:textId="0D65B9D9" w:rsidR="0018489E" w:rsidRDefault="006B2F69" w:rsidP="0018489E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іна Прокіпчин</w:t>
      </w:r>
      <w:r w:rsidRPr="00FC579A">
        <w:rPr>
          <w:i/>
          <w:sz w:val="28"/>
          <w:szCs w:val="28"/>
          <w:lang w:val="uk-UA"/>
        </w:rPr>
        <w:t xml:space="preserve">, депутатка міської ради, поцікавилася що зміниться для громади по коштах та запропонувала </w:t>
      </w:r>
      <w:proofErr w:type="spellStart"/>
      <w:r w:rsidRPr="00FC579A">
        <w:rPr>
          <w:i/>
          <w:sz w:val="28"/>
          <w:szCs w:val="28"/>
          <w:lang w:val="uk-UA"/>
        </w:rPr>
        <w:t>довивчити</w:t>
      </w:r>
      <w:proofErr w:type="spellEnd"/>
      <w:r w:rsidRPr="00FC579A">
        <w:rPr>
          <w:i/>
          <w:sz w:val="28"/>
          <w:szCs w:val="28"/>
          <w:lang w:val="uk-UA"/>
        </w:rPr>
        <w:t xml:space="preserve"> дане питання.</w:t>
      </w:r>
    </w:p>
    <w:p w14:paraId="1297848A" w14:textId="77777777" w:rsidR="00FC579A" w:rsidRPr="00FC579A" w:rsidRDefault="00FC579A" w:rsidP="0018489E">
      <w:pPr>
        <w:ind w:firstLine="708"/>
        <w:jc w:val="both"/>
        <w:rPr>
          <w:i/>
          <w:sz w:val="28"/>
          <w:szCs w:val="28"/>
          <w:lang w:val="uk-UA"/>
        </w:rPr>
      </w:pPr>
    </w:p>
    <w:p w14:paraId="2F7BFF79" w14:textId="77777777" w:rsidR="006B2F69" w:rsidRPr="00FC579A" w:rsidRDefault="006B2F69" w:rsidP="006B2F69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прокоментував доцільність прийняття даного рішення для громади.</w:t>
      </w:r>
    </w:p>
    <w:p w14:paraId="43049B0D" w14:textId="77777777" w:rsidR="006B2F69" w:rsidRPr="00FC579A" w:rsidRDefault="006B2F69" w:rsidP="0018489E">
      <w:pPr>
        <w:ind w:firstLine="708"/>
        <w:jc w:val="both"/>
        <w:rPr>
          <w:i/>
          <w:sz w:val="28"/>
          <w:szCs w:val="28"/>
          <w:lang w:val="uk-UA"/>
        </w:rPr>
      </w:pPr>
    </w:p>
    <w:p w14:paraId="22BD1040" w14:textId="77777777" w:rsidR="00547864" w:rsidRPr="00FC579A" w:rsidRDefault="00B676DA" w:rsidP="002E647B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Тарас </w:t>
      </w:r>
      <w:proofErr w:type="spellStart"/>
      <w:r w:rsidRPr="00FC579A">
        <w:rPr>
          <w:b/>
          <w:i/>
          <w:sz w:val="28"/>
          <w:szCs w:val="28"/>
          <w:lang w:val="uk-UA"/>
        </w:rPr>
        <w:t>Сливчук</w:t>
      </w:r>
      <w:proofErr w:type="spellEnd"/>
      <w:r w:rsidR="002E647B" w:rsidRPr="00FC579A">
        <w:rPr>
          <w:i/>
          <w:sz w:val="28"/>
          <w:szCs w:val="28"/>
          <w:lang w:val="uk-UA"/>
        </w:rPr>
        <w:t xml:space="preserve">, депутат міської ради, </w:t>
      </w:r>
      <w:r w:rsidR="00B13A7A" w:rsidRPr="00FC579A">
        <w:rPr>
          <w:i/>
          <w:sz w:val="28"/>
          <w:szCs w:val="28"/>
          <w:lang w:val="uk-UA"/>
        </w:rPr>
        <w:t>зазначив про доцільність</w:t>
      </w:r>
      <w:r w:rsidR="00547864" w:rsidRPr="00FC579A">
        <w:rPr>
          <w:i/>
          <w:sz w:val="28"/>
          <w:szCs w:val="28"/>
          <w:lang w:val="uk-UA"/>
        </w:rPr>
        <w:t>:</w:t>
      </w:r>
    </w:p>
    <w:p w14:paraId="4A252883" w14:textId="77777777" w:rsidR="003F3B43" w:rsidRPr="00FC579A" w:rsidRDefault="00547864" w:rsidP="00547864">
      <w:pPr>
        <w:pStyle w:val="aa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створення комунального підприємства</w:t>
      </w:r>
      <w:r w:rsidR="001C5F57" w:rsidRPr="00FC579A">
        <w:rPr>
          <w:i/>
          <w:sz w:val="28"/>
          <w:szCs w:val="28"/>
          <w:lang w:val="uk-UA"/>
        </w:rPr>
        <w:t>, яке буде обробляти земельні ділянки та заробляти кошти для громади</w:t>
      </w:r>
      <w:r w:rsidR="00E31882" w:rsidRPr="00FC579A">
        <w:rPr>
          <w:i/>
          <w:sz w:val="28"/>
          <w:szCs w:val="28"/>
          <w:lang w:val="uk-UA"/>
        </w:rPr>
        <w:t>;</w:t>
      </w:r>
    </w:p>
    <w:p w14:paraId="0E900B73" w14:textId="77777777" w:rsidR="00E31882" w:rsidRPr="00FC579A" w:rsidRDefault="00E31882" w:rsidP="00547864">
      <w:pPr>
        <w:pStyle w:val="aa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створення комунального підприємства по догляду та використанню лісових масивів.</w:t>
      </w:r>
    </w:p>
    <w:p w14:paraId="4713F6CB" w14:textId="77777777" w:rsidR="002E647B" w:rsidRPr="00FC579A" w:rsidRDefault="002E647B" w:rsidP="002E647B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3EFB68A" w14:textId="77777777" w:rsidR="003F3B43" w:rsidRPr="00FC579A" w:rsidRDefault="003F3B43" w:rsidP="003F3B43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7E3AC271" w14:textId="77777777" w:rsidR="000C4DE4" w:rsidRPr="00FC579A" w:rsidRDefault="000C4DE4" w:rsidP="00E77BEF">
      <w:pPr>
        <w:jc w:val="both"/>
        <w:rPr>
          <w:sz w:val="28"/>
          <w:szCs w:val="28"/>
          <w:lang w:val="uk-UA"/>
        </w:rPr>
      </w:pPr>
    </w:p>
    <w:p w14:paraId="2F4261FD" w14:textId="77777777" w:rsidR="000C2A83" w:rsidRPr="00FC579A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F4F06" w:rsidRPr="00FC579A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м. Долина вул. Хмельницького</w:t>
      </w:r>
    </w:p>
    <w:p w14:paraId="20B5E0FB" w14:textId="77777777" w:rsidR="000C2A83" w:rsidRPr="00FC579A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C84CE41" w14:textId="77777777" w:rsidR="00F4517A" w:rsidRPr="00FC579A" w:rsidRDefault="000C2A8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0DE981FC" w14:textId="77777777" w:rsidR="00230F21" w:rsidRPr="00FC579A" w:rsidRDefault="00230F21" w:rsidP="00F4517A">
      <w:pPr>
        <w:ind w:left="4536" w:hanging="4536"/>
        <w:jc w:val="both"/>
        <w:rPr>
          <w:i/>
          <w:lang w:val="uk-UA"/>
        </w:rPr>
      </w:pPr>
    </w:p>
    <w:p w14:paraId="522C6974" w14:textId="77777777" w:rsidR="000C2A83" w:rsidRPr="00FC579A" w:rsidRDefault="000C2A83" w:rsidP="000C2A83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CD656DE" w14:textId="77777777" w:rsidR="000C2A83" w:rsidRPr="00FC579A" w:rsidRDefault="000C2A83" w:rsidP="00E77BEF">
      <w:pPr>
        <w:jc w:val="both"/>
        <w:rPr>
          <w:sz w:val="28"/>
          <w:szCs w:val="28"/>
          <w:lang w:val="uk-UA"/>
        </w:rPr>
      </w:pPr>
    </w:p>
    <w:p w14:paraId="15CF4051" w14:textId="77777777" w:rsidR="009E4C8E" w:rsidRPr="00FC579A" w:rsidRDefault="009E4C8E" w:rsidP="009E4C8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F4F06" w:rsidRPr="00FC579A">
        <w:rPr>
          <w:color w:val="000000"/>
          <w:sz w:val="28"/>
          <w:szCs w:val="28"/>
          <w:lang w:val="uk-UA"/>
        </w:rPr>
        <w:t>Про земельну ділянку площею 1,0000 га в с. Белеїв урочище «Корчунок», право оренди якої підлягає продажу на земельних торгах у формі електронного аукціону</w:t>
      </w:r>
    </w:p>
    <w:p w14:paraId="4AE329B5" w14:textId="77777777" w:rsidR="006F4F06" w:rsidRPr="00FC579A" w:rsidRDefault="006F4F06" w:rsidP="009E4C8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7C3ED22" w14:textId="77777777" w:rsidR="00F4517A" w:rsidRPr="00FC579A" w:rsidRDefault="009E4C8E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026CE5CE" w14:textId="77777777" w:rsidR="009E4C8E" w:rsidRPr="00FC579A" w:rsidRDefault="009E4C8E" w:rsidP="009E4C8E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6B8C902" w14:textId="77777777" w:rsidR="008E59A7" w:rsidRPr="00FC579A" w:rsidRDefault="009E4C8E" w:rsidP="006F4F0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F4F06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6F4F06" w:rsidRPr="00FC579A">
        <w:rPr>
          <w:sz w:val="28"/>
          <w:szCs w:val="28"/>
          <w:lang w:val="uk-UA"/>
        </w:rPr>
        <w:t>відхилено</w:t>
      </w:r>
      <w:proofErr w:type="spellEnd"/>
      <w:r w:rsidR="006F4F06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1A041BE9" w14:textId="77777777" w:rsidR="006F4F06" w:rsidRPr="00FC579A" w:rsidRDefault="006F4F06" w:rsidP="006F4F06">
      <w:pPr>
        <w:jc w:val="both"/>
        <w:rPr>
          <w:sz w:val="28"/>
          <w:szCs w:val="28"/>
          <w:lang w:val="uk-UA"/>
        </w:rPr>
      </w:pPr>
    </w:p>
    <w:p w14:paraId="2AAF7D62" w14:textId="77777777" w:rsidR="008E59A7" w:rsidRPr="00FC579A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C8025E" w:rsidRPr="00FC579A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C8025E" w:rsidRPr="00FC579A">
        <w:rPr>
          <w:color w:val="000000"/>
          <w:sz w:val="28"/>
          <w:szCs w:val="28"/>
          <w:lang w:val="uk-UA"/>
        </w:rPr>
        <w:t>Титиш</w:t>
      </w:r>
      <w:proofErr w:type="spellEnd"/>
      <w:r w:rsidR="00C8025E" w:rsidRPr="00FC579A">
        <w:rPr>
          <w:color w:val="000000"/>
          <w:sz w:val="28"/>
          <w:szCs w:val="28"/>
          <w:lang w:val="uk-UA"/>
        </w:rPr>
        <w:t xml:space="preserve"> І.П., вул. Торгова, 6 в м. Долина</w:t>
      </w:r>
    </w:p>
    <w:p w14:paraId="2969D3DF" w14:textId="77777777" w:rsidR="00C8025E" w:rsidRPr="00FC579A" w:rsidRDefault="00C8025E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BF1DF7C" w14:textId="77777777" w:rsidR="00F4517A" w:rsidRPr="00FC579A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69179134" w14:textId="77777777" w:rsidR="002D4994" w:rsidRPr="00FC579A" w:rsidRDefault="002D4994" w:rsidP="00F4517A">
      <w:pPr>
        <w:ind w:left="4536" w:hanging="4536"/>
        <w:jc w:val="both"/>
        <w:rPr>
          <w:i/>
          <w:lang w:val="uk-UA"/>
        </w:rPr>
      </w:pPr>
    </w:p>
    <w:p w14:paraId="482A6D14" w14:textId="77777777" w:rsidR="002D4994" w:rsidRPr="00FC579A" w:rsidRDefault="002D4994" w:rsidP="002D4994">
      <w:pPr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1EA77567" w14:textId="77777777" w:rsidR="002D4994" w:rsidRPr="00FC579A" w:rsidRDefault="002D4994" w:rsidP="002D4994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Василь </w:t>
      </w:r>
      <w:proofErr w:type="spellStart"/>
      <w:r w:rsidRPr="00FC579A">
        <w:rPr>
          <w:b/>
          <w:i/>
          <w:color w:val="000000"/>
          <w:sz w:val="28"/>
          <w:szCs w:val="28"/>
          <w:lang w:val="uk-UA"/>
        </w:rPr>
        <w:t>Титиш</w:t>
      </w:r>
      <w:proofErr w:type="spellEnd"/>
      <w:r w:rsidRPr="00FC579A"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194FC1CB" w14:textId="77777777" w:rsidR="008E59A7" w:rsidRPr="00FC579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3CA4644" w14:textId="77777777" w:rsidR="00AE268E" w:rsidRPr="00FC579A" w:rsidRDefault="008E59A7" w:rsidP="00AE268E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D4994" w:rsidRPr="00FC579A">
        <w:rPr>
          <w:sz w:val="28"/>
          <w:szCs w:val="28"/>
          <w:lang w:val="uk-UA"/>
        </w:rPr>
        <w:t>Рішення №2276-33</w:t>
      </w:r>
      <w:r w:rsidR="00AE268E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21F6570D" w14:textId="77777777" w:rsidR="00AE268E" w:rsidRPr="00FC579A" w:rsidRDefault="00AE268E" w:rsidP="00AE268E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27657FB" w14:textId="77777777" w:rsidR="00421160" w:rsidRPr="00FC579A" w:rsidRDefault="00421160" w:rsidP="00AE268E">
      <w:pPr>
        <w:jc w:val="both"/>
        <w:rPr>
          <w:sz w:val="28"/>
          <w:szCs w:val="28"/>
          <w:lang w:val="uk-UA"/>
        </w:rPr>
      </w:pPr>
    </w:p>
    <w:p w14:paraId="1119EBE3" w14:textId="77777777" w:rsidR="009E4C8E" w:rsidRPr="00FC579A" w:rsidRDefault="00421160" w:rsidP="00421160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FC579A">
        <w:rPr>
          <w:b/>
          <w:i/>
          <w:sz w:val="28"/>
          <w:szCs w:val="28"/>
          <w:lang w:val="uk-UA"/>
        </w:rPr>
        <w:t>Димид</w:t>
      </w:r>
      <w:proofErr w:type="spellEnd"/>
      <w:r w:rsidRPr="00FC579A">
        <w:rPr>
          <w:i/>
          <w:sz w:val="28"/>
          <w:szCs w:val="28"/>
          <w:lang w:val="uk-UA"/>
        </w:rPr>
        <w:t>, депутат міської ради, зауважив про те, щоб під час заяви депутата про конфлікт інтересів перераховувати кількість депутатів в залі для розуміння того, чи може депутат, який має конфлікт інтересів щодо питання, брати участь у голосуванні.</w:t>
      </w:r>
    </w:p>
    <w:p w14:paraId="2A7B23AF" w14:textId="77777777" w:rsidR="00421160" w:rsidRPr="00FC579A" w:rsidRDefault="00421160" w:rsidP="00E77BEF">
      <w:pPr>
        <w:jc w:val="both"/>
        <w:rPr>
          <w:sz w:val="28"/>
          <w:szCs w:val="28"/>
          <w:lang w:val="uk-UA"/>
        </w:rPr>
      </w:pPr>
    </w:p>
    <w:p w14:paraId="5114AE3D" w14:textId="77777777" w:rsidR="008E59A7" w:rsidRPr="00FC579A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C8025E" w:rsidRPr="00FC579A">
        <w:rPr>
          <w:color w:val="000000"/>
          <w:sz w:val="28"/>
          <w:szCs w:val="28"/>
          <w:lang w:val="uk-UA"/>
        </w:rPr>
        <w:t xml:space="preserve">Про земельну ділянку в м. Долина по вул. Грушевського, право оренди якої підлягає продажу на земельних торгах </w:t>
      </w:r>
    </w:p>
    <w:p w14:paraId="216D46CF" w14:textId="77777777" w:rsidR="00C8025E" w:rsidRPr="00FC579A" w:rsidRDefault="00C8025E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8423535" w14:textId="77777777" w:rsidR="00F4517A" w:rsidRPr="00FC579A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1F00336F" w14:textId="77777777" w:rsidR="008E59A7" w:rsidRPr="00FC579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5C1E27E" w14:textId="77777777" w:rsidR="00463E8C" w:rsidRPr="00FC579A" w:rsidRDefault="008E59A7" w:rsidP="00463E8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463E8C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463E8C" w:rsidRPr="00FC579A">
        <w:rPr>
          <w:sz w:val="28"/>
          <w:szCs w:val="28"/>
          <w:lang w:val="uk-UA"/>
        </w:rPr>
        <w:t>відхилено</w:t>
      </w:r>
      <w:proofErr w:type="spellEnd"/>
      <w:r w:rsidR="00463E8C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A1AEC51" w14:textId="77777777" w:rsidR="009E4C8E" w:rsidRPr="00FC579A" w:rsidRDefault="009E4C8E" w:rsidP="00AE268E">
      <w:pPr>
        <w:ind w:left="1560" w:hanging="1560"/>
        <w:jc w:val="both"/>
        <w:rPr>
          <w:sz w:val="28"/>
          <w:szCs w:val="28"/>
          <w:lang w:val="uk-UA"/>
        </w:rPr>
      </w:pPr>
    </w:p>
    <w:p w14:paraId="55E8B285" w14:textId="77777777" w:rsidR="008E59A7" w:rsidRPr="00FC579A" w:rsidRDefault="008E59A7" w:rsidP="00463E8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розгляд звернення ГУ ДСНС України в Івано-Франківській області Аварійно-рятувальний загін спеціального призначення Головного Управління Державної служби України з надзвичайних ситуацій в Івано-Франківській області, вул. Обліски в м. Долина</w:t>
      </w:r>
    </w:p>
    <w:p w14:paraId="5B158303" w14:textId="77777777" w:rsidR="00463E8C" w:rsidRPr="00FC579A" w:rsidRDefault="00463E8C" w:rsidP="00463E8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34FFD1A" w14:textId="77777777" w:rsidR="00F4517A" w:rsidRPr="00FC579A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0EADC7AF" w14:textId="77777777" w:rsidR="008E59A7" w:rsidRPr="00FC579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BD23401" w14:textId="77777777" w:rsidR="00AE268E" w:rsidRPr="00FC579A" w:rsidRDefault="008E59A7" w:rsidP="00AE268E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92978" w:rsidRPr="00FC579A">
        <w:rPr>
          <w:sz w:val="28"/>
          <w:szCs w:val="28"/>
          <w:lang w:val="uk-UA"/>
        </w:rPr>
        <w:t>Рішення №2277-33</w:t>
      </w:r>
      <w:r w:rsidR="00AE268E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A21E362" w14:textId="77777777" w:rsidR="00AE268E" w:rsidRPr="00FC579A" w:rsidRDefault="00AE268E" w:rsidP="00AE268E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11CD1FC" w14:textId="77777777" w:rsidR="008E59A7" w:rsidRPr="00FC579A" w:rsidRDefault="008E59A7" w:rsidP="00E77BEF">
      <w:pPr>
        <w:jc w:val="both"/>
        <w:rPr>
          <w:sz w:val="28"/>
          <w:szCs w:val="28"/>
          <w:lang w:val="uk-UA"/>
        </w:rPr>
      </w:pPr>
    </w:p>
    <w:p w14:paraId="59B090E7" w14:textId="77777777" w:rsidR="00B0275D" w:rsidRPr="00FC579A" w:rsidRDefault="00B0275D" w:rsidP="00B0275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с. Солуків вул. Центральна</w:t>
      </w:r>
    </w:p>
    <w:p w14:paraId="65B3DE62" w14:textId="77777777" w:rsidR="00463E8C" w:rsidRPr="00FC579A" w:rsidRDefault="00463E8C" w:rsidP="00B0275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0674818" w14:textId="77777777" w:rsidR="00F4517A" w:rsidRPr="00FC579A" w:rsidRDefault="00B0275D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5545892C" w14:textId="77777777" w:rsidR="00A92978" w:rsidRPr="00FC579A" w:rsidRDefault="00A92978" w:rsidP="00F4517A">
      <w:pPr>
        <w:ind w:left="4536" w:hanging="4536"/>
        <w:jc w:val="both"/>
        <w:rPr>
          <w:i/>
          <w:lang w:val="uk-UA"/>
        </w:rPr>
      </w:pPr>
    </w:p>
    <w:p w14:paraId="67AC4F9F" w14:textId="77777777" w:rsidR="00A92978" w:rsidRPr="00FC579A" w:rsidRDefault="00A92978" w:rsidP="00A92978">
      <w:pPr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58778384" w14:textId="77777777" w:rsidR="00A92978" w:rsidRPr="00FC579A" w:rsidRDefault="00DA0B92" w:rsidP="00DA0B92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FC579A">
        <w:rPr>
          <w:b/>
          <w:i/>
          <w:sz w:val="28"/>
          <w:szCs w:val="28"/>
          <w:lang w:val="uk-UA"/>
        </w:rPr>
        <w:t>Димид</w:t>
      </w:r>
      <w:proofErr w:type="spellEnd"/>
      <w:r w:rsidRPr="00FC579A">
        <w:rPr>
          <w:i/>
          <w:sz w:val="28"/>
          <w:szCs w:val="28"/>
          <w:lang w:val="uk-UA"/>
        </w:rPr>
        <w:t>, депутат міської ради, зауважив про необхідність виготовлення технічної документації на земельні ділянки стадіонів по інших селах Долинської ТГ.</w:t>
      </w:r>
    </w:p>
    <w:p w14:paraId="7BFD4959" w14:textId="77777777" w:rsidR="00DA0B92" w:rsidRPr="00FC579A" w:rsidRDefault="00DA0B92" w:rsidP="00DA0B92">
      <w:pPr>
        <w:ind w:firstLine="708"/>
        <w:jc w:val="both"/>
        <w:rPr>
          <w:i/>
          <w:sz w:val="28"/>
          <w:szCs w:val="28"/>
          <w:lang w:val="uk-UA"/>
        </w:rPr>
      </w:pPr>
    </w:p>
    <w:p w14:paraId="3EF3D8D6" w14:textId="4E593023" w:rsidR="00DA0B92" w:rsidRPr="00FC579A" w:rsidRDefault="00DA0B92" w:rsidP="00DA0B92">
      <w:pPr>
        <w:ind w:firstLine="708"/>
        <w:jc w:val="both"/>
        <w:rPr>
          <w:b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i/>
          <w:sz w:val="28"/>
          <w:szCs w:val="28"/>
          <w:lang w:val="uk-UA"/>
        </w:rPr>
        <w:t>,</w:t>
      </w:r>
      <w:r w:rsidR="000D7B13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зазначив, що насамперед необхідно передбачити кошти в бюджеті.</w:t>
      </w:r>
    </w:p>
    <w:p w14:paraId="2BD26D2C" w14:textId="77777777" w:rsidR="00B0275D" w:rsidRPr="00FC579A" w:rsidRDefault="00B0275D" w:rsidP="00B0275D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2B30C3F" w14:textId="77777777" w:rsidR="00A92978" w:rsidRPr="00FC579A" w:rsidRDefault="00B0275D" w:rsidP="00A92978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92978" w:rsidRPr="00FC579A">
        <w:rPr>
          <w:sz w:val="28"/>
          <w:szCs w:val="28"/>
          <w:lang w:val="uk-UA"/>
        </w:rPr>
        <w:t>Рішення №2278-33/2023 та результати голосування додаються.</w:t>
      </w:r>
    </w:p>
    <w:p w14:paraId="69E9AFDD" w14:textId="77777777" w:rsidR="00A92978" w:rsidRPr="00FC579A" w:rsidRDefault="00A92978" w:rsidP="00A92978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50CAF77" w14:textId="77777777" w:rsidR="008E59A7" w:rsidRPr="00FC579A" w:rsidRDefault="008E59A7" w:rsidP="00A92978">
      <w:pPr>
        <w:ind w:left="1560" w:hanging="1560"/>
        <w:jc w:val="both"/>
        <w:rPr>
          <w:sz w:val="28"/>
          <w:szCs w:val="28"/>
          <w:lang w:val="uk-UA"/>
        </w:rPr>
      </w:pPr>
    </w:p>
    <w:p w14:paraId="12B43D94" w14:textId="77777777" w:rsidR="00BD57E3" w:rsidRPr="00FC579A" w:rsidRDefault="00BD57E3" w:rsidP="00BD57E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по вул. Братів Гошовських, 4-Г, с. Слобода-Долинська</w:t>
      </w:r>
    </w:p>
    <w:p w14:paraId="27AB05F9" w14:textId="77777777" w:rsidR="00BD57E3" w:rsidRPr="00FC579A" w:rsidRDefault="00BD57E3" w:rsidP="00BD57E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710E591" w14:textId="77777777" w:rsidR="00F4517A" w:rsidRPr="00FC579A" w:rsidRDefault="00BD57E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0E43C9CA" w14:textId="77777777" w:rsidR="00DD7BF4" w:rsidRPr="00FC579A" w:rsidRDefault="00DD7BF4" w:rsidP="00F4517A">
      <w:pPr>
        <w:ind w:left="4536" w:hanging="4536"/>
        <w:jc w:val="both"/>
        <w:rPr>
          <w:i/>
          <w:lang w:val="uk-UA"/>
        </w:rPr>
      </w:pPr>
    </w:p>
    <w:p w14:paraId="59A10341" w14:textId="77777777" w:rsidR="00DD7BF4" w:rsidRPr="00FC579A" w:rsidRDefault="00DD7BF4" w:rsidP="00DD7BF4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1106A949" w14:textId="77777777" w:rsidR="00BD57E3" w:rsidRPr="00FC579A" w:rsidRDefault="0044640F" w:rsidP="0044640F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FC579A">
        <w:rPr>
          <w:b/>
          <w:i/>
          <w:sz w:val="28"/>
          <w:szCs w:val="28"/>
          <w:lang w:val="uk-UA"/>
        </w:rPr>
        <w:t>Димид</w:t>
      </w:r>
      <w:proofErr w:type="spellEnd"/>
      <w:r w:rsidRPr="00FC579A">
        <w:rPr>
          <w:i/>
          <w:sz w:val="28"/>
          <w:szCs w:val="28"/>
          <w:lang w:val="uk-UA"/>
        </w:rPr>
        <w:t>, депутат міської ради, звернувся до депутатів з проханням підтримати даний проєкт рішення, зазначивши, що заявник вже займається облагородження</w:t>
      </w:r>
      <w:r w:rsidR="00327D2D" w:rsidRPr="00FC579A">
        <w:rPr>
          <w:i/>
          <w:sz w:val="28"/>
          <w:szCs w:val="28"/>
          <w:lang w:val="uk-UA"/>
        </w:rPr>
        <w:t>м</w:t>
      </w:r>
      <w:r w:rsidRPr="00FC579A">
        <w:rPr>
          <w:i/>
          <w:sz w:val="28"/>
          <w:szCs w:val="28"/>
          <w:lang w:val="uk-UA"/>
        </w:rPr>
        <w:t xml:space="preserve"> </w:t>
      </w:r>
      <w:proofErr w:type="spellStart"/>
      <w:r w:rsidRPr="00FC579A">
        <w:rPr>
          <w:i/>
          <w:sz w:val="28"/>
          <w:szCs w:val="28"/>
          <w:lang w:val="uk-UA"/>
        </w:rPr>
        <w:t>ставів</w:t>
      </w:r>
      <w:proofErr w:type="spellEnd"/>
      <w:r w:rsidRPr="00FC579A">
        <w:rPr>
          <w:i/>
          <w:sz w:val="28"/>
          <w:szCs w:val="28"/>
          <w:lang w:val="uk-UA"/>
        </w:rPr>
        <w:t xml:space="preserve"> для риборозведення.</w:t>
      </w:r>
    </w:p>
    <w:p w14:paraId="479912BC" w14:textId="77777777" w:rsidR="0044640F" w:rsidRPr="00FC579A" w:rsidRDefault="0044640F" w:rsidP="0044640F">
      <w:pPr>
        <w:ind w:firstLine="708"/>
        <w:jc w:val="both"/>
        <w:rPr>
          <w:i/>
          <w:color w:val="000000"/>
          <w:lang w:val="uk-UA" w:eastAsia="uk-UA"/>
        </w:rPr>
      </w:pPr>
    </w:p>
    <w:p w14:paraId="56709F7F" w14:textId="77777777" w:rsidR="0044640F" w:rsidRPr="00FC579A" w:rsidRDefault="00BD57E3" w:rsidP="0044640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44640F" w:rsidRPr="00FC579A">
        <w:rPr>
          <w:sz w:val="28"/>
          <w:szCs w:val="28"/>
          <w:lang w:val="uk-UA"/>
        </w:rPr>
        <w:t>Рішення №2279-33/2023 та результати голосування додаються.</w:t>
      </w:r>
    </w:p>
    <w:p w14:paraId="39A3A5E0" w14:textId="77777777" w:rsidR="0044640F" w:rsidRPr="00FC579A" w:rsidRDefault="0044640F" w:rsidP="0044640F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561F5AF0" w14:textId="77777777" w:rsidR="00BD57E3" w:rsidRPr="00FC579A" w:rsidRDefault="00BD57E3" w:rsidP="0044640F">
      <w:pPr>
        <w:ind w:left="1560" w:hanging="1560"/>
        <w:jc w:val="both"/>
        <w:rPr>
          <w:sz w:val="28"/>
          <w:szCs w:val="28"/>
          <w:lang w:val="uk-UA"/>
        </w:rPr>
      </w:pPr>
    </w:p>
    <w:p w14:paraId="0BF09DDB" w14:textId="77777777" w:rsidR="00224FC7" w:rsidRPr="00FC579A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2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земельну ділянку площею 0,0490 га в м. Долина по вул. Грушевського, право оренди якої підлягає продажу на земельних торгах у формі електронного аукціону</w:t>
      </w:r>
    </w:p>
    <w:p w14:paraId="28E486EB" w14:textId="77777777" w:rsidR="00224FC7" w:rsidRPr="00FC579A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218AD3A" w14:textId="77777777" w:rsidR="00F4517A" w:rsidRPr="00FC579A" w:rsidRDefault="00224FC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67BA6B53" w14:textId="77777777" w:rsidR="00224FC7" w:rsidRPr="00FC579A" w:rsidRDefault="00224FC7" w:rsidP="00224FC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5B44683" w14:textId="77777777" w:rsidR="00B1727B" w:rsidRPr="00FC579A" w:rsidRDefault="00224FC7" w:rsidP="00B1727B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1B1A4C" w:rsidRPr="00FC579A">
        <w:rPr>
          <w:sz w:val="28"/>
          <w:szCs w:val="28"/>
          <w:lang w:val="uk-UA"/>
        </w:rPr>
        <w:t>Рішення №2280-33</w:t>
      </w:r>
      <w:r w:rsidR="00B1727B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2001F6FE" w14:textId="77777777" w:rsidR="00B1727B" w:rsidRPr="00FC579A" w:rsidRDefault="00B1727B" w:rsidP="00B1727B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1B1A4C" w:rsidRPr="00FC579A">
        <w:rPr>
          <w:sz w:val="28"/>
          <w:szCs w:val="28"/>
          <w:lang w:val="uk-UA"/>
        </w:rPr>
        <w:t>більшістю голосів.</w:t>
      </w:r>
    </w:p>
    <w:p w14:paraId="066D3B3B" w14:textId="77777777" w:rsidR="00BD57E3" w:rsidRPr="00FC579A" w:rsidRDefault="00BD57E3" w:rsidP="00B1727B">
      <w:pPr>
        <w:ind w:left="1560" w:hanging="1560"/>
        <w:jc w:val="both"/>
        <w:rPr>
          <w:sz w:val="28"/>
          <w:szCs w:val="28"/>
          <w:lang w:val="uk-UA"/>
        </w:rPr>
      </w:pPr>
    </w:p>
    <w:p w14:paraId="2785E874" w14:textId="77777777" w:rsidR="00D63143" w:rsidRPr="00FC579A" w:rsidRDefault="00D63143" w:rsidP="00D6314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розгляд звернення ТОВ «Оператор газотранспортної системи України»</w:t>
      </w:r>
    </w:p>
    <w:p w14:paraId="57336F73" w14:textId="77777777" w:rsidR="00463E8C" w:rsidRPr="00FC579A" w:rsidRDefault="00463E8C" w:rsidP="00D631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B47694A" w14:textId="77777777" w:rsidR="00F4517A" w:rsidRPr="00FC579A" w:rsidRDefault="00D6314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C579A">
        <w:rPr>
          <w:i/>
          <w:sz w:val="28"/>
          <w:szCs w:val="28"/>
          <w:lang w:val="uk-UA"/>
        </w:rPr>
        <w:t xml:space="preserve"> міської ради</w:t>
      </w:r>
    </w:p>
    <w:p w14:paraId="2D9F25E8" w14:textId="77777777" w:rsidR="001B1A4C" w:rsidRPr="00FC579A" w:rsidRDefault="001B1A4C" w:rsidP="00F4517A">
      <w:pPr>
        <w:ind w:left="4536" w:hanging="4536"/>
        <w:jc w:val="both"/>
        <w:rPr>
          <w:i/>
          <w:lang w:val="uk-UA"/>
        </w:rPr>
      </w:pPr>
    </w:p>
    <w:p w14:paraId="4D7E1005" w14:textId="77777777" w:rsidR="001B1A4C" w:rsidRPr="00FC579A" w:rsidRDefault="001B1A4C" w:rsidP="001B1A4C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78396861" w14:textId="77777777" w:rsidR="001B1A4C" w:rsidRPr="00FC579A" w:rsidRDefault="0068266F" w:rsidP="0068266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ab/>
      </w:r>
      <w:r w:rsidR="001B1A4C" w:rsidRPr="00FC579A">
        <w:rPr>
          <w:b/>
          <w:i/>
          <w:sz w:val="28"/>
          <w:szCs w:val="28"/>
          <w:lang w:val="uk-UA"/>
        </w:rPr>
        <w:t>Іван Дирів</w:t>
      </w:r>
      <w:r w:rsidR="001B1A4C" w:rsidRPr="00FC579A">
        <w:rPr>
          <w:i/>
          <w:sz w:val="28"/>
          <w:szCs w:val="28"/>
          <w:lang w:val="uk-UA"/>
        </w:rPr>
        <w:t xml:space="preserve">, міський голова, </w:t>
      </w:r>
      <w:r w:rsidRPr="00FC579A">
        <w:rPr>
          <w:i/>
          <w:sz w:val="28"/>
          <w:szCs w:val="28"/>
          <w:lang w:val="uk-UA"/>
        </w:rPr>
        <w:t xml:space="preserve">зауважив про </w:t>
      </w:r>
      <w:r w:rsidR="00953A31" w:rsidRPr="00FC579A">
        <w:rPr>
          <w:i/>
          <w:sz w:val="28"/>
          <w:szCs w:val="28"/>
          <w:lang w:val="uk-UA"/>
        </w:rPr>
        <w:t xml:space="preserve">необхідність </w:t>
      </w:r>
      <w:r w:rsidRPr="00FC579A">
        <w:rPr>
          <w:i/>
          <w:sz w:val="28"/>
          <w:szCs w:val="28"/>
          <w:lang w:val="uk-UA"/>
        </w:rPr>
        <w:t>ремонт</w:t>
      </w:r>
      <w:r w:rsidR="00953A31" w:rsidRPr="00FC579A">
        <w:rPr>
          <w:i/>
          <w:sz w:val="28"/>
          <w:szCs w:val="28"/>
          <w:lang w:val="uk-UA"/>
        </w:rPr>
        <w:t>у</w:t>
      </w:r>
      <w:r w:rsidRPr="00FC579A">
        <w:rPr>
          <w:i/>
          <w:sz w:val="28"/>
          <w:szCs w:val="28"/>
          <w:lang w:val="uk-UA"/>
        </w:rPr>
        <w:t xml:space="preserve"> </w:t>
      </w:r>
      <w:r w:rsidR="00953A31" w:rsidRPr="00FC579A">
        <w:rPr>
          <w:i/>
          <w:sz w:val="28"/>
          <w:szCs w:val="28"/>
          <w:lang w:val="uk-UA"/>
        </w:rPr>
        <w:t xml:space="preserve">дороги в с. Оболоння </w:t>
      </w:r>
      <w:r w:rsidRPr="00FC579A">
        <w:rPr>
          <w:i/>
          <w:color w:val="000000"/>
          <w:sz w:val="28"/>
          <w:szCs w:val="28"/>
          <w:lang w:val="uk-UA"/>
        </w:rPr>
        <w:t>ТОВ «Оператор газотранспортної системи України»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i/>
          <w:sz w:val="28"/>
          <w:szCs w:val="28"/>
          <w:lang w:val="uk-UA"/>
        </w:rPr>
        <w:t>після проведеного ними ремонту газопроводу.</w:t>
      </w:r>
    </w:p>
    <w:p w14:paraId="4D6645E7" w14:textId="77777777" w:rsidR="00D63143" w:rsidRPr="00FC579A" w:rsidRDefault="00D63143" w:rsidP="00D63143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79481B6" w14:textId="77777777" w:rsidR="00B1727B" w:rsidRPr="00FC579A" w:rsidRDefault="00D63143" w:rsidP="00B1727B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53A31" w:rsidRPr="00FC579A">
        <w:rPr>
          <w:sz w:val="28"/>
          <w:szCs w:val="28"/>
          <w:lang w:val="uk-UA"/>
        </w:rPr>
        <w:t>Рішення №2281-33</w:t>
      </w:r>
      <w:r w:rsidR="00B1727B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741184E" w14:textId="77777777" w:rsidR="00B1727B" w:rsidRPr="00FC579A" w:rsidRDefault="00B1727B" w:rsidP="00B1727B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74E4579" w14:textId="77777777" w:rsidR="00D63143" w:rsidRPr="00FC579A" w:rsidRDefault="00D63143" w:rsidP="00B1727B">
      <w:pPr>
        <w:ind w:left="1560" w:hanging="1560"/>
        <w:jc w:val="both"/>
        <w:rPr>
          <w:sz w:val="28"/>
          <w:szCs w:val="28"/>
          <w:lang w:val="uk-UA"/>
        </w:rPr>
      </w:pPr>
    </w:p>
    <w:p w14:paraId="00CC0455" w14:textId="77777777" w:rsidR="00EB5261" w:rsidRPr="00FC579A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463E8C" w:rsidRPr="00FC579A">
        <w:rPr>
          <w:color w:val="000000"/>
          <w:sz w:val="28"/>
          <w:szCs w:val="28"/>
          <w:lang w:val="uk-UA"/>
        </w:rPr>
        <w:t>Про підтвердження за Долинською міською радою право комунальної власності на земельну ділянку в м. Долина по вул. Василя Романюка, 34-Г</w:t>
      </w:r>
    </w:p>
    <w:p w14:paraId="2DCEEE65" w14:textId="77777777" w:rsidR="00463E8C" w:rsidRPr="00FC579A" w:rsidRDefault="00463E8C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69C7766" w14:textId="77777777" w:rsidR="00EB5261" w:rsidRPr="00FC579A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B9D802C" w14:textId="77777777" w:rsidR="00EB5261" w:rsidRPr="00FC579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44B00D0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53A31" w:rsidRPr="00FC579A">
        <w:rPr>
          <w:sz w:val="28"/>
          <w:szCs w:val="28"/>
          <w:lang w:val="uk-UA"/>
        </w:rPr>
        <w:t>Рішення №2282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C6AE389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BA7CC8B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</w:p>
    <w:p w14:paraId="7F5EDF29" w14:textId="77777777" w:rsidR="00EB5261" w:rsidRPr="00FC579A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D355F" w:rsidRPr="00FC579A">
        <w:rPr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 цільове призначення яких змінюється гр. Дичка Л.В. в м. Долина по вул. Грушевського, 4</w:t>
      </w:r>
    </w:p>
    <w:p w14:paraId="75A432F5" w14:textId="77777777" w:rsidR="00EB5261" w:rsidRPr="00FC579A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743E601" w14:textId="77777777" w:rsidR="00EB5261" w:rsidRPr="00FC579A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2DB77B9" w14:textId="77777777" w:rsidR="00EB5261" w:rsidRPr="00FC579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88CD95B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0D6061" w:rsidRPr="00FC579A">
        <w:rPr>
          <w:sz w:val="28"/>
          <w:szCs w:val="28"/>
          <w:lang w:val="uk-UA"/>
        </w:rPr>
        <w:t>Рішення №2283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E7B8081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2FDA5DC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</w:p>
    <w:p w14:paraId="07D0D054" w14:textId="77777777" w:rsidR="00EB5261" w:rsidRPr="00FC579A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D355F" w:rsidRPr="00FC579A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 с. Рахиня</w:t>
      </w:r>
    </w:p>
    <w:p w14:paraId="70D4CD1A" w14:textId="77777777" w:rsidR="00EB5261" w:rsidRPr="00FC579A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ECD4D31" w14:textId="77777777" w:rsidR="00EB5261" w:rsidRPr="00FC579A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5171643" w14:textId="77777777" w:rsidR="00EB5261" w:rsidRPr="00FC579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1BDCA6E" w14:textId="77777777" w:rsidR="00EB5261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0D6061" w:rsidRPr="00FC579A">
        <w:rPr>
          <w:sz w:val="28"/>
          <w:szCs w:val="28"/>
          <w:lang w:val="uk-UA"/>
        </w:rPr>
        <w:t>Рішення №2284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90B9961" w14:textId="77777777" w:rsidR="00DF6DE4" w:rsidRPr="00FC579A" w:rsidRDefault="00EB5261" w:rsidP="00EB526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0D6061" w:rsidRPr="00FC579A">
        <w:rPr>
          <w:sz w:val="28"/>
          <w:szCs w:val="28"/>
          <w:lang w:val="uk-UA"/>
        </w:rPr>
        <w:t>більшістю голосів.</w:t>
      </w:r>
    </w:p>
    <w:p w14:paraId="2D07F9A7" w14:textId="77777777" w:rsidR="000D6061" w:rsidRPr="00FC579A" w:rsidRDefault="000D6061" w:rsidP="00EB5261">
      <w:pPr>
        <w:jc w:val="both"/>
        <w:rPr>
          <w:sz w:val="28"/>
          <w:szCs w:val="28"/>
          <w:lang w:val="uk-UA"/>
        </w:rPr>
      </w:pPr>
    </w:p>
    <w:p w14:paraId="26014639" w14:textId="77777777" w:rsidR="00DF6DE4" w:rsidRPr="00FC579A" w:rsidRDefault="00DF6DE4" w:rsidP="00DF6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4. Слухали:</w:t>
      </w:r>
      <w:r w:rsidRPr="00FC579A">
        <w:rPr>
          <w:color w:val="000000"/>
          <w:sz w:val="28"/>
          <w:szCs w:val="28"/>
          <w:lang w:val="uk-UA"/>
        </w:rPr>
        <w:t xml:space="preserve"> Про </w:t>
      </w:r>
      <w:r w:rsidR="00E433A2" w:rsidRPr="00FC579A">
        <w:rPr>
          <w:color w:val="000000"/>
          <w:sz w:val="28"/>
          <w:szCs w:val="28"/>
          <w:lang w:val="uk-UA"/>
        </w:rPr>
        <w:t>розгляд звернення КС «Злет», м. Долина</w:t>
      </w:r>
    </w:p>
    <w:p w14:paraId="19EFC849" w14:textId="77777777" w:rsidR="00DF6DE4" w:rsidRPr="00FC579A" w:rsidRDefault="00DF6DE4" w:rsidP="00DF6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EE34840" w14:textId="77777777" w:rsidR="00DF6DE4" w:rsidRPr="00FC579A" w:rsidRDefault="00DF6DE4" w:rsidP="00DF6DE4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0578DC7" w14:textId="77777777" w:rsidR="00E433A2" w:rsidRPr="00FC579A" w:rsidRDefault="00E433A2" w:rsidP="00DF6DE4">
      <w:pPr>
        <w:ind w:left="4536" w:hanging="4536"/>
        <w:jc w:val="both"/>
        <w:rPr>
          <w:i/>
          <w:lang w:val="uk-UA"/>
        </w:rPr>
      </w:pPr>
    </w:p>
    <w:p w14:paraId="09E6CC8F" w14:textId="77777777" w:rsidR="00E433A2" w:rsidRPr="00FC579A" w:rsidRDefault="00E433A2" w:rsidP="00E433A2">
      <w:pPr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76424570" w14:textId="77777777" w:rsidR="00E433A2" w:rsidRPr="00FC579A" w:rsidRDefault="00E433A2" w:rsidP="00E433A2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Pr="00FC579A"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676EE26E" w14:textId="77777777" w:rsidR="00DF6DE4" w:rsidRPr="00FC579A" w:rsidRDefault="00DF6DE4" w:rsidP="00DF6DE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3F182D5" w14:textId="77777777" w:rsidR="00B142C5" w:rsidRPr="00FC579A" w:rsidRDefault="00DF6DE4" w:rsidP="00B142C5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lastRenderedPageBreak/>
        <w:t xml:space="preserve">Вирішили: </w:t>
      </w:r>
      <w:r w:rsidR="00B142C5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B142C5" w:rsidRPr="00FC579A">
        <w:rPr>
          <w:sz w:val="28"/>
          <w:szCs w:val="28"/>
          <w:lang w:val="uk-UA"/>
        </w:rPr>
        <w:t>відхилено</w:t>
      </w:r>
      <w:proofErr w:type="spellEnd"/>
      <w:r w:rsidR="00B142C5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334FC4D" w14:textId="77777777" w:rsidR="00DA439A" w:rsidRPr="00FC579A" w:rsidRDefault="00DA439A" w:rsidP="00B142C5">
      <w:pPr>
        <w:jc w:val="both"/>
        <w:rPr>
          <w:sz w:val="28"/>
          <w:szCs w:val="28"/>
          <w:lang w:val="uk-UA"/>
        </w:rPr>
      </w:pPr>
    </w:p>
    <w:p w14:paraId="22BFBE10" w14:textId="77777777" w:rsidR="00DA439A" w:rsidRPr="00FC579A" w:rsidRDefault="00DA439A" w:rsidP="00DA439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B01BF5" w:rsidRPr="00FC579A">
        <w:rPr>
          <w:color w:val="000000"/>
          <w:sz w:val="28"/>
          <w:szCs w:val="28"/>
          <w:lang w:val="uk-UA"/>
        </w:rPr>
        <w:t>Про розгляд звернення гр. Лісовик В.Л., м. Долина</w:t>
      </w:r>
    </w:p>
    <w:p w14:paraId="30EB261C" w14:textId="77777777" w:rsidR="00B01BF5" w:rsidRPr="00FC579A" w:rsidRDefault="00B01BF5" w:rsidP="00DA439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821D6CA" w14:textId="77777777" w:rsidR="00DA439A" w:rsidRPr="00FC579A" w:rsidRDefault="00DA439A" w:rsidP="00DA439A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539DC52" w14:textId="77777777" w:rsidR="00DA439A" w:rsidRPr="00FC579A" w:rsidRDefault="00DA439A" w:rsidP="00DA439A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7C626EF" w14:textId="77777777" w:rsidR="00A238E6" w:rsidRPr="00FC579A" w:rsidRDefault="00DA439A" w:rsidP="00A238E6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238E6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A238E6" w:rsidRPr="00FC579A">
        <w:rPr>
          <w:sz w:val="28"/>
          <w:szCs w:val="28"/>
          <w:lang w:val="uk-UA"/>
        </w:rPr>
        <w:t>відхилено</w:t>
      </w:r>
      <w:proofErr w:type="spellEnd"/>
      <w:r w:rsidR="00A238E6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77D05CF0" w14:textId="77777777" w:rsidR="00D63143" w:rsidRPr="00FC579A" w:rsidRDefault="00D63143" w:rsidP="00A238E6">
      <w:pPr>
        <w:jc w:val="both"/>
        <w:rPr>
          <w:sz w:val="28"/>
          <w:szCs w:val="28"/>
          <w:lang w:val="uk-UA"/>
        </w:rPr>
      </w:pPr>
    </w:p>
    <w:p w14:paraId="0F8A5349" w14:textId="77777777" w:rsidR="00F529D1" w:rsidRPr="00FC579A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81292E" w:rsidRPr="00FC579A">
        <w:rPr>
          <w:color w:val="000000"/>
          <w:sz w:val="28"/>
          <w:szCs w:val="28"/>
          <w:lang w:val="uk-UA"/>
        </w:rPr>
        <w:t>Про розгляд звернення підприємця Стефанська С.М., м. Долина</w:t>
      </w:r>
    </w:p>
    <w:p w14:paraId="48A9C0CE" w14:textId="77777777" w:rsidR="0081292E" w:rsidRPr="00FC579A" w:rsidRDefault="0081292E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3567BE6" w14:textId="77777777" w:rsidR="00F529D1" w:rsidRPr="00FC579A" w:rsidRDefault="00F529D1" w:rsidP="00F529D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7DBF0F6" w14:textId="77777777" w:rsidR="00F529D1" w:rsidRPr="00FC579A" w:rsidRDefault="00F529D1" w:rsidP="00F529D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BB7CF01" w14:textId="77777777" w:rsidR="00F529D1" w:rsidRPr="00FC579A" w:rsidRDefault="00F529D1" w:rsidP="00F529D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AC43F4" w:rsidRPr="00FC579A">
        <w:rPr>
          <w:sz w:val="28"/>
          <w:szCs w:val="28"/>
          <w:lang w:val="uk-UA"/>
        </w:rPr>
        <w:t>Рішення №2285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58D37B4" w14:textId="77777777" w:rsidR="00F529D1" w:rsidRPr="00FC579A" w:rsidRDefault="00F529D1" w:rsidP="00F529D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AC43F4" w:rsidRPr="00FC579A">
        <w:rPr>
          <w:sz w:val="28"/>
          <w:szCs w:val="28"/>
          <w:lang w:val="uk-UA"/>
        </w:rPr>
        <w:t>більшістю голосів.</w:t>
      </w:r>
    </w:p>
    <w:p w14:paraId="159E9BE1" w14:textId="77777777" w:rsidR="00F529D1" w:rsidRPr="00FC579A" w:rsidRDefault="00F529D1" w:rsidP="00E77BEF">
      <w:pPr>
        <w:jc w:val="both"/>
        <w:rPr>
          <w:sz w:val="28"/>
          <w:szCs w:val="28"/>
          <w:lang w:val="uk-UA"/>
        </w:rPr>
      </w:pPr>
    </w:p>
    <w:p w14:paraId="00CED604" w14:textId="77777777" w:rsidR="00F529D1" w:rsidRPr="00FC579A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8D6C26" w:rsidRPr="00FC579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8D6C26" w:rsidRPr="00FC579A">
        <w:rPr>
          <w:color w:val="000000"/>
          <w:sz w:val="28"/>
          <w:szCs w:val="28"/>
          <w:lang w:val="uk-UA"/>
        </w:rPr>
        <w:t>Кочержат</w:t>
      </w:r>
      <w:proofErr w:type="spellEnd"/>
      <w:r w:rsidR="008D6C26" w:rsidRPr="00FC579A">
        <w:rPr>
          <w:color w:val="000000"/>
          <w:sz w:val="28"/>
          <w:szCs w:val="28"/>
          <w:lang w:val="uk-UA"/>
        </w:rPr>
        <w:t xml:space="preserve"> Г.І., м. Долина</w:t>
      </w:r>
    </w:p>
    <w:p w14:paraId="19F511AD" w14:textId="77777777" w:rsidR="00F529D1" w:rsidRPr="00FC579A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9B3D27E" w14:textId="77777777" w:rsidR="00F529D1" w:rsidRPr="00FC579A" w:rsidRDefault="00F529D1" w:rsidP="00F529D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29F1D67" w14:textId="77777777" w:rsidR="00F529D1" w:rsidRPr="00FC579A" w:rsidRDefault="00F529D1" w:rsidP="00F529D1">
      <w:pPr>
        <w:ind w:left="4536" w:hanging="4536"/>
        <w:jc w:val="both"/>
        <w:rPr>
          <w:i/>
          <w:lang w:val="uk-UA"/>
        </w:rPr>
      </w:pPr>
    </w:p>
    <w:p w14:paraId="1D37D0B0" w14:textId="77777777" w:rsidR="008D6C26" w:rsidRPr="00FC579A" w:rsidRDefault="00F529D1" w:rsidP="008D6C2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8D6C26" w:rsidRPr="00FC579A">
        <w:rPr>
          <w:sz w:val="28"/>
          <w:szCs w:val="28"/>
          <w:lang w:val="uk-UA"/>
        </w:rPr>
        <w:t>Рішення №2286-33/2023 та результати голосування додаються.</w:t>
      </w:r>
    </w:p>
    <w:p w14:paraId="014DA25E" w14:textId="77777777" w:rsidR="008D6C26" w:rsidRPr="00FC579A" w:rsidRDefault="008D6C26" w:rsidP="008D6C2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A5AACFE" w14:textId="77777777" w:rsidR="00F529D1" w:rsidRPr="00FC579A" w:rsidRDefault="00F529D1" w:rsidP="00E77BEF">
      <w:pPr>
        <w:jc w:val="both"/>
        <w:rPr>
          <w:sz w:val="28"/>
          <w:szCs w:val="28"/>
          <w:lang w:val="uk-UA"/>
        </w:rPr>
      </w:pPr>
    </w:p>
    <w:p w14:paraId="23AB52A2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56671B" w:rsidRPr="00FC579A">
        <w:rPr>
          <w:color w:val="000000"/>
          <w:sz w:val="28"/>
          <w:szCs w:val="28"/>
          <w:lang w:val="uk-UA"/>
        </w:rPr>
        <w:t>Про розгляд звернення гр. Рудий І.Б., м. Долина</w:t>
      </w:r>
    </w:p>
    <w:p w14:paraId="7E8DE554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4A3D339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BEAEBC7" w14:textId="77777777" w:rsidR="00E50F95" w:rsidRPr="00FC579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E64025E" w14:textId="77777777" w:rsidR="0056671B" w:rsidRPr="00FC579A" w:rsidRDefault="00E50F95" w:rsidP="0056671B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56671B" w:rsidRPr="00FC579A">
        <w:rPr>
          <w:sz w:val="28"/>
          <w:szCs w:val="28"/>
          <w:lang w:val="uk-UA"/>
        </w:rPr>
        <w:t>Рішення №2287-33/2023 та результати голосування додаються.</w:t>
      </w:r>
    </w:p>
    <w:p w14:paraId="1DBB9828" w14:textId="77777777" w:rsidR="0056671B" w:rsidRPr="00FC579A" w:rsidRDefault="0056671B" w:rsidP="0056671B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0C8FF5D" w14:textId="77777777" w:rsidR="00E50F95" w:rsidRPr="00FC579A" w:rsidRDefault="00E50F95" w:rsidP="0056671B">
      <w:pPr>
        <w:ind w:left="1560" w:hanging="1560"/>
        <w:jc w:val="both"/>
        <w:rPr>
          <w:sz w:val="28"/>
          <w:szCs w:val="28"/>
          <w:lang w:val="uk-UA"/>
        </w:rPr>
      </w:pPr>
    </w:p>
    <w:p w14:paraId="79F95B8A" w14:textId="77777777" w:rsidR="00BF3269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3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A3DF8" w:rsidRPr="00FC579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6A3DF8" w:rsidRPr="00FC579A">
        <w:rPr>
          <w:color w:val="000000"/>
          <w:sz w:val="28"/>
          <w:szCs w:val="28"/>
          <w:lang w:val="uk-UA"/>
        </w:rPr>
        <w:t>Могитич</w:t>
      </w:r>
      <w:proofErr w:type="spellEnd"/>
      <w:r w:rsidR="006A3DF8" w:rsidRPr="00FC579A">
        <w:rPr>
          <w:color w:val="000000"/>
          <w:sz w:val="28"/>
          <w:szCs w:val="28"/>
          <w:lang w:val="uk-UA"/>
        </w:rPr>
        <w:t xml:space="preserve"> В.В., м. Долина</w:t>
      </w:r>
    </w:p>
    <w:p w14:paraId="6E39A548" w14:textId="77777777" w:rsidR="006A3DF8" w:rsidRPr="00FC579A" w:rsidRDefault="006A3DF8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486A794" w14:textId="77777777" w:rsidR="00BF3269" w:rsidRPr="00FC579A" w:rsidRDefault="00BF3269" w:rsidP="00BF326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CD7AC50" w14:textId="77777777" w:rsidR="00E50F95" w:rsidRPr="00FC579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8FA40D7" w14:textId="77777777" w:rsidR="00BF3269" w:rsidRPr="00FC579A" w:rsidRDefault="00E50F95" w:rsidP="00BF3269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A3DF8" w:rsidRPr="00FC579A">
        <w:rPr>
          <w:sz w:val="28"/>
          <w:szCs w:val="28"/>
          <w:lang w:val="uk-UA"/>
        </w:rPr>
        <w:t>Рішення №2288-33</w:t>
      </w:r>
      <w:r w:rsidR="00BF3269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39678C1" w14:textId="77777777" w:rsidR="00BF3269" w:rsidRPr="00FC579A" w:rsidRDefault="00BF3269" w:rsidP="00BF3269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EA37F99" w14:textId="77777777" w:rsidR="00E50F95" w:rsidRPr="00FC579A" w:rsidRDefault="00E50F95" w:rsidP="00E77BEF">
      <w:pPr>
        <w:jc w:val="both"/>
        <w:rPr>
          <w:sz w:val="28"/>
          <w:szCs w:val="28"/>
          <w:lang w:val="uk-UA"/>
        </w:rPr>
      </w:pPr>
    </w:p>
    <w:p w14:paraId="0162D140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F004A6" w:rsidRPr="00FC579A">
        <w:rPr>
          <w:color w:val="000000"/>
          <w:sz w:val="28"/>
          <w:szCs w:val="28"/>
          <w:lang w:val="uk-UA"/>
        </w:rPr>
        <w:t>Про розгляд звернення гр. Пилипів В.М., м. Долина</w:t>
      </w:r>
    </w:p>
    <w:p w14:paraId="47022E5C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9B95C69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71AF70C" w14:textId="77777777" w:rsidR="00E50F95" w:rsidRPr="00FC579A" w:rsidRDefault="00E50F95" w:rsidP="00E50F95">
      <w:pPr>
        <w:ind w:left="4536" w:hanging="4536"/>
        <w:jc w:val="both"/>
        <w:rPr>
          <w:i/>
          <w:lang w:val="uk-UA"/>
        </w:rPr>
      </w:pPr>
    </w:p>
    <w:p w14:paraId="0084451B" w14:textId="77777777" w:rsidR="00BF3269" w:rsidRPr="00FC579A" w:rsidRDefault="00E50F95" w:rsidP="00BF3269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BF3269" w:rsidRPr="00FC579A">
        <w:rPr>
          <w:sz w:val="28"/>
          <w:szCs w:val="28"/>
          <w:lang w:val="uk-UA"/>
        </w:rPr>
        <w:t xml:space="preserve">Рішення </w:t>
      </w:r>
      <w:r w:rsidR="00F004A6" w:rsidRPr="00FC579A">
        <w:rPr>
          <w:sz w:val="28"/>
          <w:szCs w:val="28"/>
          <w:lang w:val="uk-UA"/>
        </w:rPr>
        <w:t>№2289-33</w:t>
      </w:r>
      <w:r w:rsidR="00BF3269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D5BC3B2" w14:textId="77777777" w:rsidR="00BF3269" w:rsidRPr="00FC579A" w:rsidRDefault="00BF3269" w:rsidP="00BF3269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46F67EB" w14:textId="77777777" w:rsidR="00E50F95" w:rsidRPr="00FC579A" w:rsidRDefault="00E50F95" w:rsidP="00BF3269">
      <w:pPr>
        <w:ind w:left="1560" w:hanging="1560"/>
        <w:jc w:val="both"/>
        <w:rPr>
          <w:sz w:val="28"/>
          <w:szCs w:val="28"/>
          <w:lang w:val="uk-UA"/>
        </w:rPr>
      </w:pPr>
    </w:p>
    <w:p w14:paraId="70F28918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підприємця Паламар Ж.І., м. Долина</w:t>
      </w:r>
    </w:p>
    <w:p w14:paraId="23825F1F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B87F669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A05054C" w14:textId="77777777" w:rsidR="00E50F95" w:rsidRPr="00FC579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DA8DE57" w14:textId="77777777" w:rsidR="003237F4" w:rsidRPr="00FC579A" w:rsidRDefault="00E50F95" w:rsidP="003237F4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0-33</w:t>
      </w:r>
      <w:r w:rsidR="003237F4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266B67A" w14:textId="77777777" w:rsidR="003237F4" w:rsidRPr="00FC579A" w:rsidRDefault="003237F4" w:rsidP="003237F4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9733E5C" w14:textId="77777777" w:rsidR="00E50F95" w:rsidRPr="00FC579A" w:rsidRDefault="00E50F95" w:rsidP="003237F4">
      <w:pPr>
        <w:ind w:left="1560" w:hanging="1560"/>
        <w:jc w:val="both"/>
        <w:rPr>
          <w:sz w:val="28"/>
          <w:szCs w:val="28"/>
          <w:lang w:val="uk-UA"/>
        </w:rPr>
      </w:pPr>
    </w:p>
    <w:p w14:paraId="652C39AB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ТОВ «НЬЮПОРТ ХОЛДІНГ», с. Гошів</w:t>
      </w:r>
    </w:p>
    <w:p w14:paraId="6CAD44B0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E30FF89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8C7FE50" w14:textId="77777777" w:rsidR="00E50F95" w:rsidRPr="00FC579A" w:rsidRDefault="00E50F95" w:rsidP="00E50F95">
      <w:pPr>
        <w:ind w:left="4536" w:hanging="4536"/>
        <w:jc w:val="both"/>
        <w:rPr>
          <w:i/>
          <w:lang w:val="uk-UA"/>
        </w:rPr>
      </w:pPr>
    </w:p>
    <w:p w14:paraId="3B743135" w14:textId="77777777" w:rsidR="00255986" w:rsidRPr="00FC579A" w:rsidRDefault="00E50F95" w:rsidP="0025598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1-33</w:t>
      </w:r>
      <w:r w:rsidR="00255986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7390988A" w14:textId="77777777" w:rsidR="00255986" w:rsidRPr="00FC579A" w:rsidRDefault="00255986" w:rsidP="0025598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8E19E" w14:textId="77777777" w:rsidR="00E50F95" w:rsidRPr="00FC579A" w:rsidRDefault="00E50F95" w:rsidP="00255986">
      <w:pPr>
        <w:ind w:left="1560" w:hanging="1560"/>
        <w:jc w:val="both"/>
        <w:rPr>
          <w:sz w:val="28"/>
          <w:szCs w:val="28"/>
          <w:lang w:val="uk-UA"/>
        </w:rPr>
      </w:pPr>
    </w:p>
    <w:p w14:paraId="5A342B0F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ТОВ «ЕВРОТРЕЙД ЕКСПО», м. Долина</w:t>
      </w:r>
    </w:p>
    <w:p w14:paraId="1E64D54A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D572E82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49FF4AA" w14:textId="77777777" w:rsidR="00E50F95" w:rsidRPr="00FC579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779E383" w14:textId="77777777" w:rsidR="00773D8A" w:rsidRPr="00FC579A" w:rsidRDefault="00E50F95" w:rsidP="00773D8A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2-33</w:t>
      </w:r>
      <w:r w:rsidR="00773D8A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A1A1CEA" w14:textId="77777777" w:rsidR="00773D8A" w:rsidRPr="00FC579A" w:rsidRDefault="00773D8A" w:rsidP="00773D8A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D40E74" w14:textId="77777777" w:rsidR="00E50F95" w:rsidRPr="00FC579A" w:rsidRDefault="00E50F95" w:rsidP="00E77BEF">
      <w:pPr>
        <w:jc w:val="both"/>
        <w:rPr>
          <w:sz w:val="28"/>
          <w:szCs w:val="28"/>
          <w:lang w:val="uk-UA"/>
        </w:rPr>
      </w:pPr>
    </w:p>
    <w:p w14:paraId="403B62FD" w14:textId="77777777" w:rsidR="00E50F95" w:rsidRPr="00FC579A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ТОВ «Швейна фабрика «Довіра»», м. Долина</w:t>
      </w:r>
    </w:p>
    <w:p w14:paraId="41515EA6" w14:textId="77777777" w:rsidR="00D15FC4" w:rsidRPr="00FC579A" w:rsidRDefault="00D15FC4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9A8DEDE" w14:textId="77777777" w:rsidR="00E50F95" w:rsidRPr="00FC579A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E7ADF51" w14:textId="77777777" w:rsidR="00E50F95" w:rsidRPr="00FC579A" w:rsidRDefault="00E50F95" w:rsidP="00E50F95">
      <w:pPr>
        <w:ind w:left="4536" w:hanging="4536"/>
        <w:jc w:val="both"/>
        <w:rPr>
          <w:i/>
          <w:lang w:val="uk-UA"/>
        </w:rPr>
      </w:pPr>
    </w:p>
    <w:p w14:paraId="1AD5D2C9" w14:textId="77777777" w:rsidR="00773D8A" w:rsidRPr="00FC579A" w:rsidRDefault="00E50F95" w:rsidP="00773D8A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3-33</w:t>
      </w:r>
      <w:r w:rsidR="00773D8A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80430E1" w14:textId="77777777" w:rsidR="00773D8A" w:rsidRPr="00FC579A" w:rsidRDefault="00773D8A" w:rsidP="00773D8A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3D3E2A1" w14:textId="77777777" w:rsidR="00E50F95" w:rsidRPr="00FC579A" w:rsidRDefault="00E50F95" w:rsidP="00773D8A">
      <w:pPr>
        <w:ind w:left="1560" w:hanging="1560"/>
        <w:jc w:val="both"/>
        <w:rPr>
          <w:sz w:val="28"/>
          <w:szCs w:val="28"/>
          <w:lang w:val="uk-UA"/>
        </w:rPr>
      </w:pPr>
    </w:p>
    <w:p w14:paraId="22AA31DA" w14:textId="77777777" w:rsidR="00086D27" w:rsidRPr="00FC579A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гр. Губа І.В., м. Долина</w:t>
      </w:r>
    </w:p>
    <w:p w14:paraId="7647394E" w14:textId="77777777" w:rsidR="00086D27" w:rsidRPr="00FC579A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56E5F9F" w14:textId="77777777" w:rsidR="00086D27" w:rsidRPr="00FC579A" w:rsidRDefault="00086D27" w:rsidP="00086D2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6571B06" w14:textId="77777777" w:rsidR="00086D27" w:rsidRPr="00FC579A" w:rsidRDefault="00086D27" w:rsidP="00086D2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6B47ADD" w14:textId="77777777" w:rsidR="00FC0B93" w:rsidRPr="00FC579A" w:rsidRDefault="00086D27" w:rsidP="00FC0B9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4-33</w:t>
      </w:r>
      <w:r w:rsidR="00FC0B93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74DA4746" w14:textId="77777777" w:rsidR="00FC0B93" w:rsidRPr="00FC579A" w:rsidRDefault="00FC0B93" w:rsidP="00FC0B9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4ED4435" w14:textId="77777777" w:rsidR="00E50F95" w:rsidRPr="00FC579A" w:rsidRDefault="00E50F95" w:rsidP="00E77BEF">
      <w:pPr>
        <w:jc w:val="both"/>
        <w:rPr>
          <w:sz w:val="28"/>
          <w:szCs w:val="28"/>
          <w:lang w:val="uk-UA"/>
        </w:rPr>
      </w:pPr>
    </w:p>
    <w:p w14:paraId="4D5EA827" w14:textId="77777777" w:rsidR="00086D27" w:rsidRPr="00FC579A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15FC4" w:rsidRPr="00FC579A">
        <w:rPr>
          <w:color w:val="000000"/>
          <w:sz w:val="28"/>
          <w:szCs w:val="28"/>
          <w:lang w:val="uk-UA"/>
        </w:rPr>
        <w:t>Кушпета</w:t>
      </w:r>
      <w:proofErr w:type="spellEnd"/>
      <w:r w:rsidR="00D15FC4" w:rsidRPr="00FC579A">
        <w:rPr>
          <w:color w:val="000000"/>
          <w:sz w:val="28"/>
          <w:szCs w:val="28"/>
          <w:lang w:val="uk-UA"/>
        </w:rPr>
        <w:t xml:space="preserve"> Р.В., м. Долина</w:t>
      </w:r>
    </w:p>
    <w:p w14:paraId="4365C698" w14:textId="77777777" w:rsidR="00D15FC4" w:rsidRPr="00FC579A" w:rsidRDefault="00D15FC4" w:rsidP="00086D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2809AAC" w14:textId="77777777" w:rsidR="00086D27" w:rsidRPr="00FC579A" w:rsidRDefault="00086D27" w:rsidP="00086D2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ABA9014" w14:textId="77777777" w:rsidR="00086D27" w:rsidRPr="00FC579A" w:rsidRDefault="00086D27" w:rsidP="00086D2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2360FB5" w14:textId="77777777" w:rsidR="00016FBF" w:rsidRPr="00FC579A" w:rsidRDefault="00086D27" w:rsidP="00016FB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5-33</w:t>
      </w:r>
      <w:r w:rsidR="00016FBF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F054E52" w14:textId="77777777" w:rsidR="00016FBF" w:rsidRPr="00FC579A" w:rsidRDefault="00016FBF" w:rsidP="00016FBF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99A8923" w14:textId="77777777" w:rsidR="00086D27" w:rsidRPr="00FC579A" w:rsidRDefault="00086D27" w:rsidP="00E77BEF">
      <w:pPr>
        <w:jc w:val="both"/>
        <w:rPr>
          <w:sz w:val="28"/>
          <w:szCs w:val="28"/>
          <w:lang w:val="uk-UA"/>
        </w:rPr>
      </w:pPr>
    </w:p>
    <w:p w14:paraId="688BEC63" w14:textId="77777777" w:rsidR="00370699" w:rsidRPr="00FC579A" w:rsidRDefault="00370699" w:rsidP="0037069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продаж земельної ділянки гр. Зелінська Н.П., м. Долина</w:t>
      </w:r>
    </w:p>
    <w:p w14:paraId="5AF888A6" w14:textId="77777777" w:rsidR="00370699" w:rsidRPr="00FC579A" w:rsidRDefault="00370699" w:rsidP="0037069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B9F3DB9" w14:textId="77777777" w:rsidR="00370699" w:rsidRPr="00FC579A" w:rsidRDefault="00370699" w:rsidP="0037069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70F8785" w14:textId="77777777" w:rsidR="00370699" w:rsidRPr="00FC579A" w:rsidRDefault="00370699" w:rsidP="00370699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9CEE4B1" w14:textId="77777777" w:rsidR="00DF6ED6" w:rsidRPr="00FC579A" w:rsidRDefault="00370699" w:rsidP="00DF6ED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6-33</w:t>
      </w:r>
      <w:r w:rsidR="00DF6ED6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1281905" w14:textId="77777777" w:rsidR="00DF6ED6" w:rsidRPr="00FC579A" w:rsidRDefault="00DF6ED6" w:rsidP="00DF6ED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548990" w14:textId="77777777" w:rsidR="00370699" w:rsidRPr="00FC579A" w:rsidRDefault="00370699" w:rsidP="00370699">
      <w:pPr>
        <w:ind w:left="1560" w:hanging="1560"/>
        <w:jc w:val="both"/>
        <w:rPr>
          <w:sz w:val="28"/>
          <w:szCs w:val="28"/>
          <w:lang w:val="uk-UA"/>
        </w:rPr>
      </w:pPr>
    </w:p>
    <w:p w14:paraId="182E54B9" w14:textId="77777777" w:rsidR="00802447" w:rsidRPr="00FC579A" w:rsidRDefault="00802447" w:rsidP="0080244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D15FC4" w:rsidRPr="00FC579A">
        <w:rPr>
          <w:color w:val="000000"/>
          <w:sz w:val="28"/>
          <w:szCs w:val="28"/>
          <w:lang w:val="uk-UA"/>
        </w:rPr>
        <w:t>Про розгляд звернення ПАТ «Акціонерний комерційний промислово-інвестиційний банк», м. Долина</w:t>
      </w:r>
    </w:p>
    <w:p w14:paraId="44750284" w14:textId="77777777" w:rsidR="00D15FC4" w:rsidRPr="00FC579A" w:rsidRDefault="00D15FC4" w:rsidP="0080244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7EE5C77" w14:textId="77777777" w:rsidR="00802447" w:rsidRPr="00FC579A" w:rsidRDefault="00802447" w:rsidP="0080244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E5E2B40" w14:textId="77777777" w:rsidR="00802447" w:rsidRPr="00FC579A" w:rsidRDefault="00802447" w:rsidP="0080244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DAE3747" w14:textId="77777777" w:rsidR="00DF6ED6" w:rsidRPr="00FC579A" w:rsidRDefault="00802447" w:rsidP="00DF6ED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D15FC4" w:rsidRPr="00FC579A">
        <w:rPr>
          <w:sz w:val="28"/>
          <w:szCs w:val="28"/>
          <w:lang w:val="uk-UA"/>
        </w:rPr>
        <w:t>Рішення №2297-33</w:t>
      </w:r>
      <w:r w:rsidR="00DF6ED6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F8B708B" w14:textId="77777777" w:rsidR="00DF6ED6" w:rsidRPr="00FC579A" w:rsidRDefault="00DF6ED6" w:rsidP="00DF6ED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3693E7D" w14:textId="77777777" w:rsidR="00802447" w:rsidRPr="00FC579A" w:rsidRDefault="00802447" w:rsidP="00E77BEF">
      <w:pPr>
        <w:jc w:val="both"/>
        <w:rPr>
          <w:sz w:val="28"/>
          <w:szCs w:val="28"/>
          <w:lang w:val="uk-UA"/>
        </w:rPr>
      </w:pPr>
    </w:p>
    <w:p w14:paraId="278F31E1" w14:textId="77777777" w:rsidR="0056236F" w:rsidRPr="00FC579A" w:rsidRDefault="0056236F" w:rsidP="0056236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4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ED38CA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D38CA" w:rsidRPr="00FC579A">
        <w:rPr>
          <w:color w:val="000000"/>
          <w:sz w:val="28"/>
          <w:szCs w:val="28"/>
          <w:lang w:val="uk-UA"/>
        </w:rPr>
        <w:t>Гуцуляк</w:t>
      </w:r>
      <w:proofErr w:type="spellEnd"/>
      <w:r w:rsidR="00ED38CA" w:rsidRPr="00FC579A">
        <w:rPr>
          <w:color w:val="000000"/>
          <w:sz w:val="28"/>
          <w:szCs w:val="28"/>
          <w:lang w:val="uk-UA"/>
        </w:rPr>
        <w:t xml:space="preserve"> В.Р., м. Долина</w:t>
      </w:r>
    </w:p>
    <w:p w14:paraId="3B7950F1" w14:textId="77777777" w:rsidR="0056236F" w:rsidRPr="00FC579A" w:rsidRDefault="0056236F" w:rsidP="0056236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822FCFA" w14:textId="77777777" w:rsidR="0056236F" w:rsidRPr="00FC579A" w:rsidRDefault="0056236F" w:rsidP="0056236F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14FCAFA" w14:textId="77777777" w:rsidR="00ED38CA" w:rsidRPr="00FC579A" w:rsidRDefault="00ED38CA" w:rsidP="0056236F">
      <w:pPr>
        <w:ind w:left="4536" w:hanging="4536"/>
        <w:jc w:val="both"/>
        <w:rPr>
          <w:i/>
          <w:lang w:val="uk-UA"/>
        </w:rPr>
      </w:pPr>
    </w:p>
    <w:p w14:paraId="5D2AAF96" w14:textId="77777777" w:rsidR="00ED38CA" w:rsidRPr="00FC579A" w:rsidRDefault="00ED38CA" w:rsidP="00ED38CA">
      <w:pPr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499EF45E" w14:textId="77777777" w:rsidR="00ED38CA" w:rsidRPr="00FC579A" w:rsidRDefault="00ED38CA" w:rsidP="00ED38CA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Святослав </w:t>
      </w:r>
      <w:proofErr w:type="spellStart"/>
      <w:r w:rsidRPr="00FC579A">
        <w:rPr>
          <w:b/>
          <w:i/>
          <w:color w:val="000000"/>
          <w:sz w:val="28"/>
          <w:szCs w:val="28"/>
          <w:lang w:val="uk-UA"/>
        </w:rPr>
        <w:t>Димид</w:t>
      </w:r>
      <w:proofErr w:type="spellEnd"/>
      <w:r w:rsidRPr="00FC579A"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7211A30C" w14:textId="77777777" w:rsidR="0056236F" w:rsidRPr="00FC579A" w:rsidRDefault="0056236F" w:rsidP="0056236F">
      <w:pPr>
        <w:ind w:left="4536" w:hanging="4536"/>
        <w:jc w:val="both"/>
        <w:rPr>
          <w:i/>
          <w:lang w:val="uk-UA"/>
        </w:rPr>
      </w:pPr>
    </w:p>
    <w:p w14:paraId="29A8E897" w14:textId="77777777" w:rsidR="00DF6ED6" w:rsidRPr="00FC579A" w:rsidRDefault="0056236F" w:rsidP="00DF6ED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ED38CA" w:rsidRPr="00FC579A">
        <w:rPr>
          <w:sz w:val="28"/>
          <w:szCs w:val="28"/>
          <w:lang w:val="uk-UA"/>
        </w:rPr>
        <w:t>Рішення №2298-33</w:t>
      </w:r>
      <w:r w:rsidR="00DF6ED6"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FEFAB9E" w14:textId="77777777" w:rsidR="00DF6ED6" w:rsidRPr="00FC579A" w:rsidRDefault="00DF6ED6" w:rsidP="00DF6ED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897A02B" w14:textId="77777777" w:rsidR="00802447" w:rsidRPr="00FC579A" w:rsidRDefault="00802447" w:rsidP="00E77BEF">
      <w:pPr>
        <w:jc w:val="both"/>
        <w:rPr>
          <w:sz w:val="28"/>
          <w:szCs w:val="28"/>
          <w:lang w:val="uk-UA"/>
        </w:rPr>
      </w:pPr>
    </w:p>
    <w:p w14:paraId="2BE86E4F" w14:textId="77777777" w:rsidR="00D7062E" w:rsidRPr="00FC579A" w:rsidRDefault="00D7062E" w:rsidP="00D7062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0. Слухали:</w:t>
      </w:r>
      <w:r w:rsidRPr="00FC579A">
        <w:rPr>
          <w:color w:val="000000"/>
          <w:sz w:val="28"/>
          <w:szCs w:val="28"/>
          <w:lang w:val="uk-UA"/>
        </w:rPr>
        <w:t xml:space="preserve"> Про </w:t>
      </w:r>
      <w:r w:rsidR="00DA03D1" w:rsidRPr="00FC579A">
        <w:rPr>
          <w:color w:val="000000"/>
          <w:sz w:val="28"/>
          <w:szCs w:val="28"/>
          <w:lang w:val="uk-UA"/>
        </w:rPr>
        <w:t>заміну сторін у договорах оренди землі ТОВ «ОСКАР АГРО» та ТОВ «АКРІС-ЗАХІД»</w:t>
      </w:r>
    </w:p>
    <w:p w14:paraId="0EDC9AA1" w14:textId="77777777" w:rsidR="00D7062E" w:rsidRPr="00FC579A" w:rsidRDefault="00D7062E" w:rsidP="00D7062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024C25E" w14:textId="77777777" w:rsidR="00D7062E" w:rsidRPr="00FC579A" w:rsidRDefault="00D7062E" w:rsidP="00D7062E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D416C9C" w14:textId="77777777" w:rsidR="00D5011B" w:rsidRPr="00FC579A" w:rsidRDefault="00D5011B" w:rsidP="00D7062E">
      <w:pPr>
        <w:ind w:left="4536" w:hanging="4536"/>
        <w:jc w:val="both"/>
        <w:rPr>
          <w:i/>
          <w:lang w:val="uk-UA"/>
        </w:rPr>
      </w:pPr>
    </w:p>
    <w:p w14:paraId="31F07C0F" w14:textId="77777777" w:rsidR="00D5011B" w:rsidRPr="00FC579A" w:rsidRDefault="00D5011B" w:rsidP="00D5011B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71D407B0" w14:textId="77777777" w:rsidR="00D5011B" w:rsidRPr="00FC579A" w:rsidRDefault="00F609AE" w:rsidP="00D5011B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="00D5011B" w:rsidRPr="00FC579A">
        <w:rPr>
          <w:i/>
          <w:sz w:val="28"/>
          <w:szCs w:val="28"/>
          <w:lang w:val="uk-UA"/>
        </w:rPr>
        <w:t>, депутат</w:t>
      </w:r>
      <w:r w:rsidRPr="00FC579A">
        <w:rPr>
          <w:i/>
          <w:sz w:val="28"/>
          <w:szCs w:val="28"/>
          <w:lang w:val="uk-UA"/>
        </w:rPr>
        <w:t>ка</w:t>
      </w:r>
      <w:r w:rsidR="00D5011B" w:rsidRPr="00FC579A">
        <w:rPr>
          <w:i/>
          <w:sz w:val="28"/>
          <w:szCs w:val="28"/>
          <w:lang w:val="uk-UA"/>
        </w:rPr>
        <w:t xml:space="preserve"> міської ради, </w:t>
      </w:r>
      <w:r w:rsidRPr="00FC579A">
        <w:rPr>
          <w:i/>
          <w:sz w:val="28"/>
          <w:szCs w:val="28"/>
          <w:lang w:val="uk-UA"/>
        </w:rPr>
        <w:t>поцікавилася чи вже закриті кримінальні провадження стосовно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>ТОВ «АКРІС-ЗАХІД»</w:t>
      </w:r>
      <w:r w:rsidR="00D5011B" w:rsidRPr="00FC579A">
        <w:rPr>
          <w:i/>
          <w:sz w:val="28"/>
          <w:szCs w:val="28"/>
          <w:lang w:val="uk-UA"/>
        </w:rPr>
        <w:t>.</w:t>
      </w:r>
    </w:p>
    <w:p w14:paraId="6E37ECA3" w14:textId="77777777" w:rsidR="00291F79" w:rsidRPr="00FC579A" w:rsidRDefault="00291F79" w:rsidP="00D5011B">
      <w:pPr>
        <w:ind w:firstLine="708"/>
        <w:jc w:val="both"/>
        <w:rPr>
          <w:i/>
          <w:sz w:val="28"/>
          <w:szCs w:val="28"/>
          <w:lang w:val="uk-UA"/>
        </w:rPr>
      </w:pPr>
    </w:p>
    <w:p w14:paraId="727E133C" w14:textId="77777777" w:rsidR="00151AF4" w:rsidRPr="00FC579A" w:rsidRDefault="00291F79" w:rsidP="00D5011B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>, міський голова, зауважив, що такою інформацією володіє СБУ.</w:t>
      </w:r>
    </w:p>
    <w:p w14:paraId="69B4E5E5" w14:textId="77777777" w:rsidR="00D7062E" w:rsidRPr="00FC579A" w:rsidRDefault="00D7062E" w:rsidP="00D7062E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5BE48132" w14:textId="77777777" w:rsidR="00291F79" w:rsidRPr="00FC579A" w:rsidRDefault="00D7062E" w:rsidP="00291F79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91F79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291F79" w:rsidRPr="00FC579A">
        <w:rPr>
          <w:sz w:val="28"/>
          <w:szCs w:val="28"/>
          <w:lang w:val="uk-UA"/>
        </w:rPr>
        <w:t>відхилено</w:t>
      </w:r>
      <w:proofErr w:type="spellEnd"/>
      <w:r w:rsidR="00291F79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683D306E" w14:textId="77777777" w:rsidR="00D7062E" w:rsidRPr="00FC579A" w:rsidRDefault="00D7062E" w:rsidP="00291F79">
      <w:pPr>
        <w:jc w:val="both"/>
        <w:rPr>
          <w:sz w:val="28"/>
          <w:szCs w:val="28"/>
          <w:lang w:val="uk-UA"/>
        </w:rPr>
      </w:pPr>
    </w:p>
    <w:p w14:paraId="0E77E0ED" w14:textId="77777777" w:rsidR="00D5011B" w:rsidRPr="00FC579A" w:rsidRDefault="00D5011B" w:rsidP="00D5011B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FC579A">
        <w:rPr>
          <w:b/>
          <w:sz w:val="28"/>
          <w:szCs w:val="28"/>
          <w:lang w:val="uk-UA"/>
        </w:rPr>
        <w:t>5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91F79" w:rsidRPr="00FC579A">
        <w:rPr>
          <w:color w:val="000000"/>
          <w:sz w:val="28"/>
          <w:szCs w:val="28"/>
          <w:lang w:val="uk-UA"/>
        </w:rPr>
        <w:t>Про заміну сторін у договорах оренди землі ФГ «</w:t>
      </w:r>
      <w:proofErr w:type="spellStart"/>
      <w:r w:rsidR="00291F79" w:rsidRPr="00FC579A">
        <w:rPr>
          <w:color w:val="000000"/>
          <w:sz w:val="28"/>
          <w:szCs w:val="28"/>
          <w:lang w:val="uk-UA"/>
        </w:rPr>
        <w:t>Дідушицьке</w:t>
      </w:r>
      <w:proofErr w:type="spellEnd"/>
      <w:r w:rsidR="00291F79" w:rsidRPr="00FC579A">
        <w:rPr>
          <w:color w:val="000000"/>
          <w:sz w:val="28"/>
          <w:szCs w:val="28"/>
          <w:lang w:val="uk-UA"/>
        </w:rPr>
        <w:t>» та ТОВ «АКРІС-ЗАХІД»</w:t>
      </w:r>
    </w:p>
    <w:p w14:paraId="27FCAC55" w14:textId="77777777" w:rsidR="00D5011B" w:rsidRPr="00FC579A" w:rsidRDefault="00D5011B" w:rsidP="00D5011B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36BF041" w14:textId="77777777" w:rsidR="00D5011B" w:rsidRPr="00FC579A" w:rsidRDefault="00D5011B" w:rsidP="00D5011B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EECAA01" w14:textId="77777777" w:rsidR="00D7062E" w:rsidRPr="00FC579A" w:rsidRDefault="00D5011B" w:rsidP="005E475F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5E475F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5E475F" w:rsidRPr="00FC579A">
        <w:rPr>
          <w:sz w:val="28"/>
          <w:szCs w:val="28"/>
          <w:lang w:val="uk-UA"/>
        </w:rPr>
        <w:t>відхилено</w:t>
      </w:r>
      <w:proofErr w:type="spellEnd"/>
      <w:r w:rsidR="005E475F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842D1A3" w14:textId="77777777" w:rsidR="005E475F" w:rsidRPr="00FC579A" w:rsidRDefault="005E475F" w:rsidP="005E475F">
      <w:pPr>
        <w:jc w:val="both"/>
        <w:rPr>
          <w:sz w:val="28"/>
          <w:szCs w:val="28"/>
          <w:lang w:val="uk-UA"/>
        </w:rPr>
      </w:pPr>
    </w:p>
    <w:p w14:paraId="16713C00" w14:textId="77777777" w:rsidR="005E475F" w:rsidRPr="00FC579A" w:rsidRDefault="005E475F" w:rsidP="005E475F">
      <w:pPr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lastRenderedPageBreak/>
        <w:t>Оголошено технічну перерву 5 хвилини</w:t>
      </w:r>
    </w:p>
    <w:p w14:paraId="1117810D" w14:textId="77777777" w:rsidR="005E475F" w:rsidRPr="00FC579A" w:rsidRDefault="005E475F" w:rsidP="005E475F">
      <w:pPr>
        <w:jc w:val="both"/>
        <w:rPr>
          <w:sz w:val="28"/>
          <w:szCs w:val="28"/>
          <w:lang w:val="uk-UA"/>
        </w:rPr>
      </w:pPr>
    </w:p>
    <w:p w14:paraId="4DBE9A47" w14:textId="77777777" w:rsidR="005E7737" w:rsidRPr="00FC579A" w:rsidRDefault="005E7737" w:rsidP="005E773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BF69EC" w:rsidRPr="00FC579A">
        <w:rPr>
          <w:color w:val="000000"/>
          <w:sz w:val="28"/>
          <w:szCs w:val="28"/>
          <w:lang w:val="uk-UA"/>
        </w:rPr>
        <w:t>Про розгляд звернення гр. Коваль І.В., с. Солуків</w:t>
      </w:r>
    </w:p>
    <w:p w14:paraId="2431655E" w14:textId="77777777" w:rsidR="005E7737" w:rsidRPr="00FC579A" w:rsidRDefault="005E7737" w:rsidP="005E773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60A9D3E" w14:textId="77777777" w:rsidR="005E7737" w:rsidRPr="00FC579A" w:rsidRDefault="005E7737" w:rsidP="005E773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03F220D" w14:textId="77777777" w:rsidR="00BE0C19" w:rsidRPr="00FC579A" w:rsidRDefault="00BE0C19" w:rsidP="005E7737">
      <w:pPr>
        <w:ind w:left="4536" w:hanging="4536"/>
        <w:jc w:val="both"/>
        <w:rPr>
          <w:i/>
          <w:lang w:val="uk-UA"/>
        </w:rPr>
      </w:pPr>
    </w:p>
    <w:p w14:paraId="010A0DFD" w14:textId="77777777" w:rsidR="005E7737" w:rsidRPr="00FC579A" w:rsidRDefault="005E7737" w:rsidP="005E7737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BF69EC" w:rsidRPr="00FC579A">
        <w:rPr>
          <w:sz w:val="28"/>
          <w:szCs w:val="28"/>
          <w:lang w:val="uk-UA"/>
        </w:rPr>
        <w:t>Рішення №2299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79C75E66" w14:textId="77777777" w:rsidR="005E7737" w:rsidRPr="00FC579A" w:rsidRDefault="005E7737" w:rsidP="005E7737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07D77CC" w14:textId="77777777" w:rsidR="005E7737" w:rsidRPr="00FC579A" w:rsidRDefault="005E7737" w:rsidP="00E77BEF">
      <w:pPr>
        <w:jc w:val="both"/>
        <w:rPr>
          <w:sz w:val="28"/>
          <w:szCs w:val="28"/>
          <w:lang w:val="uk-UA"/>
        </w:rPr>
      </w:pPr>
    </w:p>
    <w:p w14:paraId="1869C586" w14:textId="77777777" w:rsidR="00621FF8" w:rsidRPr="00FC579A" w:rsidRDefault="00621FF8" w:rsidP="00621FF8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3. Слухали:</w:t>
      </w:r>
      <w:r w:rsidRPr="00FC579A">
        <w:rPr>
          <w:color w:val="000000"/>
          <w:sz w:val="28"/>
          <w:szCs w:val="28"/>
          <w:lang w:val="uk-UA"/>
        </w:rPr>
        <w:t xml:space="preserve"> Про розгляд звернення </w:t>
      </w:r>
      <w:r w:rsidR="00BF69EC" w:rsidRPr="00FC579A">
        <w:rPr>
          <w:color w:val="000000"/>
          <w:sz w:val="28"/>
          <w:szCs w:val="28"/>
          <w:lang w:val="uk-UA"/>
        </w:rPr>
        <w:t xml:space="preserve">підприємця </w:t>
      </w:r>
      <w:proofErr w:type="spellStart"/>
      <w:r w:rsidR="00BF69EC" w:rsidRPr="00FC579A">
        <w:rPr>
          <w:color w:val="000000"/>
          <w:sz w:val="28"/>
          <w:szCs w:val="28"/>
          <w:lang w:val="uk-UA"/>
        </w:rPr>
        <w:t>Федишин</w:t>
      </w:r>
      <w:proofErr w:type="spellEnd"/>
      <w:r w:rsidR="00BF69EC" w:rsidRPr="00FC579A">
        <w:rPr>
          <w:color w:val="000000"/>
          <w:sz w:val="28"/>
          <w:szCs w:val="28"/>
          <w:lang w:val="uk-UA"/>
        </w:rPr>
        <w:t xml:space="preserve"> Р.М с. Мала Тур’я</w:t>
      </w:r>
    </w:p>
    <w:p w14:paraId="2CCB5543" w14:textId="77777777" w:rsidR="00621FF8" w:rsidRPr="00FC579A" w:rsidRDefault="00621FF8" w:rsidP="00621FF8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F92ABEE" w14:textId="77777777" w:rsidR="00621FF8" w:rsidRPr="00FC579A" w:rsidRDefault="00621FF8" w:rsidP="00621FF8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8DA92F8" w14:textId="77777777" w:rsidR="00621FF8" w:rsidRPr="00FC579A" w:rsidRDefault="00621FF8" w:rsidP="00621FF8">
      <w:pPr>
        <w:ind w:left="4536" w:hanging="4536"/>
        <w:jc w:val="both"/>
        <w:rPr>
          <w:i/>
          <w:lang w:val="uk-UA"/>
        </w:rPr>
      </w:pPr>
    </w:p>
    <w:p w14:paraId="4444EED6" w14:textId="77777777" w:rsidR="00BF69EC" w:rsidRPr="00FC579A" w:rsidRDefault="00621FF8" w:rsidP="00BF69E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BF69EC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BF69EC" w:rsidRPr="00FC579A">
        <w:rPr>
          <w:sz w:val="28"/>
          <w:szCs w:val="28"/>
          <w:lang w:val="uk-UA"/>
        </w:rPr>
        <w:t>відхилено</w:t>
      </w:r>
      <w:proofErr w:type="spellEnd"/>
      <w:r w:rsidR="00BF69EC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238B712B" w14:textId="77777777" w:rsidR="00F201F9" w:rsidRPr="00FC579A" w:rsidRDefault="00F201F9" w:rsidP="00BF69EC">
      <w:pPr>
        <w:jc w:val="both"/>
        <w:rPr>
          <w:sz w:val="28"/>
          <w:szCs w:val="28"/>
          <w:lang w:val="uk-UA"/>
        </w:rPr>
      </w:pPr>
    </w:p>
    <w:p w14:paraId="378147E7" w14:textId="77777777" w:rsidR="00F201F9" w:rsidRPr="00FC579A" w:rsidRDefault="00F201F9" w:rsidP="00F201F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BE2A33" w:rsidRPr="00FC579A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Солуків, с. Тяпче</w:t>
      </w:r>
    </w:p>
    <w:p w14:paraId="75B0351E" w14:textId="77777777" w:rsidR="00BE2A33" w:rsidRPr="00FC579A" w:rsidRDefault="00BE2A33" w:rsidP="00F201F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3F2B5B1" w14:textId="77777777" w:rsidR="00F201F9" w:rsidRPr="00FC579A" w:rsidRDefault="00F201F9" w:rsidP="00F201F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130E919" w14:textId="77777777" w:rsidR="00F201F9" w:rsidRPr="00FC579A" w:rsidRDefault="00F201F9" w:rsidP="00F201F9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C6B147D" w14:textId="77777777" w:rsidR="00F201F9" w:rsidRPr="00FC579A" w:rsidRDefault="00F201F9" w:rsidP="00F201F9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BE2A33" w:rsidRPr="00FC579A">
        <w:rPr>
          <w:sz w:val="28"/>
          <w:szCs w:val="28"/>
          <w:lang w:val="uk-UA"/>
        </w:rPr>
        <w:t>Рішення №2300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2FDBFEC" w14:textId="77777777" w:rsidR="00F201F9" w:rsidRPr="00FC579A" w:rsidRDefault="00F201F9" w:rsidP="00F201F9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BB8A9A2" w14:textId="77777777" w:rsidR="005E7737" w:rsidRPr="00FC579A" w:rsidRDefault="005E7737" w:rsidP="00E77BEF">
      <w:pPr>
        <w:jc w:val="both"/>
        <w:rPr>
          <w:sz w:val="28"/>
          <w:szCs w:val="28"/>
          <w:lang w:val="uk-UA"/>
        </w:rPr>
      </w:pPr>
    </w:p>
    <w:p w14:paraId="26509115" w14:textId="77777777" w:rsidR="00334C31" w:rsidRPr="00FC579A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BE2A33" w:rsidRPr="00FC579A">
        <w:rPr>
          <w:color w:val="000000"/>
          <w:sz w:val="28"/>
          <w:szCs w:val="28"/>
          <w:lang w:val="uk-UA"/>
        </w:rPr>
        <w:t>Про розгляд звернення АТ «Прикарпаттяобленерго»</w:t>
      </w:r>
    </w:p>
    <w:p w14:paraId="7BDA9563" w14:textId="77777777" w:rsidR="00BE2A33" w:rsidRPr="00FC579A" w:rsidRDefault="00BE2A33" w:rsidP="00334C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BA1F11A" w14:textId="77777777" w:rsidR="00334C31" w:rsidRPr="00FC579A" w:rsidRDefault="00334C31" w:rsidP="00334C3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EAB28EB" w14:textId="77777777" w:rsidR="00334C31" w:rsidRPr="00FC579A" w:rsidRDefault="00334C31" w:rsidP="00334C3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74D9B3B" w14:textId="77777777" w:rsidR="00334C31" w:rsidRPr="00FC579A" w:rsidRDefault="00334C31" w:rsidP="00334C3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BE2A33" w:rsidRPr="00FC579A">
        <w:rPr>
          <w:sz w:val="28"/>
          <w:szCs w:val="28"/>
          <w:lang w:val="uk-UA"/>
        </w:rPr>
        <w:t>Рішення №2301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27491ACD" w14:textId="77777777" w:rsidR="00334C31" w:rsidRPr="00FC579A" w:rsidRDefault="00334C31" w:rsidP="00334C3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A95E152" w14:textId="77777777" w:rsidR="00334C31" w:rsidRPr="00FC579A" w:rsidRDefault="00334C31" w:rsidP="00E77BEF">
      <w:pPr>
        <w:jc w:val="both"/>
        <w:rPr>
          <w:sz w:val="28"/>
          <w:szCs w:val="28"/>
          <w:lang w:val="uk-UA"/>
        </w:rPr>
      </w:pPr>
    </w:p>
    <w:p w14:paraId="22F1DF22" w14:textId="77777777" w:rsidR="00334C31" w:rsidRPr="00FC579A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912B8" w:rsidRPr="00FC579A">
        <w:rPr>
          <w:color w:val="000000"/>
          <w:sz w:val="28"/>
          <w:szCs w:val="28"/>
          <w:lang w:val="uk-UA"/>
        </w:rPr>
        <w:t>Про розгляд звернення ТзОВ «</w:t>
      </w:r>
      <w:proofErr w:type="spellStart"/>
      <w:r w:rsidR="002912B8" w:rsidRPr="00FC579A">
        <w:rPr>
          <w:color w:val="000000"/>
          <w:sz w:val="28"/>
          <w:szCs w:val="28"/>
          <w:lang w:val="uk-UA"/>
        </w:rPr>
        <w:t>АрТранс</w:t>
      </w:r>
      <w:proofErr w:type="spellEnd"/>
      <w:r w:rsidR="002912B8" w:rsidRPr="00FC579A">
        <w:rPr>
          <w:color w:val="000000"/>
          <w:sz w:val="28"/>
          <w:szCs w:val="28"/>
          <w:lang w:val="uk-UA"/>
        </w:rPr>
        <w:t>», м. Долина</w:t>
      </w:r>
    </w:p>
    <w:p w14:paraId="3409D4BF" w14:textId="77777777" w:rsidR="00334C31" w:rsidRPr="00FC579A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8338278" w14:textId="77777777" w:rsidR="00334C31" w:rsidRPr="00FC579A" w:rsidRDefault="00334C31" w:rsidP="00334C3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B2122B0" w14:textId="77777777" w:rsidR="00334C31" w:rsidRPr="00FC579A" w:rsidRDefault="00334C31" w:rsidP="00334C3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13CA5C2" w14:textId="77777777" w:rsidR="00334C31" w:rsidRPr="00FC579A" w:rsidRDefault="00334C31" w:rsidP="00334C31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912B8" w:rsidRPr="00FC579A">
        <w:rPr>
          <w:sz w:val="28"/>
          <w:szCs w:val="28"/>
          <w:lang w:val="uk-UA"/>
        </w:rPr>
        <w:t>Рішення №2302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3EAFEC00" w14:textId="77777777" w:rsidR="00334C31" w:rsidRPr="00FC579A" w:rsidRDefault="00334C31" w:rsidP="00334C31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AA42E4" w:rsidRPr="00FC579A">
        <w:rPr>
          <w:sz w:val="28"/>
          <w:szCs w:val="28"/>
          <w:lang w:val="uk-UA"/>
        </w:rPr>
        <w:t>більшістю голосів.</w:t>
      </w:r>
    </w:p>
    <w:p w14:paraId="7DFDA4D2" w14:textId="77777777" w:rsidR="00131007" w:rsidRPr="00FC579A" w:rsidRDefault="00131007" w:rsidP="00334C31">
      <w:pPr>
        <w:jc w:val="both"/>
        <w:rPr>
          <w:sz w:val="28"/>
          <w:szCs w:val="28"/>
          <w:lang w:val="uk-UA"/>
        </w:rPr>
      </w:pPr>
    </w:p>
    <w:p w14:paraId="06A910EA" w14:textId="77777777" w:rsidR="00131007" w:rsidRPr="00FC579A" w:rsidRDefault="00131007" w:rsidP="0013100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7. Слухали:</w:t>
      </w:r>
      <w:r w:rsidRPr="00FC579A">
        <w:rPr>
          <w:color w:val="000000"/>
          <w:sz w:val="28"/>
          <w:szCs w:val="28"/>
          <w:lang w:val="uk-UA"/>
        </w:rPr>
        <w:t xml:space="preserve"> Про розгляд звернення </w:t>
      </w:r>
      <w:r w:rsidR="00AA42E4" w:rsidRPr="00FC579A">
        <w:rPr>
          <w:color w:val="000000"/>
          <w:sz w:val="28"/>
          <w:szCs w:val="28"/>
          <w:lang w:val="uk-UA"/>
        </w:rPr>
        <w:t>МП «Влад» в м. Долина</w:t>
      </w:r>
    </w:p>
    <w:p w14:paraId="1EFAA7F8" w14:textId="77777777" w:rsidR="00131007" w:rsidRPr="00FC579A" w:rsidRDefault="00131007" w:rsidP="0013100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10A8919" w14:textId="77777777" w:rsidR="00131007" w:rsidRPr="00FC579A" w:rsidRDefault="00131007" w:rsidP="0013100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C3A39CE" w14:textId="77777777" w:rsidR="00131007" w:rsidRPr="00FC579A" w:rsidRDefault="00131007" w:rsidP="00131007">
      <w:pPr>
        <w:ind w:left="4536" w:hanging="4536"/>
        <w:jc w:val="both"/>
        <w:rPr>
          <w:i/>
          <w:lang w:val="uk-UA"/>
        </w:rPr>
      </w:pPr>
    </w:p>
    <w:p w14:paraId="40C876BE" w14:textId="77777777" w:rsidR="00131007" w:rsidRPr="00FC579A" w:rsidRDefault="00131007" w:rsidP="00131007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658027DE" w14:textId="77777777" w:rsidR="00131007" w:rsidRPr="00FC579A" w:rsidRDefault="004A791B" w:rsidP="00131007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Ігор Прокіпчин</w:t>
      </w:r>
      <w:r w:rsidR="00131007"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sz w:val="28"/>
          <w:szCs w:val="28"/>
          <w:lang w:val="uk-UA"/>
        </w:rPr>
        <w:t>депутат</w:t>
      </w:r>
      <w:r w:rsidR="00131007" w:rsidRPr="00FC579A">
        <w:rPr>
          <w:i/>
          <w:sz w:val="28"/>
          <w:szCs w:val="28"/>
          <w:lang w:val="uk-UA"/>
        </w:rPr>
        <w:t xml:space="preserve"> міської ради, </w:t>
      </w:r>
      <w:r w:rsidR="006F3613" w:rsidRPr="00FC579A">
        <w:rPr>
          <w:i/>
          <w:sz w:val="28"/>
          <w:szCs w:val="28"/>
          <w:lang w:val="uk-UA"/>
        </w:rPr>
        <w:t xml:space="preserve">звернувся </w:t>
      </w:r>
      <w:r w:rsidR="00CD3956" w:rsidRPr="00FC579A">
        <w:rPr>
          <w:i/>
          <w:sz w:val="28"/>
          <w:szCs w:val="28"/>
          <w:lang w:val="uk-UA"/>
        </w:rPr>
        <w:t>з проханням поновити договір оренди земельної ділянки, щоб підприємець завершив благоустрій території.</w:t>
      </w:r>
    </w:p>
    <w:p w14:paraId="00866F7B" w14:textId="77777777" w:rsidR="00131007" w:rsidRPr="00FC579A" w:rsidRDefault="00131007" w:rsidP="00131007">
      <w:pPr>
        <w:ind w:left="4536" w:hanging="3828"/>
        <w:jc w:val="both"/>
        <w:rPr>
          <w:b/>
          <w:i/>
          <w:lang w:val="uk-UA" w:eastAsia="uk-UA"/>
        </w:rPr>
      </w:pPr>
    </w:p>
    <w:p w14:paraId="406F7084" w14:textId="77777777" w:rsidR="00334C31" w:rsidRPr="00FC579A" w:rsidRDefault="00131007" w:rsidP="00CD395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CD3956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CD3956" w:rsidRPr="00FC579A">
        <w:rPr>
          <w:sz w:val="28"/>
          <w:szCs w:val="28"/>
          <w:lang w:val="uk-UA"/>
        </w:rPr>
        <w:t>відхилено</w:t>
      </w:r>
      <w:proofErr w:type="spellEnd"/>
      <w:r w:rsidR="00CD3956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E3C3F97" w14:textId="77777777" w:rsidR="00CD3956" w:rsidRPr="00FC579A" w:rsidRDefault="00CD3956" w:rsidP="00CD3956">
      <w:pPr>
        <w:jc w:val="both"/>
        <w:rPr>
          <w:sz w:val="28"/>
          <w:szCs w:val="28"/>
          <w:lang w:val="uk-UA"/>
        </w:rPr>
      </w:pPr>
    </w:p>
    <w:p w14:paraId="3860354F" w14:textId="77777777" w:rsidR="004A53D3" w:rsidRPr="00FC579A" w:rsidRDefault="004A53D3" w:rsidP="004A53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CD3956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CD3956" w:rsidRPr="00FC579A">
        <w:rPr>
          <w:color w:val="000000"/>
          <w:sz w:val="28"/>
          <w:szCs w:val="28"/>
          <w:lang w:val="uk-UA"/>
        </w:rPr>
        <w:t>Єсюнін</w:t>
      </w:r>
      <w:proofErr w:type="spellEnd"/>
      <w:r w:rsidR="00CD3956" w:rsidRPr="00FC579A">
        <w:rPr>
          <w:color w:val="000000"/>
          <w:sz w:val="28"/>
          <w:szCs w:val="28"/>
          <w:lang w:val="uk-UA"/>
        </w:rPr>
        <w:t xml:space="preserve"> С.І., м. Долина</w:t>
      </w:r>
    </w:p>
    <w:p w14:paraId="5DE9ED0B" w14:textId="77777777" w:rsidR="00CD3956" w:rsidRPr="00FC579A" w:rsidRDefault="00CD3956" w:rsidP="004A53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2379490" w14:textId="77777777" w:rsidR="004A53D3" w:rsidRPr="00FC579A" w:rsidRDefault="004A53D3" w:rsidP="004A53D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94B42C9" w14:textId="77777777" w:rsidR="004A53D3" w:rsidRPr="00FC579A" w:rsidRDefault="004A53D3" w:rsidP="004A53D3">
      <w:pPr>
        <w:ind w:left="4536" w:hanging="3828"/>
        <w:jc w:val="both"/>
        <w:rPr>
          <w:b/>
          <w:i/>
          <w:lang w:val="uk-UA" w:eastAsia="uk-UA"/>
        </w:rPr>
      </w:pPr>
    </w:p>
    <w:p w14:paraId="374DF735" w14:textId="77777777" w:rsidR="004A53D3" w:rsidRPr="00FC579A" w:rsidRDefault="004A53D3" w:rsidP="004A53D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CD3956" w:rsidRPr="00FC579A">
        <w:rPr>
          <w:sz w:val="28"/>
          <w:szCs w:val="28"/>
          <w:lang w:val="uk-UA"/>
        </w:rPr>
        <w:t>Рішення №2303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5116C18" w14:textId="77777777" w:rsidR="004A53D3" w:rsidRPr="00FC579A" w:rsidRDefault="004A53D3" w:rsidP="004A53D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CD3956" w:rsidRPr="00FC579A">
        <w:rPr>
          <w:sz w:val="28"/>
          <w:szCs w:val="28"/>
          <w:lang w:val="uk-UA"/>
        </w:rPr>
        <w:t>більшістю голосів.</w:t>
      </w:r>
    </w:p>
    <w:p w14:paraId="486CA544" w14:textId="77777777" w:rsidR="004A53D3" w:rsidRPr="00FC579A" w:rsidRDefault="004A53D3" w:rsidP="00E77BEF">
      <w:pPr>
        <w:jc w:val="both"/>
        <w:rPr>
          <w:sz w:val="28"/>
          <w:szCs w:val="28"/>
          <w:lang w:val="uk-UA"/>
        </w:rPr>
      </w:pPr>
    </w:p>
    <w:p w14:paraId="0B0D05A9" w14:textId="77777777" w:rsidR="00EF765B" w:rsidRPr="00FC579A" w:rsidRDefault="00EF765B" w:rsidP="00EF765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5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7251F2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251F2" w:rsidRPr="00FC579A">
        <w:rPr>
          <w:color w:val="000000"/>
          <w:sz w:val="28"/>
          <w:szCs w:val="28"/>
          <w:lang w:val="uk-UA"/>
        </w:rPr>
        <w:t>Красівська</w:t>
      </w:r>
      <w:proofErr w:type="spellEnd"/>
      <w:r w:rsidR="007251F2" w:rsidRPr="00FC579A">
        <w:rPr>
          <w:color w:val="000000"/>
          <w:sz w:val="28"/>
          <w:szCs w:val="28"/>
          <w:lang w:val="uk-UA"/>
        </w:rPr>
        <w:t xml:space="preserve"> М.В., м. Долина</w:t>
      </w:r>
    </w:p>
    <w:p w14:paraId="0D9EE3B6" w14:textId="77777777" w:rsidR="007251F2" w:rsidRPr="00FC579A" w:rsidRDefault="007251F2" w:rsidP="00EF765B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3928341" w14:textId="77777777" w:rsidR="00EF765B" w:rsidRPr="00FC579A" w:rsidRDefault="00EF765B" w:rsidP="00EF765B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6C208B0" w14:textId="77777777" w:rsidR="00EF765B" w:rsidRPr="00FC579A" w:rsidRDefault="00EF765B" w:rsidP="00EF765B">
      <w:pPr>
        <w:ind w:left="4536" w:hanging="4536"/>
        <w:jc w:val="both"/>
        <w:rPr>
          <w:b/>
          <w:lang w:val="uk-UA"/>
        </w:rPr>
      </w:pPr>
    </w:p>
    <w:p w14:paraId="1CD42AFF" w14:textId="77777777" w:rsidR="00EF765B" w:rsidRPr="00FC579A" w:rsidRDefault="00EF765B" w:rsidP="00EF765B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251F2" w:rsidRPr="00FC579A">
        <w:rPr>
          <w:sz w:val="28"/>
          <w:szCs w:val="28"/>
          <w:lang w:val="uk-UA"/>
        </w:rPr>
        <w:t>Рішення №2304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2823110" w14:textId="77777777" w:rsidR="00EF765B" w:rsidRPr="00FC579A" w:rsidRDefault="00EF765B" w:rsidP="00EF765B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7251F2" w:rsidRPr="00FC579A">
        <w:rPr>
          <w:sz w:val="28"/>
          <w:szCs w:val="28"/>
          <w:lang w:val="uk-UA"/>
        </w:rPr>
        <w:t>більшістю голосів.</w:t>
      </w:r>
    </w:p>
    <w:p w14:paraId="27A0DDAC" w14:textId="77777777" w:rsidR="00BC71BC" w:rsidRPr="00FC579A" w:rsidRDefault="00BC71BC" w:rsidP="00EF765B">
      <w:pPr>
        <w:jc w:val="both"/>
        <w:rPr>
          <w:sz w:val="28"/>
          <w:szCs w:val="28"/>
          <w:lang w:val="uk-UA"/>
        </w:rPr>
      </w:pPr>
    </w:p>
    <w:p w14:paraId="6164E56D" w14:textId="77777777" w:rsidR="00BC71BC" w:rsidRPr="00FC579A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0. Слухали:</w:t>
      </w:r>
      <w:r w:rsidRPr="00FC579A">
        <w:rPr>
          <w:color w:val="000000"/>
          <w:sz w:val="28"/>
          <w:szCs w:val="28"/>
          <w:lang w:val="uk-UA"/>
        </w:rPr>
        <w:t xml:space="preserve"> Про </w:t>
      </w:r>
      <w:r w:rsidR="007251F2" w:rsidRPr="00FC579A"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 w:rsidR="007251F2" w:rsidRPr="00FC579A">
        <w:rPr>
          <w:color w:val="000000"/>
          <w:sz w:val="28"/>
          <w:szCs w:val="28"/>
          <w:lang w:val="uk-UA"/>
        </w:rPr>
        <w:t>Русаль</w:t>
      </w:r>
      <w:proofErr w:type="spellEnd"/>
      <w:r w:rsidR="007251F2" w:rsidRPr="00FC579A">
        <w:rPr>
          <w:color w:val="000000"/>
          <w:sz w:val="28"/>
          <w:szCs w:val="28"/>
          <w:lang w:val="uk-UA"/>
        </w:rPr>
        <w:t xml:space="preserve"> А.В.</w:t>
      </w:r>
      <w:r w:rsidRPr="00FC579A">
        <w:rPr>
          <w:color w:val="000000"/>
          <w:sz w:val="28"/>
          <w:szCs w:val="28"/>
          <w:lang w:val="uk-UA"/>
        </w:rPr>
        <w:t xml:space="preserve"> м. Долина</w:t>
      </w:r>
    </w:p>
    <w:p w14:paraId="76C26D8C" w14:textId="77777777" w:rsidR="00BC71BC" w:rsidRPr="00FC579A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BF183BB" w14:textId="77777777" w:rsidR="00BC71BC" w:rsidRPr="00FC579A" w:rsidRDefault="00BC71BC" w:rsidP="00BC71B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B5757C1" w14:textId="77777777" w:rsidR="00BC71BC" w:rsidRPr="00FC579A" w:rsidRDefault="00BC71BC" w:rsidP="00BC71BC">
      <w:pPr>
        <w:ind w:left="4536" w:hanging="3828"/>
        <w:jc w:val="both"/>
        <w:rPr>
          <w:b/>
          <w:i/>
          <w:lang w:val="uk-UA" w:eastAsia="uk-UA"/>
        </w:rPr>
      </w:pPr>
    </w:p>
    <w:p w14:paraId="00CE5126" w14:textId="77777777" w:rsidR="007251F2" w:rsidRPr="00FC579A" w:rsidRDefault="00BC71BC" w:rsidP="007251F2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251F2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7251F2" w:rsidRPr="00FC579A">
        <w:rPr>
          <w:sz w:val="28"/>
          <w:szCs w:val="28"/>
          <w:lang w:val="uk-UA"/>
        </w:rPr>
        <w:t>відхилено</w:t>
      </w:r>
      <w:proofErr w:type="spellEnd"/>
      <w:r w:rsidR="007251F2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60BBD9B" w14:textId="77777777" w:rsidR="004A53D3" w:rsidRPr="00FC579A" w:rsidRDefault="004A53D3" w:rsidP="00E77BEF">
      <w:pPr>
        <w:jc w:val="both"/>
        <w:rPr>
          <w:sz w:val="28"/>
          <w:szCs w:val="28"/>
          <w:lang w:val="uk-UA"/>
        </w:rPr>
      </w:pPr>
    </w:p>
    <w:p w14:paraId="0B758987" w14:textId="77777777" w:rsidR="00BC71BC" w:rsidRPr="00FC579A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7251F2" w:rsidRPr="00FC579A">
        <w:rPr>
          <w:color w:val="000000"/>
          <w:sz w:val="28"/>
          <w:szCs w:val="28"/>
          <w:lang w:val="uk-UA"/>
        </w:rPr>
        <w:t>Про розгляд звернення громадянина Максимів В.М., м. Долина</w:t>
      </w:r>
    </w:p>
    <w:p w14:paraId="3729B114" w14:textId="77777777" w:rsidR="00BC71BC" w:rsidRPr="00FC579A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57B2D34" w14:textId="77777777" w:rsidR="00BC71BC" w:rsidRPr="00FC579A" w:rsidRDefault="00BC71BC" w:rsidP="00BC71B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182073E" w14:textId="77777777" w:rsidR="00BC71BC" w:rsidRPr="00FC579A" w:rsidRDefault="00BC71BC" w:rsidP="00BC71BC">
      <w:pPr>
        <w:ind w:left="4536" w:hanging="3828"/>
        <w:jc w:val="both"/>
        <w:rPr>
          <w:b/>
          <w:i/>
          <w:lang w:val="uk-UA" w:eastAsia="uk-UA"/>
        </w:rPr>
      </w:pPr>
    </w:p>
    <w:p w14:paraId="245CD02F" w14:textId="77777777" w:rsidR="00BC71BC" w:rsidRPr="00FC579A" w:rsidRDefault="00BC71BC" w:rsidP="00BC71B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251F2" w:rsidRPr="00FC579A">
        <w:rPr>
          <w:sz w:val="28"/>
          <w:szCs w:val="28"/>
          <w:lang w:val="uk-UA"/>
        </w:rPr>
        <w:t>Рішення №2305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7AB5BE4" w14:textId="77777777" w:rsidR="00BC71BC" w:rsidRPr="00FC579A" w:rsidRDefault="00BC71BC" w:rsidP="00BC71B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7251F2" w:rsidRPr="00FC579A">
        <w:rPr>
          <w:sz w:val="28"/>
          <w:szCs w:val="28"/>
          <w:lang w:val="uk-UA"/>
        </w:rPr>
        <w:t>більшістю голосів</w:t>
      </w:r>
      <w:r w:rsidRPr="00FC579A">
        <w:rPr>
          <w:sz w:val="28"/>
          <w:szCs w:val="28"/>
          <w:lang w:val="uk-UA"/>
        </w:rPr>
        <w:t>.</w:t>
      </w:r>
    </w:p>
    <w:p w14:paraId="23F0F1E0" w14:textId="77777777" w:rsidR="00BC71BC" w:rsidRPr="00FC579A" w:rsidRDefault="00BC71BC" w:rsidP="00E77BEF">
      <w:pPr>
        <w:jc w:val="both"/>
        <w:rPr>
          <w:sz w:val="28"/>
          <w:szCs w:val="28"/>
          <w:lang w:val="uk-UA"/>
        </w:rPr>
      </w:pPr>
    </w:p>
    <w:p w14:paraId="6D7BF31E" w14:textId="77777777" w:rsidR="00605BC3" w:rsidRPr="00FC579A" w:rsidRDefault="00605BC3" w:rsidP="00605BC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7251F2" w:rsidRPr="00FC579A">
        <w:rPr>
          <w:color w:val="000000"/>
          <w:sz w:val="28"/>
          <w:szCs w:val="28"/>
          <w:lang w:val="uk-UA"/>
        </w:rPr>
        <w:t>Про розгляд звернення ФГ «Нива», с. Тростянець</w:t>
      </w:r>
    </w:p>
    <w:p w14:paraId="472AB072" w14:textId="77777777" w:rsidR="007251F2" w:rsidRPr="00FC579A" w:rsidRDefault="007251F2" w:rsidP="00605BC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BBFEAA4" w14:textId="77777777" w:rsidR="00605BC3" w:rsidRPr="00FC579A" w:rsidRDefault="00605BC3" w:rsidP="00605BC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C997EA1" w14:textId="77777777" w:rsidR="00BC56AC" w:rsidRPr="00FC579A" w:rsidRDefault="00BC56AC" w:rsidP="00605BC3">
      <w:pPr>
        <w:ind w:left="4536" w:hanging="4536"/>
        <w:jc w:val="both"/>
        <w:rPr>
          <w:i/>
          <w:lang w:val="uk-UA"/>
        </w:rPr>
      </w:pPr>
    </w:p>
    <w:p w14:paraId="479BB34A" w14:textId="77777777" w:rsidR="007251F2" w:rsidRPr="00FC579A" w:rsidRDefault="00605BC3" w:rsidP="007251F2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251F2" w:rsidRPr="00FC579A">
        <w:rPr>
          <w:sz w:val="28"/>
          <w:szCs w:val="28"/>
          <w:lang w:val="uk-UA"/>
        </w:rPr>
        <w:t>Рішення №2306-33/2023 та результати голосування додаються.</w:t>
      </w:r>
    </w:p>
    <w:p w14:paraId="3B39FEB1" w14:textId="77777777" w:rsidR="007251F2" w:rsidRPr="00FC579A" w:rsidRDefault="007251F2" w:rsidP="007251F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3AEC99DA" w14:textId="77777777" w:rsidR="007251F2" w:rsidRPr="00FC579A" w:rsidRDefault="007251F2" w:rsidP="00692C95">
      <w:pPr>
        <w:ind w:left="1560" w:hanging="1560"/>
        <w:jc w:val="both"/>
        <w:rPr>
          <w:sz w:val="28"/>
          <w:szCs w:val="28"/>
          <w:lang w:val="uk-UA"/>
        </w:rPr>
      </w:pPr>
    </w:p>
    <w:p w14:paraId="21D719F6" w14:textId="77777777" w:rsidR="00150F93" w:rsidRPr="00FC579A" w:rsidRDefault="00150F93" w:rsidP="00150F9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7251F2" w:rsidRPr="00FC579A">
        <w:rPr>
          <w:color w:val="000000"/>
          <w:sz w:val="28"/>
          <w:szCs w:val="28"/>
          <w:lang w:val="uk-UA"/>
        </w:rPr>
        <w:t>Про розгляд звернення ЖБК «Профілакторій», м. Долина</w:t>
      </w:r>
    </w:p>
    <w:p w14:paraId="540BBD12" w14:textId="77777777" w:rsidR="007251F2" w:rsidRPr="00FC579A" w:rsidRDefault="007251F2" w:rsidP="00150F9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161390C" w14:textId="77777777" w:rsidR="00150F93" w:rsidRPr="00FC579A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9D67592" w14:textId="77777777" w:rsidR="007251F2" w:rsidRPr="00FC579A" w:rsidRDefault="007251F2" w:rsidP="00150F93">
      <w:pPr>
        <w:ind w:left="4536" w:hanging="4536"/>
        <w:jc w:val="both"/>
        <w:rPr>
          <w:i/>
          <w:lang w:val="uk-UA"/>
        </w:rPr>
      </w:pPr>
    </w:p>
    <w:p w14:paraId="636957AD" w14:textId="77777777" w:rsidR="007251F2" w:rsidRPr="00FC579A" w:rsidRDefault="007251F2" w:rsidP="007251F2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lastRenderedPageBreak/>
        <w:t>Виступили:</w:t>
      </w:r>
    </w:p>
    <w:p w14:paraId="5B55686E" w14:textId="77777777" w:rsidR="007251F2" w:rsidRPr="00FC579A" w:rsidRDefault="007251F2" w:rsidP="007251F2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>,</w:t>
      </w:r>
      <w:r w:rsidRPr="00FC579A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</w:t>
      </w:r>
      <w:r w:rsidR="00416252" w:rsidRPr="00FC579A">
        <w:rPr>
          <w:i/>
          <w:sz w:val="28"/>
          <w:szCs w:val="28"/>
          <w:lang w:val="uk-UA"/>
        </w:rPr>
        <w:t xml:space="preserve">звернувся з пропозицією змінити в представленому </w:t>
      </w:r>
      <w:proofErr w:type="spellStart"/>
      <w:r w:rsidR="00416252" w:rsidRPr="00FC579A">
        <w:rPr>
          <w:i/>
          <w:sz w:val="28"/>
          <w:szCs w:val="28"/>
          <w:lang w:val="uk-UA"/>
        </w:rPr>
        <w:t>проєкті</w:t>
      </w:r>
      <w:proofErr w:type="spellEnd"/>
      <w:r w:rsidR="00416252" w:rsidRPr="00FC579A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sz w:val="28"/>
          <w:szCs w:val="28"/>
          <w:lang w:val="uk-UA"/>
        </w:rPr>
        <w:t xml:space="preserve">рішення </w:t>
      </w:r>
      <w:r w:rsidR="00416252" w:rsidRPr="00FC579A">
        <w:rPr>
          <w:i/>
          <w:sz w:val="28"/>
          <w:szCs w:val="28"/>
          <w:lang w:val="uk-UA"/>
        </w:rPr>
        <w:t>ТзОВ «Долина Парк» на ТзОВ «ДЕВЕЛОПЕРСЬКА КОМПАНІЯ «КОВЧЕГ ГРУП», відповідно до звернення заявника</w:t>
      </w:r>
      <w:r w:rsidRPr="00FC579A">
        <w:rPr>
          <w:i/>
          <w:sz w:val="28"/>
          <w:szCs w:val="28"/>
          <w:lang w:val="uk-UA"/>
        </w:rPr>
        <w:t>.</w:t>
      </w:r>
    </w:p>
    <w:p w14:paraId="769422F8" w14:textId="77777777" w:rsidR="00150F93" w:rsidRPr="00FC579A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14:paraId="2C0E6A39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7251F2" w:rsidRPr="00FC579A">
        <w:rPr>
          <w:sz w:val="28"/>
          <w:szCs w:val="28"/>
          <w:lang w:val="uk-UA"/>
        </w:rPr>
        <w:t>Рішення №2</w:t>
      </w:r>
      <w:r w:rsidR="00024208" w:rsidRPr="00FC579A">
        <w:rPr>
          <w:sz w:val="28"/>
          <w:szCs w:val="28"/>
          <w:lang w:val="uk-UA"/>
        </w:rPr>
        <w:t>307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00DD65D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024208" w:rsidRPr="00FC579A">
        <w:rPr>
          <w:sz w:val="28"/>
          <w:szCs w:val="28"/>
          <w:lang w:val="uk-UA"/>
        </w:rPr>
        <w:t>більшістю голосів</w:t>
      </w:r>
      <w:r w:rsidRPr="00FC579A">
        <w:rPr>
          <w:sz w:val="28"/>
          <w:szCs w:val="28"/>
          <w:lang w:val="uk-UA"/>
        </w:rPr>
        <w:t>.</w:t>
      </w:r>
    </w:p>
    <w:p w14:paraId="6DE57677" w14:textId="77777777" w:rsidR="00150F93" w:rsidRPr="00FC579A" w:rsidRDefault="00150F93" w:rsidP="00E77BEF">
      <w:pPr>
        <w:jc w:val="both"/>
        <w:rPr>
          <w:sz w:val="28"/>
          <w:szCs w:val="28"/>
          <w:lang w:val="uk-UA"/>
        </w:rPr>
      </w:pPr>
    </w:p>
    <w:p w14:paraId="16FE946A" w14:textId="77777777" w:rsidR="00150F93" w:rsidRPr="00FC579A" w:rsidRDefault="00150F93" w:rsidP="00150F9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024208" w:rsidRPr="00FC579A">
        <w:rPr>
          <w:color w:val="000000"/>
          <w:sz w:val="28"/>
          <w:szCs w:val="28"/>
          <w:lang w:val="uk-UA"/>
        </w:rPr>
        <w:t>Про розгляд звернення підприємця Голуб С.М., м. Долина</w:t>
      </w:r>
    </w:p>
    <w:p w14:paraId="3F90709D" w14:textId="77777777" w:rsidR="00024208" w:rsidRPr="00FC579A" w:rsidRDefault="00024208" w:rsidP="00150F9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33D032A" w14:textId="77777777" w:rsidR="00150F93" w:rsidRPr="00FC579A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6AF2AB6" w14:textId="77777777" w:rsidR="00024208" w:rsidRPr="00FC579A" w:rsidRDefault="00024208" w:rsidP="00150F93">
      <w:pPr>
        <w:ind w:left="4536" w:hanging="4536"/>
        <w:jc w:val="both"/>
        <w:rPr>
          <w:i/>
          <w:lang w:val="uk-UA"/>
        </w:rPr>
      </w:pPr>
    </w:p>
    <w:p w14:paraId="39067AC2" w14:textId="77777777" w:rsidR="00024208" w:rsidRPr="00FC579A" w:rsidRDefault="00024208" w:rsidP="00024208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48A03B05" w14:textId="77777777" w:rsidR="00024208" w:rsidRPr="00FC579A" w:rsidRDefault="00024208" w:rsidP="00024208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>,</w:t>
      </w:r>
      <w:r w:rsidRPr="00FC579A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звернувся з технічною правкою в п.1 проєкту рішення </w:t>
      </w:r>
      <w:r w:rsidR="00B46177" w:rsidRPr="00FC579A">
        <w:rPr>
          <w:i/>
          <w:sz w:val="28"/>
          <w:szCs w:val="28"/>
          <w:lang w:val="uk-UA"/>
        </w:rPr>
        <w:t>«вул. Грушевського, 6».</w:t>
      </w:r>
    </w:p>
    <w:p w14:paraId="460500CA" w14:textId="77777777" w:rsidR="00150F93" w:rsidRPr="00FC579A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14:paraId="48FC1448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024208" w:rsidRPr="00FC579A">
        <w:rPr>
          <w:sz w:val="28"/>
          <w:szCs w:val="28"/>
          <w:lang w:val="uk-UA"/>
        </w:rPr>
        <w:t>Рішення №2308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9A2F244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B34C197" w14:textId="77777777" w:rsidR="00150F93" w:rsidRPr="00FC579A" w:rsidRDefault="00150F93" w:rsidP="00E77BEF">
      <w:pPr>
        <w:jc w:val="both"/>
        <w:rPr>
          <w:sz w:val="28"/>
          <w:szCs w:val="28"/>
          <w:lang w:val="uk-UA"/>
        </w:rPr>
      </w:pPr>
    </w:p>
    <w:p w14:paraId="41F3A21C" w14:textId="77777777" w:rsidR="008D075D" w:rsidRPr="00FC579A" w:rsidRDefault="00150F93" w:rsidP="008D075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3D4787" w:rsidRPr="00FC579A">
        <w:rPr>
          <w:color w:val="000000"/>
          <w:sz w:val="28"/>
          <w:szCs w:val="28"/>
          <w:lang w:val="uk-UA"/>
        </w:rPr>
        <w:t>Про розгляд звернень ТОВ «</w:t>
      </w:r>
      <w:proofErr w:type="spellStart"/>
      <w:r w:rsidR="003D4787" w:rsidRPr="00FC579A">
        <w:rPr>
          <w:color w:val="000000"/>
          <w:sz w:val="28"/>
          <w:szCs w:val="28"/>
          <w:lang w:val="uk-UA"/>
        </w:rPr>
        <w:t>Уніплит</w:t>
      </w:r>
      <w:proofErr w:type="spellEnd"/>
      <w:r w:rsidR="003D4787" w:rsidRPr="00FC579A">
        <w:rPr>
          <w:color w:val="000000"/>
          <w:sz w:val="28"/>
          <w:szCs w:val="28"/>
          <w:lang w:val="uk-UA"/>
        </w:rPr>
        <w:t xml:space="preserve">» та підприємця </w:t>
      </w:r>
      <w:proofErr w:type="spellStart"/>
      <w:r w:rsidR="003D4787" w:rsidRPr="00FC579A">
        <w:rPr>
          <w:color w:val="000000"/>
          <w:sz w:val="28"/>
          <w:szCs w:val="28"/>
          <w:lang w:val="uk-UA"/>
        </w:rPr>
        <w:t>Матіїшин</w:t>
      </w:r>
      <w:proofErr w:type="spellEnd"/>
      <w:r w:rsidR="003D4787" w:rsidRPr="00FC579A">
        <w:rPr>
          <w:color w:val="000000"/>
          <w:sz w:val="28"/>
          <w:szCs w:val="28"/>
          <w:lang w:val="uk-UA"/>
        </w:rPr>
        <w:t xml:space="preserve"> У.І., с. Княжолука</w:t>
      </w:r>
    </w:p>
    <w:p w14:paraId="3A9EE75C" w14:textId="77777777" w:rsidR="003D4787" w:rsidRPr="00FC579A" w:rsidRDefault="003D4787" w:rsidP="008D075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D1E906E" w14:textId="77777777" w:rsidR="00150F93" w:rsidRPr="00FC579A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897CE44" w14:textId="77777777" w:rsidR="00150F93" w:rsidRPr="00FC579A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14:paraId="12D0B563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3D4787" w:rsidRPr="00FC579A">
        <w:rPr>
          <w:sz w:val="28"/>
          <w:szCs w:val="28"/>
          <w:lang w:val="uk-UA"/>
        </w:rPr>
        <w:t>Рішення №2309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BCB50A8" w14:textId="77777777" w:rsidR="00150F93" w:rsidRPr="00FC579A" w:rsidRDefault="00150F93" w:rsidP="00150F9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</w:t>
      </w:r>
      <w:r w:rsidR="003D4787" w:rsidRPr="00FC579A">
        <w:rPr>
          <w:sz w:val="28"/>
          <w:szCs w:val="28"/>
          <w:lang w:val="uk-UA"/>
        </w:rPr>
        <w:t>більшістю голосів.</w:t>
      </w:r>
    </w:p>
    <w:p w14:paraId="71E237FC" w14:textId="77777777" w:rsidR="00150F93" w:rsidRPr="00FC579A" w:rsidRDefault="00150F93" w:rsidP="00E77BEF">
      <w:pPr>
        <w:jc w:val="both"/>
        <w:rPr>
          <w:sz w:val="28"/>
          <w:szCs w:val="28"/>
          <w:lang w:val="uk-UA"/>
        </w:rPr>
      </w:pPr>
    </w:p>
    <w:p w14:paraId="0E8AC19A" w14:textId="77777777" w:rsidR="006479D3" w:rsidRPr="00FC579A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237CE" w:rsidRPr="00FC579A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2237CE" w:rsidRPr="00FC579A">
        <w:rPr>
          <w:color w:val="000000"/>
          <w:sz w:val="28"/>
          <w:szCs w:val="28"/>
          <w:lang w:val="uk-UA"/>
        </w:rPr>
        <w:t>Станіва</w:t>
      </w:r>
      <w:proofErr w:type="spellEnd"/>
      <w:r w:rsidR="002237CE" w:rsidRPr="00FC579A">
        <w:rPr>
          <w:color w:val="000000"/>
          <w:sz w:val="28"/>
          <w:szCs w:val="28"/>
          <w:lang w:val="uk-UA"/>
        </w:rPr>
        <w:t xml:space="preserve"> Г.А., м. Долина</w:t>
      </w:r>
    </w:p>
    <w:p w14:paraId="7C31D894" w14:textId="77777777" w:rsidR="002237CE" w:rsidRPr="00FC579A" w:rsidRDefault="002237CE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F4EA958" w14:textId="77777777" w:rsidR="006479D3" w:rsidRPr="00FC579A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7C346F3" w14:textId="77777777" w:rsidR="006479D3" w:rsidRPr="00FC579A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14:paraId="098591AD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237CE" w:rsidRPr="00FC579A">
        <w:rPr>
          <w:sz w:val="28"/>
          <w:szCs w:val="28"/>
          <w:lang w:val="uk-UA"/>
        </w:rPr>
        <w:t>Рішення №2310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4325291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99671C5" w14:textId="77777777" w:rsidR="00150F93" w:rsidRPr="00FC579A" w:rsidRDefault="00150F93" w:rsidP="00E77BEF">
      <w:pPr>
        <w:jc w:val="both"/>
        <w:rPr>
          <w:sz w:val="28"/>
          <w:szCs w:val="28"/>
          <w:lang w:val="uk-UA"/>
        </w:rPr>
      </w:pPr>
    </w:p>
    <w:p w14:paraId="1B977E64" w14:textId="77777777" w:rsidR="006479D3" w:rsidRPr="00FC579A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237CE" w:rsidRPr="00FC579A">
        <w:rPr>
          <w:color w:val="000000"/>
          <w:sz w:val="28"/>
          <w:szCs w:val="28"/>
          <w:lang w:val="uk-UA"/>
        </w:rPr>
        <w:t>Про розгляд звернення гр. Сорочка І.П., м. Долина</w:t>
      </w:r>
    </w:p>
    <w:p w14:paraId="1DD8847E" w14:textId="77777777" w:rsidR="006479D3" w:rsidRPr="00FC579A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65F982A" w14:textId="77777777" w:rsidR="006479D3" w:rsidRPr="00FC579A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C5D342F" w14:textId="77777777" w:rsidR="006479D3" w:rsidRPr="00FC579A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14:paraId="4EA7E05D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237CE" w:rsidRPr="00FC579A">
        <w:rPr>
          <w:sz w:val="28"/>
          <w:szCs w:val="28"/>
          <w:lang w:val="uk-UA"/>
        </w:rPr>
        <w:t>Рішення №2311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19574234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3938661" w14:textId="77777777" w:rsidR="006479D3" w:rsidRPr="00FC579A" w:rsidRDefault="006479D3" w:rsidP="00E77BEF">
      <w:pPr>
        <w:jc w:val="both"/>
        <w:rPr>
          <w:sz w:val="28"/>
          <w:szCs w:val="28"/>
          <w:lang w:val="uk-UA"/>
        </w:rPr>
      </w:pPr>
    </w:p>
    <w:p w14:paraId="0D9707A4" w14:textId="77777777" w:rsidR="006479D3" w:rsidRPr="00FC579A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0546D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20546D" w:rsidRPr="00FC579A">
        <w:rPr>
          <w:color w:val="000000"/>
          <w:sz w:val="28"/>
          <w:szCs w:val="28"/>
          <w:lang w:val="uk-UA"/>
        </w:rPr>
        <w:t>Голубовський</w:t>
      </w:r>
      <w:proofErr w:type="spellEnd"/>
      <w:r w:rsidR="0020546D" w:rsidRPr="00FC579A">
        <w:rPr>
          <w:color w:val="000000"/>
          <w:sz w:val="28"/>
          <w:szCs w:val="28"/>
          <w:lang w:val="uk-UA"/>
        </w:rPr>
        <w:t xml:space="preserve"> З.О., м. Долина</w:t>
      </w:r>
    </w:p>
    <w:p w14:paraId="760CCE3B" w14:textId="77777777" w:rsidR="006479D3" w:rsidRPr="00FC579A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4509B5A" w14:textId="77777777" w:rsidR="006479D3" w:rsidRPr="00FC579A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364B785" w14:textId="77777777" w:rsidR="006479D3" w:rsidRPr="00FC579A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14:paraId="49E12B67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20546D" w:rsidRPr="00FC579A">
        <w:rPr>
          <w:sz w:val="28"/>
          <w:szCs w:val="28"/>
          <w:lang w:val="uk-UA"/>
        </w:rPr>
        <w:t>Рішення №2312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E4AF033" w14:textId="77777777" w:rsidR="006479D3" w:rsidRPr="00FC579A" w:rsidRDefault="006479D3" w:rsidP="006479D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BEDAFF0" w14:textId="77777777" w:rsidR="00847BEE" w:rsidRPr="00FC579A" w:rsidRDefault="00847BEE" w:rsidP="006479D3">
      <w:pPr>
        <w:jc w:val="both"/>
        <w:rPr>
          <w:sz w:val="28"/>
          <w:szCs w:val="28"/>
          <w:lang w:val="uk-UA"/>
        </w:rPr>
      </w:pPr>
    </w:p>
    <w:p w14:paraId="68837B1A" w14:textId="77777777" w:rsidR="00847BEE" w:rsidRPr="00FC579A" w:rsidRDefault="00847BEE" w:rsidP="00847BE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6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20546D" w:rsidRPr="00FC579A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Тростянець, гр. </w:t>
      </w:r>
      <w:proofErr w:type="spellStart"/>
      <w:r w:rsidR="0020546D" w:rsidRPr="00FC579A">
        <w:rPr>
          <w:color w:val="000000"/>
          <w:sz w:val="28"/>
          <w:szCs w:val="28"/>
          <w:lang w:val="uk-UA"/>
        </w:rPr>
        <w:t>Тесьминецька</w:t>
      </w:r>
      <w:proofErr w:type="spellEnd"/>
      <w:r w:rsidR="0020546D" w:rsidRPr="00FC579A">
        <w:rPr>
          <w:color w:val="000000"/>
          <w:sz w:val="28"/>
          <w:szCs w:val="28"/>
          <w:lang w:val="uk-UA"/>
        </w:rPr>
        <w:t xml:space="preserve"> О.М.</w:t>
      </w:r>
    </w:p>
    <w:p w14:paraId="17168A76" w14:textId="77777777" w:rsidR="0020546D" w:rsidRPr="00FC579A" w:rsidRDefault="0020546D" w:rsidP="00847BE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6CA8790" w14:textId="77777777" w:rsidR="00847BEE" w:rsidRPr="00FC579A" w:rsidRDefault="00847BEE" w:rsidP="00847BEE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2BF9015" w14:textId="77777777" w:rsidR="00847BEE" w:rsidRPr="00FC579A" w:rsidRDefault="00847BEE" w:rsidP="00847BEE">
      <w:pPr>
        <w:ind w:left="4536" w:hanging="3828"/>
        <w:jc w:val="both"/>
        <w:rPr>
          <w:b/>
          <w:i/>
          <w:lang w:val="uk-UA" w:eastAsia="uk-UA"/>
        </w:rPr>
      </w:pPr>
    </w:p>
    <w:p w14:paraId="7A073743" w14:textId="77777777" w:rsidR="00847BEE" w:rsidRPr="00FC579A" w:rsidRDefault="00847BEE" w:rsidP="00847BEE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13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01E00A0B" w14:textId="77777777" w:rsidR="00847BEE" w:rsidRPr="00FC579A" w:rsidRDefault="00847BEE" w:rsidP="00847BEE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AEDEF7D" w14:textId="77777777" w:rsidR="006479D3" w:rsidRPr="00FC579A" w:rsidRDefault="006479D3" w:rsidP="00E77BEF">
      <w:pPr>
        <w:jc w:val="both"/>
        <w:rPr>
          <w:sz w:val="28"/>
          <w:szCs w:val="28"/>
          <w:lang w:val="uk-UA"/>
        </w:rPr>
      </w:pPr>
    </w:p>
    <w:p w14:paraId="65093752" w14:textId="77777777" w:rsidR="00477ADC" w:rsidRPr="00FC579A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Солуків,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Зобнів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М.Й.</w:t>
      </w:r>
    </w:p>
    <w:p w14:paraId="2D9C3C5E" w14:textId="77777777" w:rsidR="00477ADC" w:rsidRPr="00FC579A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DC4A8CE" w14:textId="77777777" w:rsidR="00477ADC" w:rsidRPr="00FC579A" w:rsidRDefault="00477ADC" w:rsidP="00477AD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C8CCBB0" w14:textId="77777777" w:rsidR="00477ADC" w:rsidRPr="00FC579A" w:rsidRDefault="00477ADC" w:rsidP="00477ADC">
      <w:pPr>
        <w:ind w:left="4536" w:hanging="3828"/>
        <w:jc w:val="both"/>
        <w:rPr>
          <w:b/>
          <w:i/>
          <w:lang w:val="uk-UA" w:eastAsia="uk-UA"/>
        </w:rPr>
      </w:pPr>
    </w:p>
    <w:p w14:paraId="206F0B83" w14:textId="77777777" w:rsidR="00477ADC" w:rsidRPr="00FC579A" w:rsidRDefault="00477ADC" w:rsidP="00477AD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14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F195BA2" w14:textId="77777777" w:rsidR="00477ADC" w:rsidRPr="00FC579A" w:rsidRDefault="00477ADC" w:rsidP="00477AD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ADD34C9" w14:textId="77777777" w:rsidR="00477ADC" w:rsidRPr="00FC579A" w:rsidRDefault="00477ADC" w:rsidP="00E77BEF">
      <w:pPr>
        <w:jc w:val="both"/>
        <w:rPr>
          <w:sz w:val="28"/>
          <w:szCs w:val="28"/>
          <w:lang w:val="uk-UA"/>
        </w:rPr>
      </w:pPr>
    </w:p>
    <w:p w14:paraId="433EE22E" w14:textId="77777777" w:rsidR="00477ADC" w:rsidRPr="00FC579A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Белеїв, гр. Дмитрів М. І.</w:t>
      </w:r>
    </w:p>
    <w:p w14:paraId="5E77CC8F" w14:textId="77777777" w:rsidR="00477ADC" w:rsidRPr="00FC579A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4EF7F96" w14:textId="77777777" w:rsidR="00477ADC" w:rsidRPr="00FC579A" w:rsidRDefault="00477ADC" w:rsidP="00477AD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2FE7E13" w14:textId="77777777" w:rsidR="00477ADC" w:rsidRPr="00FC579A" w:rsidRDefault="00477ADC" w:rsidP="00477ADC">
      <w:pPr>
        <w:ind w:left="4536" w:hanging="3828"/>
        <w:jc w:val="both"/>
        <w:rPr>
          <w:b/>
          <w:i/>
          <w:lang w:val="uk-UA" w:eastAsia="uk-UA"/>
        </w:rPr>
      </w:pPr>
    </w:p>
    <w:p w14:paraId="58377DE9" w14:textId="77777777" w:rsidR="00477ADC" w:rsidRPr="00FC579A" w:rsidRDefault="00477ADC" w:rsidP="00477ADC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15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63E639C5" w14:textId="77777777" w:rsidR="00477ADC" w:rsidRPr="00FC579A" w:rsidRDefault="00477ADC" w:rsidP="00477ADC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2432A83" w14:textId="77777777" w:rsidR="001C56DD" w:rsidRPr="00FC579A" w:rsidRDefault="001C56DD" w:rsidP="00477ADC">
      <w:pPr>
        <w:jc w:val="both"/>
        <w:rPr>
          <w:sz w:val="28"/>
          <w:szCs w:val="28"/>
          <w:lang w:val="uk-UA"/>
        </w:rPr>
      </w:pPr>
    </w:p>
    <w:p w14:paraId="35C2A54E" w14:textId="77777777" w:rsidR="001C56DD" w:rsidRPr="00FC579A" w:rsidRDefault="001C56DD" w:rsidP="001C56D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их пунктів с. Солуків, с. Якубів гр. Зелінська Є.Ф.</w:t>
      </w:r>
    </w:p>
    <w:p w14:paraId="074C6048" w14:textId="77777777" w:rsidR="00672614" w:rsidRPr="00FC579A" w:rsidRDefault="00672614" w:rsidP="001C56D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8164D73" w14:textId="77777777" w:rsidR="001C56DD" w:rsidRPr="00FC579A" w:rsidRDefault="001C56DD" w:rsidP="001C56D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AA5FD76" w14:textId="77777777" w:rsidR="001C56DD" w:rsidRPr="00FC579A" w:rsidRDefault="001C56DD" w:rsidP="001C56DD">
      <w:pPr>
        <w:ind w:left="4536" w:hanging="3828"/>
        <w:jc w:val="both"/>
        <w:rPr>
          <w:b/>
          <w:i/>
          <w:lang w:val="uk-UA" w:eastAsia="uk-UA"/>
        </w:rPr>
      </w:pPr>
    </w:p>
    <w:p w14:paraId="3CF952B0" w14:textId="77777777" w:rsidR="001C56DD" w:rsidRPr="00FC579A" w:rsidRDefault="001C56DD" w:rsidP="001C56DD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16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3E5F3F7" w14:textId="77777777" w:rsidR="001C56DD" w:rsidRPr="00FC579A" w:rsidRDefault="001C56DD" w:rsidP="001C56DD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7CD3640" w14:textId="77777777" w:rsidR="001C56DD" w:rsidRPr="00FC579A" w:rsidRDefault="001C56DD" w:rsidP="00477ADC">
      <w:pPr>
        <w:jc w:val="both"/>
        <w:rPr>
          <w:sz w:val="28"/>
          <w:szCs w:val="28"/>
          <w:lang w:val="uk-UA"/>
        </w:rPr>
      </w:pPr>
    </w:p>
    <w:p w14:paraId="46A72831" w14:textId="77777777" w:rsidR="00D540C3" w:rsidRPr="00FC579A" w:rsidRDefault="00D540C3" w:rsidP="00D540C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Солуків,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Крайник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Л.П. та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Зобнів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О.О.</w:t>
      </w:r>
    </w:p>
    <w:p w14:paraId="15BDABB5" w14:textId="77777777" w:rsidR="00D540C3" w:rsidRPr="00FC579A" w:rsidRDefault="00D540C3" w:rsidP="00D540C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870F24E" w14:textId="77777777" w:rsidR="00D540C3" w:rsidRPr="00FC579A" w:rsidRDefault="00D540C3" w:rsidP="00D540C3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00C72FB" w14:textId="77777777" w:rsidR="00D540C3" w:rsidRPr="00FC579A" w:rsidRDefault="00D540C3" w:rsidP="00D540C3">
      <w:pPr>
        <w:ind w:left="4536" w:hanging="3828"/>
        <w:jc w:val="both"/>
        <w:rPr>
          <w:b/>
          <w:i/>
          <w:lang w:val="uk-UA" w:eastAsia="uk-UA"/>
        </w:rPr>
      </w:pPr>
    </w:p>
    <w:p w14:paraId="48A3B617" w14:textId="77777777" w:rsidR="00D540C3" w:rsidRPr="00FC579A" w:rsidRDefault="00D540C3" w:rsidP="00D540C3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EF4A9E" w:rsidRPr="00FC579A">
        <w:rPr>
          <w:sz w:val="28"/>
          <w:szCs w:val="28"/>
          <w:lang w:val="uk-UA"/>
        </w:rPr>
        <w:t>Рі</w:t>
      </w:r>
      <w:r w:rsidR="00672614" w:rsidRPr="00FC579A">
        <w:rPr>
          <w:sz w:val="28"/>
          <w:szCs w:val="28"/>
          <w:lang w:val="uk-UA"/>
        </w:rPr>
        <w:t>шення №2317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B8D5EF4" w14:textId="77777777" w:rsidR="00D540C3" w:rsidRPr="00FC579A" w:rsidRDefault="00D540C3" w:rsidP="00D540C3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980A53D" w14:textId="77777777" w:rsidR="001C56DD" w:rsidRPr="00FC579A" w:rsidRDefault="001C56DD" w:rsidP="00477ADC">
      <w:pPr>
        <w:jc w:val="both"/>
        <w:rPr>
          <w:sz w:val="28"/>
          <w:szCs w:val="28"/>
          <w:lang w:val="uk-UA"/>
        </w:rPr>
      </w:pPr>
    </w:p>
    <w:p w14:paraId="274FCC89" w14:textId="77777777" w:rsidR="00EF4A9E" w:rsidRPr="00FC579A" w:rsidRDefault="00EF4A9E" w:rsidP="00EF4A9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Тростянець,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Глюз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Р.В.</w:t>
      </w:r>
    </w:p>
    <w:p w14:paraId="3B66602A" w14:textId="77777777" w:rsidR="00EF4A9E" w:rsidRPr="00FC579A" w:rsidRDefault="00EF4A9E" w:rsidP="00EF4A9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183EE2B" w14:textId="77777777" w:rsidR="00EF4A9E" w:rsidRPr="00FC579A" w:rsidRDefault="00EF4A9E" w:rsidP="00EF4A9E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D54C954" w14:textId="77777777" w:rsidR="00EF4A9E" w:rsidRPr="00FC579A" w:rsidRDefault="00EF4A9E" w:rsidP="00EF4A9E">
      <w:pPr>
        <w:ind w:left="4536" w:hanging="3828"/>
        <w:jc w:val="both"/>
        <w:rPr>
          <w:b/>
          <w:i/>
          <w:lang w:val="uk-UA" w:eastAsia="uk-UA"/>
        </w:rPr>
      </w:pPr>
    </w:p>
    <w:p w14:paraId="58BC6FF5" w14:textId="77777777" w:rsidR="00EF4A9E" w:rsidRPr="00FC579A" w:rsidRDefault="00EF4A9E" w:rsidP="00EF4A9E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</w:t>
      </w:r>
      <w:r w:rsidR="00672614" w:rsidRPr="00FC579A">
        <w:rPr>
          <w:sz w:val="28"/>
          <w:szCs w:val="28"/>
          <w:lang w:val="uk-UA"/>
        </w:rPr>
        <w:t>я №2318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501FFF0B" w14:textId="77777777" w:rsidR="00EF4A9E" w:rsidRPr="00FC579A" w:rsidRDefault="00EF4A9E" w:rsidP="00EF4A9E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881831" w14:textId="77777777" w:rsidR="00672614" w:rsidRPr="00FC579A" w:rsidRDefault="00672614" w:rsidP="00EF4A9E">
      <w:pPr>
        <w:jc w:val="both"/>
        <w:rPr>
          <w:sz w:val="28"/>
          <w:szCs w:val="28"/>
          <w:lang w:val="uk-UA"/>
        </w:rPr>
      </w:pPr>
    </w:p>
    <w:p w14:paraId="5E150FC7" w14:textId="77777777" w:rsidR="009F2102" w:rsidRPr="00FC579A" w:rsidRDefault="009F2102" w:rsidP="009F210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Надіїв,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Явдошак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Р.І.</w:t>
      </w:r>
    </w:p>
    <w:p w14:paraId="690B286C" w14:textId="77777777" w:rsidR="00672614" w:rsidRPr="00FC579A" w:rsidRDefault="00672614" w:rsidP="009F210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C1A9CFC" w14:textId="77777777" w:rsidR="009F2102" w:rsidRPr="00FC579A" w:rsidRDefault="009F2102" w:rsidP="009F210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4056303" w14:textId="77777777" w:rsidR="009F2102" w:rsidRPr="00FC579A" w:rsidRDefault="009F2102" w:rsidP="009F2102">
      <w:pPr>
        <w:ind w:left="4536" w:hanging="3828"/>
        <w:jc w:val="both"/>
        <w:rPr>
          <w:b/>
          <w:i/>
          <w:lang w:val="uk-UA" w:eastAsia="uk-UA"/>
        </w:rPr>
      </w:pPr>
    </w:p>
    <w:p w14:paraId="6DB4407B" w14:textId="77777777" w:rsidR="009F2102" w:rsidRPr="00FC579A" w:rsidRDefault="009F2102" w:rsidP="009F2102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19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371A9915" w14:textId="77777777" w:rsidR="009F2102" w:rsidRPr="00FC579A" w:rsidRDefault="009F2102" w:rsidP="009F210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26F91C6" w14:textId="77777777" w:rsidR="009F2102" w:rsidRPr="00FC579A" w:rsidRDefault="009F2102" w:rsidP="00477ADC">
      <w:pPr>
        <w:jc w:val="both"/>
        <w:rPr>
          <w:sz w:val="28"/>
          <w:szCs w:val="28"/>
          <w:lang w:val="uk-UA"/>
        </w:rPr>
      </w:pPr>
    </w:p>
    <w:p w14:paraId="5D3815EB" w14:textId="77777777" w:rsidR="00826739" w:rsidRPr="00FC579A" w:rsidRDefault="00826739" w:rsidP="0082673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 населеного пункту с. Надіїв, гр. Черевата Г.П.</w:t>
      </w:r>
    </w:p>
    <w:p w14:paraId="4BADD307" w14:textId="77777777" w:rsidR="00826739" w:rsidRPr="00FC579A" w:rsidRDefault="00826739" w:rsidP="0082673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6859AA4" w14:textId="77777777" w:rsidR="00826739" w:rsidRPr="00FC579A" w:rsidRDefault="00826739" w:rsidP="0082673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E8A8362" w14:textId="77777777" w:rsidR="00826739" w:rsidRPr="00FC579A" w:rsidRDefault="00826739" w:rsidP="00826739">
      <w:pPr>
        <w:ind w:left="4536" w:hanging="3828"/>
        <w:jc w:val="both"/>
        <w:rPr>
          <w:b/>
          <w:i/>
          <w:lang w:val="uk-UA" w:eastAsia="uk-UA"/>
        </w:rPr>
      </w:pPr>
    </w:p>
    <w:p w14:paraId="12DF1F78" w14:textId="77777777" w:rsidR="00672614" w:rsidRPr="00FC579A" w:rsidRDefault="00826739" w:rsidP="00672614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20-33/2023 та результати голосування додаються.</w:t>
      </w:r>
    </w:p>
    <w:p w14:paraId="14C70268" w14:textId="77777777" w:rsidR="00672614" w:rsidRPr="00FC579A" w:rsidRDefault="00672614" w:rsidP="00672614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1B41205" w14:textId="77777777" w:rsidR="009F2102" w:rsidRPr="00FC579A" w:rsidRDefault="009F2102" w:rsidP="00672614">
      <w:pPr>
        <w:ind w:left="1560" w:hanging="1560"/>
        <w:jc w:val="both"/>
        <w:rPr>
          <w:sz w:val="28"/>
          <w:szCs w:val="28"/>
          <w:lang w:val="uk-UA"/>
        </w:rPr>
      </w:pPr>
    </w:p>
    <w:p w14:paraId="6424132B" w14:textId="77777777" w:rsidR="006B2620" w:rsidRPr="00FC579A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Гайнюк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В.Б., с. Княжолука</w:t>
      </w:r>
    </w:p>
    <w:p w14:paraId="57005227" w14:textId="77777777" w:rsidR="006B2620" w:rsidRPr="00FC579A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25C93D6" w14:textId="77777777" w:rsidR="006B2620" w:rsidRPr="00FC579A" w:rsidRDefault="006B2620" w:rsidP="006B2620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4A04145" w14:textId="77777777" w:rsidR="006B2620" w:rsidRPr="00FC579A" w:rsidRDefault="006B2620" w:rsidP="006B2620">
      <w:pPr>
        <w:ind w:left="4536" w:hanging="3828"/>
        <w:jc w:val="both"/>
        <w:rPr>
          <w:b/>
          <w:i/>
          <w:lang w:val="uk-UA" w:eastAsia="uk-UA"/>
        </w:rPr>
      </w:pPr>
    </w:p>
    <w:p w14:paraId="42F4EDAD" w14:textId="77777777" w:rsidR="006B2620" w:rsidRPr="00FC579A" w:rsidRDefault="006B2620" w:rsidP="006B2620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21-33</w:t>
      </w:r>
      <w:r w:rsidRPr="00FC579A">
        <w:rPr>
          <w:sz w:val="28"/>
          <w:szCs w:val="28"/>
          <w:lang w:val="uk-UA"/>
        </w:rPr>
        <w:t>/2023 та результати голосування додаються.</w:t>
      </w:r>
    </w:p>
    <w:p w14:paraId="494ED832" w14:textId="77777777" w:rsidR="006B2620" w:rsidRPr="00FC579A" w:rsidRDefault="006B2620" w:rsidP="006B2620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0C8C18A" w14:textId="77777777" w:rsidR="00826739" w:rsidRPr="00FC579A" w:rsidRDefault="00826739" w:rsidP="00477ADC">
      <w:pPr>
        <w:jc w:val="both"/>
        <w:rPr>
          <w:sz w:val="28"/>
          <w:szCs w:val="28"/>
          <w:lang w:val="uk-UA"/>
        </w:rPr>
      </w:pPr>
    </w:p>
    <w:p w14:paraId="60B5C0FE" w14:textId="77777777" w:rsidR="006B2620" w:rsidRPr="00FC579A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672614" w:rsidRPr="00FC579A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672614" w:rsidRPr="00FC579A">
        <w:rPr>
          <w:color w:val="000000"/>
          <w:sz w:val="28"/>
          <w:szCs w:val="28"/>
          <w:lang w:val="uk-UA"/>
        </w:rPr>
        <w:t>Довганич</w:t>
      </w:r>
      <w:proofErr w:type="spellEnd"/>
      <w:r w:rsidR="00672614" w:rsidRPr="00FC579A">
        <w:rPr>
          <w:color w:val="000000"/>
          <w:sz w:val="28"/>
          <w:szCs w:val="28"/>
          <w:lang w:val="uk-UA"/>
        </w:rPr>
        <w:t xml:space="preserve"> М.В., с. Оболоння</w:t>
      </w:r>
    </w:p>
    <w:p w14:paraId="37B9C5D6" w14:textId="77777777" w:rsidR="00672614" w:rsidRPr="00FC579A" w:rsidRDefault="00672614" w:rsidP="006B26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CE77C5B" w14:textId="77777777" w:rsidR="006B2620" w:rsidRPr="00FC579A" w:rsidRDefault="006B2620" w:rsidP="006B2620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79A9231" w14:textId="77777777" w:rsidR="006B2620" w:rsidRPr="00FC579A" w:rsidRDefault="006B2620" w:rsidP="006B2620">
      <w:pPr>
        <w:ind w:left="4536" w:hanging="3828"/>
        <w:jc w:val="both"/>
        <w:rPr>
          <w:b/>
          <w:i/>
          <w:lang w:val="uk-UA" w:eastAsia="uk-UA"/>
        </w:rPr>
      </w:pPr>
    </w:p>
    <w:p w14:paraId="4FE72144" w14:textId="77777777" w:rsidR="00672614" w:rsidRPr="00FC579A" w:rsidRDefault="006B2620" w:rsidP="00672614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672614" w:rsidRPr="00FC579A">
        <w:rPr>
          <w:sz w:val="28"/>
          <w:szCs w:val="28"/>
          <w:lang w:val="uk-UA"/>
        </w:rPr>
        <w:t>Рішення №2322-33/2023 та результати голосування додаються.</w:t>
      </w:r>
    </w:p>
    <w:p w14:paraId="70F401C5" w14:textId="77777777" w:rsidR="00672614" w:rsidRPr="00FC579A" w:rsidRDefault="00672614" w:rsidP="00672614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BF4DB20" w14:textId="77777777" w:rsidR="006B2620" w:rsidRPr="00FC579A" w:rsidRDefault="006B2620" w:rsidP="00672614">
      <w:pPr>
        <w:ind w:left="1560" w:hanging="1560"/>
        <w:jc w:val="both"/>
        <w:rPr>
          <w:sz w:val="28"/>
          <w:szCs w:val="28"/>
          <w:lang w:val="uk-UA"/>
        </w:rPr>
      </w:pPr>
    </w:p>
    <w:p w14:paraId="5B873E81" w14:textId="77777777" w:rsidR="00205B87" w:rsidRPr="00FC579A" w:rsidRDefault="00205B87" w:rsidP="00205B8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7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1235E8" w:rsidRPr="00FC579A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1235E8" w:rsidRPr="00FC579A">
        <w:rPr>
          <w:color w:val="000000"/>
          <w:sz w:val="28"/>
          <w:szCs w:val="28"/>
          <w:lang w:val="uk-UA"/>
        </w:rPr>
        <w:t>Кійко</w:t>
      </w:r>
      <w:proofErr w:type="spellEnd"/>
      <w:r w:rsidR="001235E8" w:rsidRPr="00FC579A">
        <w:rPr>
          <w:color w:val="000000"/>
          <w:sz w:val="28"/>
          <w:szCs w:val="28"/>
          <w:lang w:val="uk-UA"/>
        </w:rPr>
        <w:t xml:space="preserve"> Я. Т., с. Мала Тур’я</w:t>
      </w:r>
    </w:p>
    <w:p w14:paraId="6E75B992" w14:textId="77777777" w:rsidR="00205B87" w:rsidRPr="00FC579A" w:rsidRDefault="00205B87" w:rsidP="00205B8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55D06A8" w14:textId="77777777" w:rsidR="00205B87" w:rsidRPr="00FC579A" w:rsidRDefault="00205B87" w:rsidP="00205B87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CD5352B" w14:textId="77777777" w:rsidR="00B70CF2" w:rsidRPr="00FC579A" w:rsidRDefault="00B70CF2" w:rsidP="00205B87">
      <w:pPr>
        <w:ind w:left="4536" w:hanging="4536"/>
        <w:jc w:val="both"/>
        <w:rPr>
          <w:i/>
          <w:lang w:val="uk-UA"/>
        </w:rPr>
      </w:pPr>
    </w:p>
    <w:p w14:paraId="2A65A02B" w14:textId="77777777" w:rsidR="001235E8" w:rsidRPr="00FC579A" w:rsidRDefault="00205B87" w:rsidP="001235E8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1235E8" w:rsidRPr="00FC579A">
        <w:rPr>
          <w:sz w:val="28"/>
          <w:szCs w:val="28"/>
          <w:lang w:val="uk-UA"/>
        </w:rPr>
        <w:t>Рішення №2323-33/2023 та результати голосування додаються.</w:t>
      </w:r>
    </w:p>
    <w:p w14:paraId="17BE5A87" w14:textId="77777777" w:rsidR="001235E8" w:rsidRPr="00FC579A" w:rsidRDefault="001235E8" w:rsidP="001235E8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lastRenderedPageBreak/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CA3BCC3" w14:textId="77777777" w:rsidR="00205B87" w:rsidRPr="00FC579A" w:rsidRDefault="00205B87" w:rsidP="001235E8">
      <w:pPr>
        <w:ind w:left="1560" w:hanging="1560"/>
        <w:jc w:val="both"/>
        <w:rPr>
          <w:sz w:val="28"/>
          <w:szCs w:val="28"/>
          <w:lang w:val="uk-UA"/>
        </w:rPr>
      </w:pPr>
    </w:p>
    <w:p w14:paraId="308D8F3C" w14:textId="77777777" w:rsidR="00114831" w:rsidRPr="00FC579A" w:rsidRDefault="00114831" w:rsidP="001148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9D3F86" w:rsidRPr="00FC579A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9D3F86" w:rsidRPr="00FC579A">
        <w:rPr>
          <w:color w:val="000000"/>
          <w:sz w:val="28"/>
          <w:szCs w:val="28"/>
          <w:lang w:val="uk-UA"/>
        </w:rPr>
        <w:t>Кубішта</w:t>
      </w:r>
      <w:proofErr w:type="spellEnd"/>
      <w:r w:rsidR="009D3F86" w:rsidRPr="00FC579A">
        <w:rPr>
          <w:color w:val="000000"/>
          <w:sz w:val="28"/>
          <w:szCs w:val="28"/>
          <w:lang w:val="uk-UA"/>
        </w:rPr>
        <w:t xml:space="preserve"> Л. Д., с. Тяпче</w:t>
      </w:r>
    </w:p>
    <w:p w14:paraId="41BCB728" w14:textId="77777777" w:rsidR="009D3F86" w:rsidRPr="00FC579A" w:rsidRDefault="009D3F86" w:rsidP="001148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FCB4282" w14:textId="77777777" w:rsidR="00114831" w:rsidRPr="00FC579A" w:rsidRDefault="00114831" w:rsidP="0011483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3C37248" w14:textId="77777777" w:rsidR="00114831" w:rsidRPr="00FC579A" w:rsidRDefault="00114831" w:rsidP="00114831">
      <w:pPr>
        <w:ind w:left="4536" w:hanging="4536"/>
        <w:jc w:val="both"/>
        <w:rPr>
          <w:i/>
          <w:lang w:val="uk-UA"/>
        </w:rPr>
      </w:pPr>
    </w:p>
    <w:p w14:paraId="6C041423" w14:textId="77777777" w:rsidR="009D3F86" w:rsidRPr="00FC579A" w:rsidRDefault="00114831" w:rsidP="009D3F8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D3F86" w:rsidRPr="00FC579A">
        <w:rPr>
          <w:sz w:val="28"/>
          <w:szCs w:val="28"/>
          <w:lang w:val="uk-UA"/>
        </w:rPr>
        <w:t>Рішення №2324-33/2023 та результати голосування додаються.</w:t>
      </w:r>
    </w:p>
    <w:p w14:paraId="738576B3" w14:textId="77777777" w:rsidR="009D3F86" w:rsidRPr="00FC579A" w:rsidRDefault="009D3F86" w:rsidP="009D3F8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227B81F" w14:textId="77777777" w:rsidR="00205B87" w:rsidRPr="00FC579A" w:rsidRDefault="00205B87" w:rsidP="00477ADC">
      <w:pPr>
        <w:jc w:val="both"/>
        <w:rPr>
          <w:sz w:val="28"/>
          <w:szCs w:val="28"/>
          <w:lang w:val="uk-UA"/>
        </w:rPr>
      </w:pPr>
    </w:p>
    <w:p w14:paraId="28CF6A49" w14:textId="77777777" w:rsidR="00C56C79" w:rsidRPr="00FC579A" w:rsidRDefault="00C56C79" w:rsidP="00C56C7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9D3F86" w:rsidRPr="00FC579A">
        <w:rPr>
          <w:color w:val="000000"/>
          <w:sz w:val="28"/>
          <w:szCs w:val="28"/>
          <w:lang w:val="uk-UA"/>
        </w:rPr>
        <w:t>Про погодження меж гр. Боян В.І., с. Грабів</w:t>
      </w:r>
    </w:p>
    <w:p w14:paraId="382D3103" w14:textId="77777777" w:rsidR="009D3F86" w:rsidRPr="00FC579A" w:rsidRDefault="009D3F86" w:rsidP="00C56C7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8BE064C" w14:textId="77777777" w:rsidR="00C56C79" w:rsidRPr="00FC579A" w:rsidRDefault="00C56C79" w:rsidP="00C56C7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D047304" w14:textId="77777777" w:rsidR="00C56C79" w:rsidRPr="00FC579A" w:rsidRDefault="00C56C79" w:rsidP="00C56C79">
      <w:pPr>
        <w:ind w:left="4536" w:hanging="4536"/>
        <w:jc w:val="both"/>
        <w:rPr>
          <w:i/>
          <w:lang w:val="uk-UA"/>
        </w:rPr>
      </w:pPr>
    </w:p>
    <w:p w14:paraId="5EBD3F63" w14:textId="77777777" w:rsidR="009D3F86" w:rsidRPr="00FC579A" w:rsidRDefault="00C56C79" w:rsidP="009D3F8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D3F86" w:rsidRPr="00FC579A">
        <w:rPr>
          <w:sz w:val="28"/>
          <w:szCs w:val="28"/>
          <w:lang w:val="uk-UA"/>
        </w:rPr>
        <w:t>Рішення №2325-33/2023 та результати голосування додаються.</w:t>
      </w:r>
    </w:p>
    <w:p w14:paraId="1D359833" w14:textId="77777777" w:rsidR="009D3F86" w:rsidRPr="00FC579A" w:rsidRDefault="009D3F86" w:rsidP="009D3F8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C1CB133" w14:textId="77777777" w:rsidR="00C56C79" w:rsidRPr="00FC579A" w:rsidRDefault="00C56C79" w:rsidP="00477ADC">
      <w:pPr>
        <w:jc w:val="both"/>
        <w:rPr>
          <w:sz w:val="28"/>
          <w:szCs w:val="28"/>
          <w:lang w:val="uk-UA"/>
        </w:rPr>
      </w:pPr>
    </w:p>
    <w:p w14:paraId="63C6AEBE" w14:textId="77777777" w:rsidR="00990E8D" w:rsidRPr="00FC579A" w:rsidRDefault="00990E8D" w:rsidP="00990E8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9D3F86" w:rsidRPr="00FC579A">
        <w:rPr>
          <w:color w:val="000000"/>
          <w:sz w:val="28"/>
          <w:szCs w:val="28"/>
          <w:lang w:val="uk-UA"/>
        </w:rPr>
        <w:t>Про погодження меж гр. Романів Г.М., с. Мала Тур’я</w:t>
      </w:r>
    </w:p>
    <w:p w14:paraId="582A9839" w14:textId="77777777" w:rsidR="009D3F86" w:rsidRPr="00FC579A" w:rsidRDefault="009D3F86" w:rsidP="00990E8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51E9D71" w14:textId="77777777" w:rsidR="00990E8D" w:rsidRPr="00FC579A" w:rsidRDefault="00990E8D" w:rsidP="00990E8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28AF6FB" w14:textId="77777777" w:rsidR="00990E8D" w:rsidRPr="00FC579A" w:rsidRDefault="00990E8D" w:rsidP="00990E8D">
      <w:pPr>
        <w:ind w:left="4536" w:hanging="4536"/>
        <w:jc w:val="both"/>
        <w:rPr>
          <w:i/>
          <w:lang w:val="uk-UA"/>
        </w:rPr>
      </w:pPr>
    </w:p>
    <w:p w14:paraId="1831C9A3" w14:textId="77777777" w:rsidR="009D3F86" w:rsidRPr="00FC579A" w:rsidRDefault="00990E8D" w:rsidP="009D3F86">
      <w:pPr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D3F86" w:rsidRPr="00FC579A">
        <w:rPr>
          <w:sz w:val="28"/>
          <w:szCs w:val="28"/>
          <w:lang w:val="uk-UA"/>
        </w:rPr>
        <w:t>Рішення №2326-33/2023 та результати голосування додаються.</w:t>
      </w:r>
    </w:p>
    <w:p w14:paraId="49112C82" w14:textId="77777777" w:rsidR="009D3F86" w:rsidRPr="00FC579A" w:rsidRDefault="009D3F86" w:rsidP="009D3F86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2E55D35" w14:textId="77777777" w:rsidR="00671791" w:rsidRPr="00FC579A" w:rsidRDefault="00671791" w:rsidP="00990E8D">
      <w:pPr>
        <w:ind w:left="1560" w:hanging="1560"/>
        <w:jc w:val="both"/>
        <w:rPr>
          <w:sz w:val="28"/>
          <w:szCs w:val="28"/>
          <w:lang w:val="uk-UA"/>
        </w:rPr>
      </w:pPr>
    </w:p>
    <w:p w14:paraId="243575E6" w14:textId="77777777" w:rsidR="00671791" w:rsidRPr="00FC579A" w:rsidRDefault="00D91407" w:rsidP="0067179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3</w:t>
      </w:r>
      <w:r w:rsidR="00671791" w:rsidRPr="00FC579A">
        <w:rPr>
          <w:b/>
          <w:sz w:val="28"/>
          <w:szCs w:val="28"/>
          <w:lang w:val="uk-UA"/>
        </w:rPr>
        <w:t>. Слухали:</w:t>
      </w:r>
      <w:r w:rsidR="00671791" w:rsidRPr="00FC579A">
        <w:rPr>
          <w:color w:val="000000"/>
          <w:sz w:val="28"/>
          <w:szCs w:val="28"/>
          <w:lang w:val="uk-UA"/>
        </w:rPr>
        <w:t xml:space="preserve"> </w:t>
      </w:r>
      <w:r w:rsidR="009D3F86" w:rsidRPr="00FC579A">
        <w:rPr>
          <w:color w:val="000000"/>
          <w:sz w:val="28"/>
          <w:szCs w:val="28"/>
          <w:lang w:val="uk-UA"/>
        </w:rPr>
        <w:t>Про погодження меж гр. Химій В.І., с. Грабів</w:t>
      </w:r>
    </w:p>
    <w:p w14:paraId="31F8C283" w14:textId="77777777" w:rsidR="00671791" w:rsidRPr="00FC579A" w:rsidRDefault="00671791" w:rsidP="0067179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F4AD9C8" w14:textId="77777777" w:rsidR="00671791" w:rsidRPr="00FC579A" w:rsidRDefault="00671791" w:rsidP="00671791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5919E5A" w14:textId="77777777" w:rsidR="00671791" w:rsidRPr="00FC579A" w:rsidRDefault="00671791" w:rsidP="00671791">
      <w:pPr>
        <w:ind w:left="4536" w:hanging="3828"/>
        <w:jc w:val="both"/>
        <w:rPr>
          <w:b/>
          <w:i/>
          <w:lang w:val="uk-UA" w:eastAsia="uk-UA"/>
        </w:rPr>
      </w:pPr>
    </w:p>
    <w:p w14:paraId="1E74D497" w14:textId="77777777" w:rsidR="009D3F86" w:rsidRPr="00FC579A" w:rsidRDefault="00671791" w:rsidP="009D3F86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9D3F86" w:rsidRPr="00FC579A">
        <w:rPr>
          <w:sz w:val="28"/>
          <w:szCs w:val="28"/>
          <w:lang w:val="uk-UA"/>
        </w:rPr>
        <w:t>Рішення №2327-33/2023 та результати голосування додаються.</w:t>
      </w:r>
    </w:p>
    <w:p w14:paraId="030C5BEF" w14:textId="77777777" w:rsidR="003655C7" w:rsidRPr="00FC579A" w:rsidRDefault="009D3F86" w:rsidP="009D3F86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0C2F8059" w14:textId="77777777" w:rsidR="009D3F86" w:rsidRPr="00FC579A" w:rsidRDefault="009D3F86" w:rsidP="009D3F86">
      <w:pPr>
        <w:ind w:left="1560" w:hanging="1560"/>
        <w:jc w:val="both"/>
        <w:rPr>
          <w:sz w:val="28"/>
          <w:szCs w:val="28"/>
          <w:lang w:val="uk-UA"/>
        </w:rPr>
      </w:pPr>
    </w:p>
    <w:p w14:paraId="155B835F" w14:textId="77777777" w:rsidR="006F3A4C" w:rsidRPr="00FC579A" w:rsidRDefault="006F3A4C" w:rsidP="006F3A4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3F5DB2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F5DB2" w:rsidRPr="00FC579A">
        <w:rPr>
          <w:color w:val="000000"/>
          <w:sz w:val="28"/>
          <w:szCs w:val="28"/>
          <w:lang w:val="uk-UA"/>
        </w:rPr>
        <w:t>Стефанишин</w:t>
      </w:r>
      <w:proofErr w:type="spellEnd"/>
      <w:r w:rsidR="003F5DB2" w:rsidRPr="00FC579A">
        <w:rPr>
          <w:color w:val="000000"/>
          <w:sz w:val="28"/>
          <w:szCs w:val="28"/>
          <w:lang w:val="uk-UA"/>
        </w:rPr>
        <w:t xml:space="preserve"> Р.Ю., с. Солуків</w:t>
      </w:r>
    </w:p>
    <w:p w14:paraId="72CB7DFC" w14:textId="77777777" w:rsidR="003F5DB2" w:rsidRPr="00FC579A" w:rsidRDefault="003F5DB2" w:rsidP="006F3A4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3AD1D21" w14:textId="77777777" w:rsidR="006F3A4C" w:rsidRPr="00FC579A" w:rsidRDefault="006F3A4C" w:rsidP="006F3A4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3433E80" w14:textId="77777777" w:rsidR="006F3A4C" w:rsidRPr="00FC579A" w:rsidRDefault="006F3A4C" w:rsidP="006F3A4C">
      <w:pPr>
        <w:ind w:left="4536" w:hanging="4536"/>
        <w:jc w:val="both"/>
        <w:rPr>
          <w:i/>
          <w:lang w:val="uk-UA"/>
        </w:rPr>
      </w:pPr>
    </w:p>
    <w:p w14:paraId="65C18139" w14:textId="77777777" w:rsidR="003F5DB2" w:rsidRPr="00FC579A" w:rsidRDefault="006F3A4C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3F5DB2" w:rsidRPr="00FC579A">
        <w:rPr>
          <w:sz w:val="28"/>
          <w:szCs w:val="28"/>
          <w:lang w:val="uk-UA"/>
        </w:rPr>
        <w:t>Рішення №2328-33/2023 та результати голосування додаються.</w:t>
      </w:r>
    </w:p>
    <w:p w14:paraId="4B8767E9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24AA2752" w14:textId="77777777" w:rsidR="00BD762F" w:rsidRPr="00FC579A" w:rsidRDefault="00BD762F" w:rsidP="00BD762F">
      <w:pPr>
        <w:ind w:left="1560" w:hanging="1560"/>
        <w:jc w:val="both"/>
        <w:rPr>
          <w:sz w:val="28"/>
          <w:szCs w:val="28"/>
          <w:lang w:val="uk-UA"/>
        </w:rPr>
      </w:pPr>
    </w:p>
    <w:p w14:paraId="2EB327D1" w14:textId="77777777" w:rsidR="007C338C" w:rsidRPr="00FC579A" w:rsidRDefault="007C338C" w:rsidP="003F5DB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8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3F5DB2" w:rsidRPr="00FC579A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F5DB2" w:rsidRPr="00FC579A">
        <w:rPr>
          <w:color w:val="000000"/>
          <w:sz w:val="28"/>
          <w:szCs w:val="28"/>
          <w:lang w:val="uk-UA"/>
        </w:rPr>
        <w:t>Крайник</w:t>
      </w:r>
      <w:proofErr w:type="spellEnd"/>
      <w:r w:rsidR="003F5DB2" w:rsidRPr="00FC579A">
        <w:rPr>
          <w:color w:val="000000"/>
          <w:sz w:val="28"/>
          <w:szCs w:val="28"/>
          <w:lang w:val="uk-UA"/>
        </w:rPr>
        <w:t xml:space="preserve"> К.В., с. Оболоння</w:t>
      </w:r>
    </w:p>
    <w:p w14:paraId="2A0B4B27" w14:textId="77777777" w:rsidR="003F5DB2" w:rsidRPr="00FC579A" w:rsidRDefault="003F5DB2" w:rsidP="003F5DB2">
      <w:pPr>
        <w:ind w:left="1560" w:hanging="1560"/>
        <w:jc w:val="both"/>
        <w:rPr>
          <w:color w:val="000000"/>
          <w:sz w:val="16"/>
          <w:szCs w:val="16"/>
          <w:lang w:val="uk-UA"/>
        </w:rPr>
      </w:pPr>
    </w:p>
    <w:p w14:paraId="0E4EE2ED" w14:textId="77777777" w:rsidR="007C338C" w:rsidRPr="00FC579A" w:rsidRDefault="007C338C" w:rsidP="007C338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36443B7" w14:textId="77777777" w:rsidR="007C338C" w:rsidRPr="00FC579A" w:rsidRDefault="007C338C" w:rsidP="007C338C">
      <w:pPr>
        <w:ind w:left="4536" w:hanging="3828"/>
        <w:jc w:val="both"/>
        <w:rPr>
          <w:b/>
          <w:i/>
          <w:lang w:val="uk-UA" w:eastAsia="uk-UA"/>
        </w:rPr>
      </w:pPr>
    </w:p>
    <w:p w14:paraId="38867E00" w14:textId="77777777" w:rsidR="003F5DB2" w:rsidRPr="00FC579A" w:rsidRDefault="007C338C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3F5DB2" w:rsidRPr="00FC579A">
        <w:rPr>
          <w:sz w:val="28"/>
          <w:szCs w:val="28"/>
          <w:lang w:val="uk-UA"/>
        </w:rPr>
        <w:t>Рішення №2329-33/2023 та результати голосування додаються.</w:t>
      </w:r>
    </w:p>
    <w:p w14:paraId="1A9C9A86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04E0B5F7" w14:textId="77777777" w:rsidR="007C338C" w:rsidRPr="00FC579A" w:rsidRDefault="007C338C" w:rsidP="003F5DB2">
      <w:pPr>
        <w:ind w:left="1560" w:hanging="1560"/>
        <w:jc w:val="both"/>
        <w:rPr>
          <w:sz w:val="28"/>
          <w:szCs w:val="28"/>
          <w:lang w:val="uk-UA"/>
        </w:rPr>
      </w:pPr>
    </w:p>
    <w:p w14:paraId="3BB16972" w14:textId="77777777" w:rsidR="007C338C" w:rsidRPr="00FC579A" w:rsidRDefault="007C338C" w:rsidP="007C338C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lastRenderedPageBreak/>
        <w:t>8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="003F5DB2" w:rsidRPr="00FC579A">
        <w:rPr>
          <w:bCs/>
          <w:sz w:val="28"/>
          <w:lang w:val="uk-UA"/>
        </w:rPr>
        <w:t xml:space="preserve">Про розгляд звернення гр. </w:t>
      </w:r>
      <w:proofErr w:type="spellStart"/>
      <w:r w:rsidR="003F5DB2" w:rsidRPr="00FC579A">
        <w:rPr>
          <w:bCs/>
          <w:sz w:val="28"/>
          <w:lang w:val="uk-UA"/>
        </w:rPr>
        <w:t>Ковердан</w:t>
      </w:r>
      <w:proofErr w:type="spellEnd"/>
      <w:r w:rsidR="003F5DB2" w:rsidRPr="00FC579A">
        <w:rPr>
          <w:bCs/>
          <w:sz w:val="28"/>
          <w:lang w:val="uk-UA"/>
        </w:rPr>
        <w:t xml:space="preserve"> Й. Г., с. Княжолука</w:t>
      </w:r>
    </w:p>
    <w:p w14:paraId="20271468" w14:textId="77777777" w:rsidR="003F5DB2" w:rsidRPr="00FC579A" w:rsidRDefault="003F5DB2" w:rsidP="007C338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6469308" w14:textId="77777777" w:rsidR="007C338C" w:rsidRPr="00FC579A" w:rsidRDefault="007C338C" w:rsidP="007C338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C8344B1" w14:textId="77777777" w:rsidR="003F5DB2" w:rsidRPr="00FC579A" w:rsidRDefault="003F5DB2" w:rsidP="007C338C">
      <w:pPr>
        <w:ind w:left="4536" w:hanging="4536"/>
        <w:jc w:val="both"/>
        <w:rPr>
          <w:i/>
          <w:lang w:val="uk-UA"/>
        </w:rPr>
      </w:pPr>
    </w:p>
    <w:p w14:paraId="42EF0946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330-33/2023 та результати голосування додаються.</w:t>
      </w:r>
    </w:p>
    <w:p w14:paraId="6743AD80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2A63F6FF" w14:textId="77777777" w:rsidR="004E703C" w:rsidRPr="00FC579A" w:rsidRDefault="004E703C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580752E7" w14:textId="77777777" w:rsidR="003F5DB2" w:rsidRPr="00FC579A" w:rsidRDefault="003F5DB2" w:rsidP="003F5DB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8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гр. Савчин О.І., с. Якубів</w:t>
      </w:r>
    </w:p>
    <w:p w14:paraId="2C043F96" w14:textId="77777777" w:rsidR="003F5DB2" w:rsidRPr="00FC579A" w:rsidRDefault="003F5DB2" w:rsidP="003F5DB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A0824E6" w14:textId="77777777" w:rsidR="003F5DB2" w:rsidRPr="00FC579A" w:rsidRDefault="003F5DB2" w:rsidP="003F5DB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57C695D" w14:textId="77777777" w:rsidR="003F5DB2" w:rsidRPr="00FC579A" w:rsidRDefault="003F5DB2" w:rsidP="003F5DB2">
      <w:pPr>
        <w:ind w:left="4536" w:hanging="4536"/>
        <w:jc w:val="both"/>
        <w:rPr>
          <w:i/>
          <w:lang w:val="uk-UA"/>
        </w:rPr>
      </w:pPr>
    </w:p>
    <w:p w14:paraId="70E2FE82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331-33/2023 та результати голосування додаються.</w:t>
      </w:r>
    </w:p>
    <w:p w14:paraId="4F4AA661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7DDDB977" w14:textId="77777777" w:rsidR="003F5DB2" w:rsidRPr="00FC579A" w:rsidRDefault="003F5DB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3E210F74" w14:textId="77777777" w:rsidR="003F5DB2" w:rsidRPr="00FC579A" w:rsidRDefault="003F5DB2" w:rsidP="003F5DB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8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 xml:space="preserve">Про розгляд звернення гр. </w:t>
      </w:r>
      <w:proofErr w:type="spellStart"/>
      <w:r w:rsidRPr="00FC579A">
        <w:rPr>
          <w:bCs/>
          <w:sz w:val="28"/>
          <w:lang w:val="uk-UA"/>
        </w:rPr>
        <w:t>Вінтонів</w:t>
      </w:r>
      <w:proofErr w:type="spellEnd"/>
      <w:r w:rsidRPr="00FC579A">
        <w:rPr>
          <w:bCs/>
          <w:sz w:val="28"/>
          <w:lang w:val="uk-UA"/>
        </w:rPr>
        <w:t xml:space="preserve"> Т.Й., с. Підбережжя</w:t>
      </w:r>
    </w:p>
    <w:p w14:paraId="155AAD7C" w14:textId="77777777" w:rsidR="003F5DB2" w:rsidRPr="00FC579A" w:rsidRDefault="003F5DB2" w:rsidP="003F5DB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2BE2771" w14:textId="77777777" w:rsidR="003F5DB2" w:rsidRPr="00FC579A" w:rsidRDefault="003F5DB2" w:rsidP="003F5DB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63FBF922" w14:textId="77777777" w:rsidR="003F5DB2" w:rsidRPr="00FC579A" w:rsidRDefault="003F5DB2" w:rsidP="003F5DB2">
      <w:pPr>
        <w:ind w:left="4536" w:hanging="4536"/>
        <w:jc w:val="both"/>
        <w:rPr>
          <w:i/>
          <w:lang w:val="uk-UA"/>
        </w:rPr>
      </w:pPr>
    </w:p>
    <w:p w14:paraId="54917A72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332-33/2023 та результати голосування додаються.</w:t>
      </w:r>
    </w:p>
    <w:p w14:paraId="6C13533C" w14:textId="77777777" w:rsidR="003F5DB2" w:rsidRPr="00FC579A" w:rsidRDefault="003F5DB2" w:rsidP="003F5DB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одноголосно.</w:t>
      </w:r>
    </w:p>
    <w:p w14:paraId="3C6D0D3F" w14:textId="77777777" w:rsidR="003F5DB2" w:rsidRPr="00FC579A" w:rsidRDefault="003F5DB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3EA20BD2" w14:textId="77777777" w:rsidR="00F33266" w:rsidRPr="00FC579A" w:rsidRDefault="00F33266" w:rsidP="00F33266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8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ТзОВ «Фірма «Сократ-Свінг», вул. Довбуша, 6/4 м. Долина</w:t>
      </w:r>
    </w:p>
    <w:p w14:paraId="69AC3A46" w14:textId="77777777" w:rsidR="00F33266" w:rsidRPr="00FC579A" w:rsidRDefault="00F33266" w:rsidP="00F33266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F44781C" w14:textId="77777777" w:rsidR="00F33266" w:rsidRPr="00FC579A" w:rsidRDefault="00F33266" w:rsidP="00F33266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0C07422" w14:textId="77777777" w:rsidR="007366CD" w:rsidRPr="00FC579A" w:rsidRDefault="007366CD" w:rsidP="00F33266">
      <w:pPr>
        <w:ind w:left="4536" w:hanging="4536"/>
        <w:jc w:val="both"/>
        <w:rPr>
          <w:i/>
          <w:lang w:val="uk-UA"/>
        </w:rPr>
      </w:pPr>
    </w:p>
    <w:p w14:paraId="02340B68" w14:textId="77777777" w:rsidR="007366CD" w:rsidRPr="00FC579A" w:rsidRDefault="007366CD" w:rsidP="007366CD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21A63A19" w14:textId="77777777" w:rsidR="007366CD" w:rsidRPr="00FC579A" w:rsidRDefault="007366CD" w:rsidP="003C115F">
      <w:pPr>
        <w:ind w:firstLine="708"/>
        <w:jc w:val="both"/>
        <w:rPr>
          <w:b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гор Прокіпчин</w:t>
      </w:r>
      <w:r w:rsidRPr="00FC579A">
        <w:rPr>
          <w:i/>
          <w:sz w:val="28"/>
          <w:szCs w:val="28"/>
          <w:lang w:val="uk-UA"/>
        </w:rPr>
        <w:t xml:space="preserve">, депутат міської ради, </w:t>
      </w:r>
      <w:r w:rsidR="003C115F" w:rsidRPr="00FC579A">
        <w:rPr>
          <w:i/>
          <w:sz w:val="28"/>
          <w:szCs w:val="28"/>
          <w:lang w:val="uk-UA"/>
        </w:rPr>
        <w:t xml:space="preserve">запропонував не підтримувати даний проєкт рішення до моменту, поки не буде закінчено благоустрій </w:t>
      </w:r>
      <w:r w:rsidR="0041235A" w:rsidRPr="00FC579A">
        <w:rPr>
          <w:i/>
          <w:sz w:val="28"/>
          <w:szCs w:val="28"/>
          <w:lang w:val="uk-UA"/>
        </w:rPr>
        <w:t xml:space="preserve">на даній </w:t>
      </w:r>
      <w:r w:rsidR="003C115F" w:rsidRPr="00FC579A">
        <w:rPr>
          <w:i/>
          <w:sz w:val="28"/>
          <w:szCs w:val="28"/>
          <w:lang w:val="uk-UA"/>
        </w:rPr>
        <w:t>території.</w:t>
      </w:r>
    </w:p>
    <w:p w14:paraId="010F9619" w14:textId="77777777" w:rsidR="00F33266" w:rsidRPr="00FC579A" w:rsidRDefault="00F33266" w:rsidP="00F33266">
      <w:pPr>
        <w:ind w:left="4536" w:hanging="4536"/>
        <w:jc w:val="both"/>
        <w:rPr>
          <w:i/>
          <w:lang w:val="uk-UA"/>
        </w:rPr>
      </w:pPr>
    </w:p>
    <w:p w14:paraId="4DFDEC5C" w14:textId="77777777" w:rsidR="0041235A" w:rsidRPr="00FC579A" w:rsidRDefault="00F33266" w:rsidP="0041235A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41235A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41235A" w:rsidRPr="00FC579A">
        <w:rPr>
          <w:sz w:val="28"/>
          <w:szCs w:val="28"/>
          <w:lang w:val="uk-UA"/>
        </w:rPr>
        <w:t>відхилено</w:t>
      </w:r>
      <w:proofErr w:type="spellEnd"/>
      <w:r w:rsidR="0041235A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216176DE" w14:textId="77777777" w:rsidR="003F5DB2" w:rsidRPr="00FC579A" w:rsidRDefault="003F5DB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3319E1BD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ФГ «МЕЛЬНИЧОК»</w:t>
      </w:r>
    </w:p>
    <w:p w14:paraId="02F5E741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EB5690E" w14:textId="77777777" w:rsidR="006B00CD" w:rsidRPr="00FC579A" w:rsidRDefault="006B00CD" w:rsidP="006B00C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008BF9A9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14F57C06" w14:textId="77777777" w:rsidR="006B00CD" w:rsidRPr="00FC579A" w:rsidRDefault="006B00CD" w:rsidP="006B00CD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28A3AB6E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29F45140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ФГ «</w:t>
      </w:r>
      <w:proofErr w:type="spellStart"/>
      <w:r w:rsidRPr="00FC579A">
        <w:rPr>
          <w:bCs/>
          <w:sz w:val="28"/>
          <w:lang w:val="uk-UA"/>
        </w:rPr>
        <w:t>ФермАгроВоля</w:t>
      </w:r>
      <w:proofErr w:type="spellEnd"/>
      <w:r w:rsidRPr="00FC579A">
        <w:rPr>
          <w:bCs/>
          <w:sz w:val="28"/>
          <w:lang w:val="uk-UA"/>
        </w:rPr>
        <w:t>»</w:t>
      </w:r>
    </w:p>
    <w:p w14:paraId="1CDDBB83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16F55B7" w14:textId="77777777" w:rsidR="006B00CD" w:rsidRPr="00FC579A" w:rsidRDefault="006B00CD" w:rsidP="006B00C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7380365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2AE6F47A" w14:textId="77777777" w:rsidR="006B00CD" w:rsidRPr="00FC579A" w:rsidRDefault="006B00CD" w:rsidP="006B00CD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793DAB2F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4DDD1320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2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ТзОВ «АКРІС-ЗАХІД»</w:t>
      </w:r>
    </w:p>
    <w:p w14:paraId="35337F94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3B21926" w14:textId="77777777" w:rsidR="006B00CD" w:rsidRPr="00FC579A" w:rsidRDefault="006B00CD" w:rsidP="006B00C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27B8C1D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48BB0F0C" w14:textId="77777777" w:rsidR="006B00CD" w:rsidRPr="00FC579A" w:rsidRDefault="006B00CD" w:rsidP="006B00CD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4B3D2962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04696F45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3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ОСББ «Затишний дім на Грушевського, 6» м. Долина</w:t>
      </w:r>
    </w:p>
    <w:p w14:paraId="5BDE554C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B7B3D64" w14:textId="77777777" w:rsidR="006B00CD" w:rsidRPr="00FC579A" w:rsidRDefault="006B00CD" w:rsidP="006B00C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41EF1E0A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0D603117" w14:textId="77777777" w:rsidR="006B00CD" w:rsidRPr="00FC579A" w:rsidRDefault="006B00CD" w:rsidP="006B00CD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3E47EF76" w14:textId="77777777" w:rsidR="00465229" w:rsidRPr="00FC579A" w:rsidRDefault="00465229" w:rsidP="00465229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>,</w:t>
      </w:r>
      <w:r w:rsidRPr="00FC579A">
        <w:rPr>
          <w:i/>
          <w:color w:val="000000"/>
          <w:sz w:val="28"/>
          <w:szCs w:val="28"/>
          <w:lang w:val="uk-UA"/>
        </w:rPr>
        <w:t xml:space="preserve"> 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зауважив про зміну площі земельної ділянки на «0,2200 га.»</w:t>
      </w:r>
    </w:p>
    <w:p w14:paraId="68BA4CDE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4E23DA08" w14:textId="77777777" w:rsidR="006B00CD" w:rsidRPr="00FC579A" w:rsidRDefault="006B00CD" w:rsidP="006B00CD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07048A3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7E9F65FC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4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затвердження технічної документації</w:t>
      </w:r>
      <w:r w:rsidR="00465229" w:rsidRPr="00FC579A">
        <w:rPr>
          <w:bCs/>
          <w:sz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з нормативної грошової оцінки земельної ділянки площею 7,0400 га с. Підбережжя</w:t>
      </w:r>
    </w:p>
    <w:p w14:paraId="44186D68" w14:textId="77777777" w:rsidR="006B00CD" w:rsidRPr="00FC579A" w:rsidRDefault="006B00CD" w:rsidP="006B00C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82A082B" w14:textId="77777777" w:rsidR="006B00CD" w:rsidRPr="00FC579A" w:rsidRDefault="006B00CD" w:rsidP="006B00CD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7F884E35" w14:textId="77777777" w:rsidR="006B00CD" w:rsidRPr="00FC579A" w:rsidRDefault="006B00CD" w:rsidP="006B00CD">
      <w:pPr>
        <w:ind w:left="4536" w:hanging="4536"/>
        <w:jc w:val="both"/>
        <w:rPr>
          <w:i/>
          <w:lang w:val="uk-UA"/>
        </w:rPr>
      </w:pPr>
    </w:p>
    <w:p w14:paraId="2B2D395F" w14:textId="77777777" w:rsidR="006B00CD" w:rsidRPr="00FC579A" w:rsidRDefault="006B00CD" w:rsidP="006B00CD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0FEBD91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47BB252A" w14:textId="77777777" w:rsidR="00465229" w:rsidRPr="00FC579A" w:rsidRDefault="00465229" w:rsidP="00465229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5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затвердження технічної документації із землеустрою щодо поділу земельної ділянки по вул. Обліски, 66 м. Долина</w:t>
      </w:r>
    </w:p>
    <w:p w14:paraId="718D8CA8" w14:textId="77777777" w:rsidR="00465229" w:rsidRPr="00FC579A" w:rsidRDefault="00465229" w:rsidP="0046522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E59EA83" w14:textId="77777777" w:rsidR="00465229" w:rsidRPr="00FC579A" w:rsidRDefault="00465229" w:rsidP="0046522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A868991" w14:textId="77777777" w:rsidR="0029420E" w:rsidRPr="00FC579A" w:rsidRDefault="0029420E" w:rsidP="00465229">
      <w:pPr>
        <w:ind w:left="4536" w:hanging="4536"/>
        <w:jc w:val="both"/>
        <w:rPr>
          <w:i/>
          <w:lang w:val="uk-UA"/>
        </w:rPr>
      </w:pPr>
    </w:p>
    <w:p w14:paraId="565861AE" w14:textId="77777777" w:rsidR="0029420E" w:rsidRPr="00FC579A" w:rsidRDefault="0029420E" w:rsidP="0029420E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17A84088" w14:textId="77777777" w:rsidR="0029420E" w:rsidRPr="00FC579A" w:rsidRDefault="0029420E" w:rsidP="0029420E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Pr="00FC579A">
        <w:rPr>
          <w:i/>
          <w:sz w:val="28"/>
          <w:szCs w:val="28"/>
          <w:lang w:val="uk-UA"/>
        </w:rPr>
        <w:t>, депутатка міської ради, звернулася з пропозицією доповнити проє</w:t>
      </w:r>
      <w:r w:rsidR="00D31E2D" w:rsidRPr="00FC579A">
        <w:rPr>
          <w:i/>
          <w:sz w:val="28"/>
          <w:szCs w:val="28"/>
          <w:lang w:val="uk-UA"/>
        </w:rPr>
        <w:t xml:space="preserve">кт рішення </w:t>
      </w:r>
      <w:r w:rsidRPr="00FC579A">
        <w:rPr>
          <w:i/>
          <w:sz w:val="28"/>
          <w:szCs w:val="28"/>
          <w:lang w:val="uk-UA"/>
        </w:rPr>
        <w:t>пунктом</w:t>
      </w:r>
      <w:r w:rsidR="00D31E2D" w:rsidRPr="00FC579A">
        <w:rPr>
          <w:i/>
          <w:sz w:val="28"/>
          <w:szCs w:val="28"/>
          <w:lang w:val="uk-UA"/>
        </w:rPr>
        <w:t>, де зазначити п</w:t>
      </w:r>
      <w:r w:rsidRPr="00FC579A">
        <w:rPr>
          <w:i/>
          <w:sz w:val="28"/>
          <w:szCs w:val="28"/>
          <w:lang w:val="uk-UA"/>
        </w:rPr>
        <w:t xml:space="preserve">ро відшкодування </w:t>
      </w:r>
      <w:r w:rsidR="00D31E2D" w:rsidRPr="00FC579A">
        <w:rPr>
          <w:i/>
          <w:sz w:val="28"/>
          <w:szCs w:val="28"/>
          <w:lang w:val="uk-UA"/>
        </w:rPr>
        <w:t>орендної плати за землю за попередні 3 роки.</w:t>
      </w:r>
    </w:p>
    <w:p w14:paraId="2CC05F99" w14:textId="77777777" w:rsidR="00F82981" w:rsidRPr="00FC579A" w:rsidRDefault="00F82981" w:rsidP="0029420E">
      <w:pPr>
        <w:ind w:firstLine="708"/>
        <w:jc w:val="both"/>
        <w:rPr>
          <w:i/>
          <w:sz w:val="28"/>
          <w:szCs w:val="28"/>
          <w:lang w:val="uk-UA"/>
        </w:rPr>
      </w:pPr>
    </w:p>
    <w:p w14:paraId="6B204147" w14:textId="77777777" w:rsidR="00936896" w:rsidRPr="00FC579A" w:rsidRDefault="00F82981" w:rsidP="00936896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Михайло Данилів</w:t>
      </w:r>
      <w:r w:rsidRPr="00FC579A">
        <w:rPr>
          <w:i/>
          <w:sz w:val="28"/>
          <w:szCs w:val="28"/>
          <w:lang w:val="uk-UA"/>
        </w:rPr>
        <w:t xml:space="preserve">, </w:t>
      </w:r>
      <w:r w:rsidR="00936896" w:rsidRPr="00FC579A">
        <w:rPr>
          <w:i/>
          <w:sz w:val="28"/>
          <w:szCs w:val="28"/>
          <w:lang w:val="uk-UA"/>
        </w:rPr>
        <w:t>один із власників приміщень, які колись належали ДБМО «</w:t>
      </w:r>
      <w:proofErr w:type="spellStart"/>
      <w:r w:rsidR="00936896" w:rsidRPr="00FC579A">
        <w:rPr>
          <w:i/>
          <w:sz w:val="28"/>
          <w:szCs w:val="28"/>
          <w:lang w:val="uk-UA"/>
        </w:rPr>
        <w:t>Райагробуд</w:t>
      </w:r>
      <w:proofErr w:type="spellEnd"/>
      <w:r w:rsidR="00936896" w:rsidRPr="00FC579A">
        <w:rPr>
          <w:i/>
          <w:sz w:val="28"/>
          <w:szCs w:val="28"/>
          <w:lang w:val="uk-UA"/>
        </w:rPr>
        <w:t>», озвучив проблематику по даній земельній ділянці та звернувся до депутатів з проханням не підтримувати даний проєкт рішення, бо не враховані його інтереси.</w:t>
      </w:r>
    </w:p>
    <w:p w14:paraId="4F7532AF" w14:textId="77777777" w:rsidR="00936896" w:rsidRPr="00FC579A" w:rsidRDefault="00936896" w:rsidP="00936896">
      <w:pPr>
        <w:ind w:firstLine="708"/>
        <w:jc w:val="both"/>
        <w:rPr>
          <w:i/>
          <w:sz w:val="28"/>
          <w:szCs w:val="28"/>
          <w:lang w:val="uk-UA"/>
        </w:rPr>
      </w:pPr>
    </w:p>
    <w:p w14:paraId="5E264102" w14:textId="77777777" w:rsidR="00936896" w:rsidRPr="00FC579A" w:rsidRDefault="00936896" w:rsidP="00936896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 xml:space="preserve">Між депутатами розгорнулася дискусія </w:t>
      </w:r>
      <w:r w:rsidR="00C73095" w:rsidRPr="00FC579A">
        <w:rPr>
          <w:i/>
          <w:sz w:val="28"/>
          <w:szCs w:val="28"/>
          <w:lang w:val="uk-UA"/>
        </w:rPr>
        <w:t>щодо поділу даної земельної ділянки.</w:t>
      </w:r>
    </w:p>
    <w:p w14:paraId="7C98D6F8" w14:textId="77777777" w:rsidR="00C73095" w:rsidRPr="00FC579A" w:rsidRDefault="00C73095" w:rsidP="00936896">
      <w:pPr>
        <w:ind w:firstLine="708"/>
        <w:jc w:val="both"/>
        <w:rPr>
          <w:i/>
          <w:sz w:val="28"/>
          <w:szCs w:val="28"/>
          <w:lang w:val="uk-UA"/>
        </w:rPr>
      </w:pPr>
    </w:p>
    <w:p w14:paraId="0E7BE1DB" w14:textId="77777777" w:rsidR="00C73095" w:rsidRPr="00FC579A" w:rsidRDefault="00C73095" w:rsidP="00936896">
      <w:pPr>
        <w:ind w:firstLine="708"/>
        <w:jc w:val="both"/>
        <w:rPr>
          <w:i/>
          <w:sz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Головуючий</w:t>
      </w:r>
      <w:r w:rsidRPr="00FC579A">
        <w:rPr>
          <w:i/>
          <w:sz w:val="28"/>
          <w:szCs w:val="28"/>
          <w:lang w:val="uk-UA"/>
        </w:rPr>
        <w:t xml:space="preserve"> поставив на голосування проєкт рішення з пропозицією </w:t>
      </w:r>
      <w:r w:rsidRPr="00FC579A">
        <w:rPr>
          <w:b/>
          <w:i/>
          <w:sz w:val="28"/>
          <w:szCs w:val="28"/>
          <w:lang w:val="uk-UA"/>
        </w:rPr>
        <w:t>Алли Шевченко</w:t>
      </w:r>
      <w:r w:rsidRPr="00FC579A">
        <w:rPr>
          <w:i/>
          <w:sz w:val="28"/>
          <w:szCs w:val="28"/>
          <w:lang w:val="uk-UA"/>
        </w:rPr>
        <w:t>.</w:t>
      </w:r>
    </w:p>
    <w:p w14:paraId="4194487A" w14:textId="77777777" w:rsidR="00465229" w:rsidRPr="00FC579A" w:rsidRDefault="00465229" w:rsidP="00465229">
      <w:pPr>
        <w:ind w:left="4536" w:hanging="4536"/>
        <w:jc w:val="both"/>
        <w:rPr>
          <w:i/>
          <w:lang w:val="uk-UA"/>
        </w:rPr>
      </w:pPr>
    </w:p>
    <w:p w14:paraId="70AD59D1" w14:textId="77777777" w:rsidR="00C73095" w:rsidRPr="00FC579A" w:rsidRDefault="00465229" w:rsidP="00C73095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C73095" w:rsidRPr="00FC579A">
        <w:rPr>
          <w:sz w:val="28"/>
          <w:szCs w:val="28"/>
          <w:lang w:val="uk-UA"/>
        </w:rPr>
        <w:t>Рішення №2333-33/2023 та результати голосування додаються.</w:t>
      </w:r>
    </w:p>
    <w:p w14:paraId="455B9D8A" w14:textId="77777777" w:rsidR="00C73095" w:rsidRPr="00FC579A" w:rsidRDefault="00C73095" w:rsidP="00C73095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більшістю голосів.</w:t>
      </w:r>
    </w:p>
    <w:p w14:paraId="66B77F49" w14:textId="77777777" w:rsidR="006B00CD" w:rsidRPr="00FC579A" w:rsidRDefault="006B00CD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289B10A7" w14:textId="77777777" w:rsidR="0043289B" w:rsidRPr="00FC579A" w:rsidRDefault="0043289B" w:rsidP="0043289B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6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 xml:space="preserve">Про об’єднання земельної ділянки по вул. Обліски, 66 </w:t>
      </w:r>
    </w:p>
    <w:p w14:paraId="5FDA972E" w14:textId="77777777" w:rsidR="0043289B" w:rsidRPr="00FC579A" w:rsidRDefault="0043289B" w:rsidP="0043289B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FE6A89C" w14:textId="77777777" w:rsidR="0043289B" w:rsidRPr="00FC579A" w:rsidRDefault="0043289B" w:rsidP="0043289B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EDF4DE7" w14:textId="77777777" w:rsidR="0043289B" w:rsidRPr="00FC579A" w:rsidRDefault="0043289B" w:rsidP="0043289B">
      <w:pPr>
        <w:ind w:left="4536" w:hanging="4536"/>
        <w:jc w:val="both"/>
        <w:rPr>
          <w:i/>
          <w:lang w:val="uk-UA"/>
        </w:rPr>
      </w:pPr>
    </w:p>
    <w:p w14:paraId="47BC599B" w14:textId="77777777" w:rsidR="008476D9" w:rsidRPr="00FC579A" w:rsidRDefault="0043289B" w:rsidP="008476D9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="008476D9" w:rsidRPr="00FC579A">
        <w:rPr>
          <w:sz w:val="28"/>
          <w:szCs w:val="28"/>
          <w:lang w:val="uk-UA"/>
        </w:rPr>
        <w:t xml:space="preserve">Рішення </w:t>
      </w:r>
      <w:proofErr w:type="spellStart"/>
      <w:r w:rsidR="008476D9" w:rsidRPr="00FC579A">
        <w:rPr>
          <w:sz w:val="28"/>
          <w:szCs w:val="28"/>
          <w:lang w:val="uk-UA"/>
        </w:rPr>
        <w:t>відхилено</w:t>
      </w:r>
      <w:proofErr w:type="spellEnd"/>
      <w:r w:rsidR="008476D9"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1FC65C1D" w14:textId="77777777" w:rsidR="0043289B" w:rsidRPr="00FC579A" w:rsidRDefault="0043289B" w:rsidP="008476D9">
      <w:pPr>
        <w:ind w:left="1560" w:hanging="1560"/>
        <w:jc w:val="both"/>
        <w:rPr>
          <w:i/>
          <w:sz w:val="28"/>
          <w:szCs w:val="28"/>
          <w:lang w:val="uk-UA"/>
        </w:rPr>
      </w:pPr>
    </w:p>
    <w:p w14:paraId="17C87EFB" w14:textId="77777777" w:rsidR="008476D9" w:rsidRPr="00FC579A" w:rsidRDefault="008476D9" w:rsidP="008476D9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7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гр. Микулин Г.М. с. Мала Тур’я</w:t>
      </w:r>
    </w:p>
    <w:p w14:paraId="01BC30BD" w14:textId="77777777" w:rsidR="008476D9" w:rsidRPr="00FC579A" w:rsidRDefault="008476D9" w:rsidP="008476D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BA67610" w14:textId="77777777" w:rsidR="008476D9" w:rsidRPr="00FC579A" w:rsidRDefault="008476D9" w:rsidP="008476D9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C0C0E85" w14:textId="77777777" w:rsidR="008476D9" w:rsidRPr="00FC579A" w:rsidRDefault="008476D9" w:rsidP="008476D9">
      <w:pPr>
        <w:ind w:left="4536" w:hanging="4536"/>
        <w:jc w:val="both"/>
        <w:rPr>
          <w:i/>
          <w:lang w:val="uk-UA"/>
        </w:rPr>
      </w:pPr>
    </w:p>
    <w:p w14:paraId="6595D277" w14:textId="77777777" w:rsidR="008476D9" w:rsidRPr="00FC579A" w:rsidRDefault="008476D9" w:rsidP="008476D9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3FB80A61" w14:textId="77777777" w:rsidR="00962931" w:rsidRPr="00FC579A" w:rsidRDefault="008476D9" w:rsidP="008476D9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під час доповіді зазначив пр</w:t>
      </w:r>
      <w:r w:rsidR="00642890" w:rsidRPr="00FC579A">
        <w:rPr>
          <w:i/>
          <w:sz w:val="28"/>
          <w:szCs w:val="28"/>
          <w:lang w:val="uk-UA"/>
        </w:rPr>
        <w:t>о альтернативний проєкт рішення, яким передбачається передача всієї земельної ділянки в оренду трьом співвласникам і окремий проєкт рішення на одного власника, який має</w:t>
      </w:r>
      <w:r w:rsidR="00FF0C07" w:rsidRPr="00FC579A">
        <w:rPr>
          <w:i/>
          <w:sz w:val="28"/>
          <w:szCs w:val="28"/>
          <w:lang w:val="uk-UA"/>
        </w:rPr>
        <w:t xml:space="preserve"> право власності на об’єкт нерухомого майна (</w:t>
      </w:r>
      <w:r w:rsidR="00642890" w:rsidRPr="00FC579A">
        <w:rPr>
          <w:i/>
          <w:sz w:val="28"/>
          <w:szCs w:val="28"/>
          <w:lang w:val="uk-UA"/>
        </w:rPr>
        <w:t>цілу частку</w:t>
      </w:r>
      <w:r w:rsidR="00FF0C07" w:rsidRPr="00FC579A">
        <w:rPr>
          <w:i/>
          <w:sz w:val="28"/>
          <w:szCs w:val="28"/>
          <w:lang w:val="uk-UA"/>
        </w:rPr>
        <w:t>)</w:t>
      </w:r>
      <w:r w:rsidR="00962931" w:rsidRPr="00FC579A">
        <w:rPr>
          <w:i/>
          <w:sz w:val="28"/>
          <w:szCs w:val="28"/>
          <w:lang w:val="uk-UA"/>
        </w:rPr>
        <w:t>.</w:t>
      </w:r>
    </w:p>
    <w:p w14:paraId="1272FB57" w14:textId="77777777" w:rsidR="005E6D43" w:rsidRPr="00FC579A" w:rsidRDefault="005E6D43" w:rsidP="008476D9">
      <w:pPr>
        <w:ind w:firstLine="708"/>
        <w:jc w:val="both"/>
        <w:rPr>
          <w:i/>
          <w:sz w:val="28"/>
          <w:szCs w:val="28"/>
          <w:lang w:val="uk-UA"/>
        </w:rPr>
      </w:pPr>
    </w:p>
    <w:p w14:paraId="6020F2C0" w14:textId="77777777" w:rsidR="005E6D43" w:rsidRPr="00FC579A" w:rsidRDefault="005E6D43" w:rsidP="008476D9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FC579A">
        <w:rPr>
          <w:b/>
          <w:i/>
          <w:sz w:val="28"/>
          <w:szCs w:val="28"/>
          <w:lang w:val="uk-UA"/>
        </w:rPr>
        <w:t>Малетин</w:t>
      </w:r>
      <w:proofErr w:type="spellEnd"/>
      <w:r w:rsidRPr="00FC579A">
        <w:rPr>
          <w:i/>
          <w:sz w:val="28"/>
          <w:szCs w:val="28"/>
          <w:lang w:val="uk-UA"/>
        </w:rPr>
        <w:t xml:space="preserve">, представник заявниці гр. Микулин Г.М., у своєму виступі </w:t>
      </w:r>
      <w:r w:rsidR="00E929CA" w:rsidRPr="00FC579A">
        <w:rPr>
          <w:i/>
          <w:sz w:val="28"/>
          <w:szCs w:val="28"/>
          <w:lang w:val="uk-UA"/>
        </w:rPr>
        <w:t xml:space="preserve">пояснив про майновий комплекс по вул. </w:t>
      </w:r>
      <w:proofErr w:type="spellStart"/>
      <w:r w:rsidR="00E929CA" w:rsidRPr="00FC579A">
        <w:rPr>
          <w:i/>
          <w:sz w:val="28"/>
          <w:szCs w:val="28"/>
          <w:lang w:val="uk-UA"/>
        </w:rPr>
        <w:t>Тур</w:t>
      </w:r>
      <w:r w:rsidR="00E929CA" w:rsidRPr="00FC579A">
        <w:rPr>
          <w:bCs/>
          <w:sz w:val="28"/>
          <w:lang w:val="uk-UA"/>
        </w:rPr>
        <w:t>’</w:t>
      </w:r>
      <w:r w:rsidR="00E929CA" w:rsidRPr="00FC579A">
        <w:rPr>
          <w:i/>
          <w:sz w:val="28"/>
          <w:szCs w:val="28"/>
          <w:lang w:val="uk-UA"/>
        </w:rPr>
        <w:t>янська</w:t>
      </w:r>
      <w:proofErr w:type="spellEnd"/>
      <w:r w:rsidR="00E929CA" w:rsidRPr="00FC579A">
        <w:rPr>
          <w:i/>
          <w:sz w:val="28"/>
          <w:szCs w:val="28"/>
          <w:lang w:val="uk-UA"/>
        </w:rPr>
        <w:t xml:space="preserve">, 1-Д, </w:t>
      </w:r>
      <w:r w:rsidR="00E929CA" w:rsidRPr="00FC579A">
        <w:rPr>
          <w:bCs/>
          <w:i/>
          <w:sz w:val="28"/>
          <w:lang w:val="uk-UA"/>
        </w:rPr>
        <w:t>с. Мала Тур’я</w:t>
      </w:r>
      <w:r w:rsidR="00E929CA" w:rsidRPr="00FC579A">
        <w:rPr>
          <w:i/>
          <w:sz w:val="28"/>
          <w:szCs w:val="28"/>
          <w:lang w:val="uk-UA"/>
        </w:rPr>
        <w:t xml:space="preserve"> та </w:t>
      </w:r>
      <w:r w:rsidRPr="00FC579A">
        <w:rPr>
          <w:i/>
          <w:sz w:val="28"/>
          <w:szCs w:val="28"/>
          <w:lang w:val="uk-UA"/>
        </w:rPr>
        <w:t xml:space="preserve">закликав депутатів </w:t>
      </w:r>
      <w:r w:rsidR="00E929CA" w:rsidRPr="00FC579A">
        <w:rPr>
          <w:i/>
          <w:sz w:val="28"/>
          <w:szCs w:val="28"/>
          <w:lang w:val="uk-UA"/>
        </w:rPr>
        <w:t>підтримати той проєкт рішення, де зазначається про 3-ох співвласників цього майнового комплексу.</w:t>
      </w:r>
    </w:p>
    <w:p w14:paraId="6B0D87CA" w14:textId="77777777" w:rsidR="00962931" w:rsidRPr="00FC579A" w:rsidRDefault="00962931" w:rsidP="008476D9">
      <w:pPr>
        <w:ind w:firstLine="708"/>
        <w:jc w:val="both"/>
        <w:rPr>
          <w:i/>
          <w:sz w:val="28"/>
          <w:szCs w:val="28"/>
          <w:lang w:val="uk-UA"/>
        </w:rPr>
      </w:pPr>
    </w:p>
    <w:p w14:paraId="011F3AA3" w14:textId="77777777" w:rsidR="00962931" w:rsidRPr="00FC579A" w:rsidRDefault="00962931" w:rsidP="00962931">
      <w:pPr>
        <w:ind w:firstLine="708"/>
        <w:jc w:val="both"/>
        <w:rPr>
          <w:i/>
          <w:sz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Софія Сабадаш</w:t>
      </w:r>
      <w:r w:rsidRPr="00FC579A">
        <w:rPr>
          <w:i/>
          <w:sz w:val="28"/>
          <w:szCs w:val="28"/>
          <w:lang w:val="uk-UA"/>
        </w:rPr>
        <w:t xml:space="preserve">, представниця </w:t>
      </w:r>
      <w:r w:rsidRPr="00FC579A">
        <w:rPr>
          <w:i/>
          <w:color w:val="000000"/>
          <w:sz w:val="28"/>
          <w:szCs w:val="28"/>
          <w:lang w:val="uk-UA"/>
        </w:rPr>
        <w:t>ТОВ «</w:t>
      </w:r>
      <w:proofErr w:type="spellStart"/>
      <w:r w:rsidRPr="00FC579A">
        <w:rPr>
          <w:i/>
          <w:color w:val="000000"/>
          <w:sz w:val="28"/>
          <w:szCs w:val="28"/>
          <w:lang w:val="uk-UA"/>
        </w:rPr>
        <w:t>Долинарембудсервіс</w:t>
      </w:r>
      <w:proofErr w:type="spellEnd"/>
      <w:r w:rsidRPr="00FC579A">
        <w:rPr>
          <w:i/>
          <w:color w:val="000000"/>
          <w:sz w:val="28"/>
          <w:szCs w:val="28"/>
          <w:lang w:val="uk-UA"/>
        </w:rPr>
        <w:t xml:space="preserve">», </w:t>
      </w:r>
      <w:r w:rsidRPr="00FC579A">
        <w:rPr>
          <w:i/>
          <w:sz w:val="28"/>
          <w:szCs w:val="28"/>
          <w:lang w:val="uk-UA"/>
        </w:rPr>
        <w:t>зазначила про доцільність виділення землі на трьох співвласників.</w:t>
      </w:r>
    </w:p>
    <w:p w14:paraId="26192235" w14:textId="77777777" w:rsidR="008476D9" w:rsidRPr="00FC579A" w:rsidRDefault="008476D9" w:rsidP="008476D9">
      <w:pPr>
        <w:ind w:left="4536" w:hanging="4536"/>
        <w:jc w:val="both"/>
        <w:rPr>
          <w:i/>
          <w:lang w:val="uk-UA"/>
        </w:rPr>
      </w:pPr>
    </w:p>
    <w:p w14:paraId="2D421E6D" w14:textId="77777777" w:rsidR="008476D9" w:rsidRPr="00FC579A" w:rsidRDefault="008476D9" w:rsidP="008476D9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C961267" w14:textId="77777777" w:rsidR="008476D9" w:rsidRPr="00FC579A" w:rsidRDefault="008476D9" w:rsidP="008476D9">
      <w:pPr>
        <w:ind w:left="1560" w:hanging="1560"/>
        <w:jc w:val="both"/>
        <w:rPr>
          <w:i/>
          <w:sz w:val="28"/>
          <w:szCs w:val="28"/>
          <w:lang w:val="uk-UA"/>
        </w:rPr>
      </w:pPr>
    </w:p>
    <w:p w14:paraId="044CD09A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8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ТОВ «</w:t>
      </w:r>
      <w:proofErr w:type="spellStart"/>
      <w:r w:rsidRPr="00FC579A">
        <w:rPr>
          <w:bCs/>
          <w:sz w:val="28"/>
          <w:lang w:val="uk-UA"/>
        </w:rPr>
        <w:t>Долинарембудсервіс</w:t>
      </w:r>
      <w:proofErr w:type="spellEnd"/>
      <w:r w:rsidRPr="00FC579A">
        <w:rPr>
          <w:bCs/>
          <w:sz w:val="28"/>
          <w:lang w:val="uk-UA"/>
        </w:rPr>
        <w:t>», с. Мала Тур’я</w:t>
      </w:r>
    </w:p>
    <w:p w14:paraId="11EB5135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B9706A5" w14:textId="77777777" w:rsidR="001C2772" w:rsidRPr="00FC579A" w:rsidRDefault="001C2772" w:rsidP="001C277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BE697BF" w14:textId="77777777" w:rsidR="001C2772" w:rsidRPr="00FC579A" w:rsidRDefault="001C2772" w:rsidP="001C2772">
      <w:pPr>
        <w:ind w:left="4536" w:hanging="4536"/>
        <w:jc w:val="both"/>
        <w:rPr>
          <w:i/>
          <w:lang w:val="uk-UA"/>
        </w:rPr>
      </w:pPr>
    </w:p>
    <w:p w14:paraId="18584FE2" w14:textId="77777777" w:rsidR="001C2772" w:rsidRPr="00FC579A" w:rsidRDefault="001C2772" w:rsidP="001C2772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EFD4E3F" w14:textId="77777777" w:rsidR="0043289B" w:rsidRPr="00FC579A" w:rsidRDefault="0043289B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26AF82C2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99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гр. Романів В.Т., с. Мала Тур’я</w:t>
      </w:r>
    </w:p>
    <w:p w14:paraId="363804F9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E239CA6" w14:textId="77777777" w:rsidR="001C2772" w:rsidRPr="00FC579A" w:rsidRDefault="001C2772" w:rsidP="001C277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573D5E20" w14:textId="77777777" w:rsidR="001C2772" w:rsidRPr="00FC579A" w:rsidRDefault="001C2772" w:rsidP="001C2772">
      <w:pPr>
        <w:ind w:left="4536" w:hanging="4536"/>
        <w:jc w:val="both"/>
        <w:rPr>
          <w:i/>
          <w:lang w:val="uk-UA"/>
        </w:rPr>
      </w:pPr>
    </w:p>
    <w:p w14:paraId="6850D8F3" w14:textId="77777777" w:rsidR="001C2772" w:rsidRPr="00FC579A" w:rsidRDefault="001C2772" w:rsidP="001C2772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009FCEA1" w14:textId="77777777" w:rsidR="001C2772" w:rsidRPr="00FC579A" w:rsidRDefault="001C277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0DC69CA1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100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>Про розгляд звернення гр. Юрин Б. В. с. Мала Тур’я</w:t>
      </w:r>
    </w:p>
    <w:p w14:paraId="1773916D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79EC5C5" w14:textId="77777777" w:rsidR="001C2772" w:rsidRPr="00FC579A" w:rsidRDefault="001C2772" w:rsidP="001C277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3115FD7B" w14:textId="77777777" w:rsidR="001C2772" w:rsidRPr="00FC579A" w:rsidRDefault="001C2772" w:rsidP="001C2772">
      <w:pPr>
        <w:ind w:left="4536" w:hanging="4536"/>
        <w:jc w:val="both"/>
        <w:rPr>
          <w:i/>
          <w:lang w:val="uk-UA"/>
        </w:rPr>
      </w:pPr>
    </w:p>
    <w:p w14:paraId="33AA30D9" w14:textId="77777777" w:rsidR="001C2772" w:rsidRPr="00FC579A" w:rsidRDefault="001C2772" w:rsidP="001C277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334-33/2023 та результати голосування додаються.</w:t>
      </w:r>
    </w:p>
    <w:p w14:paraId="2320D484" w14:textId="77777777" w:rsidR="001C2772" w:rsidRPr="00FC579A" w:rsidRDefault="001C2772" w:rsidP="001C277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більшістю голосів.</w:t>
      </w:r>
    </w:p>
    <w:p w14:paraId="3D85A412" w14:textId="77777777" w:rsidR="001C2772" w:rsidRPr="00FC579A" w:rsidRDefault="001C2772" w:rsidP="001C2772">
      <w:pPr>
        <w:ind w:left="1560" w:hanging="1560"/>
        <w:jc w:val="both"/>
        <w:rPr>
          <w:i/>
          <w:sz w:val="28"/>
          <w:szCs w:val="28"/>
          <w:lang w:val="uk-UA"/>
        </w:rPr>
      </w:pPr>
    </w:p>
    <w:p w14:paraId="4AF41164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bCs/>
          <w:sz w:val="28"/>
          <w:lang w:val="uk-UA"/>
        </w:rPr>
      </w:pPr>
      <w:r w:rsidRPr="00FC579A">
        <w:rPr>
          <w:b/>
          <w:sz w:val="28"/>
          <w:szCs w:val="28"/>
          <w:lang w:val="uk-UA"/>
        </w:rPr>
        <w:t>101. Слухали:</w:t>
      </w:r>
      <w:r w:rsidRPr="00FC579A">
        <w:rPr>
          <w:color w:val="000000"/>
          <w:sz w:val="28"/>
          <w:szCs w:val="28"/>
          <w:lang w:val="uk-UA"/>
        </w:rPr>
        <w:t xml:space="preserve"> </w:t>
      </w:r>
      <w:r w:rsidRPr="00FC579A">
        <w:rPr>
          <w:bCs/>
          <w:sz w:val="28"/>
          <w:lang w:val="uk-UA"/>
        </w:rPr>
        <w:t xml:space="preserve">Про розроблення проекту землеустрою щодо відведення земельної ділянки с. Мала Тур’я, вул. </w:t>
      </w:r>
      <w:proofErr w:type="spellStart"/>
      <w:r w:rsidRPr="00FC579A">
        <w:rPr>
          <w:bCs/>
          <w:sz w:val="28"/>
          <w:lang w:val="uk-UA"/>
        </w:rPr>
        <w:t>Тур’янська</w:t>
      </w:r>
      <w:proofErr w:type="spellEnd"/>
      <w:r w:rsidRPr="00FC579A">
        <w:rPr>
          <w:bCs/>
          <w:sz w:val="28"/>
          <w:lang w:val="uk-UA"/>
        </w:rPr>
        <w:t>, 1-Д</w:t>
      </w:r>
    </w:p>
    <w:p w14:paraId="104C14C7" w14:textId="77777777" w:rsidR="001C2772" w:rsidRPr="00FC579A" w:rsidRDefault="001C2772" w:rsidP="001C277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1C5DBE7" w14:textId="77777777" w:rsidR="001C2772" w:rsidRPr="00FC579A" w:rsidRDefault="001C2772" w:rsidP="001C2772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2E91FCF1" w14:textId="77777777" w:rsidR="00152BD6" w:rsidRPr="00FC579A" w:rsidRDefault="00152BD6" w:rsidP="001C2772">
      <w:pPr>
        <w:ind w:left="4536" w:hanging="4536"/>
        <w:jc w:val="both"/>
        <w:rPr>
          <w:i/>
          <w:lang w:val="uk-UA"/>
        </w:rPr>
      </w:pPr>
    </w:p>
    <w:p w14:paraId="31A18317" w14:textId="77777777" w:rsidR="00152BD6" w:rsidRPr="00FC579A" w:rsidRDefault="00152BD6" w:rsidP="00152BD6">
      <w:pPr>
        <w:ind w:left="4536" w:hanging="4536"/>
        <w:jc w:val="both"/>
        <w:rPr>
          <w:b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Виступили:</w:t>
      </w:r>
    </w:p>
    <w:p w14:paraId="1C2EE585" w14:textId="77777777" w:rsidR="00152BD6" w:rsidRPr="00FC579A" w:rsidRDefault="00152BD6" w:rsidP="00152BD6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C579A">
        <w:rPr>
          <w:rFonts w:eastAsiaTheme="minorHAnsi"/>
          <w:i/>
          <w:sz w:val="28"/>
          <w:szCs w:val="28"/>
          <w:lang w:val="uk-UA" w:eastAsia="en-US"/>
        </w:rPr>
        <w:t>,</w:t>
      </w:r>
      <w:r w:rsidRPr="00FC579A">
        <w:rPr>
          <w:i/>
          <w:sz w:val="28"/>
          <w:szCs w:val="28"/>
          <w:lang w:val="uk-UA"/>
        </w:rPr>
        <w:t xml:space="preserve">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, зауважив про зміну площі земельної ділянки в </w:t>
      </w:r>
      <w:proofErr w:type="spellStart"/>
      <w:r w:rsidRPr="00FC579A">
        <w:rPr>
          <w:i/>
          <w:sz w:val="28"/>
          <w:szCs w:val="28"/>
          <w:lang w:val="uk-UA"/>
        </w:rPr>
        <w:t>проєкті</w:t>
      </w:r>
      <w:proofErr w:type="spellEnd"/>
      <w:r w:rsidRPr="00FC579A">
        <w:rPr>
          <w:i/>
          <w:sz w:val="28"/>
          <w:szCs w:val="28"/>
          <w:lang w:val="uk-UA"/>
        </w:rPr>
        <w:t xml:space="preserve"> рішення на «1,9000 га».</w:t>
      </w:r>
    </w:p>
    <w:p w14:paraId="4E27E2D4" w14:textId="77777777" w:rsidR="001C2772" w:rsidRPr="00FC579A" w:rsidRDefault="001C2772" w:rsidP="001C2772">
      <w:pPr>
        <w:ind w:left="4536" w:hanging="4536"/>
        <w:jc w:val="both"/>
        <w:rPr>
          <w:i/>
          <w:lang w:val="uk-UA"/>
        </w:rPr>
      </w:pPr>
    </w:p>
    <w:p w14:paraId="6B35ABBD" w14:textId="77777777" w:rsidR="001C2772" w:rsidRPr="00FC579A" w:rsidRDefault="001C2772" w:rsidP="001C277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№2335-33/2023 та результати голосування додаються.</w:t>
      </w:r>
    </w:p>
    <w:p w14:paraId="050A71DE" w14:textId="77777777" w:rsidR="001C2772" w:rsidRPr="00FC579A" w:rsidRDefault="001C2772" w:rsidP="001C2772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ab/>
        <w:t>Рішення прийнято більшістю голосів.</w:t>
      </w:r>
    </w:p>
    <w:p w14:paraId="7CBEFD07" w14:textId="77777777" w:rsidR="001C2772" w:rsidRPr="00FC579A" w:rsidRDefault="001C277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45FDFC44" w14:textId="77777777" w:rsidR="004E703C" w:rsidRPr="00FC579A" w:rsidRDefault="00DC6E96" w:rsidP="004E703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>102</w:t>
      </w:r>
      <w:r w:rsidR="004E703C" w:rsidRPr="00FC579A">
        <w:rPr>
          <w:b/>
          <w:sz w:val="28"/>
          <w:szCs w:val="28"/>
          <w:lang w:val="uk-UA"/>
        </w:rPr>
        <w:t xml:space="preserve">. Слухали: </w:t>
      </w:r>
      <w:r w:rsidR="004E703C" w:rsidRPr="00FC579A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Юринець Н.І., м. Долина </w:t>
      </w:r>
    </w:p>
    <w:p w14:paraId="3BC386F5" w14:textId="77777777" w:rsidR="004E703C" w:rsidRPr="00FC579A" w:rsidRDefault="004E703C" w:rsidP="004E703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71D3F11" w14:textId="77777777" w:rsidR="004E703C" w:rsidRPr="00FC579A" w:rsidRDefault="004E703C" w:rsidP="004E703C">
      <w:pPr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C579A">
        <w:rPr>
          <w:i/>
          <w:sz w:val="28"/>
          <w:szCs w:val="28"/>
          <w:lang w:val="uk-UA"/>
        </w:rPr>
        <w:t xml:space="preserve">– </w:t>
      </w:r>
      <w:r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C579A">
        <w:rPr>
          <w:i/>
          <w:sz w:val="28"/>
          <w:szCs w:val="28"/>
          <w:lang w:val="uk-UA"/>
        </w:rPr>
        <w:t xml:space="preserve"> міської ради</w:t>
      </w:r>
    </w:p>
    <w:p w14:paraId="180955C1" w14:textId="77777777" w:rsidR="004E703C" w:rsidRPr="00FC579A" w:rsidRDefault="004E703C" w:rsidP="004E703C">
      <w:pPr>
        <w:ind w:left="4536" w:hanging="4536"/>
        <w:jc w:val="both"/>
        <w:rPr>
          <w:rStyle w:val="ad"/>
          <w:lang w:val="uk-UA"/>
        </w:rPr>
      </w:pPr>
    </w:p>
    <w:p w14:paraId="392B9A24" w14:textId="77777777" w:rsidR="004E703C" w:rsidRPr="00FC579A" w:rsidRDefault="004E703C" w:rsidP="004E703C">
      <w:pPr>
        <w:ind w:left="1560" w:hanging="1560"/>
        <w:jc w:val="both"/>
        <w:rPr>
          <w:i/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 xml:space="preserve">Рішення </w:t>
      </w:r>
      <w:proofErr w:type="spellStart"/>
      <w:r w:rsidRPr="00FC579A">
        <w:rPr>
          <w:sz w:val="28"/>
          <w:szCs w:val="28"/>
          <w:lang w:val="uk-UA"/>
        </w:rPr>
        <w:t>відхилено</w:t>
      </w:r>
      <w:proofErr w:type="spellEnd"/>
      <w:r w:rsidRPr="00FC579A">
        <w:rPr>
          <w:sz w:val="28"/>
          <w:szCs w:val="28"/>
          <w:lang w:val="uk-UA"/>
        </w:rPr>
        <w:t>. Результати голосування додаються.</w:t>
      </w:r>
    </w:p>
    <w:p w14:paraId="58C5266D" w14:textId="77777777" w:rsidR="002700F2" w:rsidRPr="00FC579A" w:rsidRDefault="002700F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1E600B27" w14:textId="77777777" w:rsidR="004A7048" w:rsidRPr="00FC579A" w:rsidRDefault="004A7048" w:rsidP="004A7048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Віталій Новіков</w:t>
      </w:r>
      <w:r w:rsidRPr="00FC579A">
        <w:rPr>
          <w:i/>
          <w:sz w:val="28"/>
          <w:szCs w:val="28"/>
          <w:lang w:val="uk-UA"/>
        </w:rPr>
        <w:t xml:space="preserve">, депутат міської ради, </w:t>
      </w:r>
      <w:r w:rsidRPr="00FC579A">
        <w:rPr>
          <w:i/>
          <w:sz w:val="28"/>
          <w:szCs w:val="28"/>
          <w:lang w:val="uk-UA" w:eastAsia="uk-UA"/>
        </w:rPr>
        <w:t>звернувся з пропозицією повернутися до розгляду питання «Про внесення змін до структури виконавчих органів Долинської міської ради».</w:t>
      </w:r>
    </w:p>
    <w:p w14:paraId="65988BB1" w14:textId="77777777" w:rsidR="004A7048" w:rsidRPr="00FC579A" w:rsidRDefault="004A7048" w:rsidP="004A7048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14:paraId="2833EBCE" w14:textId="77777777" w:rsidR="004A7048" w:rsidRPr="00FC579A" w:rsidRDefault="004A7048" w:rsidP="004A7048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5-хвилинної перерви.</w:t>
      </w:r>
    </w:p>
    <w:p w14:paraId="6AEA03E4" w14:textId="77777777" w:rsidR="004A7048" w:rsidRPr="00FC579A" w:rsidRDefault="004A7048" w:rsidP="004A7048">
      <w:pPr>
        <w:ind w:firstLine="708"/>
        <w:jc w:val="both"/>
        <w:rPr>
          <w:i/>
          <w:sz w:val="28"/>
          <w:szCs w:val="28"/>
          <w:lang w:val="uk-UA"/>
        </w:rPr>
      </w:pPr>
    </w:p>
    <w:p w14:paraId="2EA43BAA" w14:textId="77777777" w:rsidR="004A7048" w:rsidRPr="00FC579A" w:rsidRDefault="004A7048" w:rsidP="004A7048">
      <w:pPr>
        <w:ind w:left="1560" w:hanging="1560"/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Оголошено перерву 15 хвилин</w:t>
      </w:r>
    </w:p>
    <w:p w14:paraId="6D91A9B8" w14:textId="77777777" w:rsidR="004A7048" w:rsidRPr="00FC579A" w:rsidRDefault="004A7048" w:rsidP="004A7048">
      <w:pPr>
        <w:ind w:firstLine="708"/>
        <w:jc w:val="both"/>
        <w:rPr>
          <w:i/>
          <w:sz w:val="28"/>
          <w:szCs w:val="28"/>
          <w:lang w:val="uk-UA"/>
        </w:rPr>
      </w:pPr>
    </w:p>
    <w:p w14:paraId="0828E432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/>
        </w:rPr>
        <w:t xml:space="preserve">Після перерви </w:t>
      </w:r>
      <w:r w:rsidRPr="00FC579A">
        <w:rPr>
          <w:b/>
          <w:i/>
          <w:sz w:val="28"/>
          <w:szCs w:val="28"/>
          <w:lang w:val="uk-UA"/>
        </w:rPr>
        <w:t>Максим Новосельський</w:t>
      </w:r>
      <w:r w:rsidRPr="00FC579A">
        <w:rPr>
          <w:i/>
          <w:sz w:val="28"/>
          <w:szCs w:val="28"/>
          <w:lang w:val="uk-UA"/>
        </w:rPr>
        <w:t>, депутат міської ради, заявив, що депутатська фракція «Європейська Солідарність» не бере участь у голосуванні за дане питання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23C6F874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23364D03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Віктор Гошилик</w:t>
      </w:r>
      <w:r w:rsidRPr="00FC579A">
        <w:rPr>
          <w:i/>
          <w:sz w:val="28"/>
          <w:szCs w:val="28"/>
          <w:lang w:val="uk-UA" w:eastAsia="uk-UA"/>
        </w:rPr>
        <w:t xml:space="preserve">, </w:t>
      </w:r>
      <w:r w:rsidRPr="00FC579A">
        <w:rPr>
          <w:i/>
          <w:sz w:val="28"/>
          <w:szCs w:val="28"/>
          <w:lang w:val="uk-UA"/>
        </w:rPr>
        <w:t>депутат міської ради, заявив, що депутатська фракція «Українська Республіканська партія» не бере участь у голосуванні за дане питання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753541E1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172D541F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Pr="00FC579A">
        <w:rPr>
          <w:i/>
          <w:sz w:val="28"/>
          <w:szCs w:val="28"/>
          <w:lang w:val="uk-UA"/>
        </w:rPr>
        <w:t>, депутатка міської ради, заявила, що депутатська фракція «Голос» не бере участь у голосуванні за дане питання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4100D4A5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57EA9E4C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lastRenderedPageBreak/>
        <w:t xml:space="preserve">Тарас </w:t>
      </w:r>
      <w:proofErr w:type="spellStart"/>
      <w:r w:rsidRPr="00FC579A">
        <w:rPr>
          <w:b/>
          <w:i/>
          <w:sz w:val="28"/>
          <w:szCs w:val="28"/>
          <w:lang w:val="uk-UA" w:eastAsia="uk-UA"/>
        </w:rPr>
        <w:t>Сливчук</w:t>
      </w:r>
      <w:proofErr w:type="spellEnd"/>
      <w:r w:rsidRPr="00FC579A">
        <w:rPr>
          <w:i/>
          <w:sz w:val="28"/>
          <w:szCs w:val="28"/>
          <w:lang w:val="uk-UA" w:eastAsia="uk-UA"/>
        </w:rPr>
        <w:t xml:space="preserve">, </w:t>
      </w:r>
      <w:r w:rsidRPr="00FC579A">
        <w:rPr>
          <w:i/>
          <w:sz w:val="28"/>
          <w:szCs w:val="28"/>
          <w:lang w:val="uk-UA"/>
        </w:rPr>
        <w:t>депутат міської ради, заявив, що депутатська фракція «ВО «Свобода» не бере участь у голосуванні за дане питання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5EC7BA13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2F3A5D65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b/>
          <w:i/>
          <w:sz w:val="28"/>
          <w:szCs w:val="28"/>
          <w:lang w:val="uk-UA" w:eastAsia="uk-UA"/>
        </w:rPr>
        <w:t>Головуючий</w:t>
      </w:r>
      <w:r w:rsidRPr="00FC579A">
        <w:rPr>
          <w:i/>
          <w:sz w:val="28"/>
          <w:szCs w:val="28"/>
          <w:lang w:val="uk-UA" w:eastAsia="uk-UA"/>
        </w:rPr>
        <w:t xml:space="preserve"> поставив на голосування пропозицію, висловлену </w:t>
      </w:r>
      <w:proofErr w:type="spellStart"/>
      <w:r w:rsidRPr="00FC579A">
        <w:rPr>
          <w:b/>
          <w:i/>
          <w:sz w:val="28"/>
          <w:szCs w:val="28"/>
          <w:lang w:val="uk-UA" w:eastAsia="uk-UA"/>
        </w:rPr>
        <w:t>Віталієм</w:t>
      </w:r>
      <w:proofErr w:type="spellEnd"/>
      <w:r w:rsidRPr="00FC579A">
        <w:rPr>
          <w:b/>
          <w:i/>
          <w:sz w:val="28"/>
          <w:szCs w:val="28"/>
          <w:lang w:val="uk-UA" w:eastAsia="uk-UA"/>
        </w:rPr>
        <w:t xml:space="preserve"> Новіковим</w:t>
      </w:r>
      <w:r w:rsidRPr="00FC579A">
        <w:rPr>
          <w:i/>
          <w:sz w:val="28"/>
          <w:szCs w:val="28"/>
          <w:lang w:val="uk-UA" w:eastAsia="uk-UA"/>
        </w:rPr>
        <w:t>.</w:t>
      </w:r>
    </w:p>
    <w:p w14:paraId="6D1DB425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FC579A">
        <w:rPr>
          <w:i/>
          <w:sz w:val="28"/>
          <w:szCs w:val="28"/>
          <w:lang w:val="uk-UA" w:eastAsia="uk-UA"/>
        </w:rPr>
        <w:t>Депутати підтримали.</w:t>
      </w:r>
    </w:p>
    <w:p w14:paraId="2794E215" w14:textId="77777777" w:rsidR="004A7048" w:rsidRPr="00FC579A" w:rsidRDefault="004A7048" w:rsidP="004A704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15B2162D" w14:textId="77777777" w:rsidR="004A7048" w:rsidRPr="00FC579A" w:rsidRDefault="004A7048" w:rsidP="004A704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FC579A">
        <w:rPr>
          <w:b/>
          <w:sz w:val="28"/>
          <w:szCs w:val="28"/>
          <w:lang w:val="uk-UA"/>
        </w:rPr>
        <w:t xml:space="preserve">103. Слухали: </w:t>
      </w:r>
      <w:r w:rsidRPr="00FC579A">
        <w:rPr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</w:t>
      </w:r>
    </w:p>
    <w:p w14:paraId="6C0967F4" w14:textId="77777777" w:rsidR="004A7048" w:rsidRPr="00FC579A" w:rsidRDefault="004A7048" w:rsidP="004A704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FE5F0E7" w14:textId="77777777" w:rsidR="004A7048" w:rsidRPr="00FC579A" w:rsidRDefault="004A7048" w:rsidP="004A704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FC579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C579A">
        <w:rPr>
          <w:b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 xml:space="preserve"> – міський голова</w:t>
      </w:r>
    </w:p>
    <w:p w14:paraId="7357B218" w14:textId="77777777" w:rsidR="004A7048" w:rsidRPr="00FC579A" w:rsidRDefault="004A7048" w:rsidP="004A7048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06583D4E" w14:textId="77777777" w:rsidR="004A7048" w:rsidRPr="00FC579A" w:rsidRDefault="004A7048" w:rsidP="004A7048">
      <w:pPr>
        <w:ind w:left="1560" w:hanging="1560"/>
        <w:jc w:val="both"/>
        <w:rPr>
          <w:sz w:val="28"/>
          <w:szCs w:val="28"/>
          <w:lang w:val="uk-UA"/>
        </w:rPr>
      </w:pPr>
      <w:r w:rsidRPr="00FC579A">
        <w:rPr>
          <w:b/>
          <w:sz w:val="28"/>
          <w:szCs w:val="28"/>
          <w:lang w:val="uk-UA"/>
        </w:rPr>
        <w:t xml:space="preserve">Вирішили: </w:t>
      </w:r>
      <w:r w:rsidRPr="00FC579A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234931C" w14:textId="77777777" w:rsidR="004E703C" w:rsidRPr="00FC579A" w:rsidRDefault="004E703C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14:paraId="35FC4E5F" w14:textId="77777777" w:rsidR="002700F2" w:rsidRPr="00FC579A" w:rsidRDefault="002700F2" w:rsidP="002700F2">
      <w:pPr>
        <w:ind w:firstLine="708"/>
        <w:jc w:val="center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«Різне»</w:t>
      </w:r>
    </w:p>
    <w:p w14:paraId="2B576B02" w14:textId="77777777" w:rsidR="002700F2" w:rsidRPr="00FC579A" w:rsidRDefault="002700F2" w:rsidP="002700F2">
      <w:pPr>
        <w:ind w:firstLine="708"/>
        <w:jc w:val="center"/>
        <w:rPr>
          <w:i/>
          <w:sz w:val="28"/>
          <w:szCs w:val="28"/>
          <w:lang w:val="uk-UA"/>
        </w:rPr>
      </w:pPr>
    </w:p>
    <w:p w14:paraId="53B0E3B2" w14:textId="77777777" w:rsidR="00C02DBF" w:rsidRPr="00FC579A" w:rsidRDefault="00C02DBF" w:rsidP="00C02DBF">
      <w:pPr>
        <w:ind w:firstLine="708"/>
        <w:jc w:val="both"/>
        <w:rPr>
          <w:bCs/>
          <w:sz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FC579A">
        <w:rPr>
          <w:b/>
          <w:i/>
          <w:sz w:val="28"/>
          <w:szCs w:val="28"/>
          <w:lang w:val="uk-UA"/>
        </w:rPr>
        <w:t>Димид</w:t>
      </w:r>
      <w:proofErr w:type="spellEnd"/>
      <w:r w:rsidRPr="00FC579A">
        <w:rPr>
          <w:i/>
          <w:sz w:val="28"/>
          <w:szCs w:val="28"/>
          <w:lang w:val="uk-UA"/>
        </w:rPr>
        <w:t xml:space="preserve">, депутат міської ради, подякував за сприяння у початку ремонтних робіт у садочку с. Слобода-Долинська, а також поцікавився щодо ремонту дороги Долина-Велика </w:t>
      </w:r>
      <w:r w:rsidRPr="00FC579A">
        <w:rPr>
          <w:bCs/>
          <w:i/>
          <w:sz w:val="28"/>
          <w:lang w:val="uk-UA"/>
        </w:rPr>
        <w:t>Тур’я.</w:t>
      </w:r>
    </w:p>
    <w:p w14:paraId="441C17CE" w14:textId="77777777" w:rsidR="00C02DBF" w:rsidRPr="00FC579A" w:rsidRDefault="00C02DBF" w:rsidP="00C02DBF">
      <w:pPr>
        <w:ind w:firstLine="708"/>
        <w:jc w:val="both"/>
        <w:rPr>
          <w:i/>
          <w:sz w:val="28"/>
          <w:szCs w:val="28"/>
          <w:lang w:val="uk-UA"/>
        </w:rPr>
      </w:pPr>
    </w:p>
    <w:p w14:paraId="04CA0225" w14:textId="77777777" w:rsidR="00C02DBF" w:rsidRPr="00FC579A" w:rsidRDefault="00C02DBF" w:rsidP="00C02DBF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>, міський голова, ознайомив присутніх із розмовою, що відбулася між ним та представником ДП «Дороги Прикарпаття» щодо ремонту даної дороги.</w:t>
      </w:r>
    </w:p>
    <w:p w14:paraId="54C103C8" w14:textId="77777777" w:rsidR="00C02DBF" w:rsidRPr="00FC579A" w:rsidRDefault="00C02DBF" w:rsidP="00C02DBF">
      <w:pPr>
        <w:ind w:firstLine="708"/>
        <w:rPr>
          <w:i/>
          <w:sz w:val="28"/>
          <w:szCs w:val="28"/>
          <w:lang w:val="uk-UA"/>
        </w:rPr>
      </w:pPr>
    </w:p>
    <w:p w14:paraId="0BBAEE4B" w14:textId="77777777" w:rsidR="00C02DBF" w:rsidRPr="00FC579A" w:rsidRDefault="00C02DBF" w:rsidP="00912D7A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Pr="00FC579A">
        <w:rPr>
          <w:b/>
          <w:i/>
          <w:sz w:val="28"/>
          <w:szCs w:val="28"/>
          <w:lang w:val="uk-UA"/>
        </w:rPr>
        <w:t>Бакаляр</w:t>
      </w:r>
      <w:proofErr w:type="spellEnd"/>
      <w:r w:rsidRPr="00FC579A">
        <w:rPr>
          <w:i/>
          <w:sz w:val="28"/>
          <w:szCs w:val="28"/>
          <w:lang w:val="uk-UA"/>
        </w:rPr>
        <w:t>, депутат міської ради,</w:t>
      </w:r>
      <w:r w:rsidR="00912D7A" w:rsidRPr="00FC579A">
        <w:rPr>
          <w:i/>
          <w:sz w:val="28"/>
          <w:szCs w:val="28"/>
          <w:lang w:val="uk-UA"/>
        </w:rPr>
        <w:t xml:space="preserve"> </w:t>
      </w:r>
      <w:r w:rsidR="00A344A1" w:rsidRPr="00FC579A">
        <w:rPr>
          <w:i/>
          <w:sz w:val="28"/>
          <w:szCs w:val="28"/>
          <w:lang w:val="uk-UA"/>
        </w:rPr>
        <w:t>звернувся з наступними пропозиціями</w:t>
      </w:r>
      <w:r w:rsidR="00912D7A" w:rsidRPr="00FC579A">
        <w:rPr>
          <w:i/>
          <w:sz w:val="28"/>
          <w:szCs w:val="28"/>
          <w:lang w:val="uk-UA"/>
        </w:rPr>
        <w:t>:</w:t>
      </w:r>
    </w:p>
    <w:p w14:paraId="1D547689" w14:textId="77777777" w:rsidR="00912D7A" w:rsidRPr="00FC579A" w:rsidRDefault="00912D7A" w:rsidP="00912D7A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 xml:space="preserve">розрахувати можливість встановлення </w:t>
      </w:r>
      <w:r w:rsidR="00A344A1" w:rsidRPr="00FC579A">
        <w:rPr>
          <w:i/>
          <w:sz w:val="28"/>
          <w:szCs w:val="28"/>
          <w:lang w:val="uk-UA"/>
        </w:rPr>
        <w:t>ліфта в реабілітаційному центрі КНП «Долинська багатопрофільна лікарня»;</w:t>
      </w:r>
    </w:p>
    <w:p w14:paraId="4C541D97" w14:textId="77777777" w:rsidR="00A344A1" w:rsidRPr="00FC579A" w:rsidRDefault="00A344A1" w:rsidP="00912D7A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вивчити питання щодо облаштування комунальної парковки на території лікарні;</w:t>
      </w:r>
    </w:p>
    <w:p w14:paraId="5200100F" w14:textId="77777777" w:rsidR="00A344A1" w:rsidRPr="00FC579A" w:rsidRDefault="00A344A1" w:rsidP="00912D7A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звернутися до керівника НГВУ «Долинанафтогаз» про надання путівок у ЛОК «Дружба» для дітей військовослужбовців</w:t>
      </w:r>
      <w:r w:rsidR="004B75C2" w:rsidRPr="00FC579A">
        <w:rPr>
          <w:i/>
          <w:sz w:val="28"/>
          <w:szCs w:val="28"/>
          <w:lang w:val="uk-UA"/>
        </w:rPr>
        <w:t>.</w:t>
      </w:r>
    </w:p>
    <w:p w14:paraId="6774DFFF" w14:textId="77777777" w:rsidR="004B75C2" w:rsidRPr="00FC579A" w:rsidRDefault="004B75C2" w:rsidP="004B75C2">
      <w:pPr>
        <w:pStyle w:val="aa"/>
        <w:ind w:left="1428"/>
        <w:jc w:val="both"/>
        <w:rPr>
          <w:i/>
          <w:sz w:val="28"/>
          <w:szCs w:val="28"/>
          <w:lang w:val="uk-UA"/>
        </w:rPr>
      </w:pPr>
    </w:p>
    <w:p w14:paraId="09C21D98" w14:textId="77777777" w:rsidR="004B75C2" w:rsidRPr="00FC579A" w:rsidRDefault="004B75C2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Віталій Новіков</w:t>
      </w:r>
      <w:r w:rsidRPr="00FC579A">
        <w:rPr>
          <w:i/>
          <w:sz w:val="28"/>
          <w:szCs w:val="28"/>
          <w:lang w:val="uk-UA"/>
        </w:rPr>
        <w:t>, депутат міської ради, поцікавився щодо ремонту дороги позаду суду до церкви.</w:t>
      </w:r>
    </w:p>
    <w:p w14:paraId="76F60F88" w14:textId="77777777" w:rsidR="004B75C2" w:rsidRPr="00FC579A" w:rsidRDefault="004B75C2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>, міський голова, надав інформацію щодо запланованих робіт по даному ремонту.</w:t>
      </w:r>
    </w:p>
    <w:p w14:paraId="58BEC0E7" w14:textId="77777777" w:rsidR="002F7674" w:rsidRPr="00FC579A" w:rsidRDefault="002F7674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</w:p>
    <w:p w14:paraId="28FB385C" w14:textId="77777777" w:rsidR="002F7674" w:rsidRPr="00FC579A" w:rsidRDefault="002F7674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Микола </w:t>
      </w:r>
      <w:proofErr w:type="spellStart"/>
      <w:r w:rsidRPr="00FC579A">
        <w:rPr>
          <w:b/>
          <w:i/>
          <w:sz w:val="28"/>
          <w:szCs w:val="28"/>
          <w:lang w:val="uk-UA"/>
        </w:rPr>
        <w:t>Занкович</w:t>
      </w:r>
      <w:proofErr w:type="spellEnd"/>
      <w:r w:rsidRPr="00FC579A">
        <w:rPr>
          <w:i/>
          <w:sz w:val="28"/>
          <w:szCs w:val="28"/>
          <w:lang w:val="uk-UA"/>
        </w:rPr>
        <w:t>, депутат міської ради, звернувся з проханням визначити тимчасово виконуючу особу старости Оболонського старостинського округу та провести відповідно до законодавства вибори старости.</w:t>
      </w:r>
    </w:p>
    <w:p w14:paraId="48ADDE1D" w14:textId="77777777" w:rsidR="00A616E4" w:rsidRPr="00FC579A" w:rsidRDefault="00A616E4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</w:p>
    <w:p w14:paraId="512EDD52" w14:textId="77777777" w:rsidR="00A616E4" w:rsidRPr="00FC579A" w:rsidRDefault="00A616E4" w:rsidP="004B75C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Алла Шевченко</w:t>
      </w:r>
      <w:r w:rsidRPr="00FC579A">
        <w:rPr>
          <w:i/>
          <w:sz w:val="28"/>
          <w:szCs w:val="28"/>
          <w:lang w:val="uk-UA"/>
        </w:rPr>
        <w:t>, депутатка міської ради, звернулася з проханням:</w:t>
      </w:r>
    </w:p>
    <w:p w14:paraId="0DED6404" w14:textId="77777777" w:rsidR="00A616E4" w:rsidRPr="00FC579A" w:rsidRDefault="00A616E4" w:rsidP="00A616E4">
      <w:pPr>
        <w:pStyle w:val="aa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вивчити питання щодо безкоштовного харчування в закладах освіти для дітей, батьки яких мобілізовані;</w:t>
      </w:r>
    </w:p>
    <w:p w14:paraId="67229D08" w14:textId="77777777" w:rsidR="00A616E4" w:rsidRPr="00FC579A" w:rsidRDefault="00A616E4" w:rsidP="00A616E4">
      <w:pPr>
        <w:pStyle w:val="aa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lastRenderedPageBreak/>
        <w:t>розрахувати компенсацію освітянам в разі заміни основного працівника – депутата (на час виконання депутатських повноважень).</w:t>
      </w:r>
    </w:p>
    <w:p w14:paraId="35EF22DC" w14:textId="77777777" w:rsidR="00A616E4" w:rsidRPr="00FC579A" w:rsidRDefault="00A616E4" w:rsidP="00A616E4">
      <w:pPr>
        <w:jc w:val="both"/>
        <w:rPr>
          <w:i/>
          <w:sz w:val="28"/>
          <w:szCs w:val="28"/>
          <w:lang w:val="uk-UA"/>
        </w:rPr>
      </w:pPr>
    </w:p>
    <w:p w14:paraId="32191B6D" w14:textId="77777777" w:rsidR="00A616E4" w:rsidRPr="00FC579A" w:rsidRDefault="00A616E4" w:rsidP="00A616E4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 xml:space="preserve">Віталій </w:t>
      </w:r>
      <w:proofErr w:type="spellStart"/>
      <w:r w:rsidRPr="00FC579A">
        <w:rPr>
          <w:b/>
          <w:i/>
          <w:sz w:val="28"/>
          <w:szCs w:val="28"/>
          <w:lang w:val="uk-UA"/>
        </w:rPr>
        <w:t>Тисяк</w:t>
      </w:r>
      <w:proofErr w:type="spellEnd"/>
      <w:r w:rsidRPr="00FC579A">
        <w:rPr>
          <w:i/>
          <w:sz w:val="28"/>
          <w:szCs w:val="28"/>
          <w:lang w:val="uk-UA"/>
        </w:rPr>
        <w:t xml:space="preserve">, депутат міської ради, поцікавився щодо ремонту дороги в напрямку </w:t>
      </w:r>
      <w:r w:rsidRPr="00FC579A">
        <w:rPr>
          <w:bCs/>
          <w:i/>
          <w:sz w:val="28"/>
          <w:lang w:val="uk-UA"/>
        </w:rPr>
        <w:t>Мала Тур’я – Грабів - Лоп’янка.</w:t>
      </w:r>
    </w:p>
    <w:p w14:paraId="083E05B5" w14:textId="77777777" w:rsidR="00C02DBF" w:rsidRPr="00FC579A" w:rsidRDefault="00C02DBF" w:rsidP="002700F2">
      <w:pPr>
        <w:ind w:firstLine="708"/>
        <w:jc w:val="center"/>
        <w:rPr>
          <w:i/>
          <w:sz w:val="28"/>
          <w:szCs w:val="28"/>
          <w:lang w:val="uk-UA"/>
        </w:rPr>
      </w:pPr>
    </w:p>
    <w:p w14:paraId="4E6DB3D0" w14:textId="77777777" w:rsidR="00A616E4" w:rsidRPr="00FC579A" w:rsidRDefault="00A616E4" w:rsidP="00A616E4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Іван Дирів</w:t>
      </w:r>
      <w:r w:rsidRPr="00FC579A">
        <w:rPr>
          <w:i/>
          <w:sz w:val="28"/>
          <w:szCs w:val="28"/>
          <w:lang w:val="uk-UA"/>
        </w:rPr>
        <w:t xml:space="preserve">, міський голова, надав </w:t>
      </w:r>
      <w:r w:rsidR="00652892" w:rsidRPr="00FC579A">
        <w:rPr>
          <w:i/>
          <w:sz w:val="28"/>
          <w:szCs w:val="28"/>
          <w:lang w:val="uk-UA"/>
        </w:rPr>
        <w:t>відповідь на вищезазначене запитання депутата.</w:t>
      </w:r>
    </w:p>
    <w:p w14:paraId="61982234" w14:textId="77777777" w:rsidR="00A616E4" w:rsidRPr="00FC579A" w:rsidRDefault="00A616E4" w:rsidP="002700F2">
      <w:pPr>
        <w:ind w:firstLine="708"/>
        <w:jc w:val="center"/>
        <w:rPr>
          <w:i/>
          <w:sz w:val="28"/>
          <w:szCs w:val="28"/>
          <w:lang w:val="uk-UA"/>
        </w:rPr>
      </w:pPr>
    </w:p>
    <w:p w14:paraId="24651775" w14:textId="77777777" w:rsidR="00EB0A87" w:rsidRPr="00FC579A" w:rsidRDefault="00EB0A87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Головуючий</w:t>
      </w:r>
      <w:r w:rsidRPr="00FC579A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 w:rsidR="00460112" w:rsidRPr="00FC579A">
        <w:rPr>
          <w:i/>
          <w:sz w:val="28"/>
          <w:szCs w:val="28"/>
          <w:lang w:val="uk-UA"/>
        </w:rPr>
        <w:t>пленарного засідання чергової 33</w:t>
      </w:r>
      <w:r w:rsidRPr="00FC579A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14:paraId="5541B2ED" w14:textId="77777777" w:rsidR="00EB0A87" w:rsidRPr="00FC579A" w:rsidRDefault="00EB0A87" w:rsidP="00EB0A87">
      <w:pPr>
        <w:ind w:firstLine="540"/>
        <w:jc w:val="both"/>
        <w:rPr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547A1C9E" w14:textId="77777777" w:rsidR="002A46C1" w:rsidRPr="00FC579A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FC579A">
        <w:rPr>
          <w:i/>
          <w:sz w:val="28"/>
          <w:szCs w:val="28"/>
          <w:lang w:val="uk-UA"/>
        </w:rPr>
        <w:tab/>
      </w:r>
    </w:p>
    <w:p w14:paraId="6BA8B02A" w14:textId="77777777" w:rsidR="003B056D" w:rsidRPr="00FC579A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17B2222" w14:textId="77777777" w:rsidR="00652892" w:rsidRPr="00FC579A" w:rsidRDefault="00652892" w:rsidP="0065289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Міський голова</w:t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</w:r>
      <w:r w:rsidRPr="00FC579A">
        <w:rPr>
          <w:sz w:val="28"/>
          <w:szCs w:val="28"/>
          <w:lang w:val="uk-UA"/>
        </w:rPr>
        <w:tab/>
        <w:t xml:space="preserve">       Іван ДИРІВ</w:t>
      </w:r>
    </w:p>
    <w:p w14:paraId="2BD95B54" w14:textId="77777777" w:rsidR="004D77F3" w:rsidRPr="00FC579A" w:rsidRDefault="004D77F3" w:rsidP="00FB3DA2">
      <w:pPr>
        <w:jc w:val="both"/>
        <w:rPr>
          <w:sz w:val="28"/>
          <w:szCs w:val="28"/>
          <w:lang w:val="uk-UA"/>
        </w:rPr>
      </w:pPr>
    </w:p>
    <w:p w14:paraId="4C916B59" w14:textId="77777777" w:rsidR="004F0CBC" w:rsidRPr="00FC579A" w:rsidRDefault="004F0CBC" w:rsidP="00FB3DA2">
      <w:pPr>
        <w:jc w:val="both"/>
        <w:rPr>
          <w:sz w:val="28"/>
          <w:szCs w:val="28"/>
          <w:lang w:val="uk-UA"/>
        </w:rPr>
      </w:pPr>
    </w:p>
    <w:p w14:paraId="01D01A44" w14:textId="77777777" w:rsidR="00503947" w:rsidRPr="00FC579A" w:rsidRDefault="00E56DFE" w:rsidP="00FB3DA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 xml:space="preserve">Протокол </w:t>
      </w:r>
      <w:r w:rsidR="00503947" w:rsidRPr="00FC579A">
        <w:rPr>
          <w:sz w:val="28"/>
          <w:szCs w:val="28"/>
          <w:lang w:val="uk-UA"/>
        </w:rPr>
        <w:t xml:space="preserve">вела </w:t>
      </w:r>
    </w:p>
    <w:p w14:paraId="278C4985" w14:textId="77777777" w:rsidR="00503947" w:rsidRPr="00FC579A" w:rsidRDefault="00503947" w:rsidP="00FB3DA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>провідний спеціаліст відділу</w:t>
      </w:r>
    </w:p>
    <w:p w14:paraId="4BED2A3E" w14:textId="77777777" w:rsidR="00AB0C61" w:rsidRPr="00FC579A" w:rsidRDefault="00503947" w:rsidP="00FB3DA2">
      <w:pPr>
        <w:jc w:val="both"/>
        <w:rPr>
          <w:sz w:val="28"/>
          <w:szCs w:val="28"/>
          <w:lang w:val="uk-UA"/>
        </w:rPr>
      </w:pPr>
      <w:r w:rsidRPr="00FC579A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FC579A">
        <w:rPr>
          <w:sz w:val="28"/>
          <w:szCs w:val="28"/>
          <w:lang w:val="uk-UA"/>
        </w:rPr>
        <w:t xml:space="preserve">                           </w:t>
      </w:r>
      <w:r w:rsidRPr="00FC579A">
        <w:rPr>
          <w:sz w:val="28"/>
          <w:szCs w:val="28"/>
          <w:lang w:val="uk-UA"/>
        </w:rPr>
        <w:t xml:space="preserve">            Оксана </w:t>
      </w:r>
      <w:r w:rsidR="00DA131B" w:rsidRPr="00FC579A">
        <w:rPr>
          <w:sz w:val="28"/>
          <w:szCs w:val="28"/>
          <w:lang w:val="uk-UA"/>
        </w:rPr>
        <w:t>ШАТКОВСЬКА</w:t>
      </w:r>
    </w:p>
    <w:sectPr w:rsidR="00AB0C61" w:rsidRPr="00FC579A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9143C3"/>
    <w:multiLevelType w:val="hybridMultilevel"/>
    <w:tmpl w:val="A336DA8E"/>
    <w:lvl w:ilvl="0" w:tplc="E7C63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11C"/>
    <w:multiLevelType w:val="hybridMultilevel"/>
    <w:tmpl w:val="B6E29DB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7D6609"/>
    <w:multiLevelType w:val="hybridMultilevel"/>
    <w:tmpl w:val="6ABAB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456E"/>
    <w:multiLevelType w:val="hybridMultilevel"/>
    <w:tmpl w:val="BB9249A0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086E9E"/>
    <w:multiLevelType w:val="hybridMultilevel"/>
    <w:tmpl w:val="83C81210"/>
    <w:lvl w:ilvl="0" w:tplc="6A6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C1257E9"/>
    <w:multiLevelType w:val="hybridMultilevel"/>
    <w:tmpl w:val="2AFA28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173979"/>
    <w:multiLevelType w:val="hybridMultilevel"/>
    <w:tmpl w:val="1AD8575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0304B"/>
    <w:multiLevelType w:val="hybridMultilevel"/>
    <w:tmpl w:val="AA82E880"/>
    <w:lvl w:ilvl="0" w:tplc="E35E1EA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8"/>
  </w:num>
  <w:num w:numId="6">
    <w:abstractNumId w:val="21"/>
  </w:num>
  <w:num w:numId="7">
    <w:abstractNumId w:val="27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0"/>
  </w:num>
  <w:num w:numId="14">
    <w:abstractNumId w:val="22"/>
  </w:num>
  <w:num w:numId="15">
    <w:abstractNumId w:val="5"/>
  </w:num>
  <w:num w:numId="16">
    <w:abstractNumId w:val="13"/>
  </w:num>
  <w:num w:numId="17">
    <w:abstractNumId w:val="19"/>
  </w:num>
  <w:num w:numId="18">
    <w:abstractNumId w:val="26"/>
  </w:num>
  <w:num w:numId="19">
    <w:abstractNumId w:val="20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24"/>
  </w:num>
  <w:num w:numId="25">
    <w:abstractNumId w:val="10"/>
  </w:num>
  <w:num w:numId="26">
    <w:abstractNumId w:val="15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16FBF"/>
    <w:rsid w:val="000202AC"/>
    <w:rsid w:val="000202E0"/>
    <w:rsid w:val="00020325"/>
    <w:rsid w:val="000206C3"/>
    <w:rsid w:val="0002073F"/>
    <w:rsid w:val="000209DF"/>
    <w:rsid w:val="000219DB"/>
    <w:rsid w:val="00021C7D"/>
    <w:rsid w:val="00022C37"/>
    <w:rsid w:val="000231CD"/>
    <w:rsid w:val="00024208"/>
    <w:rsid w:val="000262B0"/>
    <w:rsid w:val="00026860"/>
    <w:rsid w:val="00026DBE"/>
    <w:rsid w:val="00026F78"/>
    <w:rsid w:val="0002707A"/>
    <w:rsid w:val="0002729E"/>
    <w:rsid w:val="000278CF"/>
    <w:rsid w:val="000313FF"/>
    <w:rsid w:val="00031AD6"/>
    <w:rsid w:val="00032340"/>
    <w:rsid w:val="0003240F"/>
    <w:rsid w:val="00033B8A"/>
    <w:rsid w:val="000358EC"/>
    <w:rsid w:val="00036021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47F36"/>
    <w:rsid w:val="0005033F"/>
    <w:rsid w:val="000504D4"/>
    <w:rsid w:val="00052856"/>
    <w:rsid w:val="00053CBB"/>
    <w:rsid w:val="00053ED6"/>
    <w:rsid w:val="00055B4C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2326"/>
    <w:rsid w:val="00073167"/>
    <w:rsid w:val="00073776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4F5F"/>
    <w:rsid w:val="00086387"/>
    <w:rsid w:val="00086D27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54A1"/>
    <w:rsid w:val="00096AB0"/>
    <w:rsid w:val="00096C37"/>
    <w:rsid w:val="000978A3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1631"/>
    <w:rsid w:val="000B2A32"/>
    <w:rsid w:val="000B423D"/>
    <w:rsid w:val="000B4531"/>
    <w:rsid w:val="000B46E2"/>
    <w:rsid w:val="000B47E9"/>
    <w:rsid w:val="000B4C9E"/>
    <w:rsid w:val="000B5712"/>
    <w:rsid w:val="000B6799"/>
    <w:rsid w:val="000B75B8"/>
    <w:rsid w:val="000B7927"/>
    <w:rsid w:val="000B794F"/>
    <w:rsid w:val="000B7A6B"/>
    <w:rsid w:val="000B7E39"/>
    <w:rsid w:val="000C07FD"/>
    <w:rsid w:val="000C0C27"/>
    <w:rsid w:val="000C0ED3"/>
    <w:rsid w:val="000C1566"/>
    <w:rsid w:val="000C209F"/>
    <w:rsid w:val="000C2A83"/>
    <w:rsid w:val="000C3759"/>
    <w:rsid w:val="000C3A85"/>
    <w:rsid w:val="000C4731"/>
    <w:rsid w:val="000C4DE4"/>
    <w:rsid w:val="000C5AFF"/>
    <w:rsid w:val="000C601D"/>
    <w:rsid w:val="000C711B"/>
    <w:rsid w:val="000C7524"/>
    <w:rsid w:val="000C79FD"/>
    <w:rsid w:val="000D10CF"/>
    <w:rsid w:val="000D161D"/>
    <w:rsid w:val="000D2D42"/>
    <w:rsid w:val="000D3B8B"/>
    <w:rsid w:val="000D44F7"/>
    <w:rsid w:val="000D4D67"/>
    <w:rsid w:val="000D5F0B"/>
    <w:rsid w:val="000D6061"/>
    <w:rsid w:val="000D6A8B"/>
    <w:rsid w:val="000D72CF"/>
    <w:rsid w:val="000D7B13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E7D69"/>
    <w:rsid w:val="000F1B80"/>
    <w:rsid w:val="000F229A"/>
    <w:rsid w:val="000F2981"/>
    <w:rsid w:val="000F33F9"/>
    <w:rsid w:val="000F38EE"/>
    <w:rsid w:val="000F3E8C"/>
    <w:rsid w:val="000F42AF"/>
    <w:rsid w:val="000F55C4"/>
    <w:rsid w:val="000F56A9"/>
    <w:rsid w:val="000F5858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6B2"/>
    <w:rsid w:val="0010282E"/>
    <w:rsid w:val="00103B2B"/>
    <w:rsid w:val="00103CF0"/>
    <w:rsid w:val="001042C7"/>
    <w:rsid w:val="0010494A"/>
    <w:rsid w:val="00104CBA"/>
    <w:rsid w:val="001052F5"/>
    <w:rsid w:val="00105595"/>
    <w:rsid w:val="00105C0B"/>
    <w:rsid w:val="00105C34"/>
    <w:rsid w:val="00105C70"/>
    <w:rsid w:val="00106763"/>
    <w:rsid w:val="00106CA1"/>
    <w:rsid w:val="00106EA1"/>
    <w:rsid w:val="00107074"/>
    <w:rsid w:val="00107864"/>
    <w:rsid w:val="00110962"/>
    <w:rsid w:val="001119BB"/>
    <w:rsid w:val="00111F16"/>
    <w:rsid w:val="00112ACB"/>
    <w:rsid w:val="00113730"/>
    <w:rsid w:val="00113826"/>
    <w:rsid w:val="00113AC9"/>
    <w:rsid w:val="00114701"/>
    <w:rsid w:val="00114831"/>
    <w:rsid w:val="00115A52"/>
    <w:rsid w:val="00116707"/>
    <w:rsid w:val="001178CF"/>
    <w:rsid w:val="00120503"/>
    <w:rsid w:val="001206E2"/>
    <w:rsid w:val="0012141A"/>
    <w:rsid w:val="001232C6"/>
    <w:rsid w:val="001235E8"/>
    <w:rsid w:val="00123BB9"/>
    <w:rsid w:val="00124144"/>
    <w:rsid w:val="00124BBB"/>
    <w:rsid w:val="00124D7C"/>
    <w:rsid w:val="00126AAB"/>
    <w:rsid w:val="00126BD2"/>
    <w:rsid w:val="00126CAE"/>
    <w:rsid w:val="00130333"/>
    <w:rsid w:val="0013053F"/>
    <w:rsid w:val="00130A4F"/>
    <w:rsid w:val="00131006"/>
    <w:rsid w:val="00131007"/>
    <w:rsid w:val="00131385"/>
    <w:rsid w:val="00132B48"/>
    <w:rsid w:val="00132E64"/>
    <w:rsid w:val="0013553D"/>
    <w:rsid w:val="00136D21"/>
    <w:rsid w:val="001375F9"/>
    <w:rsid w:val="00137E23"/>
    <w:rsid w:val="00140DA3"/>
    <w:rsid w:val="001425F1"/>
    <w:rsid w:val="00142C61"/>
    <w:rsid w:val="00142D85"/>
    <w:rsid w:val="00142FF4"/>
    <w:rsid w:val="001433BF"/>
    <w:rsid w:val="00143A63"/>
    <w:rsid w:val="00145D7A"/>
    <w:rsid w:val="001462B1"/>
    <w:rsid w:val="00150F93"/>
    <w:rsid w:val="00151AF4"/>
    <w:rsid w:val="00151CDC"/>
    <w:rsid w:val="001526B6"/>
    <w:rsid w:val="00152BD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37E4"/>
    <w:rsid w:val="001675A2"/>
    <w:rsid w:val="00167F6E"/>
    <w:rsid w:val="00170984"/>
    <w:rsid w:val="001714D8"/>
    <w:rsid w:val="00172932"/>
    <w:rsid w:val="00172EBF"/>
    <w:rsid w:val="00173767"/>
    <w:rsid w:val="001744BE"/>
    <w:rsid w:val="0017482E"/>
    <w:rsid w:val="00175516"/>
    <w:rsid w:val="00176D6D"/>
    <w:rsid w:val="00177732"/>
    <w:rsid w:val="0017783A"/>
    <w:rsid w:val="00177E70"/>
    <w:rsid w:val="00180247"/>
    <w:rsid w:val="00180967"/>
    <w:rsid w:val="001818A0"/>
    <w:rsid w:val="0018286F"/>
    <w:rsid w:val="001829F2"/>
    <w:rsid w:val="00183647"/>
    <w:rsid w:val="001843E0"/>
    <w:rsid w:val="0018489E"/>
    <w:rsid w:val="00184FD8"/>
    <w:rsid w:val="00185B58"/>
    <w:rsid w:val="00187FAA"/>
    <w:rsid w:val="0019055F"/>
    <w:rsid w:val="00190E1C"/>
    <w:rsid w:val="00192AEF"/>
    <w:rsid w:val="0019551D"/>
    <w:rsid w:val="00195B3D"/>
    <w:rsid w:val="00196B27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3ADE"/>
    <w:rsid w:val="001A48FB"/>
    <w:rsid w:val="001A57B6"/>
    <w:rsid w:val="001A6475"/>
    <w:rsid w:val="001A7051"/>
    <w:rsid w:val="001A7CC5"/>
    <w:rsid w:val="001B0057"/>
    <w:rsid w:val="001B1A25"/>
    <w:rsid w:val="001B1A4C"/>
    <w:rsid w:val="001B1D68"/>
    <w:rsid w:val="001B2996"/>
    <w:rsid w:val="001B3E10"/>
    <w:rsid w:val="001B657C"/>
    <w:rsid w:val="001B67D5"/>
    <w:rsid w:val="001C0188"/>
    <w:rsid w:val="001C1097"/>
    <w:rsid w:val="001C15D8"/>
    <w:rsid w:val="001C1BB0"/>
    <w:rsid w:val="001C2772"/>
    <w:rsid w:val="001C2ADF"/>
    <w:rsid w:val="001C2C79"/>
    <w:rsid w:val="001C39C7"/>
    <w:rsid w:val="001C48A4"/>
    <w:rsid w:val="001C5629"/>
    <w:rsid w:val="001C56DD"/>
    <w:rsid w:val="001C5B88"/>
    <w:rsid w:val="001C5F57"/>
    <w:rsid w:val="001C6D1F"/>
    <w:rsid w:val="001C7FAD"/>
    <w:rsid w:val="001D18CB"/>
    <w:rsid w:val="001D1F63"/>
    <w:rsid w:val="001D33DA"/>
    <w:rsid w:val="001D3711"/>
    <w:rsid w:val="001D371F"/>
    <w:rsid w:val="001D39F2"/>
    <w:rsid w:val="001D470C"/>
    <w:rsid w:val="001D4FEE"/>
    <w:rsid w:val="001D67C7"/>
    <w:rsid w:val="001D7925"/>
    <w:rsid w:val="001E01EA"/>
    <w:rsid w:val="001E0357"/>
    <w:rsid w:val="001E04BB"/>
    <w:rsid w:val="001E18FC"/>
    <w:rsid w:val="001E1FDD"/>
    <w:rsid w:val="001E2FB8"/>
    <w:rsid w:val="001E3076"/>
    <w:rsid w:val="001E3828"/>
    <w:rsid w:val="001E3FE8"/>
    <w:rsid w:val="001E4382"/>
    <w:rsid w:val="001E55CA"/>
    <w:rsid w:val="001E63DB"/>
    <w:rsid w:val="001E7E22"/>
    <w:rsid w:val="001F047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1F75"/>
    <w:rsid w:val="002021D0"/>
    <w:rsid w:val="002045F9"/>
    <w:rsid w:val="002046E4"/>
    <w:rsid w:val="002048E2"/>
    <w:rsid w:val="002051F3"/>
    <w:rsid w:val="00205468"/>
    <w:rsid w:val="0020546D"/>
    <w:rsid w:val="00205B87"/>
    <w:rsid w:val="00205FF8"/>
    <w:rsid w:val="002069F3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1CA9"/>
    <w:rsid w:val="002221CA"/>
    <w:rsid w:val="00222779"/>
    <w:rsid w:val="002237CE"/>
    <w:rsid w:val="00224ADA"/>
    <w:rsid w:val="00224FC7"/>
    <w:rsid w:val="00225645"/>
    <w:rsid w:val="00225B91"/>
    <w:rsid w:val="00226AEB"/>
    <w:rsid w:val="0023035D"/>
    <w:rsid w:val="00230F21"/>
    <w:rsid w:val="00231063"/>
    <w:rsid w:val="00231094"/>
    <w:rsid w:val="00232299"/>
    <w:rsid w:val="00232401"/>
    <w:rsid w:val="002338A8"/>
    <w:rsid w:val="00234445"/>
    <w:rsid w:val="00234B5F"/>
    <w:rsid w:val="00234DF0"/>
    <w:rsid w:val="00235A4A"/>
    <w:rsid w:val="00235BEE"/>
    <w:rsid w:val="002366AF"/>
    <w:rsid w:val="002402BA"/>
    <w:rsid w:val="00240387"/>
    <w:rsid w:val="0024079A"/>
    <w:rsid w:val="00240DB3"/>
    <w:rsid w:val="00240F48"/>
    <w:rsid w:val="002418B8"/>
    <w:rsid w:val="00242233"/>
    <w:rsid w:val="0024290C"/>
    <w:rsid w:val="00243D45"/>
    <w:rsid w:val="002448BB"/>
    <w:rsid w:val="00245D94"/>
    <w:rsid w:val="002474D0"/>
    <w:rsid w:val="00251651"/>
    <w:rsid w:val="00251C54"/>
    <w:rsid w:val="00251F1A"/>
    <w:rsid w:val="00252E8D"/>
    <w:rsid w:val="0025371F"/>
    <w:rsid w:val="00253F47"/>
    <w:rsid w:val="00254D5C"/>
    <w:rsid w:val="00255187"/>
    <w:rsid w:val="0025534E"/>
    <w:rsid w:val="00255350"/>
    <w:rsid w:val="00255986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0F2"/>
    <w:rsid w:val="0027098B"/>
    <w:rsid w:val="00270C82"/>
    <w:rsid w:val="00272495"/>
    <w:rsid w:val="00272581"/>
    <w:rsid w:val="00273A23"/>
    <w:rsid w:val="002746A3"/>
    <w:rsid w:val="00275788"/>
    <w:rsid w:val="002766E8"/>
    <w:rsid w:val="0027765F"/>
    <w:rsid w:val="00280A56"/>
    <w:rsid w:val="00281667"/>
    <w:rsid w:val="002816C5"/>
    <w:rsid w:val="00281E3F"/>
    <w:rsid w:val="002853BA"/>
    <w:rsid w:val="002863AE"/>
    <w:rsid w:val="0028653F"/>
    <w:rsid w:val="00287D00"/>
    <w:rsid w:val="0029081A"/>
    <w:rsid w:val="00290B62"/>
    <w:rsid w:val="00290E6C"/>
    <w:rsid w:val="002912B8"/>
    <w:rsid w:val="00291F79"/>
    <w:rsid w:val="00292C6F"/>
    <w:rsid w:val="00293486"/>
    <w:rsid w:val="0029420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165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790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94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E5FC5"/>
    <w:rsid w:val="002E647B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674"/>
    <w:rsid w:val="002F79D4"/>
    <w:rsid w:val="002F7B81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07937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071"/>
    <w:rsid w:val="003173F7"/>
    <w:rsid w:val="003175DA"/>
    <w:rsid w:val="003175E1"/>
    <w:rsid w:val="003202C2"/>
    <w:rsid w:val="003206C0"/>
    <w:rsid w:val="00321AC6"/>
    <w:rsid w:val="0032236C"/>
    <w:rsid w:val="00322A83"/>
    <w:rsid w:val="003237F4"/>
    <w:rsid w:val="00323E05"/>
    <w:rsid w:val="00324532"/>
    <w:rsid w:val="003247C1"/>
    <w:rsid w:val="003249D7"/>
    <w:rsid w:val="00324A7E"/>
    <w:rsid w:val="00326268"/>
    <w:rsid w:val="00326432"/>
    <w:rsid w:val="00326CB3"/>
    <w:rsid w:val="00326D16"/>
    <w:rsid w:val="0032710F"/>
    <w:rsid w:val="0032775A"/>
    <w:rsid w:val="003278DF"/>
    <w:rsid w:val="00327D2D"/>
    <w:rsid w:val="00330F03"/>
    <w:rsid w:val="00331884"/>
    <w:rsid w:val="00332293"/>
    <w:rsid w:val="003343A2"/>
    <w:rsid w:val="00334627"/>
    <w:rsid w:val="00334C31"/>
    <w:rsid w:val="00336439"/>
    <w:rsid w:val="0033730E"/>
    <w:rsid w:val="00337860"/>
    <w:rsid w:val="00337A30"/>
    <w:rsid w:val="00337F74"/>
    <w:rsid w:val="00340C1F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0E69"/>
    <w:rsid w:val="00362ADB"/>
    <w:rsid w:val="00362B32"/>
    <w:rsid w:val="00363A6E"/>
    <w:rsid w:val="00364398"/>
    <w:rsid w:val="003655C7"/>
    <w:rsid w:val="0036615D"/>
    <w:rsid w:val="003676DC"/>
    <w:rsid w:val="00367E16"/>
    <w:rsid w:val="003700A7"/>
    <w:rsid w:val="0037055B"/>
    <w:rsid w:val="00370679"/>
    <w:rsid w:val="00370699"/>
    <w:rsid w:val="003706D4"/>
    <w:rsid w:val="00370BCA"/>
    <w:rsid w:val="00370C78"/>
    <w:rsid w:val="003712EF"/>
    <w:rsid w:val="0037231B"/>
    <w:rsid w:val="0037412A"/>
    <w:rsid w:val="00375044"/>
    <w:rsid w:val="00375422"/>
    <w:rsid w:val="00376244"/>
    <w:rsid w:val="003768E4"/>
    <w:rsid w:val="00377D8D"/>
    <w:rsid w:val="00380DD9"/>
    <w:rsid w:val="00381FDD"/>
    <w:rsid w:val="00382C68"/>
    <w:rsid w:val="0038390D"/>
    <w:rsid w:val="003869B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9BC"/>
    <w:rsid w:val="00397CF3"/>
    <w:rsid w:val="003A0240"/>
    <w:rsid w:val="003A1123"/>
    <w:rsid w:val="003A1138"/>
    <w:rsid w:val="003A11A9"/>
    <w:rsid w:val="003A1AF3"/>
    <w:rsid w:val="003A343C"/>
    <w:rsid w:val="003A34E2"/>
    <w:rsid w:val="003A37DD"/>
    <w:rsid w:val="003A4079"/>
    <w:rsid w:val="003A4BA2"/>
    <w:rsid w:val="003A55F1"/>
    <w:rsid w:val="003A5779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68F"/>
    <w:rsid w:val="003B677B"/>
    <w:rsid w:val="003B6B7D"/>
    <w:rsid w:val="003B6F72"/>
    <w:rsid w:val="003C055B"/>
    <w:rsid w:val="003C115F"/>
    <w:rsid w:val="003C165B"/>
    <w:rsid w:val="003C1C6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4787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3B43"/>
    <w:rsid w:val="003F54AA"/>
    <w:rsid w:val="003F599F"/>
    <w:rsid w:val="003F5DB2"/>
    <w:rsid w:val="003F61BC"/>
    <w:rsid w:val="003F6C5F"/>
    <w:rsid w:val="003F70BA"/>
    <w:rsid w:val="0040004E"/>
    <w:rsid w:val="00400A6F"/>
    <w:rsid w:val="00400ED7"/>
    <w:rsid w:val="00404930"/>
    <w:rsid w:val="00405E12"/>
    <w:rsid w:val="0040795B"/>
    <w:rsid w:val="00407D79"/>
    <w:rsid w:val="00410126"/>
    <w:rsid w:val="00410276"/>
    <w:rsid w:val="004103CD"/>
    <w:rsid w:val="00410616"/>
    <w:rsid w:val="00410863"/>
    <w:rsid w:val="004109D6"/>
    <w:rsid w:val="0041117A"/>
    <w:rsid w:val="0041235A"/>
    <w:rsid w:val="00412D67"/>
    <w:rsid w:val="00414492"/>
    <w:rsid w:val="004145BB"/>
    <w:rsid w:val="00414CD6"/>
    <w:rsid w:val="00415A15"/>
    <w:rsid w:val="00416252"/>
    <w:rsid w:val="00416792"/>
    <w:rsid w:val="00416DBB"/>
    <w:rsid w:val="00421160"/>
    <w:rsid w:val="00421852"/>
    <w:rsid w:val="00421A09"/>
    <w:rsid w:val="00421CE3"/>
    <w:rsid w:val="004229B6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89B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40F"/>
    <w:rsid w:val="00446552"/>
    <w:rsid w:val="004504B7"/>
    <w:rsid w:val="00451CD1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112"/>
    <w:rsid w:val="00460D2E"/>
    <w:rsid w:val="004626AE"/>
    <w:rsid w:val="00462FE1"/>
    <w:rsid w:val="00463E8C"/>
    <w:rsid w:val="00464DFA"/>
    <w:rsid w:val="00465229"/>
    <w:rsid w:val="004669F5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77ADC"/>
    <w:rsid w:val="00480852"/>
    <w:rsid w:val="0048171B"/>
    <w:rsid w:val="00481B33"/>
    <w:rsid w:val="004834EC"/>
    <w:rsid w:val="0048446E"/>
    <w:rsid w:val="00485D49"/>
    <w:rsid w:val="00487076"/>
    <w:rsid w:val="00487248"/>
    <w:rsid w:val="00487761"/>
    <w:rsid w:val="00487A87"/>
    <w:rsid w:val="00487B6A"/>
    <w:rsid w:val="00490E29"/>
    <w:rsid w:val="00490EC1"/>
    <w:rsid w:val="00491F48"/>
    <w:rsid w:val="00492AB9"/>
    <w:rsid w:val="00493220"/>
    <w:rsid w:val="00493DDA"/>
    <w:rsid w:val="00494B6B"/>
    <w:rsid w:val="00496100"/>
    <w:rsid w:val="00496B9E"/>
    <w:rsid w:val="004A05AD"/>
    <w:rsid w:val="004A09DD"/>
    <w:rsid w:val="004A13D7"/>
    <w:rsid w:val="004A1907"/>
    <w:rsid w:val="004A191B"/>
    <w:rsid w:val="004A1C98"/>
    <w:rsid w:val="004A2F98"/>
    <w:rsid w:val="004A3533"/>
    <w:rsid w:val="004A455F"/>
    <w:rsid w:val="004A53D3"/>
    <w:rsid w:val="004A6D5A"/>
    <w:rsid w:val="004A7048"/>
    <w:rsid w:val="004A791B"/>
    <w:rsid w:val="004A7BE8"/>
    <w:rsid w:val="004B01B1"/>
    <w:rsid w:val="004B0261"/>
    <w:rsid w:val="004B0342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B75C2"/>
    <w:rsid w:val="004C022F"/>
    <w:rsid w:val="004C0EE3"/>
    <w:rsid w:val="004C1108"/>
    <w:rsid w:val="004C13AB"/>
    <w:rsid w:val="004C1AC9"/>
    <w:rsid w:val="004C1E50"/>
    <w:rsid w:val="004C2EE2"/>
    <w:rsid w:val="004C4DC9"/>
    <w:rsid w:val="004C6460"/>
    <w:rsid w:val="004C77B2"/>
    <w:rsid w:val="004C7A18"/>
    <w:rsid w:val="004D26A9"/>
    <w:rsid w:val="004D43C6"/>
    <w:rsid w:val="004D4438"/>
    <w:rsid w:val="004D4A6B"/>
    <w:rsid w:val="004D4BC4"/>
    <w:rsid w:val="004D4C1C"/>
    <w:rsid w:val="004D5C7A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3C"/>
    <w:rsid w:val="004F0CBC"/>
    <w:rsid w:val="004F0D68"/>
    <w:rsid w:val="004F1636"/>
    <w:rsid w:val="004F29F8"/>
    <w:rsid w:val="004F3E4D"/>
    <w:rsid w:val="004F4869"/>
    <w:rsid w:val="004F585C"/>
    <w:rsid w:val="004F5B12"/>
    <w:rsid w:val="004F5C1B"/>
    <w:rsid w:val="004F65B3"/>
    <w:rsid w:val="004F6799"/>
    <w:rsid w:val="004F69C1"/>
    <w:rsid w:val="00500E74"/>
    <w:rsid w:val="00501830"/>
    <w:rsid w:val="0050184C"/>
    <w:rsid w:val="00501BB3"/>
    <w:rsid w:val="00501DA5"/>
    <w:rsid w:val="00502392"/>
    <w:rsid w:val="0050315A"/>
    <w:rsid w:val="0050334A"/>
    <w:rsid w:val="00503944"/>
    <w:rsid w:val="00503947"/>
    <w:rsid w:val="00505169"/>
    <w:rsid w:val="00506E62"/>
    <w:rsid w:val="005100DA"/>
    <w:rsid w:val="005113D1"/>
    <w:rsid w:val="005118DA"/>
    <w:rsid w:val="005137C8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27C7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13DA"/>
    <w:rsid w:val="00542044"/>
    <w:rsid w:val="00542827"/>
    <w:rsid w:val="00542A6C"/>
    <w:rsid w:val="005430A8"/>
    <w:rsid w:val="0054382D"/>
    <w:rsid w:val="00543BC1"/>
    <w:rsid w:val="00545217"/>
    <w:rsid w:val="005455A0"/>
    <w:rsid w:val="00545B93"/>
    <w:rsid w:val="00545F99"/>
    <w:rsid w:val="00547791"/>
    <w:rsid w:val="00547864"/>
    <w:rsid w:val="005500A6"/>
    <w:rsid w:val="00550673"/>
    <w:rsid w:val="00550AFA"/>
    <w:rsid w:val="005519B8"/>
    <w:rsid w:val="00551AC3"/>
    <w:rsid w:val="0055494A"/>
    <w:rsid w:val="00554F2F"/>
    <w:rsid w:val="00555089"/>
    <w:rsid w:val="005565FF"/>
    <w:rsid w:val="005608F2"/>
    <w:rsid w:val="005616AD"/>
    <w:rsid w:val="00561E27"/>
    <w:rsid w:val="00561EEE"/>
    <w:rsid w:val="0056236F"/>
    <w:rsid w:val="005627A9"/>
    <w:rsid w:val="00563B53"/>
    <w:rsid w:val="00563F00"/>
    <w:rsid w:val="00565481"/>
    <w:rsid w:val="00565E1D"/>
    <w:rsid w:val="005665D9"/>
    <w:rsid w:val="0056671B"/>
    <w:rsid w:val="00571230"/>
    <w:rsid w:val="00571809"/>
    <w:rsid w:val="00571A55"/>
    <w:rsid w:val="005732CA"/>
    <w:rsid w:val="0057388F"/>
    <w:rsid w:val="00574010"/>
    <w:rsid w:val="0057495A"/>
    <w:rsid w:val="00574D19"/>
    <w:rsid w:val="005769F7"/>
    <w:rsid w:val="005770BF"/>
    <w:rsid w:val="00577D17"/>
    <w:rsid w:val="005802DB"/>
    <w:rsid w:val="0058058F"/>
    <w:rsid w:val="005809DC"/>
    <w:rsid w:val="005815A3"/>
    <w:rsid w:val="005821AA"/>
    <w:rsid w:val="00582427"/>
    <w:rsid w:val="00582570"/>
    <w:rsid w:val="00582ED3"/>
    <w:rsid w:val="005832E4"/>
    <w:rsid w:val="00583D30"/>
    <w:rsid w:val="00583E5E"/>
    <w:rsid w:val="00584874"/>
    <w:rsid w:val="00584CA4"/>
    <w:rsid w:val="0058553B"/>
    <w:rsid w:val="005856A4"/>
    <w:rsid w:val="005861CC"/>
    <w:rsid w:val="00586A84"/>
    <w:rsid w:val="00586C8D"/>
    <w:rsid w:val="00587102"/>
    <w:rsid w:val="00587126"/>
    <w:rsid w:val="00591DDF"/>
    <w:rsid w:val="00592638"/>
    <w:rsid w:val="0059341C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864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9CF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75F"/>
    <w:rsid w:val="005E4E2F"/>
    <w:rsid w:val="005E529D"/>
    <w:rsid w:val="005E54EF"/>
    <w:rsid w:val="005E626E"/>
    <w:rsid w:val="005E6729"/>
    <w:rsid w:val="005E6A07"/>
    <w:rsid w:val="005E6D43"/>
    <w:rsid w:val="005E7200"/>
    <w:rsid w:val="005E7737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E3A"/>
    <w:rsid w:val="00604FF1"/>
    <w:rsid w:val="00605407"/>
    <w:rsid w:val="00605733"/>
    <w:rsid w:val="006059D6"/>
    <w:rsid w:val="00605BC3"/>
    <w:rsid w:val="00605EB8"/>
    <w:rsid w:val="006077B9"/>
    <w:rsid w:val="00607E22"/>
    <w:rsid w:val="006101DD"/>
    <w:rsid w:val="0061042C"/>
    <w:rsid w:val="00610C04"/>
    <w:rsid w:val="0061111A"/>
    <w:rsid w:val="006115D9"/>
    <w:rsid w:val="00611CAB"/>
    <w:rsid w:val="0061268C"/>
    <w:rsid w:val="0061285E"/>
    <w:rsid w:val="00612A20"/>
    <w:rsid w:val="006135E6"/>
    <w:rsid w:val="00613891"/>
    <w:rsid w:val="006138B2"/>
    <w:rsid w:val="00613E70"/>
    <w:rsid w:val="0061483E"/>
    <w:rsid w:val="00614B5B"/>
    <w:rsid w:val="0061616C"/>
    <w:rsid w:val="00616460"/>
    <w:rsid w:val="006166C8"/>
    <w:rsid w:val="006204FF"/>
    <w:rsid w:val="00621E55"/>
    <w:rsid w:val="00621FF8"/>
    <w:rsid w:val="00622006"/>
    <w:rsid w:val="0062258F"/>
    <w:rsid w:val="006243F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11B"/>
    <w:rsid w:val="00635B31"/>
    <w:rsid w:val="00636340"/>
    <w:rsid w:val="00636700"/>
    <w:rsid w:val="00636BE7"/>
    <w:rsid w:val="00637F58"/>
    <w:rsid w:val="0064087B"/>
    <w:rsid w:val="0064094F"/>
    <w:rsid w:val="00641426"/>
    <w:rsid w:val="00642890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EBC"/>
    <w:rsid w:val="006479D3"/>
    <w:rsid w:val="00647EBF"/>
    <w:rsid w:val="00650590"/>
    <w:rsid w:val="006506E1"/>
    <w:rsid w:val="00651F5C"/>
    <w:rsid w:val="00652259"/>
    <w:rsid w:val="00652892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565"/>
    <w:rsid w:val="00660F4A"/>
    <w:rsid w:val="006630FB"/>
    <w:rsid w:val="00664976"/>
    <w:rsid w:val="00664FEC"/>
    <w:rsid w:val="006650FE"/>
    <w:rsid w:val="0066640F"/>
    <w:rsid w:val="006667DF"/>
    <w:rsid w:val="006668C1"/>
    <w:rsid w:val="00667C98"/>
    <w:rsid w:val="00667F94"/>
    <w:rsid w:val="00670250"/>
    <w:rsid w:val="006702EF"/>
    <w:rsid w:val="0067130C"/>
    <w:rsid w:val="00671791"/>
    <w:rsid w:val="00672614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6F"/>
    <w:rsid w:val="00682F2F"/>
    <w:rsid w:val="0068484C"/>
    <w:rsid w:val="00685221"/>
    <w:rsid w:val="00685DAF"/>
    <w:rsid w:val="00686122"/>
    <w:rsid w:val="006866CC"/>
    <w:rsid w:val="00686713"/>
    <w:rsid w:val="006869CE"/>
    <w:rsid w:val="00687C36"/>
    <w:rsid w:val="00687D04"/>
    <w:rsid w:val="00690B0B"/>
    <w:rsid w:val="00691505"/>
    <w:rsid w:val="00691A9D"/>
    <w:rsid w:val="006925D3"/>
    <w:rsid w:val="00692C95"/>
    <w:rsid w:val="0069355F"/>
    <w:rsid w:val="006944D9"/>
    <w:rsid w:val="006968B7"/>
    <w:rsid w:val="006975D7"/>
    <w:rsid w:val="00697829"/>
    <w:rsid w:val="00697E8C"/>
    <w:rsid w:val="006A09E6"/>
    <w:rsid w:val="006A12EC"/>
    <w:rsid w:val="006A15E7"/>
    <w:rsid w:val="006A2E22"/>
    <w:rsid w:val="006A300D"/>
    <w:rsid w:val="006A3DF8"/>
    <w:rsid w:val="006A42F9"/>
    <w:rsid w:val="006A4624"/>
    <w:rsid w:val="006A465F"/>
    <w:rsid w:val="006A4B33"/>
    <w:rsid w:val="006A4CD7"/>
    <w:rsid w:val="006A4EA2"/>
    <w:rsid w:val="006A544D"/>
    <w:rsid w:val="006A5B19"/>
    <w:rsid w:val="006A5BCD"/>
    <w:rsid w:val="006A7692"/>
    <w:rsid w:val="006B00CD"/>
    <w:rsid w:val="006B0802"/>
    <w:rsid w:val="006B147F"/>
    <w:rsid w:val="006B14D4"/>
    <w:rsid w:val="006B1B94"/>
    <w:rsid w:val="006B1BCA"/>
    <w:rsid w:val="006B246C"/>
    <w:rsid w:val="006B2620"/>
    <w:rsid w:val="006B2DDC"/>
    <w:rsid w:val="006B2F69"/>
    <w:rsid w:val="006B34D4"/>
    <w:rsid w:val="006B40FB"/>
    <w:rsid w:val="006B76A8"/>
    <w:rsid w:val="006B7747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070"/>
    <w:rsid w:val="006C612F"/>
    <w:rsid w:val="006C62F9"/>
    <w:rsid w:val="006C6D41"/>
    <w:rsid w:val="006C6FF3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A7F"/>
    <w:rsid w:val="006E3F05"/>
    <w:rsid w:val="006E4BBB"/>
    <w:rsid w:val="006E5D63"/>
    <w:rsid w:val="006E73B8"/>
    <w:rsid w:val="006E7F59"/>
    <w:rsid w:val="006F1293"/>
    <w:rsid w:val="006F2B3F"/>
    <w:rsid w:val="006F3613"/>
    <w:rsid w:val="006F3A4C"/>
    <w:rsid w:val="006F3D7D"/>
    <w:rsid w:val="006F4106"/>
    <w:rsid w:val="006F4F06"/>
    <w:rsid w:val="006F5D73"/>
    <w:rsid w:val="006F62AA"/>
    <w:rsid w:val="006F656A"/>
    <w:rsid w:val="006F6B3E"/>
    <w:rsid w:val="006F7BFE"/>
    <w:rsid w:val="00701746"/>
    <w:rsid w:val="00701F4F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5BE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4D2"/>
    <w:rsid w:val="00725048"/>
    <w:rsid w:val="007251F2"/>
    <w:rsid w:val="00725227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5C91"/>
    <w:rsid w:val="007366CD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09A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13ED"/>
    <w:rsid w:val="007620C8"/>
    <w:rsid w:val="0076299A"/>
    <w:rsid w:val="007629EF"/>
    <w:rsid w:val="00762A55"/>
    <w:rsid w:val="00762F05"/>
    <w:rsid w:val="00765AE4"/>
    <w:rsid w:val="00766BB1"/>
    <w:rsid w:val="00771761"/>
    <w:rsid w:val="00771E6D"/>
    <w:rsid w:val="00773104"/>
    <w:rsid w:val="00773117"/>
    <w:rsid w:val="00773D8A"/>
    <w:rsid w:val="007745AD"/>
    <w:rsid w:val="007747CA"/>
    <w:rsid w:val="007749B5"/>
    <w:rsid w:val="007749CF"/>
    <w:rsid w:val="00775044"/>
    <w:rsid w:val="00776674"/>
    <w:rsid w:val="007768F3"/>
    <w:rsid w:val="00776DD0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217A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38C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1B0"/>
    <w:rsid w:val="007D2388"/>
    <w:rsid w:val="007D344F"/>
    <w:rsid w:val="007D53D6"/>
    <w:rsid w:val="007D54C9"/>
    <w:rsid w:val="007D6344"/>
    <w:rsid w:val="007D66A0"/>
    <w:rsid w:val="007D6A97"/>
    <w:rsid w:val="007E23C2"/>
    <w:rsid w:val="007E29AF"/>
    <w:rsid w:val="007E2A25"/>
    <w:rsid w:val="007E3B2C"/>
    <w:rsid w:val="007E4463"/>
    <w:rsid w:val="007E52C2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48D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0C08"/>
    <w:rsid w:val="008013FE"/>
    <w:rsid w:val="0080150D"/>
    <w:rsid w:val="00801798"/>
    <w:rsid w:val="00801E76"/>
    <w:rsid w:val="00801FD1"/>
    <w:rsid w:val="00802447"/>
    <w:rsid w:val="0080261A"/>
    <w:rsid w:val="008030AF"/>
    <w:rsid w:val="00803CEA"/>
    <w:rsid w:val="00810078"/>
    <w:rsid w:val="0081058D"/>
    <w:rsid w:val="00810BC6"/>
    <w:rsid w:val="0081146D"/>
    <w:rsid w:val="00811798"/>
    <w:rsid w:val="0081292E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9DC"/>
    <w:rsid w:val="00824BBE"/>
    <w:rsid w:val="00824BCC"/>
    <w:rsid w:val="00824F61"/>
    <w:rsid w:val="00825688"/>
    <w:rsid w:val="008257E3"/>
    <w:rsid w:val="00826635"/>
    <w:rsid w:val="00826739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574F"/>
    <w:rsid w:val="00837C18"/>
    <w:rsid w:val="008410CA"/>
    <w:rsid w:val="0084141E"/>
    <w:rsid w:val="00842F29"/>
    <w:rsid w:val="00843A94"/>
    <w:rsid w:val="00843F99"/>
    <w:rsid w:val="0084405B"/>
    <w:rsid w:val="0084437D"/>
    <w:rsid w:val="008443BD"/>
    <w:rsid w:val="00844FD5"/>
    <w:rsid w:val="0084593A"/>
    <w:rsid w:val="00846327"/>
    <w:rsid w:val="00846C6B"/>
    <w:rsid w:val="008472E1"/>
    <w:rsid w:val="00847582"/>
    <w:rsid w:val="008476D9"/>
    <w:rsid w:val="0084791D"/>
    <w:rsid w:val="00847BEE"/>
    <w:rsid w:val="008503AE"/>
    <w:rsid w:val="008514E5"/>
    <w:rsid w:val="00852000"/>
    <w:rsid w:val="008525DD"/>
    <w:rsid w:val="00852E2E"/>
    <w:rsid w:val="00853937"/>
    <w:rsid w:val="00853A4D"/>
    <w:rsid w:val="00853CA5"/>
    <w:rsid w:val="00854E7A"/>
    <w:rsid w:val="00855EB3"/>
    <w:rsid w:val="008616D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90B19"/>
    <w:rsid w:val="00891EAD"/>
    <w:rsid w:val="008921D9"/>
    <w:rsid w:val="008927D0"/>
    <w:rsid w:val="00893CB4"/>
    <w:rsid w:val="0089475B"/>
    <w:rsid w:val="008948E0"/>
    <w:rsid w:val="008949B6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2D4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067"/>
    <w:rsid w:val="008C597C"/>
    <w:rsid w:val="008C6396"/>
    <w:rsid w:val="008C7E0C"/>
    <w:rsid w:val="008D060B"/>
    <w:rsid w:val="008D075D"/>
    <w:rsid w:val="008D0EC6"/>
    <w:rsid w:val="008D1847"/>
    <w:rsid w:val="008D325C"/>
    <w:rsid w:val="008D602C"/>
    <w:rsid w:val="008D6BEE"/>
    <w:rsid w:val="008D6C26"/>
    <w:rsid w:val="008E105A"/>
    <w:rsid w:val="008E2ACF"/>
    <w:rsid w:val="008E38B2"/>
    <w:rsid w:val="008E4BDF"/>
    <w:rsid w:val="008E522B"/>
    <w:rsid w:val="008E59A7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7A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27946"/>
    <w:rsid w:val="009308AC"/>
    <w:rsid w:val="0093212B"/>
    <w:rsid w:val="00932357"/>
    <w:rsid w:val="00932A33"/>
    <w:rsid w:val="00933DBC"/>
    <w:rsid w:val="00936138"/>
    <w:rsid w:val="00936799"/>
    <w:rsid w:val="00936896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075E"/>
    <w:rsid w:val="00952451"/>
    <w:rsid w:val="00952860"/>
    <w:rsid w:val="00952DBE"/>
    <w:rsid w:val="00953A31"/>
    <w:rsid w:val="009572AE"/>
    <w:rsid w:val="00960615"/>
    <w:rsid w:val="009607A5"/>
    <w:rsid w:val="0096185C"/>
    <w:rsid w:val="00961A54"/>
    <w:rsid w:val="00961A82"/>
    <w:rsid w:val="0096216F"/>
    <w:rsid w:val="00962931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59E"/>
    <w:rsid w:val="0097296A"/>
    <w:rsid w:val="00972BF1"/>
    <w:rsid w:val="00972C80"/>
    <w:rsid w:val="00972E3A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4F3B"/>
    <w:rsid w:val="009866FF"/>
    <w:rsid w:val="0098707C"/>
    <w:rsid w:val="009877F9"/>
    <w:rsid w:val="00987AB4"/>
    <w:rsid w:val="009900C5"/>
    <w:rsid w:val="0099018F"/>
    <w:rsid w:val="00990312"/>
    <w:rsid w:val="0099062B"/>
    <w:rsid w:val="00990D7B"/>
    <w:rsid w:val="00990E8D"/>
    <w:rsid w:val="009910E3"/>
    <w:rsid w:val="00994C22"/>
    <w:rsid w:val="00994C34"/>
    <w:rsid w:val="0099576C"/>
    <w:rsid w:val="00995BE9"/>
    <w:rsid w:val="009960DC"/>
    <w:rsid w:val="00997169"/>
    <w:rsid w:val="009978F0"/>
    <w:rsid w:val="009A0958"/>
    <w:rsid w:val="009A1107"/>
    <w:rsid w:val="009A268D"/>
    <w:rsid w:val="009A28C1"/>
    <w:rsid w:val="009A3016"/>
    <w:rsid w:val="009A4871"/>
    <w:rsid w:val="009A4A52"/>
    <w:rsid w:val="009A4BCB"/>
    <w:rsid w:val="009A4C82"/>
    <w:rsid w:val="009A6153"/>
    <w:rsid w:val="009A6A09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DFB"/>
    <w:rsid w:val="009D2FB6"/>
    <w:rsid w:val="009D32AC"/>
    <w:rsid w:val="009D3E75"/>
    <w:rsid w:val="009D3F86"/>
    <w:rsid w:val="009D3FCF"/>
    <w:rsid w:val="009D4AE0"/>
    <w:rsid w:val="009D4CA4"/>
    <w:rsid w:val="009D5E92"/>
    <w:rsid w:val="009D5FBA"/>
    <w:rsid w:val="009D6A34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4C8E"/>
    <w:rsid w:val="009E5241"/>
    <w:rsid w:val="009F0192"/>
    <w:rsid w:val="009F0786"/>
    <w:rsid w:val="009F0A51"/>
    <w:rsid w:val="009F0F2C"/>
    <w:rsid w:val="009F1843"/>
    <w:rsid w:val="009F2102"/>
    <w:rsid w:val="009F24E7"/>
    <w:rsid w:val="009F41FD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9CD"/>
    <w:rsid w:val="00A05F02"/>
    <w:rsid w:val="00A060DE"/>
    <w:rsid w:val="00A06FCE"/>
    <w:rsid w:val="00A072B9"/>
    <w:rsid w:val="00A074A5"/>
    <w:rsid w:val="00A0763C"/>
    <w:rsid w:val="00A07DE8"/>
    <w:rsid w:val="00A10D37"/>
    <w:rsid w:val="00A10F93"/>
    <w:rsid w:val="00A110F4"/>
    <w:rsid w:val="00A114ED"/>
    <w:rsid w:val="00A12F64"/>
    <w:rsid w:val="00A1386F"/>
    <w:rsid w:val="00A14FE6"/>
    <w:rsid w:val="00A15839"/>
    <w:rsid w:val="00A166AC"/>
    <w:rsid w:val="00A17D3E"/>
    <w:rsid w:val="00A201A8"/>
    <w:rsid w:val="00A2143E"/>
    <w:rsid w:val="00A21490"/>
    <w:rsid w:val="00A21A7A"/>
    <w:rsid w:val="00A21B80"/>
    <w:rsid w:val="00A21F44"/>
    <w:rsid w:val="00A221A1"/>
    <w:rsid w:val="00A238E6"/>
    <w:rsid w:val="00A240D5"/>
    <w:rsid w:val="00A24AE9"/>
    <w:rsid w:val="00A24C89"/>
    <w:rsid w:val="00A25FE5"/>
    <w:rsid w:val="00A268CB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4A1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0D7"/>
    <w:rsid w:val="00A50441"/>
    <w:rsid w:val="00A50793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16E4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978"/>
    <w:rsid w:val="00A92FEB"/>
    <w:rsid w:val="00A95118"/>
    <w:rsid w:val="00A96362"/>
    <w:rsid w:val="00A964F5"/>
    <w:rsid w:val="00A96741"/>
    <w:rsid w:val="00A9776F"/>
    <w:rsid w:val="00A97DB0"/>
    <w:rsid w:val="00AA103C"/>
    <w:rsid w:val="00AA259B"/>
    <w:rsid w:val="00AA28BF"/>
    <w:rsid w:val="00AA3F53"/>
    <w:rsid w:val="00AA40D2"/>
    <w:rsid w:val="00AA42E4"/>
    <w:rsid w:val="00AA436A"/>
    <w:rsid w:val="00AA4945"/>
    <w:rsid w:val="00AA4C30"/>
    <w:rsid w:val="00AA4E5A"/>
    <w:rsid w:val="00AB0C61"/>
    <w:rsid w:val="00AB0F5D"/>
    <w:rsid w:val="00AB12DC"/>
    <w:rsid w:val="00AB16CE"/>
    <w:rsid w:val="00AB25CA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3AED"/>
    <w:rsid w:val="00AC43F4"/>
    <w:rsid w:val="00AC4BD5"/>
    <w:rsid w:val="00AC56AD"/>
    <w:rsid w:val="00AC60D8"/>
    <w:rsid w:val="00AD0405"/>
    <w:rsid w:val="00AD13CA"/>
    <w:rsid w:val="00AD207F"/>
    <w:rsid w:val="00AD3E02"/>
    <w:rsid w:val="00AD3F56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268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0E89"/>
    <w:rsid w:val="00B01BF5"/>
    <w:rsid w:val="00B0275D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3A7A"/>
    <w:rsid w:val="00B142C5"/>
    <w:rsid w:val="00B153CD"/>
    <w:rsid w:val="00B1727B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FAA"/>
    <w:rsid w:val="00B24829"/>
    <w:rsid w:val="00B24B53"/>
    <w:rsid w:val="00B25913"/>
    <w:rsid w:val="00B26E87"/>
    <w:rsid w:val="00B2707F"/>
    <w:rsid w:val="00B27829"/>
    <w:rsid w:val="00B30B2C"/>
    <w:rsid w:val="00B31029"/>
    <w:rsid w:val="00B31AAE"/>
    <w:rsid w:val="00B32129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511B"/>
    <w:rsid w:val="00B451B4"/>
    <w:rsid w:val="00B451EF"/>
    <w:rsid w:val="00B45A1B"/>
    <w:rsid w:val="00B45BF8"/>
    <w:rsid w:val="00B46177"/>
    <w:rsid w:val="00B46D41"/>
    <w:rsid w:val="00B46E89"/>
    <w:rsid w:val="00B47563"/>
    <w:rsid w:val="00B502DE"/>
    <w:rsid w:val="00B506D2"/>
    <w:rsid w:val="00B519C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676DA"/>
    <w:rsid w:val="00B70B80"/>
    <w:rsid w:val="00B70CD1"/>
    <w:rsid w:val="00B70CF2"/>
    <w:rsid w:val="00B70F6B"/>
    <w:rsid w:val="00B711F5"/>
    <w:rsid w:val="00B71F9F"/>
    <w:rsid w:val="00B7298D"/>
    <w:rsid w:val="00B73064"/>
    <w:rsid w:val="00B73257"/>
    <w:rsid w:val="00B75C04"/>
    <w:rsid w:val="00B75C94"/>
    <w:rsid w:val="00B75C9E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378"/>
    <w:rsid w:val="00B9277D"/>
    <w:rsid w:val="00B932DD"/>
    <w:rsid w:val="00B9337D"/>
    <w:rsid w:val="00B9361C"/>
    <w:rsid w:val="00B95062"/>
    <w:rsid w:val="00B9608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6AC"/>
    <w:rsid w:val="00BC5DD2"/>
    <w:rsid w:val="00BC6AA7"/>
    <w:rsid w:val="00BC6BA5"/>
    <w:rsid w:val="00BC708F"/>
    <w:rsid w:val="00BC71BC"/>
    <w:rsid w:val="00BC7629"/>
    <w:rsid w:val="00BD1228"/>
    <w:rsid w:val="00BD1A9C"/>
    <w:rsid w:val="00BD3940"/>
    <w:rsid w:val="00BD39B2"/>
    <w:rsid w:val="00BD3CC7"/>
    <w:rsid w:val="00BD4010"/>
    <w:rsid w:val="00BD41E7"/>
    <w:rsid w:val="00BD4F3D"/>
    <w:rsid w:val="00BD55A6"/>
    <w:rsid w:val="00BD57E3"/>
    <w:rsid w:val="00BD762F"/>
    <w:rsid w:val="00BD763B"/>
    <w:rsid w:val="00BE0B28"/>
    <w:rsid w:val="00BE0C19"/>
    <w:rsid w:val="00BE1043"/>
    <w:rsid w:val="00BE1737"/>
    <w:rsid w:val="00BE1993"/>
    <w:rsid w:val="00BE1B8F"/>
    <w:rsid w:val="00BE28CD"/>
    <w:rsid w:val="00BE2969"/>
    <w:rsid w:val="00BE2A33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1A"/>
    <w:rsid w:val="00BF136E"/>
    <w:rsid w:val="00BF2292"/>
    <w:rsid w:val="00BF3269"/>
    <w:rsid w:val="00BF332C"/>
    <w:rsid w:val="00BF3C67"/>
    <w:rsid w:val="00BF489B"/>
    <w:rsid w:val="00BF5037"/>
    <w:rsid w:val="00BF69EC"/>
    <w:rsid w:val="00BF78F2"/>
    <w:rsid w:val="00BF7A57"/>
    <w:rsid w:val="00C00B6B"/>
    <w:rsid w:val="00C012C4"/>
    <w:rsid w:val="00C01CFB"/>
    <w:rsid w:val="00C01D9D"/>
    <w:rsid w:val="00C02600"/>
    <w:rsid w:val="00C02DBF"/>
    <w:rsid w:val="00C0330B"/>
    <w:rsid w:val="00C0378E"/>
    <w:rsid w:val="00C039E5"/>
    <w:rsid w:val="00C04F7E"/>
    <w:rsid w:val="00C05D89"/>
    <w:rsid w:val="00C06DE3"/>
    <w:rsid w:val="00C07779"/>
    <w:rsid w:val="00C07876"/>
    <w:rsid w:val="00C119B8"/>
    <w:rsid w:val="00C127DC"/>
    <w:rsid w:val="00C13848"/>
    <w:rsid w:val="00C14D50"/>
    <w:rsid w:val="00C14D63"/>
    <w:rsid w:val="00C1501F"/>
    <w:rsid w:val="00C160C0"/>
    <w:rsid w:val="00C17647"/>
    <w:rsid w:val="00C2185E"/>
    <w:rsid w:val="00C22B31"/>
    <w:rsid w:val="00C23478"/>
    <w:rsid w:val="00C23900"/>
    <w:rsid w:val="00C24004"/>
    <w:rsid w:val="00C24ABE"/>
    <w:rsid w:val="00C269B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6742"/>
    <w:rsid w:val="00C37F8B"/>
    <w:rsid w:val="00C400D9"/>
    <w:rsid w:val="00C407FC"/>
    <w:rsid w:val="00C4081D"/>
    <w:rsid w:val="00C40ED6"/>
    <w:rsid w:val="00C40F14"/>
    <w:rsid w:val="00C41332"/>
    <w:rsid w:val="00C42296"/>
    <w:rsid w:val="00C429DA"/>
    <w:rsid w:val="00C4351D"/>
    <w:rsid w:val="00C43D74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0C2C"/>
    <w:rsid w:val="00C519AC"/>
    <w:rsid w:val="00C51AFE"/>
    <w:rsid w:val="00C51D24"/>
    <w:rsid w:val="00C525F3"/>
    <w:rsid w:val="00C53905"/>
    <w:rsid w:val="00C54CDA"/>
    <w:rsid w:val="00C55A87"/>
    <w:rsid w:val="00C56C79"/>
    <w:rsid w:val="00C571DC"/>
    <w:rsid w:val="00C60AAE"/>
    <w:rsid w:val="00C61A24"/>
    <w:rsid w:val="00C61C12"/>
    <w:rsid w:val="00C62D6D"/>
    <w:rsid w:val="00C63E0E"/>
    <w:rsid w:val="00C678F5"/>
    <w:rsid w:val="00C703B6"/>
    <w:rsid w:val="00C717BC"/>
    <w:rsid w:val="00C719BA"/>
    <w:rsid w:val="00C72B15"/>
    <w:rsid w:val="00C72D6E"/>
    <w:rsid w:val="00C73095"/>
    <w:rsid w:val="00C7412D"/>
    <w:rsid w:val="00C74EF3"/>
    <w:rsid w:val="00C74FA2"/>
    <w:rsid w:val="00C75A2E"/>
    <w:rsid w:val="00C7626E"/>
    <w:rsid w:val="00C7761D"/>
    <w:rsid w:val="00C778CD"/>
    <w:rsid w:val="00C77965"/>
    <w:rsid w:val="00C77B60"/>
    <w:rsid w:val="00C8025E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59F8"/>
    <w:rsid w:val="00CA6180"/>
    <w:rsid w:val="00CB061A"/>
    <w:rsid w:val="00CB1C95"/>
    <w:rsid w:val="00CB3AB5"/>
    <w:rsid w:val="00CB3E14"/>
    <w:rsid w:val="00CB4ABC"/>
    <w:rsid w:val="00CB639F"/>
    <w:rsid w:val="00CB68BC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956"/>
    <w:rsid w:val="00CD3B0D"/>
    <w:rsid w:val="00CD410E"/>
    <w:rsid w:val="00CD4AA2"/>
    <w:rsid w:val="00CD4DF8"/>
    <w:rsid w:val="00CD5943"/>
    <w:rsid w:val="00CD60F5"/>
    <w:rsid w:val="00CD650A"/>
    <w:rsid w:val="00CD67E4"/>
    <w:rsid w:val="00CD6E6F"/>
    <w:rsid w:val="00CD73B0"/>
    <w:rsid w:val="00CD7C9F"/>
    <w:rsid w:val="00CD7E83"/>
    <w:rsid w:val="00CD7E99"/>
    <w:rsid w:val="00CE0885"/>
    <w:rsid w:val="00CE0CF7"/>
    <w:rsid w:val="00CE196F"/>
    <w:rsid w:val="00CE1A0E"/>
    <w:rsid w:val="00CE3483"/>
    <w:rsid w:val="00CE3D59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7CA"/>
    <w:rsid w:val="00D027F4"/>
    <w:rsid w:val="00D02ADF"/>
    <w:rsid w:val="00D02EF0"/>
    <w:rsid w:val="00D04024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5FC4"/>
    <w:rsid w:val="00D17432"/>
    <w:rsid w:val="00D17743"/>
    <w:rsid w:val="00D20CCE"/>
    <w:rsid w:val="00D219F6"/>
    <w:rsid w:val="00D21A5A"/>
    <w:rsid w:val="00D225E6"/>
    <w:rsid w:val="00D22CB9"/>
    <w:rsid w:val="00D25563"/>
    <w:rsid w:val="00D25ACD"/>
    <w:rsid w:val="00D25CE8"/>
    <w:rsid w:val="00D25E15"/>
    <w:rsid w:val="00D26335"/>
    <w:rsid w:val="00D26A4A"/>
    <w:rsid w:val="00D31E2D"/>
    <w:rsid w:val="00D3233F"/>
    <w:rsid w:val="00D332B3"/>
    <w:rsid w:val="00D332E6"/>
    <w:rsid w:val="00D33BE9"/>
    <w:rsid w:val="00D34807"/>
    <w:rsid w:val="00D35693"/>
    <w:rsid w:val="00D35EC3"/>
    <w:rsid w:val="00D37A6B"/>
    <w:rsid w:val="00D401F2"/>
    <w:rsid w:val="00D409FB"/>
    <w:rsid w:val="00D40A83"/>
    <w:rsid w:val="00D40D68"/>
    <w:rsid w:val="00D40EDF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5F66"/>
    <w:rsid w:val="00D461B4"/>
    <w:rsid w:val="00D469AA"/>
    <w:rsid w:val="00D46F92"/>
    <w:rsid w:val="00D47643"/>
    <w:rsid w:val="00D477A6"/>
    <w:rsid w:val="00D478E3"/>
    <w:rsid w:val="00D5011B"/>
    <w:rsid w:val="00D503FC"/>
    <w:rsid w:val="00D50BC5"/>
    <w:rsid w:val="00D514E0"/>
    <w:rsid w:val="00D51A82"/>
    <w:rsid w:val="00D51BA1"/>
    <w:rsid w:val="00D51C29"/>
    <w:rsid w:val="00D52955"/>
    <w:rsid w:val="00D53B32"/>
    <w:rsid w:val="00D540C3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21BD"/>
    <w:rsid w:val="00D63143"/>
    <w:rsid w:val="00D633C4"/>
    <w:rsid w:val="00D6558C"/>
    <w:rsid w:val="00D65D00"/>
    <w:rsid w:val="00D67FCF"/>
    <w:rsid w:val="00D7062E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128"/>
    <w:rsid w:val="00D76D23"/>
    <w:rsid w:val="00D77C72"/>
    <w:rsid w:val="00D80F38"/>
    <w:rsid w:val="00D810B9"/>
    <w:rsid w:val="00D8174C"/>
    <w:rsid w:val="00D81C7F"/>
    <w:rsid w:val="00D8562E"/>
    <w:rsid w:val="00D85859"/>
    <w:rsid w:val="00D86C35"/>
    <w:rsid w:val="00D873BA"/>
    <w:rsid w:val="00D90660"/>
    <w:rsid w:val="00D9138A"/>
    <w:rsid w:val="00D91407"/>
    <w:rsid w:val="00D91739"/>
    <w:rsid w:val="00D91C99"/>
    <w:rsid w:val="00D91D8E"/>
    <w:rsid w:val="00D91F25"/>
    <w:rsid w:val="00D92899"/>
    <w:rsid w:val="00D93390"/>
    <w:rsid w:val="00D94A3A"/>
    <w:rsid w:val="00D955CD"/>
    <w:rsid w:val="00D962C4"/>
    <w:rsid w:val="00D964F3"/>
    <w:rsid w:val="00D96B22"/>
    <w:rsid w:val="00D9727C"/>
    <w:rsid w:val="00D9746D"/>
    <w:rsid w:val="00DA03D1"/>
    <w:rsid w:val="00DA0A77"/>
    <w:rsid w:val="00DA0B92"/>
    <w:rsid w:val="00DA131B"/>
    <w:rsid w:val="00DA14E8"/>
    <w:rsid w:val="00DA1580"/>
    <w:rsid w:val="00DA17C4"/>
    <w:rsid w:val="00DA1AA4"/>
    <w:rsid w:val="00DA22CE"/>
    <w:rsid w:val="00DA2B2B"/>
    <w:rsid w:val="00DA439A"/>
    <w:rsid w:val="00DA44D4"/>
    <w:rsid w:val="00DA4569"/>
    <w:rsid w:val="00DA4BB3"/>
    <w:rsid w:val="00DA5B95"/>
    <w:rsid w:val="00DA5BDA"/>
    <w:rsid w:val="00DA7609"/>
    <w:rsid w:val="00DB0157"/>
    <w:rsid w:val="00DB0ADB"/>
    <w:rsid w:val="00DB2663"/>
    <w:rsid w:val="00DB7C89"/>
    <w:rsid w:val="00DC0233"/>
    <w:rsid w:val="00DC11B5"/>
    <w:rsid w:val="00DC3533"/>
    <w:rsid w:val="00DC3878"/>
    <w:rsid w:val="00DC4E01"/>
    <w:rsid w:val="00DC5CB6"/>
    <w:rsid w:val="00DC6E96"/>
    <w:rsid w:val="00DC6F50"/>
    <w:rsid w:val="00DC7D58"/>
    <w:rsid w:val="00DD0C6F"/>
    <w:rsid w:val="00DD23A8"/>
    <w:rsid w:val="00DD31CB"/>
    <w:rsid w:val="00DD355F"/>
    <w:rsid w:val="00DD4CA2"/>
    <w:rsid w:val="00DD61AC"/>
    <w:rsid w:val="00DD6957"/>
    <w:rsid w:val="00DD7BF4"/>
    <w:rsid w:val="00DE031E"/>
    <w:rsid w:val="00DE0EB0"/>
    <w:rsid w:val="00DE0F1C"/>
    <w:rsid w:val="00DE0F9C"/>
    <w:rsid w:val="00DE2BE8"/>
    <w:rsid w:val="00DE2E4B"/>
    <w:rsid w:val="00DE421C"/>
    <w:rsid w:val="00DE4A4A"/>
    <w:rsid w:val="00DE4F81"/>
    <w:rsid w:val="00DE5022"/>
    <w:rsid w:val="00DE50FF"/>
    <w:rsid w:val="00DE5115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2600"/>
    <w:rsid w:val="00DF3144"/>
    <w:rsid w:val="00DF3955"/>
    <w:rsid w:val="00DF3D67"/>
    <w:rsid w:val="00DF5F1C"/>
    <w:rsid w:val="00DF6ADA"/>
    <w:rsid w:val="00DF6DE4"/>
    <w:rsid w:val="00DF6ED6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827"/>
    <w:rsid w:val="00E11A1C"/>
    <w:rsid w:val="00E13892"/>
    <w:rsid w:val="00E1411D"/>
    <w:rsid w:val="00E141AA"/>
    <w:rsid w:val="00E14A89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4E"/>
    <w:rsid w:val="00E22198"/>
    <w:rsid w:val="00E22B96"/>
    <w:rsid w:val="00E232C1"/>
    <w:rsid w:val="00E23D72"/>
    <w:rsid w:val="00E24D74"/>
    <w:rsid w:val="00E25FBD"/>
    <w:rsid w:val="00E26CED"/>
    <w:rsid w:val="00E2700A"/>
    <w:rsid w:val="00E276E3"/>
    <w:rsid w:val="00E27DE8"/>
    <w:rsid w:val="00E30169"/>
    <w:rsid w:val="00E31882"/>
    <w:rsid w:val="00E3214A"/>
    <w:rsid w:val="00E323E8"/>
    <w:rsid w:val="00E33397"/>
    <w:rsid w:val="00E35777"/>
    <w:rsid w:val="00E40822"/>
    <w:rsid w:val="00E40C61"/>
    <w:rsid w:val="00E424F2"/>
    <w:rsid w:val="00E428AF"/>
    <w:rsid w:val="00E433A2"/>
    <w:rsid w:val="00E436CE"/>
    <w:rsid w:val="00E44198"/>
    <w:rsid w:val="00E44786"/>
    <w:rsid w:val="00E46968"/>
    <w:rsid w:val="00E46B14"/>
    <w:rsid w:val="00E473F6"/>
    <w:rsid w:val="00E50B8C"/>
    <w:rsid w:val="00E50F95"/>
    <w:rsid w:val="00E51403"/>
    <w:rsid w:val="00E5215E"/>
    <w:rsid w:val="00E52E4C"/>
    <w:rsid w:val="00E546E7"/>
    <w:rsid w:val="00E54B68"/>
    <w:rsid w:val="00E54B85"/>
    <w:rsid w:val="00E55439"/>
    <w:rsid w:val="00E5555B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4ADF"/>
    <w:rsid w:val="00E86438"/>
    <w:rsid w:val="00E90822"/>
    <w:rsid w:val="00E92665"/>
    <w:rsid w:val="00E92808"/>
    <w:rsid w:val="00E929CA"/>
    <w:rsid w:val="00E931E9"/>
    <w:rsid w:val="00E9325D"/>
    <w:rsid w:val="00E9336F"/>
    <w:rsid w:val="00E93AB3"/>
    <w:rsid w:val="00E93FF7"/>
    <w:rsid w:val="00E94E74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0A87"/>
    <w:rsid w:val="00EB1469"/>
    <w:rsid w:val="00EB15A4"/>
    <w:rsid w:val="00EB17C1"/>
    <w:rsid w:val="00EB236C"/>
    <w:rsid w:val="00EB4EC6"/>
    <w:rsid w:val="00EB5261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C7E92"/>
    <w:rsid w:val="00ED0EA2"/>
    <w:rsid w:val="00ED24E3"/>
    <w:rsid w:val="00ED3808"/>
    <w:rsid w:val="00ED38CA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8FE"/>
    <w:rsid w:val="00EE6CE4"/>
    <w:rsid w:val="00EE724B"/>
    <w:rsid w:val="00EE7A82"/>
    <w:rsid w:val="00EF029C"/>
    <w:rsid w:val="00EF0E29"/>
    <w:rsid w:val="00EF1B2B"/>
    <w:rsid w:val="00EF3C65"/>
    <w:rsid w:val="00EF3DB0"/>
    <w:rsid w:val="00EF4256"/>
    <w:rsid w:val="00EF4A9E"/>
    <w:rsid w:val="00EF559E"/>
    <w:rsid w:val="00EF65DB"/>
    <w:rsid w:val="00EF6A4B"/>
    <w:rsid w:val="00EF6B04"/>
    <w:rsid w:val="00EF7240"/>
    <w:rsid w:val="00EF765B"/>
    <w:rsid w:val="00EF7D11"/>
    <w:rsid w:val="00EF7D55"/>
    <w:rsid w:val="00F004A6"/>
    <w:rsid w:val="00F00E20"/>
    <w:rsid w:val="00F039C3"/>
    <w:rsid w:val="00F0485B"/>
    <w:rsid w:val="00F05CAF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177C0"/>
    <w:rsid w:val="00F201F9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269"/>
    <w:rsid w:val="00F314BB"/>
    <w:rsid w:val="00F3162C"/>
    <w:rsid w:val="00F31FEF"/>
    <w:rsid w:val="00F3207F"/>
    <w:rsid w:val="00F328EA"/>
    <w:rsid w:val="00F32CEB"/>
    <w:rsid w:val="00F32ECD"/>
    <w:rsid w:val="00F33266"/>
    <w:rsid w:val="00F33580"/>
    <w:rsid w:val="00F337C5"/>
    <w:rsid w:val="00F3472C"/>
    <w:rsid w:val="00F348D1"/>
    <w:rsid w:val="00F349DA"/>
    <w:rsid w:val="00F36481"/>
    <w:rsid w:val="00F36F24"/>
    <w:rsid w:val="00F37309"/>
    <w:rsid w:val="00F37618"/>
    <w:rsid w:val="00F400CA"/>
    <w:rsid w:val="00F4062E"/>
    <w:rsid w:val="00F41CFE"/>
    <w:rsid w:val="00F42564"/>
    <w:rsid w:val="00F42A0B"/>
    <w:rsid w:val="00F433C6"/>
    <w:rsid w:val="00F4398C"/>
    <w:rsid w:val="00F444A5"/>
    <w:rsid w:val="00F44976"/>
    <w:rsid w:val="00F4517A"/>
    <w:rsid w:val="00F45B1B"/>
    <w:rsid w:val="00F46A5B"/>
    <w:rsid w:val="00F46C2B"/>
    <w:rsid w:val="00F4748E"/>
    <w:rsid w:val="00F50C00"/>
    <w:rsid w:val="00F52411"/>
    <w:rsid w:val="00F529D1"/>
    <w:rsid w:val="00F53681"/>
    <w:rsid w:val="00F543B2"/>
    <w:rsid w:val="00F545CC"/>
    <w:rsid w:val="00F553EC"/>
    <w:rsid w:val="00F557BF"/>
    <w:rsid w:val="00F55E4E"/>
    <w:rsid w:val="00F5661A"/>
    <w:rsid w:val="00F5791E"/>
    <w:rsid w:val="00F6056B"/>
    <w:rsid w:val="00F609AE"/>
    <w:rsid w:val="00F61030"/>
    <w:rsid w:val="00F6298D"/>
    <w:rsid w:val="00F62A64"/>
    <w:rsid w:val="00F63106"/>
    <w:rsid w:val="00F64344"/>
    <w:rsid w:val="00F64BDB"/>
    <w:rsid w:val="00F65223"/>
    <w:rsid w:val="00F662CC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981"/>
    <w:rsid w:val="00F82F20"/>
    <w:rsid w:val="00F8305F"/>
    <w:rsid w:val="00F83658"/>
    <w:rsid w:val="00F8470C"/>
    <w:rsid w:val="00F84B32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45BC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A77A7"/>
    <w:rsid w:val="00FB2126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3AF"/>
    <w:rsid w:val="00FB6B06"/>
    <w:rsid w:val="00FB7D43"/>
    <w:rsid w:val="00FC0681"/>
    <w:rsid w:val="00FC0B93"/>
    <w:rsid w:val="00FC1C33"/>
    <w:rsid w:val="00FC2B2A"/>
    <w:rsid w:val="00FC2E4F"/>
    <w:rsid w:val="00FC3700"/>
    <w:rsid w:val="00FC4732"/>
    <w:rsid w:val="00FC579A"/>
    <w:rsid w:val="00FC5E79"/>
    <w:rsid w:val="00FC6BD8"/>
    <w:rsid w:val="00FC7A83"/>
    <w:rsid w:val="00FC7B3A"/>
    <w:rsid w:val="00FD0437"/>
    <w:rsid w:val="00FD1B6F"/>
    <w:rsid w:val="00FD3F13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2B82"/>
    <w:rsid w:val="00FE3562"/>
    <w:rsid w:val="00FE3984"/>
    <w:rsid w:val="00FE3DCC"/>
    <w:rsid w:val="00FE4E28"/>
    <w:rsid w:val="00FE559E"/>
    <w:rsid w:val="00FE6DCA"/>
    <w:rsid w:val="00FE7B0A"/>
    <w:rsid w:val="00FF03A4"/>
    <w:rsid w:val="00FF0C07"/>
    <w:rsid w:val="00FF1094"/>
    <w:rsid w:val="00FF1C35"/>
    <w:rsid w:val="00FF212B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6087"/>
  <w15:docId w15:val="{858009BA-D872-433B-8DAA-89B28A70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FDAE-C1DF-437A-AF66-BE51D7F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2</TotalTime>
  <Pages>26</Pages>
  <Words>26959</Words>
  <Characters>15367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Віктор Гошилик</cp:lastModifiedBy>
  <cp:revision>561</cp:revision>
  <cp:lastPrinted>2022-11-18T11:44:00Z</cp:lastPrinted>
  <dcterms:created xsi:type="dcterms:W3CDTF">2022-11-18T11:56:00Z</dcterms:created>
  <dcterms:modified xsi:type="dcterms:W3CDTF">2023-08-17T07:34:00Z</dcterms:modified>
</cp:coreProperties>
</file>